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BEAE" w14:textId="55A9F8A1" w:rsidR="00852CD8" w:rsidRPr="009A3078" w:rsidRDefault="00E92738" w:rsidP="00852CD8">
      <w:pPr>
        <w:pStyle w:val="a5"/>
        <w:ind w:right="360" w:firstLine="0"/>
        <w:jc w:val="center"/>
        <w:rPr>
          <w:lang w:val="en-US"/>
        </w:rPr>
      </w:pPr>
      <w:bookmarkStart w:id="0" w:name="_GoBack"/>
      <w:bookmarkEnd w:id="0"/>
      <w:r w:rsidRPr="009A3078">
        <w:rPr>
          <w:noProof/>
          <w:lang w:val="ru-RU" w:eastAsia="ru-RU"/>
        </w:rPr>
        <w:drawing>
          <wp:inline distT="0" distB="0" distL="0" distR="0" wp14:anchorId="537407BB" wp14:editId="44C85D24">
            <wp:extent cx="492760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65" w14:textId="77777777" w:rsidR="00852CD8" w:rsidRPr="009A3078" w:rsidRDefault="00852CD8" w:rsidP="00852CD8">
      <w:pPr>
        <w:pStyle w:val="a5"/>
        <w:ind w:right="360" w:firstLine="0"/>
        <w:jc w:val="center"/>
      </w:pPr>
      <w:r w:rsidRPr="009A3078">
        <w:t>ДУМА закрытого административно-территориального</w:t>
      </w:r>
    </w:p>
    <w:p w14:paraId="3AC0C3E5" w14:textId="77777777" w:rsidR="00852CD8" w:rsidRPr="009A3078" w:rsidRDefault="00852CD8" w:rsidP="00852CD8">
      <w:pPr>
        <w:pStyle w:val="a5"/>
        <w:ind w:right="360" w:firstLine="0"/>
        <w:jc w:val="center"/>
      </w:pPr>
      <w:r w:rsidRPr="009A3078">
        <w:t>образования Солнечный Тверской области</w:t>
      </w:r>
    </w:p>
    <w:p w14:paraId="1027F8BE" w14:textId="022F4054" w:rsidR="00852CD8" w:rsidRPr="009A3078" w:rsidRDefault="00E92738" w:rsidP="00852CD8">
      <w:pPr>
        <w:pStyle w:val="a5"/>
        <w:ind w:right="360" w:firstLine="0"/>
        <w:jc w:val="center"/>
      </w:pPr>
      <w:r>
        <w:rPr>
          <w:lang w:val="ru-RU"/>
        </w:rPr>
        <w:t>ШЕСТОЙ</w:t>
      </w:r>
      <w:r w:rsidR="00852CD8" w:rsidRPr="009A3078">
        <w:t xml:space="preserve"> СОЗЫВ</w:t>
      </w:r>
    </w:p>
    <w:p w14:paraId="687E4E9D" w14:textId="77777777" w:rsidR="00852CD8" w:rsidRPr="009A3078" w:rsidRDefault="00852CD8" w:rsidP="00852CD8">
      <w:pPr>
        <w:pStyle w:val="a5"/>
        <w:ind w:right="360" w:firstLine="0"/>
        <w:jc w:val="center"/>
      </w:pPr>
    </w:p>
    <w:p w14:paraId="509AC2B6" w14:textId="77777777" w:rsidR="00852CD8" w:rsidRPr="009A3078" w:rsidRDefault="00852CD8" w:rsidP="00852CD8">
      <w:pPr>
        <w:pStyle w:val="a5"/>
        <w:ind w:right="360" w:firstLine="0"/>
        <w:jc w:val="center"/>
        <w:rPr>
          <w:b/>
          <w:sz w:val="40"/>
          <w:szCs w:val="40"/>
        </w:rPr>
      </w:pPr>
      <w:r w:rsidRPr="009A3078">
        <w:rPr>
          <w:b/>
          <w:sz w:val="40"/>
          <w:szCs w:val="40"/>
        </w:rPr>
        <w:t>РЕШЕНИЕ</w:t>
      </w:r>
    </w:p>
    <w:p w14:paraId="5C2CAC9D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61"/>
        <w:gridCol w:w="3261"/>
        <w:gridCol w:w="3259"/>
      </w:tblGrid>
      <w:tr w:rsidR="00852CD8" w:rsidRPr="009A3078" w14:paraId="76410D98" w14:textId="77777777" w:rsidTr="00506EE4">
        <w:trPr>
          <w:trHeight w:val="360"/>
          <w:jc w:val="center"/>
        </w:trPr>
        <w:tc>
          <w:tcPr>
            <w:tcW w:w="1667" w:type="pct"/>
          </w:tcPr>
          <w:p w14:paraId="38E6DD79" w14:textId="5B849A8C" w:rsidR="00852CD8" w:rsidRPr="009A3078" w:rsidRDefault="00127065" w:rsidP="00506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.2021г.</w:t>
            </w:r>
          </w:p>
        </w:tc>
        <w:tc>
          <w:tcPr>
            <w:tcW w:w="1667" w:type="pct"/>
          </w:tcPr>
          <w:p w14:paraId="0BCB4E04" w14:textId="77777777"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олнечный</w:t>
            </w:r>
          </w:p>
        </w:tc>
        <w:tc>
          <w:tcPr>
            <w:tcW w:w="1667" w:type="pct"/>
          </w:tcPr>
          <w:p w14:paraId="117CA7E1" w14:textId="65F09386" w:rsidR="00852CD8" w:rsidRPr="009A3078" w:rsidRDefault="00127065" w:rsidP="00852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9-6</w:t>
            </w:r>
            <w:r w:rsidR="00852CD8"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8B37C87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81"/>
      </w:tblGrid>
      <w:tr w:rsidR="00852CD8" w:rsidRPr="009A3078" w14:paraId="59CD3D0E" w14:textId="77777777" w:rsidTr="0020457D">
        <w:trPr>
          <w:trHeight w:val="749"/>
        </w:trPr>
        <w:tc>
          <w:tcPr>
            <w:tcW w:w="5000" w:type="pct"/>
            <w:vAlign w:val="center"/>
          </w:tcPr>
          <w:p w14:paraId="58BD07B4" w14:textId="77777777"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бюджете ЗАТО Солнечный Тверской области на </w:t>
            </w:r>
            <w:r w:rsidR="002045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14:paraId="66DD7B3A" w14:textId="77777777" w:rsidR="00852CD8" w:rsidRPr="009A3078" w:rsidRDefault="00852CD8" w:rsidP="007B3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плановый период </w:t>
            </w:r>
            <w:r w:rsidR="002045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2045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14:paraId="31AC2BE3" w14:textId="77777777"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C6939" w14:textId="77777777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16"/>
      <w:bookmarkEnd w:id="1"/>
      <w:r w:rsidRPr="00CB192E">
        <w:rPr>
          <w:rFonts w:ascii="Times New Roman" w:hAnsi="Times New Roman" w:cs="Times New Roman"/>
          <w:b/>
          <w:sz w:val="26"/>
          <w:szCs w:val="26"/>
        </w:rPr>
        <w:t>Статья 1</w:t>
      </w:r>
    </w:p>
    <w:p w14:paraId="1DFD8DAB" w14:textId="77777777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</w:t>
      </w:r>
      <w:r w:rsidR="00B354EC" w:rsidRPr="00CB192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2CD8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2288" w:rsidRPr="00CB192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5053B" w:rsidRPr="00CB192E">
        <w:rPr>
          <w:rFonts w:ascii="Times New Roman" w:hAnsi="Times New Roman" w:cs="Times New Roman"/>
          <w:sz w:val="26"/>
          <w:szCs w:val="26"/>
        </w:rPr>
        <w:t>–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95053B" w:rsidRPr="00CB192E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CB192E">
        <w:rPr>
          <w:rFonts w:ascii="Times New Roman" w:hAnsi="Times New Roman" w:cs="Times New Roman"/>
          <w:sz w:val="26"/>
          <w:szCs w:val="26"/>
        </w:rPr>
        <w:t xml:space="preserve">бюджет)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="00577CBB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Pr="00CB192E">
        <w:rPr>
          <w:rFonts w:ascii="Times New Roman" w:hAnsi="Times New Roman" w:cs="Times New Roman"/>
          <w:sz w:val="26"/>
          <w:szCs w:val="26"/>
        </w:rPr>
        <w:t>год:</w:t>
      </w:r>
    </w:p>
    <w:p w14:paraId="2330AA6C" w14:textId="27126EB1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1) общий объем доходов </w:t>
      </w:r>
      <w:r w:rsidR="00D62DB2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7B544A" w:rsidRPr="00CB192E">
        <w:rPr>
          <w:rFonts w:ascii="Times New Roman" w:hAnsi="Times New Roman" w:cs="Times New Roman"/>
          <w:sz w:val="26"/>
          <w:szCs w:val="26"/>
        </w:rPr>
        <w:t>130 335 715</w:t>
      </w:r>
      <w:r w:rsidR="008F5C06" w:rsidRPr="00CB192E">
        <w:rPr>
          <w:rFonts w:ascii="Times New Roman" w:hAnsi="Times New Roman" w:cs="Times New Roman"/>
          <w:sz w:val="26"/>
          <w:szCs w:val="26"/>
        </w:rPr>
        <w:t>,0</w:t>
      </w:r>
      <w:r w:rsidRPr="00CB192E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1D06A7C9" w14:textId="40D22DC3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2) общий объем расходов </w:t>
      </w:r>
      <w:r w:rsidR="00D62DB2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7B544A" w:rsidRPr="00CB192E">
        <w:rPr>
          <w:rFonts w:ascii="Times New Roman" w:hAnsi="Times New Roman" w:cs="Times New Roman"/>
          <w:sz w:val="26"/>
          <w:szCs w:val="26"/>
        </w:rPr>
        <w:t>130 335 715</w:t>
      </w:r>
      <w:r w:rsidR="008F5C06" w:rsidRPr="00CB192E">
        <w:rPr>
          <w:rFonts w:ascii="Times New Roman" w:hAnsi="Times New Roman" w:cs="Times New Roman"/>
          <w:sz w:val="26"/>
          <w:szCs w:val="26"/>
        </w:rPr>
        <w:t xml:space="preserve">,0 </w:t>
      </w:r>
      <w:r w:rsidRPr="00CB192E">
        <w:rPr>
          <w:rFonts w:ascii="Times New Roman" w:hAnsi="Times New Roman" w:cs="Times New Roman"/>
          <w:sz w:val="26"/>
          <w:szCs w:val="26"/>
        </w:rPr>
        <w:t>руб.;</w:t>
      </w:r>
    </w:p>
    <w:p w14:paraId="235F867D" w14:textId="77777777" w:rsidR="008F5C06" w:rsidRPr="00CB192E" w:rsidRDefault="008F5C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3) </w:t>
      </w:r>
      <w:r w:rsidRPr="00CB192E">
        <w:rPr>
          <w:rFonts w:ascii="Times New Roman" w:hAnsi="Times New Roman"/>
          <w:sz w:val="26"/>
          <w:szCs w:val="26"/>
        </w:rPr>
        <w:t>дефицит равным нулю.</w:t>
      </w:r>
    </w:p>
    <w:p w14:paraId="22B7334B" w14:textId="77777777" w:rsidR="003215A8" w:rsidRPr="00CB192E" w:rsidRDefault="003215A8" w:rsidP="00852C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192E">
        <w:rPr>
          <w:rFonts w:ascii="Times New Roman" w:eastAsia="Times New Roman" w:hAnsi="Times New Roman"/>
          <w:sz w:val="26"/>
          <w:szCs w:val="26"/>
          <w:lang w:eastAsia="ru-RU"/>
        </w:rPr>
        <w:t>2. Утвердить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 основные характеристики местного</w:t>
      </w:r>
      <w:r w:rsidR="00B04017" w:rsidRPr="00CB192E">
        <w:rPr>
          <w:rFonts w:ascii="Times New Roman" w:hAnsi="Times New Roman"/>
          <w:sz w:val="26"/>
          <w:szCs w:val="26"/>
          <w:lang w:eastAsia="ru-RU"/>
        </w:rPr>
        <w:t xml:space="preserve"> бюджета на </w:t>
      </w:r>
      <w:r w:rsidR="0020457D" w:rsidRPr="00CB192E">
        <w:rPr>
          <w:rFonts w:ascii="Times New Roman" w:hAnsi="Times New Roman"/>
          <w:sz w:val="26"/>
          <w:szCs w:val="26"/>
          <w:lang w:eastAsia="ru-RU"/>
        </w:rPr>
        <w:t>2023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20457D" w:rsidRPr="00CB192E">
        <w:rPr>
          <w:rFonts w:ascii="Times New Roman" w:hAnsi="Times New Roman"/>
          <w:sz w:val="26"/>
          <w:szCs w:val="26"/>
          <w:lang w:eastAsia="ru-RU"/>
        </w:rPr>
        <w:t>2024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 годы:</w:t>
      </w:r>
    </w:p>
    <w:p w14:paraId="69377B77" w14:textId="707C9942" w:rsidR="008F5C06" w:rsidRPr="00CB192E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 xml:space="preserve">1) общий объем доходов местного бюджета на </w:t>
      </w:r>
      <w:r w:rsidR="0020457D" w:rsidRPr="00CB192E">
        <w:rPr>
          <w:rFonts w:ascii="Times New Roman" w:hAnsi="Times New Roman"/>
          <w:sz w:val="26"/>
          <w:szCs w:val="26"/>
          <w:lang w:eastAsia="ru-RU"/>
        </w:rPr>
        <w:t>2023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 год в сумме </w:t>
      </w:r>
      <w:r w:rsidR="007B544A" w:rsidRPr="00CB192E">
        <w:rPr>
          <w:rFonts w:ascii="Times New Roman" w:hAnsi="Times New Roman"/>
          <w:sz w:val="26"/>
          <w:szCs w:val="26"/>
          <w:lang w:eastAsia="ru-RU"/>
        </w:rPr>
        <w:t>111 872 250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,0 руб. и на </w:t>
      </w:r>
      <w:r w:rsidR="0020457D" w:rsidRPr="00CB192E">
        <w:rPr>
          <w:rFonts w:ascii="Times New Roman" w:hAnsi="Times New Roman"/>
          <w:sz w:val="26"/>
          <w:szCs w:val="26"/>
          <w:lang w:eastAsia="ru-RU"/>
        </w:rPr>
        <w:t>2024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 год в сумме </w:t>
      </w:r>
      <w:r w:rsidR="007B544A" w:rsidRPr="00CB192E">
        <w:rPr>
          <w:rFonts w:ascii="Times New Roman" w:hAnsi="Times New Roman"/>
          <w:sz w:val="26"/>
          <w:szCs w:val="26"/>
          <w:lang w:eastAsia="ru-RU"/>
        </w:rPr>
        <w:t>115 495 585</w:t>
      </w:r>
      <w:r w:rsidRPr="00CB192E">
        <w:rPr>
          <w:rFonts w:ascii="Times New Roman" w:hAnsi="Times New Roman"/>
          <w:sz w:val="26"/>
          <w:szCs w:val="26"/>
          <w:lang w:eastAsia="ru-RU"/>
        </w:rPr>
        <w:t>,0 руб.;</w:t>
      </w:r>
    </w:p>
    <w:p w14:paraId="10887F6A" w14:textId="2614AB7A" w:rsidR="008F5C06" w:rsidRPr="00CB192E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 xml:space="preserve">2) общий объем расходов местного бюджета на </w:t>
      </w:r>
      <w:r w:rsidR="0020457D" w:rsidRPr="00CB192E">
        <w:rPr>
          <w:rFonts w:ascii="Times New Roman" w:hAnsi="Times New Roman"/>
          <w:sz w:val="26"/>
          <w:szCs w:val="26"/>
          <w:lang w:eastAsia="ru-RU"/>
        </w:rPr>
        <w:t>2023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 год в сумме </w:t>
      </w:r>
      <w:r w:rsidR="007B544A" w:rsidRPr="00CB192E">
        <w:rPr>
          <w:rFonts w:ascii="Times New Roman" w:hAnsi="Times New Roman"/>
          <w:sz w:val="26"/>
          <w:szCs w:val="26"/>
          <w:lang w:eastAsia="ru-RU"/>
        </w:rPr>
        <w:t>111 872 250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,0 руб., в том числе условно утвержденные расходы в сумме </w:t>
      </w:r>
      <w:r w:rsidR="007B544A" w:rsidRPr="00CB192E">
        <w:rPr>
          <w:rFonts w:ascii="Times New Roman" w:hAnsi="Times New Roman"/>
          <w:sz w:val="26"/>
          <w:szCs w:val="26"/>
          <w:lang w:eastAsia="ru-RU"/>
        </w:rPr>
        <w:t>1 970 195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,0 руб. и на </w:t>
      </w:r>
      <w:r w:rsidR="0020457D" w:rsidRPr="00CB192E">
        <w:rPr>
          <w:rFonts w:ascii="Times New Roman" w:hAnsi="Times New Roman"/>
          <w:sz w:val="26"/>
          <w:szCs w:val="26"/>
          <w:lang w:eastAsia="ru-RU"/>
        </w:rPr>
        <w:t>2024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 год в сумме </w:t>
      </w:r>
      <w:r w:rsidR="007B544A" w:rsidRPr="00CB192E">
        <w:rPr>
          <w:rFonts w:ascii="Times New Roman" w:hAnsi="Times New Roman"/>
          <w:sz w:val="26"/>
          <w:szCs w:val="26"/>
          <w:lang w:eastAsia="ru-RU"/>
        </w:rPr>
        <w:t>115 495 585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,0 руб., в том числе условно утвержденные расходы в сумме </w:t>
      </w:r>
      <w:r w:rsidR="007B544A" w:rsidRPr="00CB192E">
        <w:rPr>
          <w:rFonts w:ascii="Times New Roman" w:hAnsi="Times New Roman"/>
          <w:sz w:val="26"/>
          <w:szCs w:val="26"/>
          <w:lang w:eastAsia="ru-RU"/>
        </w:rPr>
        <w:t>4 157 365</w:t>
      </w:r>
      <w:r w:rsidRPr="00CB192E">
        <w:rPr>
          <w:rFonts w:ascii="Times New Roman" w:hAnsi="Times New Roman"/>
          <w:sz w:val="26"/>
          <w:szCs w:val="26"/>
          <w:lang w:eastAsia="ru-RU"/>
        </w:rPr>
        <w:t>,0 руб.;</w:t>
      </w:r>
    </w:p>
    <w:p w14:paraId="5F8CD0A9" w14:textId="09DAA02C" w:rsidR="008F5C06" w:rsidRPr="00CB192E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Pr="00CB192E">
        <w:rPr>
          <w:rFonts w:ascii="Times New Roman" w:hAnsi="Times New Roman"/>
          <w:sz w:val="26"/>
          <w:szCs w:val="26"/>
        </w:rPr>
        <w:t>дефицит равным нулю.</w:t>
      </w:r>
    </w:p>
    <w:p w14:paraId="382DC45A" w14:textId="0F3A8A37" w:rsidR="008F5C06" w:rsidRPr="00CB192E" w:rsidRDefault="003215A8" w:rsidP="008F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3</w:t>
      </w:r>
      <w:r w:rsidR="00602948" w:rsidRPr="00CB192E">
        <w:rPr>
          <w:rFonts w:ascii="Times New Roman" w:hAnsi="Times New Roman"/>
          <w:sz w:val="26"/>
          <w:szCs w:val="26"/>
        </w:rPr>
        <w:t xml:space="preserve">. </w:t>
      </w:r>
      <w:r w:rsidR="008F5C06" w:rsidRPr="00CB192E">
        <w:rPr>
          <w:rFonts w:ascii="Times New Roman" w:hAnsi="Times New Roman"/>
          <w:sz w:val="26"/>
          <w:szCs w:val="26"/>
        </w:rPr>
        <w:t xml:space="preserve">Утвердить объем межбюджетных трансфертов, получаемых из других бюджетов бюджетной системы Российской Федерации,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="008F5C06" w:rsidRPr="00CB192E">
        <w:rPr>
          <w:rFonts w:ascii="Times New Roman" w:hAnsi="Times New Roman"/>
          <w:sz w:val="26"/>
          <w:szCs w:val="26"/>
        </w:rPr>
        <w:t xml:space="preserve"> году в сумме</w:t>
      </w:r>
      <w:r w:rsidR="00AD6701" w:rsidRPr="00CB192E">
        <w:rPr>
          <w:rFonts w:ascii="Times New Roman" w:hAnsi="Times New Roman"/>
          <w:sz w:val="26"/>
          <w:szCs w:val="26"/>
        </w:rPr>
        <w:t xml:space="preserve"> </w:t>
      </w:r>
      <w:r w:rsidR="007B544A" w:rsidRPr="00CB192E">
        <w:rPr>
          <w:rFonts w:ascii="Times New Roman" w:hAnsi="Times New Roman"/>
          <w:sz w:val="26"/>
          <w:szCs w:val="26"/>
        </w:rPr>
        <w:t>108 837 700</w:t>
      </w:r>
      <w:r w:rsidR="008F5C06"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3</w:t>
      </w:r>
      <w:r w:rsidR="008F5C06" w:rsidRPr="00CB192E">
        <w:rPr>
          <w:rFonts w:ascii="Times New Roman" w:hAnsi="Times New Roman"/>
          <w:sz w:val="26"/>
          <w:szCs w:val="26"/>
        </w:rPr>
        <w:t xml:space="preserve"> году в сумме</w:t>
      </w:r>
      <w:r w:rsidR="00AD6701" w:rsidRPr="00CB192E">
        <w:rPr>
          <w:rFonts w:ascii="Times New Roman" w:hAnsi="Times New Roman"/>
          <w:sz w:val="26"/>
          <w:szCs w:val="26"/>
        </w:rPr>
        <w:t xml:space="preserve"> </w:t>
      </w:r>
      <w:r w:rsidR="007B544A" w:rsidRPr="00CB192E">
        <w:rPr>
          <w:rFonts w:ascii="Times New Roman" w:hAnsi="Times New Roman"/>
          <w:sz w:val="26"/>
          <w:szCs w:val="26"/>
        </w:rPr>
        <w:t>90 044 500</w:t>
      </w:r>
      <w:r w:rsidR="008F5C06" w:rsidRPr="00CB192E">
        <w:rPr>
          <w:rFonts w:ascii="Times New Roman" w:hAnsi="Times New Roman"/>
          <w:sz w:val="26"/>
          <w:szCs w:val="26"/>
        </w:rPr>
        <w:t>,0 руб., в 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="008F5C06" w:rsidRPr="00CB192E">
        <w:rPr>
          <w:rFonts w:ascii="Times New Roman" w:hAnsi="Times New Roman"/>
          <w:sz w:val="26"/>
          <w:szCs w:val="26"/>
        </w:rPr>
        <w:t xml:space="preserve"> году в сумме </w:t>
      </w:r>
      <w:r w:rsidR="007B544A" w:rsidRPr="00CB192E">
        <w:rPr>
          <w:rFonts w:ascii="Times New Roman" w:hAnsi="Times New Roman"/>
          <w:sz w:val="26"/>
          <w:szCs w:val="26"/>
        </w:rPr>
        <w:t>93 367 360,</w:t>
      </w:r>
      <w:r w:rsidR="008F5C06" w:rsidRPr="00CB192E">
        <w:rPr>
          <w:rFonts w:ascii="Times New Roman" w:hAnsi="Times New Roman"/>
          <w:sz w:val="26"/>
          <w:szCs w:val="26"/>
        </w:rPr>
        <w:t>0 руб.</w:t>
      </w:r>
    </w:p>
    <w:p w14:paraId="4ED28C2F" w14:textId="77777777" w:rsidR="00602948" w:rsidRPr="00CB192E" w:rsidRDefault="00F31536" w:rsidP="008F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4</w:t>
      </w:r>
      <w:r w:rsidR="00602948" w:rsidRPr="00CB192E">
        <w:rPr>
          <w:rFonts w:ascii="Times New Roman" w:hAnsi="Times New Roman"/>
          <w:sz w:val="26"/>
          <w:szCs w:val="26"/>
        </w:rPr>
        <w:t xml:space="preserve">. Утвердить источники финансирования дефицита </w:t>
      </w:r>
      <w:r w:rsidR="00D62DB2" w:rsidRPr="00CB192E">
        <w:rPr>
          <w:rFonts w:ascii="Times New Roman" w:hAnsi="Times New Roman"/>
          <w:sz w:val="26"/>
          <w:szCs w:val="26"/>
        </w:rPr>
        <w:t>местного</w:t>
      </w:r>
      <w:r w:rsidR="00602948" w:rsidRPr="00CB192E">
        <w:rPr>
          <w:rFonts w:ascii="Times New Roman" w:hAnsi="Times New Roman"/>
          <w:sz w:val="26"/>
          <w:szCs w:val="26"/>
        </w:rPr>
        <w:t xml:space="preserve"> бюджета на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="00577CBB" w:rsidRPr="00CB192E">
        <w:rPr>
          <w:rFonts w:ascii="Times New Roman" w:hAnsi="Times New Roman"/>
          <w:sz w:val="26"/>
          <w:szCs w:val="26"/>
        </w:rPr>
        <w:t xml:space="preserve"> </w:t>
      </w:r>
      <w:r w:rsidR="003215A8" w:rsidRPr="00CB192E">
        <w:rPr>
          <w:rFonts w:ascii="Times New Roman" w:hAnsi="Times New Roman"/>
          <w:sz w:val="26"/>
          <w:szCs w:val="26"/>
        </w:rPr>
        <w:t xml:space="preserve">и на плановый период </w:t>
      </w:r>
      <w:r w:rsidR="0020457D" w:rsidRPr="00CB192E">
        <w:rPr>
          <w:rFonts w:ascii="Times New Roman" w:hAnsi="Times New Roman"/>
          <w:sz w:val="26"/>
          <w:szCs w:val="26"/>
        </w:rPr>
        <w:t>2023</w:t>
      </w:r>
      <w:r w:rsidR="00456AE9" w:rsidRPr="00CB192E">
        <w:rPr>
          <w:rFonts w:ascii="Times New Roman" w:hAnsi="Times New Roman"/>
          <w:sz w:val="26"/>
          <w:szCs w:val="26"/>
        </w:rPr>
        <w:t xml:space="preserve"> и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="00456AE9" w:rsidRPr="00CB192E">
        <w:rPr>
          <w:rFonts w:ascii="Times New Roman" w:hAnsi="Times New Roman"/>
          <w:sz w:val="26"/>
          <w:szCs w:val="26"/>
        </w:rPr>
        <w:t xml:space="preserve"> годов </w:t>
      </w:r>
      <w:r w:rsidR="003215A8" w:rsidRPr="00CB192E">
        <w:rPr>
          <w:rFonts w:ascii="Times New Roman" w:hAnsi="Times New Roman"/>
          <w:sz w:val="26"/>
          <w:szCs w:val="26"/>
        </w:rPr>
        <w:t xml:space="preserve">согласно </w:t>
      </w:r>
      <w:r w:rsidR="00602948" w:rsidRPr="00CB192E">
        <w:rPr>
          <w:rFonts w:ascii="Times New Roman" w:hAnsi="Times New Roman"/>
          <w:sz w:val="26"/>
          <w:szCs w:val="26"/>
        </w:rPr>
        <w:t xml:space="preserve">приложению 1 к настоящему </w:t>
      </w:r>
      <w:r w:rsidR="00D62DB2" w:rsidRPr="00CB192E">
        <w:rPr>
          <w:rFonts w:ascii="Times New Roman" w:hAnsi="Times New Roman"/>
          <w:sz w:val="26"/>
          <w:szCs w:val="26"/>
        </w:rPr>
        <w:t>Решению</w:t>
      </w:r>
      <w:r w:rsidR="00602948" w:rsidRPr="00CB192E">
        <w:rPr>
          <w:rFonts w:ascii="Times New Roman" w:hAnsi="Times New Roman"/>
          <w:sz w:val="26"/>
          <w:szCs w:val="26"/>
        </w:rPr>
        <w:t>.</w:t>
      </w:r>
    </w:p>
    <w:p w14:paraId="7E58B898" w14:textId="77777777" w:rsidR="00602948" w:rsidRPr="00CB192E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5A7F0B" w14:textId="13661B01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2</w:t>
      </w:r>
    </w:p>
    <w:p w14:paraId="18C8A456" w14:textId="0391819C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Учесть в </w:t>
      </w:r>
      <w:r w:rsidR="00D9414D" w:rsidRPr="00CB192E">
        <w:rPr>
          <w:rFonts w:ascii="Times New Roman" w:hAnsi="Times New Roman" w:cs="Times New Roman"/>
          <w:sz w:val="26"/>
          <w:szCs w:val="26"/>
        </w:rPr>
        <w:t>местном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е прогнозируемые доходы </w:t>
      </w:r>
      <w:r w:rsidR="00CC5CA3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851B2" w:rsidRPr="00CB192E">
        <w:rPr>
          <w:rFonts w:ascii="Times New Roman" w:hAnsi="Times New Roman" w:cs="Times New Roman"/>
          <w:sz w:val="26"/>
          <w:szCs w:val="26"/>
        </w:rPr>
        <w:t>2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к настоящему Решению, </w:t>
      </w:r>
      <w:r w:rsidR="00120414" w:rsidRPr="00CB192E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и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B192E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3851B2" w:rsidRPr="00CB192E">
        <w:rPr>
          <w:rFonts w:ascii="Times New Roman" w:hAnsi="Times New Roman" w:cs="Times New Roman"/>
          <w:sz w:val="26"/>
          <w:szCs w:val="26"/>
        </w:rPr>
        <w:t>3</w:t>
      </w:r>
      <w:r w:rsidRPr="00CB192E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CB192E">
        <w:rPr>
          <w:rFonts w:ascii="Times New Roman" w:hAnsi="Times New Roman" w:cs="Times New Roman"/>
          <w:sz w:val="26"/>
          <w:szCs w:val="26"/>
        </w:rPr>
        <w:t>Решению</w:t>
      </w:r>
      <w:r w:rsidRPr="00CB192E">
        <w:rPr>
          <w:rFonts w:ascii="Times New Roman" w:hAnsi="Times New Roman" w:cs="Times New Roman"/>
          <w:sz w:val="26"/>
          <w:szCs w:val="26"/>
        </w:rPr>
        <w:t>.</w:t>
      </w:r>
    </w:p>
    <w:p w14:paraId="64553AD3" w14:textId="77777777" w:rsidR="00CC5CA3" w:rsidRPr="00CB192E" w:rsidRDefault="00CC5C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BEAAB6" w14:textId="188CD8C3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3</w:t>
      </w:r>
    </w:p>
    <w:p w14:paraId="11A7DDD7" w14:textId="7A5216A3" w:rsidR="00202E79" w:rsidRPr="00CB192E" w:rsidRDefault="00602948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1. Утвердить в пределах общего объема расходов, установленного статьей 1 настоящего </w:t>
      </w:r>
      <w:r w:rsidR="00D9414D" w:rsidRPr="00CB192E">
        <w:rPr>
          <w:rFonts w:ascii="Times New Roman" w:hAnsi="Times New Roman" w:cs="Times New Roman"/>
          <w:sz w:val="26"/>
          <w:szCs w:val="26"/>
        </w:rPr>
        <w:t>Решения</w:t>
      </w:r>
      <w:r w:rsidRPr="00CB192E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</w:t>
      </w:r>
      <w:r w:rsidR="00D9414D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по разделам и подразделам классификации расходов бюджет</w:t>
      </w:r>
      <w:r w:rsidR="009B4C11" w:rsidRPr="00CB192E">
        <w:rPr>
          <w:rFonts w:ascii="Times New Roman" w:hAnsi="Times New Roman" w:cs="Times New Roman"/>
          <w:sz w:val="26"/>
          <w:szCs w:val="26"/>
        </w:rPr>
        <w:t>ов</w:t>
      </w:r>
      <w:r w:rsidRPr="00CB192E">
        <w:rPr>
          <w:rFonts w:ascii="Times New Roman" w:hAnsi="Times New Roman" w:cs="Times New Roman"/>
          <w:sz w:val="26"/>
          <w:szCs w:val="26"/>
        </w:rPr>
        <w:t xml:space="preserve">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851B2" w:rsidRPr="00CB192E">
        <w:rPr>
          <w:rFonts w:ascii="Times New Roman" w:hAnsi="Times New Roman" w:cs="Times New Roman"/>
          <w:sz w:val="26"/>
          <w:szCs w:val="26"/>
        </w:rPr>
        <w:t>4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к настоящему Решению,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120414" w:rsidRPr="00CB192E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B192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CB19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ю </w:t>
      </w:r>
      <w:r w:rsidR="003851B2" w:rsidRPr="00CB192E">
        <w:rPr>
          <w:rFonts w:ascii="Times New Roman" w:hAnsi="Times New Roman" w:cs="Times New Roman"/>
          <w:sz w:val="26"/>
          <w:szCs w:val="26"/>
        </w:rPr>
        <w:t>5</w:t>
      </w:r>
      <w:r w:rsidRPr="00CB192E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CB192E">
        <w:rPr>
          <w:rFonts w:ascii="Times New Roman" w:hAnsi="Times New Roman" w:cs="Times New Roman"/>
          <w:sz w:val="26"/>
          <w:szCs w:val="26"/>
        </w:rPr>
        <w:t>Решению</w:t>
      </w:r>
      <w:r w:rsidRPr="00CB192E">
        <w:rPr>
          <w:rFonts w:ascii="Times New Roman" w:hAnsi="Times New Roman" w:cs="Times New Roman"/>
          <w:sz w:val="26"/>
          <w:szCs w:val="26"/>
        </w:rPr>
        <w:t>.</w:t>
      </w:r>
      <w:r w:rsidR="00202E79" w:rsidRPr="00CB19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F62CC9" w14:textId="07491A85" w:rsidR="00202E79" w:rsidRPr="00CB192E" w:rsidRDefault="00202E79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местного бюджета по разделам, подразделам</w:t>
      </w:r>
      <w:r w:rsidR="00FF1E5D" w:rsidRPr="00CB192E">
        <w:rPr>
          <w:rFonts w:ascii="Times New Roman" w:hAnsi="Times New Roman" w:cs="Times New Roman"/>
          <w:sz w:val="26"/>
          <w:szCs w:val="26"/>
        </w:rPr>
        <w:t>,</w:t>
      </w:r>
      <w:r w:rsidRPr="00CB192E">
        <w:rPr>
          <w:rFonts w:ascii="Times New Roman" w:hAnsi="Times New Roman" w:cs="Times New Roman"/>
          <w:sz w:val="26"/>
          <w:szCs w:val="26"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E668EF" w:rsidRPr="00CB192E">
        <w:rPr>
          <w:rFonts w:ascii="Times New Roman" w:hAnsi="Times New Roman" w:cs="Times New Roman"/>
          <w:sz w:val="26"/>
          <w:szCs w:val="26"/>
        </w:rPr>
        <w:t>ов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873072" w:rsidRPr="00CB192E">
        <w:rPr>
          <w:rFonts w:ascii="Times New Roman" w:hAnsi="Times New Roman" w:cs="Times New Roman"/>
          <w:sz w:val="26"/>
          <w:szCs w:val="26"/>
        </w:rPr>
        <w:t xml:space="preserve">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="00873072" w:rsidRPr="00CB192E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851B2" w:rsidRPr="00CB192E">
        <w:rPr>
          <w:rFonts w:ascii="Times New Roman" w:hAnsi="Times New Roman" w:cs="Times New Roman"/>
          <w:sz w:val="26"/>
          <w:szCs w:val="26"/>
        </w:rPr>
        <w:t>6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к настоящему Решению,</w:t>
      </w:r>
      <w:r w:rsidR="00873072" w:rsidRPr="00CB192E">
        <w:rPr>
          <w:rFonts w:ascii="Times New Roman" w:hAnsi="Times New Roman" w:cs="Times New Roman"/>
          <w:sz w:val="26"/>
          <w:szCs w:val="26"/>
        </w:rPr>
        <w:t xml:space="preserve"> на плановый период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B192E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3851B2" w:rsidRPr="00CB192E">
        <w:rPr>
          <w:rFonts w:ascii="Times New Roman" w:hAnsi="Times New Roman" w:cs="Times New Roman"/>
          <w:sz w:val="26"/>
          <w:szCs w:val="26"/>
        </w:rPr>
        <w:t>7</w:t>
      </w:r>
      <w:r w:rsidRPr="00CB192E">
        <w:rPr>
          <w:rFonts w:ascii="Times New Roman" w:hAnsi="Times New Roman" w:cs="Times New Roman"/>
          <w:sz w:val="26"/>
          <w:szCs w:val="26"/>
        </w:rPr>
        <w:t xml:space="preserve"> к настоящему Решению. </w:t>
      </w:r>
    </w:p>
    <w:p w14:paraId="52211740" w14:textId="7B57E825" w:rsidR="00206414" w:rsidRPr="00CB192E" w:rsidRDefault="00F24B3E" w:rsidP="002064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3. Утвердить ведомственную структуру расходов местного бюджета по главным распорядителям бюджетных средств, разделам, подразделам</w:t>
      </w:r>
      <w:r w:rsidR="00D87948" w:rsidRPr="00CB192E">
        <w:rPr>
          <w:rFonts w:ascii="Times New Roman" w:hAnsi="Times New Roman" w:cs="Times New Roman"/>
          <w:sz w:val="26"/>
          <w:szCs w:val="26"/>
        </w:rPr>
        <w:t>,</w:t>
      </w:r>
      <w:r w:rsidRPr="00CB192E">
        <w:rPr>
          <w:rFonts w:ascii="Times New Roman" w:hAnsi="Times New Roman" w:cs="Times New Roman"/>
          <w:sz w:val="26"/>
          <w:szCs w:val="26"/>
        </w:rPr>
        <w:t xml:space="preserve"> целевым статьям (муниципальным программам и непрограммным направлениям деятельности), группам </w:t>
      </w:r>
      <w:r w:rsidR="00206414" w:rsidRPr="00CB192E">
        <w:rPr>
          <w:rFonts w:ascii="Times New Roman" w:hAnsi="Times New Roman" w:cs="Times New Roman"/>
          <w:sz w:val="26"/>
          <w:szCs w:val="26"/>
        </w:rPr>
        <w:t xml:space="preserve">видов расходов классификации расходов бюджетов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="00206414" w:rsidRPr="00CB192E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851B2" w:rsidRPr="00CB192E">
        <w:rPr>
          <w:rFonts w:ascii="Times New Roman" w:hAnsi="Times New Roman" w:cs="Times New Roman"/>
          <w:sz w:val="26"/>
          <w:szCs w:val="26"/>
        </w:rPr>
        <w:t>8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к настоящему Решению,</w:t>
      </w:r>
      <w:r w:rsidR="00206414" w:rsidRPr="00CB192E">
        <w:rPr>
          <w:rFonts w:ascii="Times New Roman" w:hAnsi="Times New Roman" w:cs="Times New Roman"/>
          <w:sz w:val="26"/>
          <w:szCs w:val="26"/>
        </w:rPr>
        <w:t xml:space="preserve"> на плановый период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206414" w:rsidRPr="00CB192E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3851B2" w:rsidRPr="00CB192E">
        <w:rPr>
          <w:rFonts w:ascii="Times New Roman" w:hAnsi="Times New Roman" w:cs="Times New Roman"/>
          <w:sz w:val="26"/>
          <w:szCs w:val="26"/>
        </w:rPr>
        <w:t>9</w:t>
      </w:r>
      <w:r w:rsidR="00206414" w:rsidRPr="00CB192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A85D262" w14:textId="499549DF" w:rsidR="00F24B3E" w:rsidRPr="00CB192E" w:rsidRDefault="005A2B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4</w:t>
      </w:r>
      <w:r w:rsidR="00273373" w:rsidRPr="00CB192E">
        <w:rPr>
          <w:rFonts w:ascii="Times New Roman" w:hAnsi="Times New Roman" w:cs="Times New Roman"/>
          <w:sz w:val="26"/>
          <w:szCs w:val="26"/>
        </w:rPr>
        <w:t xml:space="preserve">. Утвердить объем и 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CB192E">
        <w:rPr>
          <w:rFonts w:ascii="Times New Roman" w:hAnsi="Times New Roman" w:cs="Times New Roman"/>
          <w:sz w:val="26"/>
          <w:szCs w:val="26"/>
        </w:rPr>
        <w:t xml:space="preserve">группам видов расходов </w:t>
      </w:r>
      <w:r w:rsidR="00273373" w:rsidRPr="00CB192E">
        <w:rPr>
          <w:rFonts w:ascii="Times New Roman" w:hAnsi="Times New Roman" w:cs="Times New Roman"/>
          <w:sz w:val="26"/>
          <w:szCs w:val="26"/>
        </w:rPr>
        <w:t xml:space="preserve">классификации расходов бюджетов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="00273373" w:rsidRPr="00CB192E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ю 1</w:t>
      </w:r>
      <w:r w:rsidR="003851B2" w:rsidRPr="00CB192E">
        <w:rPr>
          <w:rFonts w:ascii="Times New Roman" w:hAnsi="Times New Roman" w:cs="Times New Roman"/>
          <w:sz w:val="26"/>
          <w:szCs w:val="26"/>
        </w:rPr>
        <w:t>0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 к настоящему Решению,</w:t>
      </w:r>
      <w:r w:rsidR="00273373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BE020C" w:rsidRPr="00CB192E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="00273373" w:rsidRPr="00CB192E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="00273373" w:rsidRPr="00CB192E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BE020C" w:rsidRPr="00CB192E">
        <w:rPr>
          <w:rFonts w:ascii="Times New Roman" w:hAnsi="Times New Roman" w:cs="Times New Roman"/>
          <w:sz w:val="26"/>
          <w:szCs w:val="26"/>
        </w:rPr>
        <w:t>1</w:t>
      </w:r>
      <w:r w:rsidR="003851B2" w:rsidRPr="00CB192E">
        <w:rPr>
          <w:rFonts w:ascii="Times New Roman" w:hAnsi="Times New Roman" w:cs="Times New Roman"/>
          <w:sz w:val="26"/>
          <w:szCs w:val="26"/>
        </w:rPr>
        <w:t>1</w:t>
      </w:r>
      <w:r w:rsidR="00273373" w:rsidRPr="00CB192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AE4D52A" w14:textId="77777777" w:rsidR="00273373" w:rsidRPr="00CB192E" w:rsidRDefault="002733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D284C0" w14:textId="20F294DA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4</w:t>
      </w:r>
    </w:p>
    <w:p w14:paraId="023B8116" w14:textId="72B96331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, направляемых на исполнение публичных нормативных обязательств</w:t>
      </w:r>
      <w:r w:rsidR="00F31536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Pr="00CB192E">
        <w:rPr>
          <w:rFonts w:ascii="Times New Roman" w:hAnsi="Times New Roman" w:cs="Times New Roman"/>
          <w:sz w:val="26"/>
          <w:szCs w:val="26"/>
        </w:rPr>
        <w:t xml:space="preserve">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="00DC00BA" w:rsidRPr="00CB192E">
        <w:rPr>
          <w:rFonts w:ascii="Times New Roman" w:hAnsi="Times New Roman" w:cs="Times New Roman"/>
          <w:sz w:val="26"/>
          <w:szCs w:val="26"/>
        </w:rPr>
        <w:t>-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</w:t>
      </w:r>
      <w:r w:rsidR="00DC00BA" w:rsidRPr="00CB192E">
        <w:rPr>
          <w:rFonts w:ascii="Times New Roman" w:hAnsi="Times New Roman" w:cs="Times New Roman"/>
          <w:sz w:val="26"/>
          <w:szCs w:val="26"/>
        </w:rPr>
        <w:t>а</w:t>
      </w:r>
      <w:r w:rsidRPr="00CB192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66A0A" w:rsidRPr="00CB192E">
        <w:rPr>
          <w:rFonts w:ascii="Times New Roman" w:hAnsi="Times New Roman" w:cs="Times New Roman"/>
          <w:sz w:val="26"/>
          <w:szCs w:val="26"/>
        </w:rPr>
        <w:t>980 233</w:t>
      </w:r>
      <w:r w:rsidR="003851B2" w:rsidRPr="00CB192E">
        <w:rPr>
          <w:rFonts w:ascii="Times New Roman" w:hAnsi="Times New Roman" w:cs="Times New Roman"/>
          <w:sz w:val="26"/>
          <w:szCs w:val="26"/>
        </w:rPr>
        <w:t>,0</w:t>
      </w:r>
      <w:r w:rsidRPr="00CB192E">
        <w:rPr>
          <w:rFonts w:ascii="Times New Roman" w:hAnsi="Times New Roman" w:cs="Times New Roman"/>
          <w:sz w:val="26"/>
          <w:szCs w:val="26"/>
        </w:rPr>
        <w:t xml:space="preserve"> руб</w:t>
      </w:r>
      <w:r w:rsidR="00F31536" w:rsidRPr="00CB192E">
        <w:rPr>
          <w:rFonts w:ascii="Times New Roman" w:hAnsi="Times New Roman" w:cs="Times New Roman"/>
          <w:sz w:val="26"/>
          <w:szCs w:val="26"/>
        </w:rPr>
        <w:t>.</w:t>
      </w:r>
      <w:r w:rsidR="00873072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Pr="00CB192E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202E79" w:rsidRPr="00CB192E">
        <w:rPr>
          <w:rFonts w:ascii="Times New Roman" w:hAnsi="Times New Roman" w:cs="Times New Roman"/>
          <w:sz w:val="26"/>
          <w:szCs w:val="26"/>
        </w:rPr>
        <w:t>1</w:t>
      </w:r>
      <w:r w:rsidR="003851B2" w:rsidRPr="00CB192E">
        <w:rPr>
          <w:rFonts w:ascii="Times New Roman" w:hAnsi="Times New Roman" w:cs="Times New Roman"/>
          <w:sz w:val="26"/>
          <w:szCs w:val="26"/>
        </w:rPr>
        <w:t>2</w:t>
      </w:r>
      <w:r w:rsidRPr="00CB192E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CB192E">
        <w:rPr>
          <w:rFonts w:ascii="Times New Roman" w:hAnsi="Times New Roman" w:cs="Times New Roman"/>
          <w:sz w:val="26"/>
          <w:szCs w:val="26"/>
        </w:rPr>
        <w:t>Решению</w:t>
      </w:r>
      <w:r w:rsidRPr="00CB192E">
        <w:rPr>
          <w:rFonts w:ascii="Times New Roman" w:hAnsi="Times New Roman" w:cs="Times New Roman"/>
          <w:sz w:val="26"/>
          <w:szCs w:val="26"/>
        </w:rPr>
        <w:t>.</w:t>
      </w:r>
    </w:p>
    <w:p w14:paraId="3FD3D979" w14:textId="77777777" w:rsidR="00F715F4" w:rsidRPr="00CB192E" w:rsidRDefault="00F71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D4ABE71" w14:textId="1BB40B1A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5</w:t>
      </w:r>
    </w:p>
    <w:p w14:paraId="7778CA77" w14:textId="74538456" w:rsidR="00602948" w:rsidRPr="00CB192E" w:rsidRDefault="00037147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1. Утвердить объем бюджетных ассигнований </w:t>
      </w:r>
      <w:r w:rsidR="001117C3" w:rsidRPr="00CB192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B192E">
        <w:rPr>
          <w:rFonts w:ascii="Times New Roman" w:hAnsi="Times New Roman" w:cs="Times New Roman"/>
          <w:sz w:val="26"/>
          <w:szCs w:val="26"/>
        </w:rPr>
        <w:t xml:space="preserve">дорожного фонда </w:t>
      </w:r>
      <w:r w:rsidR="00B00B40" w:rsidRPr="00CB192E">
        <w:rPr>
          <w:rFonts w:ascii="Times New Roman" w:hAnsi="Times New Roman" w:cs="Times New Roman"/>
          <w:sz w:val="26"/>
          <w:szCs w:val="26"/>
        </w:rPr>
        <w:t>ЗАТО Солнечный</w:t>
      </w:r>
      <w:r w:rsidRPr="00CB192E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950B17" w:rsidRPr="00CB192E">
        <w:rPr>
          <w:rFonts w:ascii="Times New Roman" w:hAnsi="Times New Roman" w:cs="Times New Roman"/>
          <w:sz w:val="26"/>
          <w:szCs w:val="26"/>
        </w:rPr>
        <w:t xml:space="preserve">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="00950B17" w:rsidRPr="00CB192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B544A" w:rsidRPr="00CB192E">
        <w:rPr>
          <w:rFonts w:ascii="Times New Roman" w:hAnsi="Times New Roman" w:cs="Times New Roman"/>
          <w:sz w:val="26"/>
          <w:szCs w:val="26"/>
        </w:rPr>
        <w:t>9 434 595</w:t>
      </w:r>
      <w:r w:rsidR="00950B17" w:rsidRPr="00CB192E">
        <w:rPr>
          <w:rFonts w:ascii="Times New Roman" w:hAnsi="Times New Roman" w:cs="Times New Roman"/>
          <w:sz w:val="26"/>
          <w:szCs w:val="26"/>
        </w:rPr>
        <w:t xml:space="preserve">,0 руб.,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="00950B17" w:rsidRPr="00CB192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57C29" w:rsidRPr="00CB192E">
        <w:rPr>
          <w:rFonts w:ascii="Times New Roman" w:hAnsi="Times New Roman" w:cs="Times New Roman"/>
          <w:sz w:val="26"/>
          <w:szCs w:val="26"/>
        </w:rPr>
        <w:t>4</w:t>
      </w:r>
      <w:r w:rsidR="007B544A" w:rsidRPr="00CB192E">
        <w:rPr>
          <w:rFonts w:ascii="Times New Roman" w:hAnsi="Times New Roman" w:cs="Times New Roman"/>
          <w:sz w:val="26"/>
          <w:szCs w:val="26"/>
        </w:rPr>
        <w:t> 295 600</w:t>
      </w:r>
      <w:r w:rsidR="00950B17" w:rsidRPr="00CB192E">
        <w:rPr>
          <w:rFonts w:ascii="Times New Roman" w:hAnsi="Times New Roman" w:cs="Times New Roman"/>
          <w:sz w:val="26"/>
          <w:szCs w:val="26"/>
        </w:rPr>
        <w:t xml:space="preserve">,0 руб.,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="00950B17" w:rsidRPr="00CB192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B544A" w:rsidRPr="00CB192E">
        <w:rPr>
          <w:rFonts w:ascii="Times New Roman" w:hAnsi="Times New Roman" w:cs="Times New Roman"/>
          <w:sz w:val="26"/>
          <w:szCs w:val="26"/>
        </w:rPr>
        <w:t>5 309 183</w:t>
      </w:r>
      <w:r w:rsidR="00950B17" w:rsidRPr="00CB192E">
        <w:rPr>
          <w:rFonts w:ascii="Times New Roman" w:hAnsi="Times New Roman" w:cs="Times New Roman"/>
          <w:sz w:val="26"/>
          <w:szCs w:val="26"/>
        </w:rPr>
        <w:t>,0</w:t>
      </w:r>
      <w:r w:rsidR="00F715F4" w:rsidRPr="00CB192E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FFC3A21" w14:textId="77777777" w:rsidR="001117C3" w:rsidRPr="00CB192E" w:rsidRDefault="001117C3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4EEA6A" w14:textId="4B67E632" w:rsidR="00ED47C6" w:rsidRPr="00CB192E" w:rsidRDefault="00ED47C6" w:rsidP="0003714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6</w:t>
      </w:r>
    </w:p>
    <w:p w14:paraId="0083CA0A" w14:textId="2BFAED76" w:rsidR="00141B7C" w:rsidRPr="00CB192E" w:rsidRDefault="00ED47C6" w:rsidP="00141B7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1. </w:t>
      </w:r>
      <w:r w:rsidR="008F5C06" w:rsidRPr="00CB192E">
        <w:rPr>
          <w:rFonts w:ascii="Times New Roman" w:eastAsia="Calibri" w:hAnsi="Times New Roman" w:cs="Times New Roman"/>
          <w:sz w:val="26"/>
          <w:szCs w:val="26"/>
        </w:rPr>
        <w:t xml:space="preserve">Установить, что средства, поступающие в местный бюджет в виде </w:t>
      </w:r>
      <w:r w:rsidR="00192437" w:rsidRPr="00CB192E">
        <w:rPr>
          <w:rFonts w:ascii="Times New Roman" w:eastAsia="Calibri" w:hAnsi="Times New Roman" w:cs="Times New Roman"/>
          <w:sz w:val="26"/>
          <w:szCs w:val="26"/>
        </w:rPr>
        <w:t xml:space="preserve">субсидий, субвенций, иных </w:t>
      </w:r>
      <w:r w:rsidR="008F5C06" w:rsidRPr="00CB192E">
        <w:rPr>
          <w:rFonts w:ascii="Times New Roman" w:eastAsia="Calibri" w:hAnsi="Times New Roman" w:cs="Times New Roman"/>
          <w:sz w:val="26"/>
          <w:szCs w:val="26"/>
        </w:rPr>
        <w:t>межбюджетных трансфертов</w:t>
      </w:r>
      <w:r w:rsidR="008F5C06" w:rsidRPr="00CB192E">
        <w:rPr>
          <w:rFonts w:ascii="Times New Roman" w:hAnsi="Times New Roman" w:cs="Times New Roman"/>
          <w:sz w:val="26"/>
          <w:szCs w:val="26"/>
        </w:rPr>
        <w:t xml:space="preserve"> в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="008F5C06" w:rsidRPr="00CB192E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B544A" w:rsidRPr="00CB192E">
        <w:rPr>
          <w:rFonts w:ascii="Times New Roman" w:hAnsi="Times New Roman" w:cs="Times New Roman"/>
          <w:sz w:val="26"/>
          <w:szCs w:val="26"/>
        </w:rPr>
        <w:t>32 563 700</w:t>
      </w:r>
      <w:r w:rsidR="008F5C06" w:rsidRPr="00CB192E">
        <w:rPr>
          <w:rFonts w:ascii="Times New Roman" w:hAnsi="Times New Roman" w:cs="Times New Roman"/>
          <w:sz w:val="26"/>
          <w:szCs w:val="26"/>
        </w:rPr>
        <w:t>,0 руб.</w:t>
      </w:r>
      <w:r w:rsidR="008F5C06" w:rsidRPr="00CB192E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20457D" w:rsidRPr="00CB192E">
        <w:rPr>
          <w:rFonts w:ascii="Times New Roman" w:eastAsia="Calibri" w:hAnsi="Times New Roman" w:cs="Times New Roman"/>
          <w:sz w:val="26"/>
          <w:szCs w:val="26"/>
        </w:rPr>
        <w:t>2023</w:t>
      </w:r>
      <w:r w:rsidR="008F5C06" w:rsidRPr="00CB192E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7B544A" w:rsidRPr="00CB192E">
        <w:rPr>
          <w:rFonts w:ascii="Times New Roman" w:eastAsia="Calibri" w:hAnsi="Times New Roman" w:cs="Times New Roman"/>
          <w:sz w:val="26"/>
          <w:szCs w:val="26"/>
        </w:rPr>
        <w:t>33 064 500</w:t>
      </w:r>
      <w:r w:rsidR="008F5C06" w:rsidRPr="00CB192E">
        <w:rPr>
          <w:rFonts w:ascii="Times New Roman" w:eastAsia="Calibri" w:hAnsi="Times New Roman" w:cs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eastAsia="Calibri" w:hAnsi="Times New Roman" w:cs="Times New Roman"/>
          <w:sz w:val="26"/>
          <w:szCs w:val="26"/>
        </w:rPr>
        <w:t>2024</w:t>
      </w:r>
      <w:r w:rsidR="008F5C06" w:rsidRPr="00CB192E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7B544A" w:rsidRPr="00CB192E">
        <w:rPr>
          <w:rFonts w:ascii="Times New Roman" w:eastAsia="Calibri" w:hAnsi="Times New Roman" w:cs="Times New Roman"/>
          <w:sz w:val="26"/>
          <w:szCs w:val="26"/>
        </w:rPr>
        <w:t>32 348 360</w:t>
      </w:r>
      <w:r w:rsidR="008F5C06" w:rsidRPr="00CB192E">
        <w:rPr>
          <w:rFonts w:ascii="Times New Roman" w:eastAsia="Calibri" w:hAnsi="Times New Roman" w:cs="Times New Roman"/>
          <w:sz w:val="26"/>
          <w:szCs w:val="26"/>
        </w:rPr>
        <w:t>,0 руб. направляются:</w:t>
      </w:r>
    </w:p>
    <w:p w14:paraId="5AEA99D4" w14:textId="2ED484C4" w:rsidR="000F65D7" w:rsidRPr="00CB192E" w:rsidRDefault="00ED47C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1)</w:t>
      </w:r>
      <w:r w:rsidR="00DD7540" w:rsidRPr="00CB192E">
        <w:rPr>
          <w:rFonts w:ascii="Times New Roman" w:hAnsi="Times New Roman"/>
          <w:sz w:val="26"/>
          <w:szCs w:val="26"/>
        </w:rPr>
        <w:t xml:space="preserve"> </w:t>
      </w:r>
      <w:r w:rsidR="00AF1B54" w:rsidRPr="00CB192E">
        <w:rPr>
          <w:rFonts w:ascii="Times New Roman" w:hAnsi="Times New Roman"/>
          <w:sz w:val="26"/>
          <w:szCs w:val="26"/>
        </w:rPr>
        <w:t xml:space="preserve">на ремонт дворовых территорий многоквартирных домов, проездов к дворовым территориям многоквартирных домов населенных пунктов </w:t>
      </w:r>
      <w:r w:rsidR="00C90030" w:rsidRPr="00CB192E">
        <w:rPr>
          <w:rFonts w:ascii="Times New Roman" w:hAnsi="Times New Roman"/>
          <w:sz w:val="26"/>
          <w:szCs w:val="26"/>
        </w:rPr>
        <w:t xml:space="preserve">в </w:t>
      </w:r>
      <w:r w:rsidR="0020457D" w:rsidRPr="00CB192E">
        <w:rPr>
          <w:rFonts w:ascii="Times New Roman" w:hAnsi="Times New Roman"/>
          <w:sz w:val="26"/>
          <w:szCs w:val="26"/>
        </w:rPr>
        <w:t>202</w:t>
      </w:r>
      <w:r w:rsidR="007B544A" w:rsidRPr="00CB192E">
        <w:rPr>
          <w:rFonts w:ascii="Times New Roman" w:hAnsi="Times New Roman"/>
          <w:sz w:val="26"/>
          <w:szCs w:val="26"/>
        </w:rPr>
        <w:t>2</w:t>
      </w:r>
      <w:r w:rsidR="001D36FE" w:rsidRPr="00CB192E">
        <w:rPr>
          <w:rFonts w:ascii="Times New Roman" w:hAnsi="Times New Roman"/>
          <w:sz w:val="26"/>
          <w:szCs w:val="26"/>
        </w:rPr>
        <w:t xml:space="preserve"> году </w:t>
      </w:r>
      <w:r w:rsidR="007B544A" w:rsidRPr="00CB192E">
        <w:rPr>
          <w:rFonts w:ascii="Times New Roman" w:hAnsi="Times New Roman"/>
          <w:sz w:val="26"/>
          <w:szCs w:val="26"/>
        </w:rPr>
        <w:t>604 600</w:t>
      </w:r>
      <w:r w:rsidR="001D36FE" w:rsidRPr="00CB192E">
        <w:rPr>
          <w:rFonts w:ascii="Times New Roman" w:hAnsi="Times New Roman"/>
          <w:sz w:val="26"/>
          <w:szCs w:val="26"/>
        </w:rPr>
        <w:t>,0 руб.</w:t>
      </w:r>
      <w:r w:rsidR="007B544A" w:rsidRPr="00CB192E">
        <w:rPr>
          <w:rFonts w:ascii="Times New Roman" w:hAnsi="Times New Roman"/>
          <w:sz w:val="26"/>
          <w:szCs w:val="26"/>
        </w:rPr>
        <w:t>, в 2023 году 614 500,0 руб., в 2024 году 625 900,0 руб.</w:t>
      </w:r>
      <w:r w:rsidR="001D36FE" w:rsidRPr="00CB192E">
        <w:rPr>
          <w:rFonts w:ascii="Times New Roman" w:hAnsi="Times New Roman"/>
          <w:sz w:val="26"/>
          <w:szCs w:val="26"/>
        </w:rPr>
        <w:t>;</w:t>
      </w:r>
    </w:p>
    <w:p w14:paraId="751C3CB2" w14:textId="14389BAA" w:rsidR="001D36FE" w:rsidRPr="00CB192E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Pr="00CB192E">
        <w:rPr>
          <w:rFonts w:ascii="Times New Roman" w:hAnsi="Times New Roman"/>
          <w:sz w:val="26"/>
          <w:szCs w:val="26"/>
        </w:rPr>
        <w:t xml:space="preserve">на осуществление капитального ремонта и ремонта улично-дорожной сети в </w:t>
      </w:r>
      <w:r w:rsidR="0020457D" w:rsidRPr="00CB192E">
        <w:rPr>
          <w:rFonts w:ascii="Times New Roman" w:hAnsi="Times New Roman"/>
          <w:sz w:val="26"/>
          <w:szCs w:val="26"/>
        </w:rPr>
        <w:t>202</w:t>
      </w:r>
      <w:r w:rsidR="007B544A" w:rsidRPr="00CB192E">
        <w:rPr>
          <w:rFonts w:ascii="Times New Roman" w:hAnsi="Times New Roman"/>
          <w:sz w:val="26"/>
          <w:szCs w:val="26"/>
        </w:rPr>
        <w:t>2</w:t>
      </w:r>
      <w:r w:rsidRPr="00CB192E">
        <w:rPr>
          <w:rFonts w:ascii="Times New Roman" w:hAnsi="Times New Roman"/>
          <w:sz w:val="26"/>
          <w:szCs w:val="26"/>
        </w:rPr>
        <w:t xml:space="preserve"> году </w:t>
      </w:r>
      <w:r w:rsidR="007B544A" w:rsidRPr="00CB192E">
        <w:rPr>
          <w:rFonts w:ascii="Times New Roman" w:hAnsi="Times New Roman"/>
          <w:sz w:val="26"/>
          <w:szCs w:val="26"/>
        </w:rPr>
        <w:t>1 019 700</w:t>
      </w:r>
      <w:r w:rsidRPr="00CB192E">
        <w:rPr>
          <w:rFonts w:ascii="Times New Roman" w:hAnsi="Times New Roman"/>
          <w:sz w:val="26"/>
          <w:szCs w:val="26"/>
        </w:rPr>
        <w:t>,0 руб.</w:t>
      </w:r>
      <w:r w:rsidR="007B544A" w:rsidRPr="00CB192E">
        <w:rPr>
          <w:rFonts w:ascii="Times New Roman" w:hAnsi="Times New Roman"/>
          <w:sz w:val="26"/>
          <w:szCs w:val="26"/>
        </w:rPr>
        <w:t>, в 2023 году 1 063 400,0 руб.</w:t>
      </w:r>
      <w:r w:rsidRPr="00CB192E">
        <w:rPr>
          <w:rFonts w:ascii="Times New Roman" w:hAnsi="Times New Roman"/>
          <w:sz w:val="26"/>
          <w:szCs w:val="26"/>
        </w:rPr>
        <w:t>;</w:t>
      </w:r>
    </w:p>
    <w:p w14:paraId="5751666F" w14:textId="6AAFF218" w:rsidR="001D36FE" w:rsidRPr="00CB192E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Pr="00CB192E">
        <w:rPr>
          <w:rFonts w:ascii="Times New Roman" w:hAnsi="Times New Roman"/>
          <w:sz w:val="26"/>
          <w:szCs w:val="26"/>
        </w:rPr>
        <w:t xml:space="preserve">на проведение мероприятий в целях обеспечения безопасности дорожного движения на автомобильных дорогах общего пользования местного значения в </w:t>
      </w:r>
      <w:r w:rsidR="0020457D" w:rsidRPr="00CB192E">
        <w:rPr>
          <w:rFonts w:ascii="Times New Roman" w:hAnsi="Times New Roman"/>
          <w:sz w:val="26"/>
          <w:szCs w:val="26"/>
        </w:rPr>
        <w:t>202</w:t>
      </w:r>
      <w:r w:rsidR="007B544A" w:rsidRPr="00CB192E">
        <w:rPr>
          <w:rFonts w:ascii="Times New Roman" w:hAnsi="Times New Roman"/>
          <w:sz w:val="26"/>
          <w:szCs w:val="26"/>
        </w:rPr>
        <w:t>2-2023</w:t>
      </w:r>
      <w:r w:rsidRPr="00CB192E">
        <w:rPr>
          <w:rFonts w:ascii="Times New Roman" w:hAnsi="Times New Roman"/>
          <w:sz w:val="26"/>
          <w:szCs w:val="26"/>
        </w:rPr>
        <w:t xml:space="preserve"> год</w:t>
      </w:r>
      <w:r w:rsidR="007B544A" w:rsidRPr="00CB192E">
        <w:rPr>
          <w:rFonts w:ascii="Times New Roman" w:hAnsi="Times New Roman"/>
          <w:sz w:val="26"/>
          <w:szCs w:val="26"/>
        </w:rPr>
        <w:t>ах</w:t>
      </w:r>
      <w:r w:rsidRPr="00CB192E">
        <w:rPr>
          <w:rFonts w:ascii="Times New Roman" w:hAnsi="Times New Roman"/>
          <w:sz w:val="26"/>
          <w:szCs w:val="26"/>
        </w:rPr>
        <w:t xml:space="preserve"> в сумме </w:t>
      </w:r>
      <w:r w:rsidR="007B544A" w:rsidRPr="00CB192E">
        <w:rPr>
          <w:rFonts w:ascii="Times New Roman" w:hAnsi="Times New Roman"/>
          <w:sz w:val="26"/>
          <w:szCs w:val="26"/>
        </w:rPr>
        <w:t>48 800</w:t>
      </w:r>
      <w:r w:rsidRPr="00CB192E">
        <w:rPr>
          <w:rFonts w:ascii="Times New Roman" w:hAnsi="Times New Roman"/>
          <w:sz w:val="26"/>
          <w:szCs w:val="26"/>
        </w:rPr>
        <w:t>,0 руб.;</w:t>
      </w:r>
    </w:p>
    <w:p w14:paraId="68D38E35" w14:textId="29F61956" w:rsidR="001D36FE" w:rsidRPr="00CB192E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 xml:space="preserve">4) </w:t>
      </w:r>
      <w:r w:rsidR="00FB04BA" w:rsidRPr="00CB192E">
        <w:rPr>
          <w:rFonts w:ascii="Times New Roman" w:hAnsi="Times New Roman"/>
          <w:sz w:val="26"/>
          <w:szCs w:val="26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CB192E">
        <w:rPr>
          <w:rFonts w:ascii="Times New Roman" w:hAnsi="Times New Roman"/>
          <w:sz w:val="26"/>
          <w:szCs w:val="26"/>
        </w:rPr>
        <w:t xml:space="preserve">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="00FB04BA" w:rsidRPr="00CB192E">
        <w:rPr>
          <w:rFonts w:ascii="Times New Roman" w:hAnsi="Times New Roman"/>
          <w:sz w:val="26"/>
          <w:szCs w:val="26"/>
        </w:rPr>
        <w:t xml:space="preserve"> году </w:t>
      </w:r>
      <w:r w:rsidR="003851B2" w:rsidRPr="00CB192E">
        <w:rPr>
          <w:rFonts w:ascii="Times New Roman" w:hAnsi="Times New Roman"/>
          <w:sz w:val="26"/>
          <w:szCs w:val="26"/>
        </w:rPr>
        <w:t>809 000</w:t>
      </w:r>
      <w:r w:rsidR="00FB04BA"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3</w:t>
      </w:r>
      <w:r w:rsidR="00FB04BA" w:rsidRPr="00CB192E">
        <w:rPr>
          <w:rFonts w:ascii="Times New Roman" w:hAnsi="Times New Roman"/>
          <w:sz w:val="26"/>
          <w:szCs w:val="26"/>
        </w:rPr>
        <w:t xml:space="preserve"> году </w:t>
      </w:r>
      <w:r w:rsidR="003851B2" w:rsidRPr="00CB192E">
        <w:rPr>
          <w:rFonts w:ascii="Times New Roman" w:hAnsi="Times New Roman"/>
          <w:sz w:val="26"/>
          <w:szCs w:val="26"/>
        </w:rPr>
        <w:t>811 100</w:t>
      </w:r>
      <w:r w:rsidR="00FB04BA" w:rsidRPr="00CB192E">
        <w:rPr>
          <w:rFonts w:ascii="Times New Roman" w:hAnsi="Times New Roman"/>
          <w:sz w:val="26"/>
          <w:szCs w:val="26"/>
        </w:rPr>
        <w:t>,0 руб., в</w:t>
      </w:r>
      <w:r w:rsidRPr="00CB192E">
        <w:rPr>
          <w:rFonts w:ascii="Times New Roman" w:hAnsi="Times New Roman"/>
          <w:sz w:val="26"/>
          <w:szCs w:val="26"/>
        </w:rPr>
        <w:t xml:space="preserve">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Pr="00CB192E">
        <w:rPr>
          <w:rFonts w:ascii="Times New Roman" w:hAnsi="Times New Roman"/>
          <w:sz w:val="26"/>
          <w:szCs w:val="26"/>
        </w:rPr>
        <w:t xml:space="preserve"> год</w:t>
      </w:r>
      <w:r w:rsidR="00FB04BA" w:rsidRPr="00CB192E">
        <w:rPr>
          <w:rFonts w:ascii="Times New Roman" w:hAnsi="Times New Roman"/>
          <w:sz w:val="26"/>
          <w:szCs w:val="26"/>
        </w:rPr>
        <w:t>у</w:t>
      </w:r>
      <w:r w:rsidRPr="00CB192E">
        <w:rPr>
          <w:rFonts w:ascii="Times New Roman" w:hAnsi="Times New Roman"/>
          <w:sz w:val="26"/>
          <w:szCs w:val="26"/>
        </w:rPr>
        <w:t xml:space="preserve"> </w:t>
      </w:r>
      <w:r w:rsidR="003851B2" w:rsidRPr="00CB192E">
        <w:rPr>
          <w:rFonts w:ascii="Times New Roman" w:hAnsi="Times New Roman"/>
          <w:sz w:val="26"/>
          <w:szCs w:val="26"/>
        </w:rPr>
        <w:t>835 500</w:t>
      </w:r>
      <w:r w:rsidRPr="00CB192E">
        <w:rPr>
          <w:rFonts w:ascii="Times New Roman" w:hAnsi="Times New Roman"/>
          <w:sz w:val="26"/>
          <w:szCs w:val="26"/>
        </w:rPr>
        <w:t>,0 руб.;</w:t>
      </w:r>
    </w:p>
    <w:p w14:paraId="170377F3" w14:textId="50E2B660" w:rsidR="001D36FE" w:rsidRPr="00CB192E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 xml:space="preserve">5) </w:t>
      </w:r>
      <w:r w:rsidRPr="00CB192E">
        <w:rPr>
          <w:rFonts w:ascii="Times New Roman" w:hAnsi="Times New Roman"/>
          <w:sz w:val="26"/>
          <w:szCs w:val="26"/>
        </w:rPr>
        <w:t xml:space="preserve">на поддержку социальных маршрутов внутреннего водного транспорта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Pr="00CB192E">
        <w:rPr>
          <w:rFonts w:ascii="Times New Roman" w:hAnsi="Times New Roman"/>
          <w:sz w:val="26"/>
          <w:szCs w:val="26"/>
        </w:rPr>
        <w:t xml:space="preserve"> году в сумме </w:t>
      </w:r>
      <w:r w:rsidR="003851B2" w:rsidRPr="00CB192E">
        <w:rPr>
          <w:rFonts w:ascii="Times New Roman" w:hAnsi="Times New Roman"/>
          <w:sz w:val="26"/>
          <w:szCs w:val="26"/>
        </w:rPr>
        <w:t>7 449 100</w:t>
      </w:r>
      <w:r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3</w:t>
      </w:r>
      <w:r w:rsidRPr="00CB192E">
        <w:rPr>
          <w:rFonts w:ascii="Times New Roman" w:hAnsi="Times New Roman"/>
          <w:sz w:val="26"/>
          <w:szCs w:val="26"/>
        </w:rPr>
        <w:t xml:space="preserve"> году в сумме </w:t>
      </w:r>
      <w:r w:rsidR="003851B2" w:rsidRPr="00CB192E">
        <w:rPr>
          <w:rFonts w:ascii="Times New Roman" w:hAnsi="Times New Roman"/>
          <w:sz w:val="26"/>
          <w:szCs w:val="26"/>
        </w:rPr>
        <w:t>7 712 800</w:t>
      </w:r>
      <w:r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Pr="00CB192E">
        <w:rPr>
          <w:rFonts w:ascii="Times New Roman" w:hAnsi="Times New Roman"/>
          <w:sz w:val="26"/>
          <w:szCs w:val="26"/>
        </w:rPr>
        <w:t xml:space="preserve"> году </w:t>
      </w:r>
      <w:r w:rsidR="003851B2" w:rsidRPr="00CB192E">
        <w:rPr>
          <w:rFonts w:ascii="Times New Roman" w:hAnsi="Times New Roman"/>
          <w:sz w:val="26"/>
          <w:szCs w:val="26"/>
        </w:rPr>
        <w:t>7 987 800</w:t>
      </w:r>
      <w:r w:rsidRPr="00CB192E">
        <w:rPr>
          <w:rFonts w:ascii="Times New Roman" w:hAnsi="Times New Roman"/>
          <w:sz w:val="26"/>
          <w:szCs w:val="26"/>
        </w:rPr>
        <w:t>,0 руб.;</w:t>
      </w:r>
    </w:p>
    <w:p w14:paraId="7B1D5FF1" w14:textId="61B23E9F" w:rsidR="001D36FE" w:rsidRPr="00CB192E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lastRenderedPageBreak/>
        <w:t xml:space="preserve">6) </w:t>
      </w:r>
      <w:r w:rsidRPr="00CB192E">
        <w:rPr>
          <w:rFonts w:ascii="Times New Roman" w:hAnsi="Times New Roman"/>
          <w:sz w:val="26"/>
          <w:szCs w:val="26"/>
        </w:rPr>
        <w:t xml:space="preserve">на организацию отдыха детей в каникулярное время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Pr="00CB192E">
        <w:rPr>
          <w:rFonts w:ascii="Times New Roman" w:hAnsi="Times New Roman"/>
          <w:sz w:val="26"/>
          <w:szCs w:val="26"/>
        </w:rPr>
        <w:t xml:space="preserve"> -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Pr="00CB192E">
        <w:rPr>
          <w:rFonts w:ascii="Times New Roman" w:hAnsi="Times New Roman"/>
          <w:sz w:val="26"/>
          <w:szCs w:val="26"/>
        </w:rPr>
        <w:t xml:space="preserve"> годах в сумме </w:t>
      </w:r>
      <w:r w:rsidR="003851B2" w:rsidRPr="00CB192E">
        <w:rPr>
          <w:rFonts w:ascii="Times New Roman" w:hAnsi="Times New Roman"/>
          <w:sz w:val="26"/>
          <w:szCs w:val="26"/>
        </w:rPr>
        <w:t>141 200</w:t>
      </w:r>
      <w:r w:rsidRPr="00CB192E">
        <w:rPr>
          <w:rFonts w:ascii="Times New Roman" w:hAnsi="Times New Roman"/>
          <w:sz w:val="26"/>
          <w:szCs w:val="26"/>
        </w:rPr>
        <w:t>,0 руб.;</w:t>
      </w:r>
    </w:p>
    <w:p w14:paraId="30F6A95F" w14:textId="21817712" w:rsidR="00FB04BA" w:rsidRPr="00CB192E" w:rsidRDefault="00FB04BA" w:rsidP="00FB0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192E">
        <w:rPr>
          <w:rFonts w:ascii="Times New Roman" w:hAnsi="Times New Roman"/>
          <w:sz w:val="26"/>
          <w:szCs w:val="26"/>
        </w:rPr>
        <w:t xml:space="preserve">7) 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Pr="00CB192E">
        <w:rPr>
          <w:rFonts w:ascii="Times New Roman" w:hAnsi="Times New Roman"/>
          <w:sz w:val="26"/>
          <w:szCs w:val="26"/>
        </w:rPr>
        <w:t xml:space="preserve">участие детей и подростков в социально значимых региональных проектах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Pr="00CB192E">
        <w:rPr>
          <w:rFonts w:ascii="Times New Roman" w:hAnsi="Times New Roman"/>
          <w:sz w:val="26"/>
          <w:szCs w:val="26"/>
        </w:rPr>
        <w:t>-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Pr="00CB192E">
        <w:rPr>
          <w:rFonts w:ascii="Times New Roman" w:hAnsi="Times New Roman"/>
          <w:sz w:val="26"/>
          <w:szCs w:val="26"/>
        </w:rPr>
        <w:t xml:space="preserve"> годах в сумме </w:t>
      </w:r>
      <w:r w:rsidR="003851B2" w:rsidRPr="00CB192E">
        <w:rPr>
          <w:rFonts w:ascii="Times New Roman" w:hAnsi="Times New Roman"/>
          <w:sz w:val="26"/>
          <w:szCs w:val="26"/>
        </w:rPr>
        <w:t>48 300</w:t>
      </w:r>
      <w:r w:rsidRPr="00CB192E">
        <w:rPr>
          <w:rFonts w:ascii="Times New Roman" w:hAnsi="Times New Roman"/>
          <w:sz w:val="26"/>
          <w:szCs w:val="26"/>
        </w:rPr>
        <w:t>,0 руб.</w:t>
      </w:r>
    </w:p>
    <w:p w14:paraId="01CC6F11" w14:textId="197D3698" w:rsidR="001D36FE" w:rsidRPr="00CB192E" w:rsidRDefault="00C53D7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8</w:t>
      </w:r>
      <w:r w:rsidR="001D36FE"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1D36FE" w:rsidRPr="00CB192E">
        <w:rPr>
          <w:rFonts w:ascii="Times New Roman" w:hAnsi="Times New Roman"/>
          <w:sz w:val="26"/>
          <w:szCs w:val="26"/>
        </w:rPr>
        <w:t xml:space="preserve">на повышение заработной платы педагогическим работникам муниципальных организаций дополнительного образования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="001D36FE" w:rsidRPr="00CB192E">
        <w:rPr>
          <w:rFonts w:ascii="Times New Roman" w:hAnsi="Times New Roman"/>
          <w:sz w:val="26"/>
          <w:szCs w:val="26"/>
        </w:rPr>
        <w:t xml:space="preserve"> -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="001D36FE" w:rsidRPr="00CB192E">
        <w:rPr>
          <w:rFonts w:ascii="Times New Roman" w:hAnsi="Times New Roman"/>
          <w:sz w:val="26"/>
          <w:szCs w:val="26"/>
        </w:rPr>
        <w:t xml:space="preserve"> годах в сумме 1</w:t>
      </w:r>
      <w:r w:rsidR="003851B2" w:rsidRPr="00CB192E">
        <w:rPr>
          <w:rFonts w:ascii="Times New Roman" w:hAnsi="Times New Roman"/>
          <w:sz w:val="26"/>
          <w:szCs w:val="26"/>
        </w:rPr>
        <w:t> 722 700</w:t>
      </w:r>
      <w:r w:rsidR="001D36FE" w:rsidRPr="00CB192E">
        <w:rPr>
          <w:rFonts w:ascii="Times New Roman" w:hAnsi="Times New Roman"/>
          <w:sz w:val="26"/>
          <w:szCs w:val="26"/>
        </w:rPr>
        <w:t>,0 руб.;</w:t>
      </w:r>
    </w:p>
    <w:p w14:paraId="1ACD9294" w14:textId="5DE6A41E" w:rsidR="001D36FE" w:rsidRPr="00CB192E" w:rsidRDefault="00C53D7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9</w:t>
      </w:r>
      <w:r w:rsidR="001D36FE"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1D36FE" w:rsidRPr="00CB192E">
        <w:rPr>
          <w:rFonts w:ascii="Times New Roman" w:hAnsi="Times New Roman"/>
          <w:sz w:val="26"/>
          <w:szCs w:val="26"/>
        </w:rPr>
        <w:t xml:space="preserve">на повышение заработной платы работникам муниципальных учреждений культуры Тверской области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="001D36FE" w:rsidRPr="00CB192E">
        <w:rPr>
          <w:rFonts w:ascii="Times New Roman" w:hAnsi="Times New Roman"/>
          <w:sz w:val="26"/>
          <w:szCs w:val="26"/>
        </w:rPr>
        <w:t xml:space="preserve"> -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="001D36FE" w:rsidRPr="00CB192E">
        <w:rPr>
          <w:rFonts w:ascii="Times New Roman" w:hAnsi="Times New Roman"/>
          <w:sz w:val="26"/>
          <w:szCs w:val="26"/>
        </w:rPr>
        <w:t xml:space="preserve"> годах в сумме 1</w:t>
      </w:r>
      <w:r w:rsidR="003851B2" w:rsidRPr="00CB192E">
        <w:rPr>
          <w:rFonts w:ascii="Times New Roman" w:hAnsi="Times New Roman"/>
          <w:sz w:val="26"/>
          <w:szCs w:val="26"/>
        </w:rPr>
        <w:t> 677 500</w:t>
      </w:r>
      <w:r w:rsidR="001D36FE" w:rsidRPr="00CB192E">
        <w:rPr>
          <w:rFonts w:ascii="Times New Roman" w:hAnsi="Times New Roman"/>
          <w:sz w:val="26"/>
          <w:szCs w:val="26"/>
        </w:rPr>
        <w:t>,0 руб.;</w:t>
      </w:r>
    </w:p>
    <w:p w14:paraId="5B7D0278" w14:textId="1F057664" w:rsidR="001D36FE" w:rsidRPr="00CB192E" w:rsidRDefault="00C53D7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10</w:t>
      </w:r>
      <w:r w:rsidR="001D36FE"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1D36FE" w:rsidRPr="00CB192E">
        <w:rPr>
          <w:rFonts w:ascii="Times New Roman" w:hAnsi="Times New Roman"/>
          <w:sz w:val="26"/>
          <w:szCs w:val="26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="001D36FE" w:rsidRPr="00CB192E">
        <w:rPr>
          <w:rFonts w:ascii="Times New Roman" w:hAnsi="Times New Roman"/>
          <w:sz w:val="26"/>
          <w:szCs w:val="26"/>
        </w:rPr>
        <w:t xml:space="preserve"> -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="001D36FE" w:rsidRPr="00CB192E">
        <w:rPr>
          <w:rFonts w:ascii="Times New Roman" w:hAnsi="Times New Roman"/>
          <w:sz w:val="26"/>
          <w:szCs w:val="26"/>
        </w:rPr>
        <w:t xml:space="preserve"> годах в сумме 30</w:t>
      </w:r>
      <w:r w:rsidR="003851B2" w:rsidRPr="00CB192E">
        <w:rPr>
          <w:rFonts w:ascii="Times New Roman" w:hAnsi="Times New Roman"/>
          <w:sz w:val="26"/>
          <w:szCs w:val="26"/>
        </w:rPr>
        <w:t>8</w:t>
      </w:r>
      <w:r w:rsidR="001D36FE" w:rsidRPr="00CB192E">
        <w:rPr>
          <w:rFonts w:ascii="Times New Roman" w:hAnsi="Times New Roman"/>
          <w:sz w:val="26"/>
          <w:szCs w:val="26"/>
        </w:rPr>
        <w:t xml:space="preserve"> </w:t>
      </w:r>
      <w:r w:rsidR="003851B2" w:rsidRPr="00CB192E">
        <w:rPr>
          <w:rFonts w:ascii="Times New Roman" w:hAnsi="Times New Roman"/>
          <w:sz w:val="26"/>
          <w:szCs w:val="26"/>
        </w:rPr>
        <w:t>4</w:t>
      </w:r>
      <w:r w:rsidR="001D36FE" w:rsidRPr="00CB192E">
        <w:rPr>
          <w:rFonts w:ascii="Times New Roman" w:hAnsi="Times New Roman"/>
          <w:sz w:val="26"/>
          <w:szCs w:val="26"/>
        </w:rPr>
        <w:t>00,0 руб.;</w:t>
      </w:r>
    </w:p>
    <w:p w14:paraId="65D4AA1B" w14:textId="10381131" w:rsidR="001D36FE" w:rsidRPr="00CB192E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1</w:t>
      </w:r>
      <w:r w:rsidR="00C53D76" w:rsidRPr="00CB192E">
        <w:rPr>
          <w:rFonts w:ascii="Times New Roman" w:hAnsi="Times New Roman"/>
          <w:sz w:val="26"/>
          <w:szCs w:val="26"/>
          <w:lang w:eastAsia="ru-RU"/>
        </w:rPr>
        <w:t>1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CB192E">
        <w:rPr>
          <w:rFonts w:ascii="Times New Roman" w:hAnsi="Times New Roman"/>
          <w:sz w:val="26"/>
          <w:szCs w:val="26"/>
        </w:rPr>
        <w:t xml:space="preserve">на осуществление первичного воинского учета на территориях, где отсутствуют военные комиссариаты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Pr="00CB192E">
        <w:rPr>
          <w:rFonts w:ascii="Times New Roman" w:hAnsi="Times New Roman"/>
          <w:sz w:val="26"/>
          <w:szCs w:val="26"/>
        </w:rPr>
        <w:t xml:space="preserve"> году в сумме </w:t>
      </w:r>
      <w:r w:rsidR="00FB04BA" w:rsidRPr="00CB192E">
        <w:rPr>
          <w:rFonts w:ascii="Times New Roman" w:hAnsi="Times New Roman"/>
          <w:sz w:val="26"/>
          <w:szCs w:val="26"/>
        </w:rPr>
        <w:t>9</w:t>
      </w:r>
      <w:r w:rsidR="003851B2" w:rsidRPr="00CB192E">
        <w:rPr>
          <w:rFonts w:ascii="Times New Roman" w:hAnsi="Times New Roman"/>
          <w:sz w:val="26"/>
          <w:szCs w:val="26"/>
        </w:rPr>
        <w:t>9</w:t>
      </w:r>
      <w:r w:rsidR="00FB04BA" w:rsidRPr="00CB192E">
        <w:rPr>
          <w:rFonts w:ascii="Times New Roman" w:hAnsi="Times New Roman"/>
          <w:sz w:val="26"/>
          <w:szCs w:val="26"/>
        </w:rPr>
        <w:t xml:space="preserve"> </w:t>
      </w:r>
      <w:r w:rsidR="003851B2" w:rsidRPr="00CB192E">
        <w:rPr>
          <w:rFonts w:ascii="Times New Roman" w:hAnsi="Times New Roman"/>
          <w:sz w:val="26"/>
          <w:szCs w:val="26"/>
        </w:rPr>
        <w:t>2</w:t>
      </w:r>
      <w:r w:rsidR="00FB04BA" w:rsidRPr="00CB192E">
        <w:rPr>
          <w:rFonts w:ascii="Times New Roman" w:hAnsi="Times New Roman"/>
          <w:sz w:val="26"/>
          <w:szCs w:val="26"/>
        </w:rPr>
        <w:t>00</w:t>
      </w:r>
      <w:r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3</w:t>
      </w:r>
      <w:r w:rsidRPr="00CB192E">
        <w:rPr>
          <w:rFonts w:ascii="Times New Roman" w:hAnsi="Times New Roman"/>
          <w:sz w:val="26"/>
          <w:szCs w:val="26"/>
        </w:rPr>
        <w:t xml:space="preserve"> году в сумме </w:t>
      </w:r>
      <w:r w:rsidR="003851B2" w:rsidRPr="00CB192E">
        <w:rPr>
          <w:rFonts w:ascii="Times New Roman" w:hAnsi="Times New Roman"/>
          <w:sz w:val="26"/>
          <w:szCs w:val="26"/>
        </w:rPr>
        <w:t>103</w:t>
      </w:r>
      <w:r w:rsidR="00FB04BA" w:rsidRPr="00CB192E">
        <w:rPr>
          <w:rFonts w:ascii="Times New Roman" w:hAnsi="Times New Roman"/>
          <w:sz w:val="26"/>
          <w:szCs w:val="26"/>
        </w:rPr>
        <w:t xml:space="preserve"> </w:t>
      </w:r>
      <w:r w:rsidR="003851B2" w:rsidRPr="00CB192E">
        <w:rPr>
          <w:rFonts w:ascii="Times New Roman" w:hAnsi="Times New Roman"/>
          <w:sz w:val="26"/>
          <w:szCs w:val="26"/>
        </w:rPr>
        <w:t>2</w:t>
      </w:r>
      <w:r w:rsidR="00FB04BA" w:rsidRPr="00CB192E">
        <w:rPr>
          <w:rFonts w:ascii="Times New Roman" w:hAnsi="Times New Roman"/>
          <w:sz w:val="26"/>
          <w:szCs w:val="26"/>
        </w:rPr>
        <w:t>00</w:t>
      </w:r>
      <w:r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Pr="00CB192E">
        <w:rPr>
          <w:rFonts w:ascii="Times New Roman" w:hAnsi="Times New Roman"/>
          <w:sz w:val="26"/>
          <w:szCs w:val="26"/>
        </w:rPr>
        <w:t xml:space="preserve"> году </w:t>
      </w:r>
      <w:r w:rsidR="00FB04BA" w:rsidRPr="00CB192E">
        <w:rPr>
          <w:rFonts w:ascii="Times New Roman" w:hAnsi="Times New Roman"/>
          <w:sz w:val="26"/>
          <w:szCs w:val="26"/>
        </w:rPr>
        <w:t>10</w:t>
      </w:r>
      <w:r w:rsidR="003851B2" w:rsidRPr="00CB192E">
        <w:rPr>
          <w:rFonts w:ascii="Times New Roman" w:hAnsi="Times New Roman"/>
          <w:sz w:val="26"/>
          <w:szCs w:val="26"/>
        </w:rPr>
        <w:t>7</w:t>
      </w:r>
      <w:r w:rsidR="00FB04BA" w:rsidRPr="00CB192E">
        <w:rPr>
          <w:rFonts w:ascii="Times New Roman" w:hAnsi="Times New Roman"/>
          <w:sz w:val="26"/>
          <w:szCs w:val="26"/>
        </w:rPr>
        <w:t xml:space="preserve"> </w:t>
      </w:r>
      <w:r w:rsidR="003851B2" w:rsidRPr="00CB192E">
        <w:rPr>
          <w:rFonts w:ascii="Times New Roman" w:hAnsi="Times New Roman"/>
          <w:sz w:val="26"/>
          <w:szCs w:val="26"/>
        </w:rPr>
        <w:t>6</w:t>
      </w:r>
      <w:r w:rsidR="00FB04BA" w:rsidRPr="00CB192E">
        <w:rPr>
          <w:rFonts w:ascii="Times New Roman" w:hAnsi="Times New Roman"/>
          <w:sz w:val="26"/>
          <w:szCs w:val="26"/>
        </w:rPr>
        <w:t>00</w:t>
      </w:r>
      <w:r w:rsidRPr="00CB192E">
        <w:rPr>
          <w:rFonts w:ascii="Times New Roman" w:hAnsi="Times New Roman"/>
          <w:sz w:val="26"/>
          <w:szCs w:val="26"/>
        </w:rPr>
        <w:t>,0 руб.;</w:t>
      </w:r>
    </w:p>
    <w:p w14:paraId="2A8EB8F5" w14:textId="77777777" w:rsidR="00D26D01" w:rsidRPr="00CB192E" w:rsidRDefault="00D26D01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 xml:space="preserve">12)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Pr="00CB192E">
        <w:rPr>
          <w:rFonts w:ascii="Times New Roman" w:hAnsi="Times New Roman"/>
          <w:sz w:val="26"/>
          <w:szCs w:val="26"/>
        </w:rPr>
        <w:t>-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Pr="00CB192E">
        <w:rPr>
          <w:rFonts w:ascii="Times New Roman" w:hAnsi="Times New Roman"/>
          <w:sz w:val="26"/>
          <w:szCs w:val="26"/>
        </w:rPr>
        <w:t xml:space="preserve"> годах в сумме 859 300,0 руб.;</w:t>
      </w:r>
    </w:p>
    <w:p w14:paraId="65FF48F3" w14:textId="2AAA0E54" w:rsidR="001D36FE" w:rsidRPr="00CB192E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1</w:t>
      </w:r>
      <w:r w:rsidR="003851B2" w:rsidRPr="00CB192E">
        <w:rPr>
          <w:rFonts w:ascii="Times New Roman" w:hAnsi="Times New Roman"/>
          <w:sz w:val="26"/>
          <w:szCs w:val="26"/>
          <w:lang w:eastAsia="ru-RU"/>
        </w:rPr>
        <w:t>3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0C0526" w:rsidRPr="00CB192E">
        <w:rPr>
          <w:rFonts w:ascii="Times New Roman" w:hAnsi="Times New Roman"/>
          <w:sz w:val="26"/>
          <w:szCs w:val="26"/>
        </w:rPr>
        <w:t xml:space="preserve">на государственную регистрацию актов гражданского состояния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="000C0526" w:rsidRPr="00CB192E">
        <w:rPr>
          <w:rFonts w:ascii="Times New Roman" w:hAnsi="Times New Roman"/>
          <w:sz w:val="26"/>
          <w:szCs w:val="26"/>
        </w:rPr>
        <w:t xml:space="preserve"> году в сумме </w:t>
      </w:r>
      <w:r w:rsidR="00FB04BA" w:rsidRPr="00CB192E">
        <w:rPr>
          <w:rFonts w:ascii="Times New Roman" w:hAnsi="Times New Roman"/>
          <w:sz w:val="26"/>
          <w:szCs w:val="26"/>
        </w:rPr>
        <w:t>5</w:t>
      </w:r>
      <w:r w:rsidR="003851B2" w:rsidRPr="00CB192E">
        <w:rPr>
          <w:rFonts w:ascii="Times New Roman" w:hAnsi="Times New Roman"/>
          <w:sz w:val="26"/>
          <w:szCs w:val="26"/>
        </w:rPr>
        <w:t>3</w:t>
      </w:r>
      <w:r w:rsidR="00FB04BA" w:rsidRPr="00CB192E">
        <w:rPr>
          <w:rFonts w:ascii="Times New Roman" w:hAnsi="Times New Roman"/>
          <w:sz w:val="26"/>
          <w:szCs w:val="26"/>
        </w:rPr>
        <w:t xml:space="preserve"> </w:t>
      </w:r>
      <w:r w:rsidR="003851B2" w:rsidRPr="00CB192E">
        <w:rPr>
          <w:rFonts w:ascii="Times New Roman" w:hAnsi="Times New Roman"/>
          <w:sz w:val="26"/>
          <w:szCs w:val="26"/>
        </w:rPr>
        <w:t>9</w:t>
      </w:r>
      <w:r w:rsidR="00FB04BA" w:rsidRPr="00CB192E">
        <w:rPr>
          <w:rFonts w:ascii="Times New Roman" w:hAnsi="Times New Roman"/>
          <w:sz w:val="26"/>
          <w:szCs w:val="26"/>
        </w:rPr>
        <w:t>00</w:t>
      </w:r>
      <w:r w:rsidR="000C0526"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3</w:t>
      </w:r>
      <w:r w:rsidR="000C0526" w:rsidRPr="00CB192E">
        <w:rPr>
          <w:rFonts w:ascii="Times New Roman" w:hAnsi="Times New Roman"/>
          <w:sz w:val="26"/>
          <w:szCs w:val="26"/>
        </w:rPr>
        <w:t xml:space="preserve"> году в сумме </w:t>
      </w:r>
      <w:r w:rsidR="00FB04BA" w:rsidRPr="00CB192E">
        <w:rPr>
          <w:rFonts w:ascii="Times New Roman" w:hAnsi="Times New Roman"/>
          <w:sz w:val="26"/>
          <w:szCs w:val="26"/>
        </w:rPr>
        <w:t>5</w:t>
      </w:r>
      <w:r w:rsidR="003851B2" w:rsidRPr="00CB192E">
        <w:rPr>
          <w:rFonts w:ascii="Times New Roman" w:hAnsi="Times New Roman"/>
          <w:sz w:val="26"/>
          <w:szCs w:val="26"/>
        </w:rPr>
        <w:t>4</w:t>
      </w:r>
      <w:r w:rsidR="00FB04BA" w:rsidRPr="00CB192E">
        <w:rPr>
          <w:rFonts w:ascii="Times New Roman" w:hAnsi="Times New Roman"/>
          <w:sz w:val="26"/>
          <w:szCs w:val="26"/>
        </w:rPr>
        <w:t xml:space="preserve"> </w:t>
      </w:r>
      <w:r w:rsidR="003851B2" w:rsidRPr="00CB192E">
        <w:rPr>
          <w:rFonts w:ascii="Times New Roman" w:hAnsi="Times New Roman"/>
          <w:sz w:val="26"/>
          <w:szCs w:val="26"/>
        </w:rPr>
        <w:t>8</w:t>
      </w:r>
      <w:r w:rsidR="00FB04BA" w:rsidRPr="00CB192E">
        <w:rPr>
          <w:rFonts w:ascii="Times New Roman" w:hAnsi="Times New Roman"/>
          <w:sz w:val="26"/>
          <w:szCs w:val="26"/>
        </w:rPr>
        <w:t>00</w:t>
      </w:r>
      <w:r w:rsidR="000C0526"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="000C0526" w:rsidRPr="00CB192E">
        <w:rPr>
          <w:rFonts w:ascii="Times New Roman" w:hAnsi="Times New Roman"/>
          <w:sz w:val="26"/>
          <w:szCs w:val="26"/>
        </w:rPr>
        <w:t xml:space="preserve"> году </w:t>
      </w:r>
      <w:r w:rsidR="00FB04BA" w:rsidRPr="00CB192E">
        <w:rPr>
          <w:rFonts w:ascii="Times New Roman" w:hAnsi="Times New Roman"/>
          <w:sz w:val="26"/>
          <w:szCs w:val="26"/>
        </w:rPr>
        <w:t>5</w:t>
      </w:r>
      <w:r w:rsidR="003851B2" w:rsidRPr="00CB192E">
        <w:rPr>
          <w:rFonts w:ascii="Times New Roman" w:hAnsi="Times New Roman"/>
          <w:sz w:val="26"/>
          <w:szCs w:val="26"/>
        </w:rPr>
        <w:t>4</w:t>
      </w:r>
      <w:r w:rsidR="00FB04BA" w:rsidRPr="00CB192E">
        <w:rPr>
          <w:rFonts w:ascii="Times New Roman" w:hAnsi="Times New Roman"/>
          <w:sz w:val="26"/>
          <w:szCs w:val="26"/>
        </w:rPr>
        <w:t xml:space="preserve"> </w:t>
      </w:r>
      <w:r w:rsidR="003851B2" w:rsidRPr="00CB192E">
        <w:rPr>
          <w:rFonts w:ascii="Times New Roman" w:hAnsi="Times New Roman"/>
          <w:sz w:val="26"/>
          <w:szCs w:val="26"/>
        </w:rPr>
        <w:t>8</w:t>
      </w:r>
      <w:r w:rsidR="00FB04BA" w:rsidRPr="00CB192E">
        <w:rPr>
          <w:rFonts w:ascii="Times New Roman" w:hAnsi="Times New Roman"/>
          <w:sz w:val="26"/>
          <w:szCs w:val="26"/>
        </w:rPr>
        <w:t>00</w:t>
      </w:r>
      <w:r w:rsidR="000C0526" w:rsidRPr="00CB192E">
        <w:rPr>
          <w:rFonts w:ascii="Times New Roman" w:hAnsi="Times New Roman"/>
          <w:sz w:val="26"/>
          <w:szCs w:val="26"/>
        </w:rPr>
        <w:t>,0 руб.</w:t>
      </w:r>
      <w:r w:rsidR="00A94AD3" w:rsidRPr="00CB192E">
        <w:rPr>
          <w:rFonts w:ascii="Times New Roman" w:hAnsi="Times New Roman"/>
          <w:sz w:val="26"/>
          <w:szCs w:val="26"/>
        </w:rPr>
        <w:t>;</w:t>
      </w:r>
    </w:p>
    <w:p w14:paraId="0D9E90AF" w14:textId="45A5FF28" w:rsidR="00A94AD3" w:rsidRPr="00CB192E" w:rsidRDefault="00A94AD3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1</w:t>
      </w:r>
      <w:r w:rsidR="003851B2" w:rsidRPr="00CB192E">
        <w:rPr>
          <w:rFonts w:ascii="Times New Roman" w:hAnsi="Times New Roman"/>
          <w:sz w:val="26"/>
          <w:szCs w:val="26"/>
          <w:lang w:eastAsia="ru-RU"/>
        </w:rPr>
        <w:t>4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CB192E">
        <w:rPr>
          <w:rFonts w:ascii="Times New Roman" w:hAnsi="Times New Roman"/>
          <w:sz w:val="26"/>
          <w:szCs w:val="26"/>
        </w:rPr>
        <w:t xml:space="preserve">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="00FB04BA" w:rsidRPr="00CB192E">
        <w:rPr>
          <w:rFonts w:ascii="Times New Roman" w:hAnsi="Times New Roman"/>
          <w:sz w:val="26"/>
          <w:szCs w:val="26"/>
        </w:rPr>
        <w:t xml:space="preserve"> году 3</w:t>
      </w:r>
      <w:r w:rsidR="003851B2" w:rsidRPr="00CB192E">
        <w:rPr>
          <w:rFonts w:ascii="Times New Roman" w:hAnsi="Times New Roman"/>
          <w:sz w:val="26"/>
          <w:szCs w:val="26"/>
        </w:rPr>
        <w:t>17</w:t>
      </w:r>
      <w:r w:rsidR="00FB04BA" w:rsidRPr="00CB192E">
        <w:rPr>
          <w:rFonts w:ascii="Times New Roman" w:hAnsi="Times New Roman"/>
          <w:sz w:val="26"/>
          <w:szCs w:val="26"/>
        </w:rPr>
        <w:t> </w:t>
      </w:r>
      <w:r w:rsidR="003851B2" w:rsidRPr="00CB192E">
        <w:rPr>
          <w:rFonts w:ascii="Times New Roman" w:hAnsi="Times New Roman"/>
          <w:sz w:val="26"/>
          <w:szCs w:val="26"/>
        </w:rPr>
        <w:t>0</w:t>
      </w:r>
      <w:r w:rsidR="00FB04BA" w:rsidRPr="00CB192E">
        <w:rPr>
          <w:rFonts w:ascii="Times New Roman" w:hAnsi="Times New Roman"/>
          <w:sz w:val="26"/>
          <w:szCs w:val="26"/>
        </w:rPr>
        <w:t xml:space="preserve">00,0 руб., в </w:t>
      </w:r>
      <w:r w:rsidR="0020457D" w:rsidRPr="00CB192E">
        <w:rPr>
          <w:rFonts w:ascii="Times New Roman" w:hAnsi="Times New Roman"/>
          <w:sz w:val="26"/>
          <w:szCs w:val="26"/>
        </w:rPr>
        <w:t>2023</w:t>
      </w:r>
      <w:r w:rsidR="00FB04BA" w:rsidRPr="00CB192E">
        <w:rPr>
          <w:rFonts w:ascii="Times New Roman" w:hAnsi="Times New Roman"/>
          <w:sz w:val="26"/>
          <w:szCs w:val="26"/>
        </w:rPr>
        <w:t xml:space="preserve"> году 3</w:t>
      </w:r>
      <w:r w:rsidR="003851B2" w:rsidRPr="00CB192E">
        <w:rPr>
          <w:rFonts w:ascii="Times New Roman" w:hAnsi="Times New Roman"/>
          <w:sz w:val="26"/>
          <w:szCs w:val="26"/>
        </w:rPr>
        <w:t>20</w:t>
      </w:r>
      <w:r w:rsidR="00FB04BA" w:rsidRPr="00CB192E">
        <w:rPr>
          <w:rFonts w:ascii="Times New Roman" w:hAnsi="Times New Roman"/>
          <w:sz w:val="26"/>
          <w:szCs w:val="26"/>
        </w:rPr>
        <w:t> </w:t>
      </w:r>
      <w:r w:rsidR="003851B2" w:rsidRPr="00CB192E">
        <w:rPr>
          <w:rFonts w:ascii="Times New Roman" w:hAnsi="Times New Roman"/>
          <w:sz w:val="26"/>
          <w:szCs w:val="26"/>
        </w:rPr>
        <w:t>0</w:t>
      </w:r>
      <w:r w:rsidR="00FB04BA" w:rsidRPr="00CB192E">
        <w:rPr>
          <w:rFonts w:ascii="Times New Roman" w:hAnsi="Times New Roman"/>
          <w:sz w:val="26"/>
          <w:szCs w:val="26"/>
        </w:rPr>
        <w:t>00,0 руб., в</w:t>
      </w:r>
      <w:r w:rsidRPr="00CB192E">
        <w:rPr>
          <w:rFonts w:ascii="Times New Roman" w:hAnsi="Times New Roman"/>
          <w:sz w:val="26"/>
          <w:szCs w:val="26"/>
        </w:rPr>
        <w:t xml:space="preserve">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Pr="00CB192E">
        <w:rPr>
          <w:rFonts w:ascii="Times New Roman" w:hAnsi="Times New Roman"/>
          <w:sz w:val="26"/>
          <w:szCs w:val="26"/>
        </w:rPr>
        <w:t xml:space="preserve"> год</w:t>
      </w:r>
      <w:r w:rsidR="00FB04BA" w:rsidRPr="00CB192E">
        <w:rPr>
          <w:rFonts w:ascii="Times New Roman" w:hAnsi="Times New Roman"/>
          <w:sz w:val="26"/>
          <w:szCs w:val="26"/>
        </w:rPr>
        <w:t>у</w:t>
      </w:r>
      <w:r w:rsidRPr="00CB192E">
        <w:rPr>
          <w:rFonts w:ascii="Times New Roman" w:hAnsi="Times New Roman"/>
          <w:sz w:val="26"/>
          <w:szCs w:val="26"/>
        </w:rPr>
        <w:t xml:space="preserve"> в сумме </w:t>
      </w:r>
      <w:r w:rsidR="00FB04BA" w:rsidRPr="00CB192E">
        <w:rPr>
          <w:rFonts w:ascii="Times New Roman" w:hAnsi="Times New Roman"/>
          <w:sz w:val="26"/>
          <w:szCs w:val="26"/>
        </w:rPr>
        <w:t>3</w:t>
      </w:r>
      <w:r w:rsidR="00861DA3" w:rsidRPr="00CB192E">
        <w:rPr>
          <w:rFonts w:ascii="Times New Roman" w:hAnsi="Times New Roman"/>
          <w:sz w:val="26"/>
          <w:szCs w:val="26"/>
        </w:rPr>
        <w:t>24</w:t>
      </w:r>
      <w:r w:rsidR="00FB04BA" w:rsidRPr="00CB192E">
        <w:rPr>
          <w:rFonts w:ascii="Times New Roman" w:hAnsi="Times New Roman"/>
          <w:sz w:val="26"/>
          <w:szCs w:val="26"/>
        </w:rPr>
        <w:t> 000</w:t>
      </w:r>
      <w:r w:rsidRPr="00CB192E">
        <w:rPr>
          <w:rFonts w:ascii="Times New Roman" w:hAnsi="Times New Roman"/>
          <w:sz w:val="26"/>
          <w:szCs w:val="26"/>
        </w:rPr>
        <w:t>,0 руб.;</w:t>
      </w:r>
    </w:p>
    <w:p w14:paraId="17214D76" w14:textId="4040215C" w:rsidR="00A94AD3" w:rsidRPr="00CB192E" w:rsidRDefault="00A94AD3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1</w:t>
      </w:r>
      <w:r w:rsidR="00861DA3" w:rsidRPr="00CB192E">
        <w:rPr>
          <w:rFonts w:ascii="Times New Roman" w:hAnsi="Times New Roman"/>
          <w:sz w:val="26"/>
          <w:szCs w:val="26"/>
          <w:lang w:eastAsia="ru-RU"/>
        </w:rPr>
        <w:t>5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CB192E">
        <w:rPr>
          <w:rFonts w:ascii="Times New Roman" w:hAnsi="Times New Roman"/>
          <w:sz w:val="26"/>
          <w:szCs w:val="26"/>
        </w:rPr>
        <w:t xml:space="preserve">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в </w:t>
      </w:r>
      <w:r w:rsidR="00861DA3" w:rsidRPr="00CB192E">
        <w:rPr>
          <w:rFonts w:ascii="Times New Roman" w:hAnsi="Times New Roman"/>
          <w:sz w:val="26"/>
          <w:szCs w:val="26"/>
        </w:rPr>
        <w:t>2022 году 11 065 900,0 руб., в 2023 - 2024 годах в сумме 11 146 000,0 руб.</w:t>
      </w:r>
      <w:r w:rsidRPr="00CB192E">
        <w:rPr>
          <w:rFonts w:ascii="Times New Roman" w:hAnsi="Times New Roman"/>
          <w:sz w:val="26"/>
          <w:szCs w:val="26"/>
        </w:rPr>
        <w:t>;</w:t>
      </w:r>
    </w:p>
    <w:p w14:paraId="73A57112" w14:textId="152A10DC" w:rsidR="00477A9D" w:rsidRPr="00CB192E" w:rsidRDefault="00477A9D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1</w:t>
      </w:r>
      <w:r w:rsidR="00861DA3" w:rsidRPr="00CB192E">
        <w:rPr>
          <w:rFonts w:ascii="Times New Roman" w:hAnsi="Times New Roman"/>
          <w:sz w:val="26"/>
          <w:szCs w:val="26"/>
          <w:lang w:eastAsia="ru-RU"/>
        </w:rPr>
        <w:t>6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CB192E">
        <w:rPr>
          <w:rFonts w:ascii="Times New Roman" w:hAnsi="Times New Roman"/>
          <w:sz w:val="26"/>
          <w:szCs w:val="26"/>
        </w:rPr>
        <w:t xml:space="preserve">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</w:t>
      </w:r>
      <w:r w:rsidR="0020457D" w:rsidRPr="00CB192E">
        <w:rPr>
          <w:rFonts w:ascii="Times New Roman" w:hAnsi="Times New Roman"/>
          <w:sz w:val="26"/>
          <w:szCs w:val="26"/>
        </w:rPr>
        <w:t>2022</w:t>
      </w:r>
      <w:r w:rsidRPr="00CB192E">
        <w:rPr>
          <w:rFonts w:ascii="Times New Roman" w:hAnsi="Times New Roman"/>
          <w:sz w:val="26"/>
          <w:szCs w:val="26"/>
        </w:rPr>
        <w:t xml:space="preserve"> году в сумме 1</w:t>
      </w:r>
      <w:r w:rsidR="007B544A" w:rsidRPr="00CB192E">
        <w:rPr>
          <w:rFonts w:ascii="Times New Roman" w:hAnsi="Times New Roman"/>
          <w:sz w:val="26"/>
          <w:szCs w:val="26"/>
        </w:rPr>
        <w:t> 929 200</w:t>
      </w:r>
      <w:r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3</w:t>
      </w:r>
      <w:r w:rsidRPr="00CB192E">
        <w:rPr>
          <w:rFonts w:ascii="Times New Roman" w:hAnsi="Times New Roman"/>
          <w:sz w:val="26"/>
          <w:szCs w:val="26"/>
        </w:rPr>
        <w:t xml:space="preserve"> году в сумме </w:t>
      </w:r>
      <w:r w:rsidR="007B544A" w:rsidRPr="00CB192E">
        <w:rPr>
          <w:rFonts w:ascii="Times New Roman" w:hAnsi="Times New Roman"/>
          <w:sz w:val="26"/>
          <w:szCs w:val="26"/>
        </w:rPr>
        <w:t>2 006 400</w:t>
      </w:r>
      <w:r w:rsidRPr="00CB192E">
        <w:rPr>
          <w:rFonts w:ascii="Times New Roman" w:hAnsi="Times New Roman"/>
          <w:sz w:val="26"/>
          <w:szCs w:val="26"/>
        </w:rPr>
        <w:t xml:space="preserve">,0 руб., в </w:t>
      </w:r>
      <w:r w:rsidR="0020457D" w:rsidRPr="00CB192E">
        <w:rPr>
          <w:rFonts w:ascii="Times New Roman" w:hAnsi="Times New Roman"/>
          <w:sz w:val="26"/>
          <w:szCs w:val="26"/>
        </w:rPr>
        <w:t>2024</w:t>
      </w:r>
      <w:r w:rsidRPr="00CB192E">
        <w:rPr>
          <w:rFonts w:ascii="Times New Roman" w:hAnsi="Times New Roman"/>
          <w:sz w:val="26"/>
          <w:szCs w:val="26"/>
        </w:rPr>
        <w:t xml:space="preserve"> году </w:t>
      </w:r>
      <w:r w:rsidR="007B544A" w:rsidRPr="00CB192E">
        <w:rPr>
          <w:rFonts w:ascii="Times New Roman" w:hAnsi="Times New Roman"/>
          <w:sz w:val="26"/>
          <w:szCs w:val="26"/>
        </w:rPr>
        <w:t>2 086 600</w:t>
      </w:r>
      <w:r w:rsidRPr="00CB192E">
        <w:rPr>
          <w:rFonts w:ascii="Times New Roman" w:hAnsi="Times New Roman"/>
          <w:sz w:val="26"/>
          <w:szCs w:val="26"/>
        </w:rPr>
        <w:t>,0 руб.;</w:t>
      </w:r>
    </w:p>
    <w:p w14:paraId="2CEFAB23" w14:textId="4D5C51F2" w:rsidR="00477A9D" w:rsidRPr="00CB192E" w:rsidRDefault="00477A9D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1</w:t>
      </w:r>
      <w:r w:rsidR="00861DA3" w:rsidRPr="00CB192E">
        <w:rPr>
          <w:rFonts w:ascii="Times New Roman" w:hAnsi="Times New Roman"/>
          <w:sz w:val="26"/>
          <w:szCs w:val="26"/>
          <w:lang w:eastAsia="ru-RU"/>
        </w:rPr>
        <w:t>7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674E85" w:rsidRPr="00CB192E">
        <w:rPr>
          <w:rFonts w:ascii="Times New Roman" w:hAnsi="Times New Roman"/>
          <w:sz w:val="26"/>
          <w:szCs w:val="26"/>
        </w:rPr>
        <w:t xml:space="preserve">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</w:t>
      </w:r>
      <w:r w:rsidR="00861DA3" w:rsidRPr="00CB192E">
        <w:rPr>
          <w:rFonts w:ascii="Times New Roman" w:hAnsi="Times New Roman"/>
          <w:sz w:val="26"/>
          <w:szCs w:val="26"/>
        </w:rPr>
        <w:t>2022 году в сумме 72 300,0 руб., в 2023 году в сумме 73 000,0 руб., в 2024 году 73 660,0 руб.</w:t>
      </w:r>
      <w:r w:rsidR="00674E85" w:rsidRPr="00CB192E">
        <w:rPr>
          <w:rFonts w:ascii="Times New Roman" w:hAnsi="Times New Roman"/>
          <w:sz w:val="26"/>
          <w:szCs w:val="26"/>
        </w:rPr>
        <w:t>;</w:t>
      </w:r>
    </w:p>
    <w:p w14:paraId="01853144" w14:textId="24D043EE" w:rsidR="00674E85" w:rsidRPr="00CB192E" w:rsidRDefault="00674E85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  <w:lang w:eastAsia="ru-RU"/>
        </w:rPr>
        <w:t>1</w:t>
      </w:r>
      <w:r w:rsidR="00861DA3" w:rsidRPr="00CB192E">
        <w:rPr>
          <w:rFonts w:ascii="Times New Roman" w:hAnsi="Times New Roman"/>
          <w:sz w:val="26"/>
          <w:szCs w:val="26"/>
          <w:lang w:eastAsia="ru-RU"/>
        </w:rPr>
        <w:t>8</w:t>
      </w:r>
      <w:r w:rsidRPr="00CB192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CB192E">
        <w:rPr>
          <w:rFonts w:ascii="Times New Roman" w:hAnsi="Times New Roman"/>
          <w:sz w:val="26"/>
          <w:szCs w:val="26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</w:t>
      </w:r>
      <w:r w:rsidR="00861DA3" w:rsidRPr="00CB192E">
        <w:rPr>
          <w:rFonts w:ascii="Times New Roman" w:hAnsi="Times New Roman"/>
          <w:sz w:val="26"/>
          <w:szCs w:val="26"/>
        </w:rPr>
        <w:t>в 2022 году 4 337 600,0 руб., в 2023 - 2024 годах в сумме 4 353 100,0 руб.</w:t>
      </w:r>
    </w:p>
    <w:p w14:paraId="6DBF9F1E" w14:textId="77777777" w:rsidR="00337BBE" w:rsidRPr="00CB192E" w:rsidRDefault="00337B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48428D" w14:textId="795E4BFB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7</w:t>
      </w:r>
    </w:p>
    <w:p w14:paraId="4E2DFBF4" w14:textId="77777777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Утвердить в составе расходов </w:t>
      </w:r>
      <w:r w:rsidR="00037147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размер резервного фонда </w:t>
      </w:r>
      <w:r w:rsidR="00217931" w:rsidRPr="00CB192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A5E6E" w:rsidRPr="00CB192E">
        <w:rPr>
          <w:rFonts w:ascii="Times New Roman" w:hAnsi="Times New Roman" w:cs="Times New Roman"/>
          <w:sz w:val="26"/>
          <w:szCs w:val="26"/>
        </w:rPr>
        <w:t>ЗАТО Солнечный</w:t>
      </w:r>
      <w:r w:rsidR="00217931" w:rsidRPr="00CB192E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CB192E">
        <w:rPr>
          <w:rFonts w:ascii="Times New Roman" w:hAnsi="Times New Roman" w:cs="Times New Roman"/>
          <w:sz w:val="26"/>
          <w:szCs w:val="26"/>
        </w:rPr>
        <w:t xml:space="preserve">в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0681" w:rsidRPr="00CB192E">
        <w:rPr>
          <w:rFonts w:ascii="Times New Roman" w:hAnsi="Times New Roman" w:cs="Times New Roman"/>
          <w:sz w:val="26"/>
          <w:szCs w:val="26"/>
        </w:rPr>
        <w:t xml:space="preserve">и плановом периоде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="00DA5E6E" w:rsidRPr="00CB192E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="00DA5E6E" w:rsidRPr="00CB192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803829" w:rsidRPr="00CB192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A5E6E" w:rsidRPr="00CB192E">
        <w:rPr>
          <w:rFonts w:ascii="Times New Roman" w:hAnsi="Times New Roman" w:cs="Times New Roman"/>
          <w:sz w:val="26"/>
          <w:szCs w:val="26"/>
        </w:rPr>
        <w:t>50 000,00</w:t>
      </w:r>
      <w:r w:rsidR="00803829" w:rsidRPr="00CB192E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527ACA9" w14:textId="77777777" w:rsidR="00206414" w:rsidRPr="00CB192E" w:rsidRDefault="002064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17B43F" w14:textId="5CCD185E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8</w:t>
      </w:r>
    </w:p>
    <w:p w14:paraId="1E6AC176" w14:textId="77777777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Установить, что средства, поступающие в счет возврата ранее предоставленных из </w:t>
      </w:r>
      <w:r w:rsidR="00690D8B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ссуд и бюджетных кредитов, а также плата за пользование ими подлежат перечислению в </w:t>
      </w:r>
      <w:r w:rsidR="00690D8B" w:rsidRPr="00CB192E">
        <w:rPr>
          <w:rFonts w:ascii="Times New Roman" w:hAnsi="Times New Roman" w:cs="Times New Roman"/>
          <w:sz w:val="26"/>
          <w:szCs w:val="26"/>
        </w:rPr>
        <w:t>местный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.</w:t>
      </w:r>
    </w:p>
    <w:p w14:paraId="008C86FD" w14:textId="77777777" w:rsidR="00602948" w:rsidRPr="00CB192E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235773" w14:textId="01E71772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426"/>
      <w:bookmarkEnd w:id="2"/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9</w:t>
      </w:r>
    </w:p>
    <w:p w14:paraId="28DEB1D1" w14:textId="77777777" w:rsidR="00DA5E6E" w:rsidRPr="00CB192E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1. Установить верхний предел муниципального</w:t>
      </w:r>
      <w:r w:rsidR="00192437" w:rsidRPr="00CB192E">
        <w:rPr>
          <w:rFonts w:ascii="Times New Roman" w:hAnsi="Times New Roman" w:cs="Times New Roman"/>
          <w:sz w:val="26"/>
          <w:szCs w:val="26"/>
        </w:rPr>
        <w:t xml:space="preserve"> внутреннего </w:t>
      </w:r>
      <w:r w:rsidRPr="00CB192E">
        <w:rPr>
          <w:rFonts w:ascii="Times New Roman" w:hAnsi="Times New Roman" w:cs="Times New Roman"/>
          <w:sz w:val="26"/>
          <w:szCs w:val="26"/>
        </w:rPr>
        <w:t xml:space="preserve">долга ЗАТО Солнечный Тверской области на 1 января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02587882" w14:textId="77777777" w:rsidR="00DA5E6E" w:rsidRPr="00CB192E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Установить объем расходов на обслуживание муниципального</w:t>
      </w:r>
      <w:r w:rsidR="00192437" w:rsidRPr="00CB192E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долга ЗАТО Солнечный Тверской области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1713B955" w14:textId="77777777" w:rsidR="00DA5E6E" w:rsidRPr="00CB192E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2. Установить верхний предел муниципального</w:t>
      </w:r>
      <w:r w:rsidR="00192437" w:rsidRPr="00CB192E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долга ЗАТО Солнечный Тверской области на 1 января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6AB9A026" w14:textId="77777777" w:rsidR="00DA5E6E" w:rsidRPr="00CB192E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Установить объем расходов на обслуживание муниципального</w:t>
      </w:r>
      <w:r w:rsidR="00192437" w:rsidRPr="00CB192E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долга ЗАТО Солнечный Тверской области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6E41B5B8" w14:textId="525ACC87" w:rsidR="00DA5E6E" w:rsidRPr="00CB192E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3. Установить верхний предел муниципального долга ЗАТО Солнечный Тверской области на 1 января 202</w:t>
      </w:r>
      <w:r w:rsidR="00861DA3" w:rsidRPr="00CB192E">
        <w:rPr>
          <w:rFonts w:ascii="Times New Roman" w:hAnsi="Times New Roman" w:cs="Times New Roman"/>
          <w:sz w:val="26"/>
          <w:szCs w:val="26"/>
        </w:rPr>
        <w:t>5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69E5492E" w14:textId="77777777" w:rsidR="00DA5E6E" w:rsidRPr="00CB192E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Установить объем расходов на обслуживание муниципального</w:t>
      </w:r>
      <w:r w:rsidR="00192437" w:rsidRPr="00CB192E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долга ЗАТО Солнечный Тверской области 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1C3554F0" w14:textId="77777777" w:rsidR="00C15A15" w:rsidRPr="00CB192E" w:rsidRDefault="00C15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082BE4" w14:textId="23703B44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CB192E">
        <w:rPr>
          <w:rFonts w:ascii="Times New Roman" w:hAnsi="Times New Roman" w:cs="Times New Roman"/>
          <w:b/>
          <w:sz w:val="26"/>
          <w:szCs w:val="26"/>
        </w:rPr>
        <w:t>1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0</w:t>
      </w:r>
    </w:p>
    <w:p w14:paraId="6588A636" w14:textId="77777777" w:rsidR="00D86B4C" w:rsidRPr="00CB192E" w:rsidRDefault="00DA5E6E" w:rsidP="000F2B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1</w:t>
      </w:r>
      <w:r w:rsidR="000F2BF7" w:rsidRPr="00CB192E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Pr="00CB192E">
        <w:rPr>
          <w:rFonts w:ascii="Times New Roman" w:hAnsi="Times New Roman" w:cs="Times New Roman"/>
          <w:sz w:val="26"/>
          <w:szCs w:val="26"/>
        </w:rPr>
        <w:t>ЗАТО Солнечный Тверской</w:t>
      </w:r>
      <w:r w:rsidR="00DE48F6" w:rsidRPr="00CB192E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0F2BF7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5A2BB7" w:rsidRPr="00CB192E">
        <w:rPr>
          <w:rFonts w:ascii="Times New Roman" w:hAnsi="Times New Roman" w:cs="Times New Roman"/>
          <w:sz w:val="26"/>
          <w:szCs w:val="26"/>
        </w:rPr>
        <w:t>в</w:t>
      </w:r>
      <w:r w:rsidR="000F2BF7" w:rsidRPr="00CB192E">
        <w:rPr>
          <w:rFonts w:ascii="Times New Roman" w:hAnsi="Times New Roman" w:cs="Times New Roman"/>
          <w:sz w:val="26"/>
          <w:szCs w:val="26"/>
        </w:rPr>
        <w:t>праве привлекать из областного бюджета Тверской области бюджетные кредиты</w:t>
      </w:r>
      <w:r w:rsidR="00031714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031714" w:rsidRPr="00CB192E">
        <w:rPr>
          <w:rFonts w:ascii="Times New Roman" w:hAnsi="Times New Roman"/>
          <w:sz w:val="26"/>
          <w:szCs w:val="26"/>
        </w:rPr>
        <w:t>для частичного покрытия дефицита бюджета, покрытия временных кассовых разрывов, возникающих при исполнении бюджета</w:t>
      </w:r>
      <w:r w:rsidR="00AD1508" w:rsidRPr="00CB192E">
        <w:rPr>
          <w:rFonts w:ascii="Times New Roman" w:hAnsi="Times New Roman"/>
          <w:sz w:val="26"/>
          <w:szCs w:val="26"/>
        </w:rPr>
        <w:t xml:space="preserve"> ЗАТО Солнечный</w:t>
      </w:r>
      <w:r w:rsidR="000F2BF7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D86B4C" w:rsidRPr="00CB192E">
        <w:rPr>
          <w:rFonts w:ascii="Times New Roman" w:hAnsi="Times New Roman" w:cs="Times New Roman"/>
          <w:sz w:val="26"/>
          <w:szCs w:val="26"/>
        </w:rPr>
        <w:t>на следующих условиях:</w:t>
      </w:r>
    </w:p>
    <w:p w14:paraId="465D6465" w14:textId="77777777" w:rsidR="00F05626" w:rsidRPr="00CB192E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1) предельная сумма бюджетного кредита не может превышать объема привлечения по данному виду заимствований, установленного Программой муниципальных заимствований </w:t>
      </w:r>
      <w:r w:rsidR="00DA5E6E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Pr="00CB192E">
        <w:rPr>
          <w:rFonts w:ascii="Times New Roman" w:hAnsi="Times New Roman" w:cs="Times New Roman"/>
          <w:sz w:val="26"/>
          <w:szCs w:val="26"/>
        </w:rPr>
        <w:t xml:space="preserve">на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</w:t>
      </w:r>
      <w:r w:rsidR="000F2BF7" w:rsidRPr="00CB192E">
        <w:rPr>
          <w:rFonts w:ascii="Times New Roman" w:hAnsi="Times New Roman" w:cs="Times New Roman"/>
          <w:sz w:val="26"/>
          <w:szCs w:val="26"/>
        </w:rPr>
        <w:t xml:space="preserve"> и на плановый</w:t>
      </w:r>
      <w:r w:rsidR="00456AE9" w:rsidRPr="00CB192E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20457D" w:rsidRPr="00CB192E">
        <w:rPr>
          <w:rFonts w:ascii="Times New Roman" w:hAnsi="Times New Roman" w:cs="Times New Roman"/>
          <w:sz w:val="26"/>
          <w:szCs w:val="26"/>
        </w:rPr>
        <w:t>2023</w:t>
      </w:r>
      <w:r w:rsidR="000F2BF7" w:rsidRPr="00CB192E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CB192E">
        <w:rPr>
          <w:rFonts w:ascii="Times New Roman" w:hAnsi="Times New Roman" w:cs="Times New Roman"/>
          <w:sz w:val="26"/>
          <w:szCs w:val="26"/>
        </w:rPr>
        <w:t>2024</w:t>
      </w:r>
      <w:r w:rsidR="000F2BF7" w:rsidRPr="00CB192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423FA" w:rsidRPr="00CB192E">
        <w:rPr>
          <w:rFonts w:ascii="Times New Roman" w:hAnsi="Times New Roman" w:cs="Times New Roman"/>
          <w:sz w:val="26"/>
          <w:szCs w:val="26"/>
        </w:rPr>
        <w:t>;</w:t>
      </w:r>
    </w:p>
    <w:p w14:paraId="07E15D6C" w14:textId="77777777" w:rsidR="00D86B4C" w:rsidRPr="00CB192E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2) процентная ставка по привлекаемым из областного бюджета </w:t>
      </w:r>
      <w:r w:rsidR="00940B6B" w:rsidRPr="00CB192E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Pr="00CB192E">
        <w:rPr>
          <w:rFonts w:ascii="Times New Roman" w:hAnsi="Times New Roman" w:cs="Times New Roman"/>
          <w:sz w:val="26"/>
          <w:szCs w:val="26"/>
        </w:rPr>
        <w:t>бюджетным кредитам определяется в соответствии с областным законом об областном бюджете на текущий финансовый год</w:t>
      </w:r>
      <w:r w:rsidR="00803829" w:rsidRPr="00CB192E">
        <w:rPr>
          <w:rFonts w:ascii="Times New Roman" w:hAnsi="Times New Roman" w:cs="Times New Roman"/>
          <w:sz w:val="26"/>
          <w:szCs w:val="26"/>
        </w:rPr>
        <w:t xml:space="preserve"> и на плановый период</w:t>
      </w:r>
      <w:r w:rsidRPr="00CB192E">
        <w:rPr>
          <w:rFonts w:ascii="Times New Roman" w:hAnsi="Times New Roman" w:cs="Times New Roman"/>
          <w:sz w:val="26"/>
          <w:szCs w:val="26"/>
        </w:rPr>
        <w:t>.</w:t>
      </w:r>
    </w:p>
    <w:p w14:paraId="6BC9ACD5" w14:textId="77777777" w:rsidR="00D86B4C" w:rsidRPr="00CB192E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2. </w:t>
      </w:r>
      <w:r w:rsidR="00B354EC" w:rsidRPr="00CB192E">
        <w:rPr>
          <w:rFonts w:ascii="Times New Roman" w:hAnsi="Times New Roman" w:cs="Times New Roman"/>
          <w:sz w:val="26"/>
          <w:szCs w:val="26"/>
        </w:rPr>
        <w:t>Финансовый орган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DA5E6E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Pr="00CB192E">
        <w:rPr>
          <w:rFonts w:ascii="Times New Roman" w:hAnsi="Times New Roman" w:cs="Times New Roman"/>
          <w:sz w:val="26"/>
          <w:szCs w:val="26"/>
        </w:rPr>
        <w:t xml:space="preserve">осуществляет погашение сумм основного долга по кредитам в пределах лимита, установленного Программой муниципальных заимствований </w:t>
      </w:r>
      <w:r w:rsidR="00DE48F6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Pr="00CB192E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, и погашение процентов за пользование кредитами за счет средств, предусмотренных </w:t>
      </w:r>
      <w:r w:rsidR="00F05626" w:rsidRPr="00CB192E">
        <w:rPr>
          <w:rFonts w:ascii="Times New Roman" w:hAnsi="Times New Roman" w:cs="Times New Roman"/>
          <w:sz w:val="26"/>
          <w:szCs w:val="26"/>
        </w:rPr>
        <w:t>в местном бюджете</w:t>
      </w:r>
      <w:r w:rsidRPr="00CB192E">
        <w:rPr>
          <w:rFonts w:ascii="Times New Roman" w:hAnsi="Times New Roman" w:cs="Times New Roman"/>
          <w:sz w:val="26"/>
          <w:szCs w:val="26"/>
        </w:rPr>
        <w:t xml:space="preserve"> по подразделу</w:t>
      </w:r>
      <w:r w:rsidR="00940B6B" w:rsidRPr="00CB192E">
        <w:rPr>
          <w:rFonts w:ascii="Times New Roman" w:hAnsi="Times New Roman" w:cs="Times New Roman"/>
          <w:sz w:val="26"/>
          <w:szCs w:val="26"/>
        </w:rPr>
        <w:t xml:space="preserve"> классификации расходов бюджетной системы</w:t>
      </w:r>
      <w:r w:rsidRPr="00CB192E">
        <w:rPr>
          <w:rFonts w:ascii="Times New Roman" w:hAnsi="Times New Roman" w:cs="Times New Roman"/>
          <w:sz w:val="26"/>
          <w:szCs w:val="26"/>
        </w:rPr>
        <w:t xml:space="preserve"> «Обслуживание государственного внутреннего и муниципального долга».</w:t>
      </w:r>
    </w:p>
    <w:p w14:paraId="32F854DA" w14:textId="77777777" w:rsidR="00602948" w:rsidRPr="00CB192E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DBF134" w14:textId="0C1ABB30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C77B02" w:rsidRPr="00CB192E">
        <w:rPr>
          <w:rFonts w:ascii="Times New Roman" w:hAnsi="Times New Roman" w:cs="Times New Roman"/>
          <w:b/>
          <w:sz w:val="26"/>
          <w:szCs w:val="26"/>
        </w:rPr>
        <w:t>1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1</w:t>
      </w:r>
    </w:p>
    <w:p w14:paraId="3FC15911" w14:textId="77777777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1. Заключение и оплата получателями средств </w:t>
      </w:r>
      <w:r w:rsidR="004816AB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816AB" w:rsidRPr="00CB192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B192E">
        <w:rPr>
          <w:rFonts w:ascii="Times New Roman" w:hAnsi="Times New Roman" w:cs="Times New Roman"/>
          <w:sz w:val="26"/>
          <w:szCs w:val="26"/>
        </w:rPr>
        <w:t xml:space="preserve">контрактов (договоров), исполнение которых осуществляется за счет средств </w:t>
      </w:r>
      <w:r w:rsidR="004816AB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, производятся в пределах</w:t>
      </w:r>
      <w:r w:rsidR="00741BB9" w:rsidRPr="00CB192E">
        <w:rPr>
          <w:rFonts w:ascii="Times New Roman" w:hAnsi="Times New Roman" w:cs="Times New Roman"/>
          <w:sz w:val="26"/>
          <w:szCs w:val="26"/>
        </w:rPr>
        <w:t>,</w:t>
      </w:r>
      <w:r w:rsidRPr="00CB192E">
        <w:rPr>
          <w:rFonts w:ascii="Times New Roman" w:hAnsi="Times New Roman" w:cs="Times New Roman"/>
          <w:sz w:val="26"/>
          <w:szCs w:val="26"/>
        </w:rPr>
        <w:t xml:space="preserve"> доведенных им по кодам классификации расходов </w:t>
      </w:r>
      <w:r w:rsidR="004816AB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лимитов бюджетных обязательств и с учетом принятых и неисполненных обязательств, если иное не предусмотрен</w:t>
      </w:r>
      <w:r w:rsidR="00B354EC" w:rsidRPr="00CB192E">
        <w:rPr>
          <w:rFonts w:ascii="Times New Roman" w:hAnsi="Times New Roman" w:cs="Times New Roman"/>
          <w:sz w:val="26"/>
          <w:szCs w:val="26"/>
        </w:rPr>
        <w:t xml:space="preserve">о федеральным </w:t>
      </w:r>
      <w:r w:rsidR="00B354EC" w:rsidRPr="00CB192E">
        <w:rPr>
          <w:rFonts w:ascii="Times New Roman" w:hAnsi="Times New Roman" w:cs="Times New Roman"/>
          <w:sz w:val="26"/>
          <w:szCs w:val="26"/>
        </w:rPr>
        <w:lastRenderedPageBreak/>
        <w:t>законодательством, законодательством Тверской области.</w:t>
      </w:r>
    </w:p>
    <w:p w14:paraId="7782C0B5" w14:textId="77777777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2. Получатель средств </w:t>
      </w:r>
      <w:r w:rsidR="004816AB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 при заключении </w:t>
      </w:r>
      <w:r w:rsidR="004816AB" w:rsidRPr="00CB192E">
        <w:rPr>
          <w:rFonts w:ascii="Times New Roman" w:hAnsi="Times New Roman" w:cs="Times New Roman"/>
          <w:sz w:val="26"/>
          <w:szCs w:val="26"/>
        </w:rPr>
        <w:t>муниципальных</w:t>
      </w:r>
      <w:r w:rsidRPr="00CB192E">
        <w:rPr>
          <w:rFonts w:ascii="Times New Roman" w:hAnsi="Times New Roman" w:cs="Times New Roman"/>
          <w:sz w:val="26"/>
          <w:szCs w:val="26"/>
        </w:rPr>
        <w:t xml:space="preserve"> контрактов (договоров) на поставку товаров, выполнение работ, оказание услуг вправе предусматривать авансовые платежи:</w:t>
      </w:r>
    </w:p>
    <w:p w14:paraId="6E27D04B" w14:textId="77777777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1) в размере 100 процентов суммы </w:t>
      </w:r>
      <w:r w:rsidR="004816AB" w:rsidRPr="00CB192E">
        <w:rPr>
          <w:rFonts w:ascii="Times New Roman" w:hAnsi="Times New Roman" w:cs="Times New Roman"/>
          <w:sz w:val="26"/>
          <w:szCs w:val="26"/>
        </w:rPr>
        <w:t>муниципаль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контракта (договора) - по </w:t>
      </w:r>
      <w:r w:rsidR="004816AB" w:rsidRPr="00CB192E">
        <w:rPr>
          <w:rFonts w:ascii="Times New Roman" w:hAnsi="Times New Roman" w:cs="Times New Roman"/>
          <w:sz w:val="26"/>
          <w:szCs w:val="26"/>
        </w:rPr>
        <w:t>муниципальным</w:t>
      </w:r>
      <w:r w:rsidRPr="00CB192E">
        <w:rPr>
          <w:rFonts w:ascii="Times New Roman" w:hAnsi="Times New Roman" w:cs="Times New Roman"/>
          <w:sz w:val="26"/>
          <w:szCs w:val="26"/>
        </w:rPr>
        <w:t xml:space="preserve"> контрактам (договорам):</w:t>
      </w:r>
    </w:p>
    <w:p w14:paraId="086EC6DC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а) </w:t>
      </w:r>
      <w:r w:rsidR="00602948" w:rsidRPr="00CB192E">
        <w:rPr>
          <w:rFonts w:ascii="Times New Roman" w:hAnsi="Times New Roman" w:cs="Times New Roman"/>
          <w:sz w:val="26"/>
          <w:szCs w:val="26"/>
        </w:rPr>
        <w:t>о предоставлении услуг связи;</w:t>
      </w:r>
    </w:p>
    <w:p w14:paraId="1CCF91E8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б) </w:t>
      </w:r>
      <w:r w:rsidR="00602948" w:rsidRPr="00CB192E">
        <w:rPr>
          <w:rFonts w:ascii="Times New Roman" w:hAnsi="Times New Roman" w:cs="Times New Roman"/>
          <w:sz w:val="26"/>
          <w:szCs w:val="26"/>
        </w:rPr>
        <w:t>о подписке на печатные издания и об их приобретении;</w:t>
      </w:r>
    </w:p>
    <w:p w14:paraId="621D3CA8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в) </w:t>
      </w:r>
      <w:r w:rsidR="00602948" w:rsidRPr="00CB192E">
        <w:rPr>
          <w:rFonts w:ascii="Times New Roman" w:hAnsi="Times New Roman" w:cs="Times New Roman"/>
          <w:sz w:val="26"/>
          <w:szCs w:val="26"/>
        </w:rPr>
        <w:t>об обучении, в том числе на курсах повышения квалификации и семинарах;</w:t>
      </w:r>
    </w:p>
    <w:p w14:paraId="16ACEEE5" w14:textId="77777777" w:rsidR="000B2CE2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г) </w:t>
      </w:r>
      <w:r w:rsidR="000B2CE2" w:rsidRPr="00CB192E">
        <w:rPr>
          <w:rFonts w:ascii="Times New Roman" w:hAnsi="Times New Roman" w:cs="Times New Roman"/>
          <w:sz w:val="26"/>
          <w:szCs w:val="26"/>
        </w:rPr>
        <w:t>об участии в семинарах;</w:t>
      </w:r>
    </w:p>
    <w:p w14:paraId="03559652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д) </w:t>
      </w:r>
      <w:r w:rsidR="00602948" w:rsidRPr="00CB192E">
        <w:rPr>
          <w:rFonts w:ascii="Times New Roman" w:hAnsi="Times New Roman" w:cs="Times New Roman"/>
          <w:sz w:val="26"/>
          <w:szCs w:val="26"/>
        </w:rPr>
        <w:t>о приобретении авиа- и железнодорожных билетов;</w:t>
      </w:r>
    </w:p>
    <w:p w14:paraId="05747413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е) </w:t>
      </w:r>
      <w:r w:rsidR="00602948" w:rsidRPr="00CB192E">
        <w:rPr>
          <w:rFonts w:ascii="Times New Roman" w:hAnsi="Times New Roman" w:cs="Times New Roman"/>
          <w:sz w:val="26"/>
          <w:szCs w:val="26"/>
        </w:rPr>
        <w:t>о приобретении билетов для проезда городским и пригородным транспортом;</w:t>
      </w:r>
    </w:p>
    <w:p w14:paraId="5F95BDCA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ж) </w:t>
      </w:r>
      <w:r w:rsidR="00602948" w:rsidRPr="00CB192E">
        <w:rPr>
          <w:rFonts w:ascii="Times New Roman" w:hAnsi="Times New Roman" w:cs="Times New Roman"/>
          <w:sz w:val="26"/>
          <w:szCs w:val="26"/>
        </w:rPr>
        <w:t>на приобретение путевок на санаторно-курортное лечение;</w:t>
      </w:r>
    </w:p>
    <w:p w14:paraId="0E9ED3C4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з) </w:t>
      </w:r>
      <w:r w:rsidR="00602948" w:rsidRPr="00CB192E">
        <w:rPr>
          <w:rFonts w:ascii="Times New Roman" w:hAnsi="Times New Roman" w:cs="Times New Roman"/>
          <w:sz w:val="26"/>
          <w:szCs w:val="26"/>
        </w:rPr>
        <w:t>по договорам обязательного страхования гражданской ответственности владельцев транспортных средств;</w:t>
      </w:r>
    </w:p>
    <w:p w14:paraId="7E2EB076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и) </w:t>
      </w:r>
      <w:r w:rsidR="00602948" w:rsidRPr="00CB192E">
        <w:rPr>
          <w:rFonts w:ascii="Times New Roman" w:hAnsi="Times New Roman" w:cs="Times New Roman"/>
          <w:sz w:val="26"/>
          <w:szCs w:val="26"/>
        </w:rPr>
        <w:t xml:space="preserve">по расходам, связанным с участием </w:t>
      </w:r>
      <w:r w:rsidR="00B354EC" w:rsidRPr="00CB192E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="00D86B4C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DE48F6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D86B4C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602948" w:rsidRPr="00CB192E">
        <w:rPr>
          <w:rFonts w:ascii="Times New Roman" w:hAnsi="Times New Roman" w:cs="Times New Roman"/>
          <w:sz w:val="26"/>
          <w:szCs w:val="26"/>
        </w:rPr>
        <w:t>в международных, общероссийских, межрегиональных, региональных мероприятиях;</w:t>
      </w:r>
    </w:p>
    <w:p w14:paraId="603489CA" w14:textId="77777777" w:rsidR="00602948" w:rsidRPr="00CB192E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й) </w:t>
      </w:r>
      <w:r w:rsidR="00602948" w:rsidRPr="00CB192E">
        <w:rPr>
          <w:rFonts w:ascii="Times New Roman" w:hAnsi="Times New Roman" w:cs="Times New Roman"/>
          <w:sz w:val="26"/>
          <w:szCs w:val="26"/>
        </w:rPr>
        <w:t xml:space="preserve">по расходам, связанным с организацией и проведением </w:t>
      </w:r>
      <w:r w:rsidR="00B354EC" w:rsidRPr="00CB192E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DE48F6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02948" w:rsidRPr="00CB192E">
        <w:rPr>
          <w:rFonts w:ascii="Times New Roman" w:hAnsi="Times New Roman" w:cs="Times New Roman"/>
          <w:sz w:val="26"/>
          <w:szCs w:val="26"/>
        </w:rPr>
        <w:t xml:space="preserve"> международных, общероссийских, межрегиональных, региональных мероприятий;</w:t>
      </w:r>
    </w:p>
    <w:p w14:paraId="5A96EC03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 xml:space="preserve">к) </w:t>
      </w:r>
      <w:r w:rsidR="00602948" w:rsidRPr="00CB192E">
        <w:rPr>
          <w:rFonts w:ascii="Times New Roman" w:hAnsi="Times New Roman"/>
          <w:sz w:val="26"/>
          <w:szCs w:val="26"/>
        </w:rPr>
        <w:t xml:space="preserve">по </w:t>
      </w:r>
      <w:r w:rsidR="00D86B4C" w:rsidRPr="00CB192E">
        <w:rPr>
          <w:rFonts w:ascii="Times New Roman" w:hAnsi="Times New Roman"/>
          <w:sz w:val="26"/>
          <w:szCs w:val="26"/>
        </w:rPr>
        <w:t xml:space="preserve">муниципальным </w:t>
      </w:r>
      <w:r w:rsidR="00602948" w:rsidRPr="00CB192E">
        <w:rPr>
          <w:rFonts w:ascii="Times New Roman" w:hAnsi="Times New Roman"/>
          <w:sz w:val="26"/>
          <w:szCs w:val="26"/>
        </w:rPr>
        <w:t xml:space="preserve">контрактам (договорам) о поставке товаров, выполнении работ, оказании услуг, связанных со строительным процессом, </w:t>
      </w:r>
      <w:r w:rsidRPr="00CB192E">
        <w:rPr>
          <w:rFonts w:ascii="Times New Roman" w:hAnsi="Times New Roman"/>
          <w:sz w:val="26"/>
          <w:szCs w:val="26"/>
        </w:rPr>
        <w:t>по следующему перечню:</w:t>
      </w:r>
    </w:p>
    <w:p w14:paraId="6AE922ED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подключение (технологическое присоединение) к сетям инженерно-технического обеспечения;</w:t>
      </w:r>
    </w:p>
    <w:p w14:paraId="0CEDD743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14:paraId="1B67CDE1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подготовка рыбоводно-биологических обоснований;</w:t>
      </w:r>
    </w:p>
    <w:p w14:paraId="7851EE7A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проведение лабораторных исследований и испытаний;</w:t>
      </w:r>
    </w:p>
    <w:p w14:paraId="7A36B1EE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изготовление схем расположения земельного участка на кадастровом плане (карте) соответствующей территории;</w:t>
      </w:r>
    </w:p>
    <w:p w14:paraId="1F550228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изготовление межевого плана;</w:t>
      </w:r>
    </w:p>
    <w:p w14:paraId="1B407467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изготовление акта выбора земельного участка под строительство объекта;</w:t>
      </w:r>
    </w:p>
    <w:p w14:paraId="12BE4BEB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чертеж градостроительного плана земельного участка;</w:t>
      </w:r>
    </w:p>
    <w:p w14:paraId="29732833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оплата восстановительной стоимости сносимых зеленых насаждений;</w:t>
      </w:r>
    </w:p>
    <w:p w14:paraId="41D9FE59" w14:textId="77777777" w:rsidR="0073435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>оплата услуг субъектов естественных монополий.</w:t>
      </w:r>
    </w:p>
    <w:p w14:paraId="62FF83A8" w14:textId="77777777" w:rsidR="00602948" w:rsidRPr="00CB192E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92E">
        <w:rPr>
          <w:rFonts w:ascii="Times New Roman" w:hAnsi="Times New Roman"/>
          <w:sz w:val="26"/>
          <w:szCs w:val="26"/>
        </w:rPr>
        <w:t xml:space="preserve">л) </w:t>
      </w:r>
      <w:r w:rsidR="00602948" w:rsidRPr="00CB192E">
        <w:rPr>
          <w:rFonts w:ascii="Times New Roman" w:hAnsi="Times New Roman"/>
          <w:sz w:val="26"/>
          <w:szCs w:val="26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14:paraId="7F6AB060" w14:textId="77777777" w:rsidR="00FA6B4A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2) </w:t>
      </w:r>
      <w:r w:rsidR="00FA6B4A" w:rsidRPr="00CB192E">
        <w:rPr>
          <w:rFonts w:ascii="Times New Roman" w:hAnsi="Times New Roman" w:cs="Times New Roman"/>
          <w:sz w:val="26"/>
          <w:szCs w:val="26"/>
        </w:rPr>
        <w:t xml:space="preserve">в размере, не превышающем 30 процентов суммы муниципального контракта (договора), по остальным </w:t>
      </w:r>
      <w:r w:rsidR="005A2BB7" w:rsidRPr="00CB192E">
        <w:rPr>
          <w:rFonts w:ascii="Times New Roman" w:hAnsi="Times New Roman" w:cs="Times New Roman"/>
          <w:sz w:val="26"/>
          <w:szCs w:val="26"/>
        </w:rPr>
        <w:t xml:space="preserve">муниципальным контрактам (договорам) (если иное не предусмотрено законодательством) </w:t>
      </w:r>
      <w:r w:rsidR="00FA6B4A" w:rsidRPr="00CB192E">
        <w:rPr>
          <w:rFonts w:ascii="Times New Roman" w:hAnsi="Times New Roman" w:cs="Times New Roman"/>
          <w:sz w:val="26"/>
          <w:szCs w:val="26"/>
        </w:rPr>
        <w:t xml:space="preserve">в соответствии с решением Администрации </w:t>
      </w:r>
      <w:r w:rsidR="00DE48F6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5A2BB7" w:rsidRPr="00CB192E">
        <w:rPr>
          <w:rFonts w:ascii="Times New Roman" w:hAnsi="Times New Roman" w:cs="Times New Roman"/>
          <w:sz w:val="26"/>
          <w:szCs w:val="26"/>
        </w:rPr>
        <w:t>.</w:t>
      </w:r>
    </w:p>
    <w:p w14:paraId="3AFD45BE" w14:textId="77777777" w:rsidR="0004107E" w:rsidRPr="00CB192E" w:rsidRDefault="0004107E" w:rsidP="000410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694F09" w14:textId="283C1EF3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CB192E">
        <w:rPr>
          <w:rFonts w:ascii="Times New Roman" w:hAnsi="Times New Roman" w:cs="Times New Roman"/>
          <w:b/>
          <w:sz w:val="26"/>
          <w:szCs w:val="26"/>
        </w:rPr>
        <w:t>1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2</w:t>
      </w:r>
    </w:p>
    <w:p w14:paraId="6009CAE8" w14:textId="77777777" w:rsidR="00602948" w:rsidRPr="00CB192E" w:rsidRDefault="0004107E" w:rsidP="004816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Глава (глава администрации) </w:t>
      </w:r>
      <w:r w:rsidR="00DE48F6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Pr="00CB192E">
        <w:rPr>
          <w:rFonts w:ascii="Times New Roman" w:hAnsi="Times New Roman" w:cs="Times New Roman"/>
          <w:sz w:val="26"/>
          <w:szCs w:val="26"/>
        </w:rPr>
        <w:t xml:space="preserve">, </w:t>
      </w:r>
      <w:r w:rsidR="004816AB" w:rsidRPr="00CB192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E48F6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757597" w:rsidRPr="00CB192E">
        <w:rPr>
          <w:rFonts w:ascii="Times New Roman" w:hAnsi="Times New Roman" w:cs="Times New Roman"/>
          <w:sz w:val="26"/>
          <w:szCs w:val="26"/>
        </w:rPr>
        <w:t xml:space="preserve"> не вправе принимать в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="004816AB" w:rsidRPr="00CB192E">
        <w:rPr>
          <w:rFonts w:ascii="Times New Roman" w:hAnsi="Times New Roman" w:cs="Times New Roman"/>
          <w:sz w:val="26"/>
          <w:szCs w:val="26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</w:t>
      </w:r>
      <w:r w:rsidR="00DA5E6E" w:rsidRPr="00CB192E">
        <w:rPr>
          <w:rFonts w:ascii="Times New Roman" w:hAnsi="Times New Roman" w:cs="Times New Roman"/>
          <w:sz w:val="26"/>
          <w:szCs w:val="26"/>
        </w:rPr>
        <w:t xml:space="preserve">ЗАТО Солнечный Тверской </w:t>
      </w:r>
      <w:r w:rsidR="00DA5E6E" w:rsidRPr="00CB192E">
        <w:rPr>
          <w:rFonts w:ascii="Times New Roman" w:hAnsi="Times New Roman" w:cs="Times New Roman"/>
          <w:sz w:val="26"/>
          <w:szCs w:val="26"/>
        </w:rPr>
        <w:lastRenderedPageBreak/>
        <w:t>области</w:t>
      </w:r>
      <w:r w:rsidR="004816AB" w:rsidRPr="00CB192E">
        <w:rPr>
          <w:rFonts w:ascii="Times New Roman" w:hAnsi="Times New Roman" w:cs="Times New Roman"/>
          <w:sz w:val="26"/>
          <w:szCs w:val="26"/>
        </w:rPr>
        <w:t xml:space="preserve">, за исключением случаев, связанных с увеличением объема полномочий и функций органов местного самоуправления </w:t>
      </w:r>
      <w:r w:rsidR="00DE48F6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4816AB" w:rsidRPr="00CB192E">
        <w:rPr>
          <w:rFonts w:ascii="Times New Roman" w:hAnsi="Times New Roman" w:cs="Times New Roman"/>
          <w:sz w:val="26"/>
          <w:szCs w:val="26"/>
        </w:rPr>
        <w:t>, обусловленных изменением федерального, регионального законодательства и муниципальных правовых актов.</w:t>
      </w:r>
    </w:p>
    <w:p w14:paraId="72BA20C9" w14:textId="77777777" w:rsidR="004816AB" w:rsidRPr="00CB192E" w:rsidRDefault="004816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88BE8C" w14:textId="436BB441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13</w:t>
      </w:r>
    </w:p>
    <w:p w14:paraId="3E02E0B1" w14:textId="77777777" w:rsidR="00541F54" w:rsidRPr="00CB192E" w:rsidRDefault="00541F54" w:rsidP="00541F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</w:t>
      </w:r>
      <w:r w:rsidR="007F24A5" w:rsidRPr="00CB192E">
        <w:rPr>
          <w:rFonts w:ascii="Times New Roman" w:hAnsi="Times New Roman" w:cs="Times New Roman"/>
          <w:sz w:val="26"/>
          <w:szCs w:val="26"/>
        </w:rPr>
        <w:t>местного</w:t>
      </w:r>
      <w:r w:rsidRPr="00CB192E">
        <w:rPr>
          <w:rFonts w:ascii="Times New Roman" w:hAnsi="Times New Roman" w:cs="Times New Roman"/>
          <w:sz w:val="26"/>
          <w:szCs w:val="26"/>
        </w:rPr>
        <w:t xml:space="preserve"> бюджета, в соответствии с решениями </w:t>
      </w:r>
      <w:r w:rsidR="007F24A5" w:rsidRPr="00CB192E">
        <w:rPr>
          <w:rFonts w:ascii="Times New Roman" w:hAnsi="Times New Roman" w:cs="Times New Roman"/>
          <w:sz w:val="26"/>
          <w:szCs w:val="26"/>
        </w:rPr>
        <w:t xml:space="preserve">руководителя финансового органа </w:t>
      </w:r>
      <w:r w:rsidR="00DE48F6" w:rsidRPr="00CB192E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7F24A5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Pr="00CB192E">
        <w:rPr>
          <w:rFonts w:ascii="Times New Roman" w:hAnsi="Times New Roman" w:cs="Times New Roman"/>
          <w:sz w:val="26"/>
          <w:szCs w:val="26"/>
        </w:rPr>
        <w:t>без внесения изменений в настоящее решение по следующим основаниям:</w:t>
      </w:r>
    </w:p>
    <w:p w14:paraId="0F72CC5B" w14:textId="77777777" w:rsidR="001F0BB0" w:rsidRPr="00CB192E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1)</w:t>
      </w:r>
      <w:r w:rsidRPr="00CB192E">
        <w:rPr>
          <w:rFonts w:ascii="Times New Roman" w:hAnsi="Times New Roman" w:cs="Times New Roman"/>
          <w:sz w:val="26"/>
          <w:szCs w:val="26"/>
        </w:rPr>
        <w:tab/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14:paraId="421681AC" w14:textId="45D496FB" w:rsidR="001F0BB0" w:rsidRPr="00CB192E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2)</w:t>
      </w:r>
      <w:r w:rsidRPr="00CB192E">
        <w:rPr>
          <w:rFonts w:ascii="Times New Roman" w:hAnsi="Times New Roman" w:cs="Times New Roman"/>
          <w:sz w:val="26"/>
          <w:szCs w:val="26"/>
        </w:rPr>
        <w:tab/>
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на те</w:t>
      </w:r>
      <w:r w:rsidR="00861DA3"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Pr="00CB192E">
        <w:rPr>
          <w:rFonts w:ascii="Times New Roman" w:hAnsi="Times New Roman" w:cs="Times New Roman"/>
          <w:sz w:val="26"/>
          <w:szCs w:val="26"/>
        </w:rPr>
        <w:t>же цели;</w:t>
      </w:r>
    </w:p>
    <w:p w14:paraId="74796951" w14:textId="77777777" w:rsidR="001F0BB0" w:rsidRPr="00CB192E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3)</w:t>
      </w:r>
      <w:r w:rsidRPr="00CB192E">
        <w:rPr>
          <w:rFonts w:ascii="Times New Roman" w:hAnsi="Times New Roman" w:cs="Times New Roman"/>
          <w:sz w:val="26"/>
          <w:szCs w:val="26"/>
        </w:rPr>
        <w:tab/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14:paraId="70CA2D5A" w14:textId="77777777" w:rsidR="001F0BB0" w:rsidRPr="00CB192E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4)</w:t>
      </w:r>
      <w:r w:rsidRPr="00CB192E">
        <w:rPr>
          <w:rFonts w:ascii="Times New Roman" w:hAnsi="Times New Roman" w:cs="Times New Roman"/>
          <w:sz w:val="26"/>
          <w:szCs w:val="26"/>
        </w:rPr>
        <w:tab/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14:paraId="173AC950" w14:textId="77777777" w:rsidR="001F0BB0" w:rsidRPr="00CB192E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5)</w:t>
      </w:r>
      <w:r w:rsidRPr="00CB192E">
        <w:rPr>
          <w:rFonts w:ascii="Times New Roman" w:hAnsi="Times New Roman" w:cs="Times New Roman"/>
          <w:sz w:val="26"/>
          <w:szCs w:val="26"/>
        </w:rPr>
        <w:tab/>
        <w:t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ассигнований, выделенных главному администратору (администратору) муниципальной программы Тверской области</w:t>
      </w:r>
      <w:r w:rsidR="00F2617E" w:rsidRPr="00CB192E">
        <w:rPr>
          <w:rFonts w:ascii="Times New Roman" w:hAnsi="Times New Roman" w:cs="Times New Roman"/>
          <w:sz w:val="26"/>
          <w:szCs w:val="26"/>
        </w:rPr>
        <w:t>;</w:t>
      </w:r>
    </w:p>
    <w:p w14:paraId="4549C007" w14:textId="77777777" w:rsidR="001F0BB0" w:rsidRPr="00CB192E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6)</w:t>
      </w:r>
      <w:r w:rsidRPr="00CB192E">
        <w:rPr>
          <w:rFonts w:ascii="Times New Roman" w:hAnsi="Times New Roman" w:cs="Times New Roman"/>
          <w:sz w:val="26"/>
          <w:szCs w:val="26"/>
        </w:rPr>
        <w:tab/>
        <w:t>при внесении изменений в Указания о порядке применения бюджетной классификации Российской Федерации;</w:t>
      </w:r>
    </w:p>
    <w:p w14:paraId="3958AEB3" w14:textId="77777777" w:rsidR="001F0BB0" w:rsidRPr="00CB192E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 xml:space="preserve">7) </w:t>
      </w:r>
      <w:r w:rsidRPr="00CB192E">
        <w:rPr>
          <w:rFonts w:ascii="Times New Roman" w:hAnsi="Times New Roman"/>
          <w:sz w:val="26"/>
          <w:szCs w:val="26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, </w:t>
      </w:r>
      <w:r w:rsidRPr="00CB192E">
        <w:rPr>
          <w:rFonts w:ascii="Times New Roman" w:hAnsi="Times New Roman" w:cs="Times New Roman"/>
          <w:sz w:val="26"/>
          <w:szCs w:val="26"/>
        </w:rPr>
        <w:t>по согласованию с Министерством финансов Тверской области.</w:t>
      </w:r>
    </w:p>
    <w:p w14:paraId="1A32E0EC" w14:textId="77777777" w:rsidR="000B2CE2" w:rsidRPr="00CB192E" w:rsidRDefault="000B2C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EB73AF" w14:textId="0C95FE4A" w:rsidR="00602948" w:rsidRPr="00CB192E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92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CB192E">
        <w:rPr>
          <w:rFonts w:ascii="Times New Roman" w:hAnsi="Times New Roman" w:cs="Times New Roman"/>
          <w:b/>
          <w:sz w:val="26"/>
          <w:szCs w:val="26"/>
        </w:rPr>
        <w:t>1</w:t>
      </w:r>
      <w:r w:rsidR="00861DA3" w:rsidRPr="00CB192E">
        <w:rPr>
          <w:rFonts w:ascii="Times New Roman" w:hAnsi="Times New Roman" w:cs="Times New Roman"/>
          <w:b/>
          <w:sz w:val="26"/>
          <w:szCs w:val="26"/>
        </w:rPr>
        <w:t>4</w:t>
      </w:r>
    </w:p>
    <w:p w14:paraId="5FC1D205" w14:textId="77777777" w:rsidR="00731CC4" w:rsidRPr="00CB192E" w:rsidRDefault="00602948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92E">
        <w:rPr>
          <w:rFonts w:ascii="Times New Roman" w:hAnsi="Times New Roman" w:cs="Times New Roman"/>
          <w:sz w:val="26"/>
          <w:szCs w:val="26"/>
        </w:rPr>
        <w:t>Настоящ</w:t>
      </w:r>
      <w:r w:rsidR="004816AB" w:rsidRPr="00CB192E">
        <w:rPr>
          <w:rFonts w:ascii="Times New Roman" w:hAnsi="Times New Roman" w:cs="Times New Roman"/>
          <w:sz w:val="26"/>
          <w:szCs w:val="26"/>
        </w:rPr>
        <w:t>ее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4816AB" w:rsidRPr="00CB192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CB192E">
        <w:rPr>
          <w:rFonts w:ascii="Times New Roman" w:hAnsi="Times New Roman" w:cs="Times New Roman"/>
          <w:sz w:val="26"/>
          <w:szCs w:val="26"/>
        </w:rPr>
        <w:t xml:space="preserve">вступает в силу с 1 января </w:t>
      </w:r>
      <w:r w:rsidR="0020457D" w:rsidRPr="00CB192E">
        <w:rPr>
          <w:rFonts w:ascii="Times New Roman" w:hAnsi="Times New Roman" w:cs="Times New Roman"/>
          <w:sz w:val="26"/>
          <w:szCs w:val="26"/>
        </w:rPr>
        <w:t>2022</w:t>
      </w:r>
      <w:r w:rsidRPr="00CB192E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29A2F4AA" w14:textId="77777777" w:rsidR="00DE48F6" w:rsidRPr="00CB192E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90F858" w14:textId="77777777" w:rsidR="00DE48F6" w:rsidRPr="00CB192E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9438F6" w14:textId="77777777" w:rsidR="00DE48F6" w:rsidRPr="00CB192E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5A0BE9" w14:textId="77777777" w:rsidR="00DE48F6" w:rsidRPr="00CB192E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87D8F9" w14:textId="77777777" w:rsidR="00127065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27065" w:rsidSect="00DE48F6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r w:rsidRPr="00CB192E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Е.А. Гаголина</w:t>
      </w:r>
    </w:p>
    <w:p w14:paraId="073C00EC" w14:textId="77777777" w:rsidR="001A640E" w:rsidRPr="00936E2F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23FC1F4C" w14:textId="77777777" w:rsidR="001A640E" w:rsidRPr="00936E2F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1A497DFA" w14:textId="77777777" w:rsidR="001A640E" w:rsidRPr="00936E2F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E2F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936E2F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1072B1B8" w14:textId="77777777" w:rsidR="001A640E" w:rsidRPr="00936E2F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936E2F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3</w:t>
      </w:r>
      <w:r w:rsidRPr="00936E2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936E2F">
        <w:rPr>
          <w:rFonts w:ascii="Times New Roman" w:hAnsi="Times New Roman"/>
          <w:sz w:val="24"/>
          <w:szCs w:val="24"/>
        </w:rPr>
        <w:t xml:space="preserve"> годов»</w:t>
      </w:r>
    </w:p>
    <w:p w14:paraId="1B18A7C7" w14:textId="77777777" w:rsidR="001A640E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 </w:t>
      </w:r>
      <w:r w:rsidRPr="00936E2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-6</w:t>
      </w:r>
    </w:p>
    <w:p w14:paraId="1BE93F28" w14:textId="77777777" w:rsidR="001A640E" w:rsidRPr="00997A64" w:rsidRDefault="001A640E" w:rsidP="001A640E">
      <w:pPr>
        <w:spacing w:after="0" w:line="240" w:lineRule="auto"/>
        <w:jc w:val="right"/>
        <w:rPr>
          <w:rFonts w:ascii="Times New Roman" w:hAnsi="Times New Roman"/>
        </w:rPr>
      </w:pPr>
    </w:p>
    <w:p w14:paraId="5E28AE68" w14:textId="77777777" w:rsidR="001A640E" w:rsidRPr="00997A64" w:rsidRDefault="001A640E" w:rsidP="001A640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5015"/>
        <w:gridCol w:w="1986"/>
        <w:gridCol w:w="2006"/>
        <w:gridCol w:w="2255"/>
      </w:tblGrid>
      <w:tr w:rsidR="001A640E" w:rsidRPr="00EB4856" w14:paraId="2815E961" w14:textId="77777777" w:rsidTr="00995C0B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B38E" w14:textId="77777777" w:rsidR="001A640E" w:rsidRPr="00090E03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дефицита  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br/>
              <w:t>бюджета ЗАТО Солнечный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</w:t>
            </w:r>
          </w:p>
          <w:p w14:paraId="77703E60" w14:textId="77777777" w:rsidR="001A640E" w:rsidRPr="00EB4856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р</w:t>
            </w:r>
            <w:r w:rsidRPr="00EB4856">
              <w:rPr>
                <w:rFonts w:ascii="Times New Roman" w:eastAsia="Times New Roman" w:hAnsi="Times New Roman"/>
                <w:bCs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A640E" w:rsidRPr="00EB4856" w14:paraId="14535906" w14:textId="77777777" w:rsidTr="00995C0B">
        <w:trPr>
          <w:trHeight w:val="45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F57E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4D902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13D8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1185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32C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1A640E" w:rsidRPr="00EB4856" w14:paraId="0311D22F" w14:textId="77777777" w:rsidTr="00995C0B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AEAD5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5FDB4C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DE5B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A8B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61D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640E" w:rsidRPr="00EB4856" w14:paraId="209B31A0" w14:textId="77777777" w:rsidTr="00995C0B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F8AA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287651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2C3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9BAB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A704" w14:textId="77777777"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640E" w:rsidRPr="00EB4856" w14:paraId="72C8A55C" w14:textId="77777777" w:rsidTr="00995C0B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38C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6C8E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F73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400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EC56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5</w:t>
            </w:r>
          </w:p>
        </w:tc>
      </w:tr>
      <w:tr w:rsidR="001A640E" w:rsidRPr="00EB4856" w14:paraId="2408C3A3" w14:textId="77777777" w:rsidTr="00995C0B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006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548F" w14:textId="77777777"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DC7F" w14:textId="77777777"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D937" w14:textId="77777777"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EE2B" w14:textId="77777777"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1A640E" w:rsidRPr="00EB4856" w14:paraId="501E31A7" w14:textId="77777777" w:rsidTr="00995C0B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9C9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8F5A" w14:textId="77777777"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48EF" w14:textId="77777777" w:rsidR="001A640E" w:rsidRPr="004F5B08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DF7A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1F51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1A640E" w:rsidRPr="00EB4856" w14:paraId="658430C4" w14:textId="77777777" w:rsidTr="00995C0B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B98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8D95" w14:textId="77777777"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564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1543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6D35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1A640E" w:rsidRPr="00EB4856" w14:paraId="710624C9" w14:textId="77777777" w:rsidTr="00995C0B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6FB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849D" w14:textId="77777777"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552D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6687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384F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1A640E" w:rsidRPr="00EB4856" w14:paraId="28C8A31B" w14:textId="77777777" w:rsidTr="00995C0B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170D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1414" w14:textId="77777777"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329D" w14:textId="77777777" w:rsidR="001A640E" w:rsidRPr="004F5B08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6183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CC6F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1A640E" w:rsidRPr="00EB4856" w14:paraId="5AB39AE6" w14:textId="77777777" w:rsidTr="00995C0B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020D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6BE3" w14:textId="77777777"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C207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42DC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43A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1A640E" w:rsidRPr="00EB4856" w14:paraId="437E65B6" w14:textId="77777777" w:rsidTr="00995C0B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DA0" w14:textId="77777777"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F552" w14:textId="77777777"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2E98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54F6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2FBE" w14:textId="77777777"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1A640E" w:rsidRPr="00EB4856" w14:paraId="749808C9" w14:textId="77777777" w:rsidTr="00995C0B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0E137" w14:textId="77777777" w:rsidR="001A640E" w:rsidRPr="00EB4856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DC9D" w14:textId="77777777"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4083" w14:textId="77777777"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B462" w14:textId="77777777"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</w:tbl>
    <w:p w14:paraId="07960A86" w14:textId="77777777" w:rsidR="001A640E" w:rsidRPr="00997A64" w:rsidRDefault="001A640E" w:rsidP="001A640E">
      <w:pPr>
        <w:spacing w:after="0" w:line="240" w:lineRule="auto"/>
        <w:rPr>
          <w:rFonts w:ascii="Times New Roman" w:hAnsi="Times New Roman"/>
        </w:rPr>
      </w:pPr>
    </w:p>
    <w:p w14:paraId="511F1A86" w14:textId="77777777" w:rsidR="001A640E" w:rsidRDefault="001A640E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0109F22A" w14:textId="77777777" w:rsidR="001A640E" w:rsidRPr="00B73E4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759BDCBE" w14:textId="77777777" w:rsidR="001A640E" w:rsidRPr="00B73E4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77705AA9" w14:textId="77777777" w:rsidR="001A640E" w:rsidRPr="00B73E4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2C52F185" w14:textId="77777777" w:rsidR="001A640E" w:rsidRPr="00B73E4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годов»</w:t>
      </w:r>
    </w:p>
    <w:p w14:paraId="050832FE" w14:textId="77777777" w:rsidR="001A640E" w:rsidRPr="00B73E40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 </w:t>
      </w:r>
      <w:r w:rsidRPr="00B73E4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-6</w:t>
      </w:r>
    </w:p>
    <w:p w14:paraId="2698EC2D" w14:textId="77777777" w:rsidR="001A640E" w:rsidRPr="00B73E40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A95323" w14:textId="77777777" w:rsidR="001A640E" w:rsidRPr="00B73E40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1E748EC" w14:textId="77777777" w:rsidR="001A640E" w:rsidRPr="00B73E40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3E4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0E54C18" w14:textId="77777777" w:rsidR="001A640E" w:rsidRPr="00D85794" w:rsidRDefault="001A640E" w:rsidP="001A6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30"/>
        <w:gridCol w:w="1981"/>
        <w:gridCol w:w="1520"/>
      </w:tblGrid>
      <w:tr w:rsidR="001A640E" w14:paraId="24F3706C" w14:textId="77777777" w:rsidTr="00995C0B">
        <w:trPr>
          <w:trHeight w:val="432"/>
          <w:tblHeader/>
        </w:trPr>
        <w:tc>
          <w:tcPr>
            <w:tcW w:w="6249" w:type="dxa"/>
            <w:shd w:val="clear" w:color="FFFFFF" w:fill="auto"/>
            <w:vAlign w:val="center"/>
          </w:tcPr>
          <w:p w14:paraId="37A4FDB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shd w:val="clear" w:color="FFFFFF" w:fill="auto"/>
            <w:vAlign w:val="center"/>
          </w:tcPr>
          <w:p w14:paraId="4FA592B8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523" w:type="dxa"/>
            <w:shd w:val="clear" w:color="FFFFFF" w:fill="auto"/>
            <w:vAlign w:val="center"/>
          </w:tcPr>
          <w:p w14:paraId="1DFA7CC1" w14:textId="77777777" w:rsidR="001A640E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2D90BEC6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A640E" w14:paraId="28329BD9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A2CA572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DD3C176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FB18471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 498 015.00</w:t>
            </w:r>
          </w:p>
        </w:tc>
      </w:tr>
      <w:tr w:rsidR="001A640E" w14:paraId="5F2D3F1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891A189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5EEC61B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432E2A1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2 857 005.00</w:t>
            </w:r>
          </w:p>
        </w:tc>
      </w:tr>
      <w:tr w:rsidR="001A640E" w14:paraId="5B28B360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5DB027E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DFB7624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2EFF8CD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2 857 005.00</w:t>
            </w:r>
          </w:p>
        </w:tc>
      </w:tr>
      <w:tr w:rsidR="001A640E" w14:paraId="7D1355A8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3766116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F776275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208F7B3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2 795 275.00</w:t>
            </w:r>
          </w:p>
        </w:tc>
      </w:tr>
      <w:tr w:rsidR="001A640E" w14:paraId="6A50682A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9CA00BF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58B7CD4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3407189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2 530.00</w:t>
            </w:r>
          </w:p>
        </w:tc>
      </w:tr>
      <w:tr w:rsidR="001A640E" w14:paraId="4FF70653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9B8F378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760FEC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F1A5336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9 200.00</w:t>
            </w:r>
          </w:p>
        </w:tc>
      </w:tr>
      <w:tr w:rsidR="001A640E" w14:paraId="50FAC1EB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2BA7179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5A00832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7674CD0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343 010.00</w:t>
            </w:r>
          </w:p>
        </w:tc>
      </w:tr>
      <w:tr w:rsidR="001A640E" w14:paraId="5C3BF322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EEE460A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601B62A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AB63C81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43 010.00</w:t>
            </w:r>
          </w:p>
        </w:tc>
      </w:tr>
      <w:tr w:rsidR="001A640E" w14:paraId="02358664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2EB4A21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787813F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4761CA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57 510.00</w:t>
            </w:r>
          </w:p>
        </w:tc>
      </w:tr>
      <w:tr w:rsidR="001A640E" w14:paraId="598D64A0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A715064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825F0A9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4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28E5630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90.00</w:t>
            </w:r>
          </w:p>
        </w:tc>
      </w:tr>
      <w:tr w:rsidR="001A640E" w14:paraId="7CDBC458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05A2B43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E3A7AB6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4827BFF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7 180.00</w:t>
            </w:r>
          </w:p>
        </w:tc>
      </w:tr>
      <w:tr w:rsidR="001A640E" w14:paraId="3322D02D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6085497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8A1D8A1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4008608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-22 570.00</w:t>
            </w:r>
          </w:p>
        </w:tc>
      </w:tr>
      <w:tr w:rsidR="001A640E" w14:paraId="5FE2392A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9991E12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2237C91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66EB353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460 530.00</w:t>
            </w:r>
          </w:p>
        </w:tc>
      </w:tr>
      <w:tr w:rsidR="001A640E" w14:paraId="29A318BA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4B7DB13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C5C211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56DA016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2 690.00</w:t>
            </w:r>
          </w:p>
        </w:tc>
      </w:tr>
      <w:tr w:rsidR="001A640E" w14:paraId="56A17054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0F85BE7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2EA9FF0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E0666C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 570.00</w:t>
            </w:r>
          </w:p>
        </w:tc>
      </w:tr>
      <w:tr w:rsidR="001A640E" w14:paraId="6874C672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A5F327E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120B570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EDD3CDD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 120.00</w:t>
            </w:r>
          </w:p>
        </w:tc>
      </w:tr>
      <w:tr w:rsidR="001A640E" w14:paraId="3CA75049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2EDF8C0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E6CC8D2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E610FC9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27 840.00</w:t>
            </w:r>
          </w:p>
        </w:tc>
      </w:tr>
      <w:tr w:rsidR="001A640E" w14:paraId="03B62964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9BFD82F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FD570D8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A56EC5B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27 840.00</w:t>
            </w:r>
          </w:p>
        </w:tc>
      </w:tr>
      <w:tr w:rsidR="001A640E" w14:paraId="3CB4E6D5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E5E9BFE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E936819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80D2E45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271 000.00</w:t>
            </w:r>
          </w:p>
        </w:tc>
      </w:tr>
      <w:tr w:rsidR="001A640E" w14:paraId="034B69BE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3084416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F28B72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806ADEF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5 000.00</w:t>
            </w:r>
          </w:p>
        </w:tc>
      </w:tr>
      <w:tr w:rsidR="001A640E" w14:paraId="7B43951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F244F2C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EFE512F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D7D4EC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5 000.00</w:t>
            </w:r>
          </w:p>
        </w:tc>
      </w:tr>
      <w:tr w:rsidR="001A640E" w14:paraId="67141275" w14:textId="77777777" w:rsidTr="00995C0B">
        <w:trPr>
          <w:trHeight w:val="328"/>
        </w:trPr>
        <w:tc>
          <w:tcPr>
            <w:tcW w:w="6249" w:type="dxa"/>
            <w:shd w:val="clear" w:color="FFFFFF" w:fill="auto"/>
            <w:vAlign w:val="bottom"/>
          </w:tcPr>
          <w:p w14:paraId="6ABC4031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2F77CBA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B78DF1B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1A640E" w14:paraId="37D1C853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814F1E4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690741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EC1B1E1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1A640E" w14:paraId="6F1EB4EF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5FEEBDA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FAAB98D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39D284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1A640E" w14:paraId="1B610FFF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81014F6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C00D6A4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7373109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218 520.00</w:t>
            </w:r>
          </w:p>
        </w:tc>
      </w:tr>
      <w:tr w:rsidR="001A640E" w14:paraId="339513BB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5AF6880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548DF8C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7B4F12D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73 850.00</w:t>
            </w:r>
          </w:p>
        </w:tc>
      </w:tr>
      <w:tr w:rsidR="001A640E" w14:paraId="74A9F5E8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922B23D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31CCF09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33F764B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1A640E" w14:paraId="35A0EA9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74BBD3E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FA7C604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2648722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1A640E" w14:paraId="1973F710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955328B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480F076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195C358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1A640E" w14:paraId="215BFD4A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0D9F077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3EABBEE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F3863DE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1A640E" w14:paraId="32576890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110B7DA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96A1A55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3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6811D8C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50 110.00</w:t>
            </w:r>
          </w:p>
        </w:tc>
      </w:tr>
      <w:tr w:rsidR="001A640E" w14:paraId="7954CF56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E533AF2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A093F90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3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FD85580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0 110.00</w:t>
            </w:r>
          </w:p>
        </w:tc>
      </w:tr>
      <w:tr w:rsidR="001A640E" w14:paraId="492B4C93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5A30D27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B3C753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7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968EBCF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16 840.00</w:t>
            </w:r>
          </w:p>
        </w:tc>
      </w:tr>
      <w:tr w:rsidR="001A640E" w14:paraId="020780A7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D257E4B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26AC36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4D67307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6 840.00</w:t>
            </w:r>
          </w:p>
        </w:tc>
      </w:tr>
      <w:tr w:rsidR="001A640E" w14:paraId="7AFA6294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4DF477A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4C61819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E973C8B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1A640E" w14:paraId="0CE962B4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2A4CFE8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7C8F922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40A5EF3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1A640E" w14:paraId="27287967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07C3F5F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9981140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9DABA4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1A640E" w14:paraId="29AD791F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6C62ED2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BFF164B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406F337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1A640E" w14:paraId="71CC80A8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F0C6290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92E3962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D5C1CE0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 347 950.00</w:t>
            </w:r>
          </w:p>
        </w:tc>
      </w:tr>
      <w:tr w:rsidR="001A640E" w14:paraId="26BC136D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D70B194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759610A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AECBA83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1A640E" w14:paraId="3045D506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841FC4A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678657F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3DA7EF8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1A640E" w14:paraId="0FE9ED70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20A145C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7BBC458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9684347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621 240.00</w:t>
            </w:r>
          </w:p>
        </w:tc>
      </w:tr>
      <w:tr w:rsidR="001A640E" w14:paraId="59FE8C18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C4691B8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A5103E1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10EA5E1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1A640E" w14:paraId="4C89EDCB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551492A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A709EEE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D8E0605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 800.00</w:t>
            </w:r>
          </w:p>
        </w:tc>
      </w:tr>
      <w:tr w:rsidR="001A640E" w14:paraId="42F11DA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27467E0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6C1E221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70CD916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1A640E" w14:paraId="0343FC2E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70C32EA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A0A1645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005380D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8 837 700.00</w:t>
            </w:r>
          </w:p>
        </w:tc>
      </w:tr>
      <w:tr w:rsidR="001A640E" w14:paraId="1E791CA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22E1FB0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E829EE0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415AC21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8 837 700.00</w:t>
            </w:r>
          </w:p>
        </w:tc>
      </w:tr>
      <w:tr w:rsidR="001A640E" w14:paraId="27D9AA3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74DAC2E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9D3354E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6B0CDF2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6 274 000.00</w:t>
            </w:r>
          </w:p>
        </w:tc>
      </w:tr>
      <w:tr w:rsidR="001A640E" w14:paraId="409AC535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4649A29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27AF2FC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1C86A17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76 274 000.00</w:t>
            </w:r>
          </w:p>
        </w:tc>
      </w:tr>
      <w:tr w:rsidR="001A640E" w14:paraId="100BFD91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C8C4C5D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D5A318C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15010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82BB6AF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6 274 000.00</w:t>
            </w:r>
          </w:p>
        </w:tc>
      </w:tr>
      <w:tr w:rsidR="001A640E" w14:paraId="09A420E5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70B5AAD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9A25EC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51A365A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 520 900.00</w:t>
            </w:r>
          </w:p>
        </w:tc>
      </w:tr>
      <w:tr w:rsidR="001A640E" w14:paraId="7B762BEF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88EB0F4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5277096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516EC5B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14:paraId="10150B79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F805799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9AD7872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EF2B4F6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14:paraId="48B12CA1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265ED16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B452D72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7ED610E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14:paraId="4BBFC5F3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009EE76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</w:t>
            </w: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80DF3C5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5304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A4D8A4F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09 000.00</w:t>
            </w:r>
          </w:p>
        </w:tc>
      </w:tr>
      <w:tr w:rsidR="001A640E" w14:paraId="5257615F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719DF89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6A13F98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311863C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 038 800.00</w:t>
            </w:r>
          </w:p>
        </w:tc>
      </w:tr>
      <w:tr w:rsidR="001A640E" w14:paraId="14C6CB9E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D3F4E7B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0B2B4C8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2CE05F1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 038 800.00</w:t>
            </w:r>
          </w:p>
        </w:tc>
      </w:tr>
      <w:tr w:rsidR="001A640E" w14:paraId="455E403B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97E1BE8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6014CE6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AF0078B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14:paraId="72E01DDB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BD2DE04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39C1D56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71E5CEF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14:paraId="0582CCB2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AE63D04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DBF9002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9045022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14:paraId="5032223D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5F37FD1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97B1C69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2FDDDC8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14:paraId="2E389198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E585D2C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EFB20C0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3242F5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14:paraId="25910140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B363328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955758C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E8B6AE7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9 042 800.00</w:t>
            </w:r>
          </w:p>
        </w:tc>
      </w:tr>
      <w:tr w:rsidR="001A640E" w14:paraId="004164F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6E9CC37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24C3D4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1D700AB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14:paraId="39D73263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7CBC840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FCE1BA4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107230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14:paraId="31092EF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FB4C307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4AAACD3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5118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2B4E6DB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14:paraId="355F44AF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85C41B4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6516D29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CD57E68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14:paraId="214B27AD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2DAAC71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A162DBD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FE57875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14:paraId="5A6112DC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B3DE566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09653D1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21A69FE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1A640E" w14:paraId="6C3060D2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91D56BD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595822D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3AFD94E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14:paraId="300F9F8E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6FF502D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BB399CD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42023F1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7 722 000.00</w:t>
            </w:r>
          </w:p>
        </w:tc>
      </w:tr>
      <w:tr w:rsidR="001A640E" w14:paraId="6A65576D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268DD9B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C0A6709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61FBB67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7 722 000.00</w:t>
            </w:r>
          </w:p>
        </w:tc>
      </w:tr>
      <w:tr w:rsidR="001A640E" w14:paraId="5537C415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CD7D7D9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F808537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083393D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1A640E" w14:paraId="631241D4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76A3B2F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16D66F2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D1328D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1A640E" w14:paraId="76235187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E7442BF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D318655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7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FFB48C3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14:paraId="105A3A31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3FBAF70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9863E38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E0DBEB7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1A640E" w14:paraId="6DF8E437" w14:textId="77777777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07716C1" w14:textId="77777777"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на обеспечение государственных гарантий реализации прав на получение общедоступного и </w:t>
            </w: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3B0E9B8" w14:textId="77777777"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9999042153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502F835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1A640E" w14:paraId="6BB7FDFB" w14:textId="77777777" w:rsidTr="00995C0B">
        <w:trPr>
          <w:trHeight w:val="60"/>
        </w:trPr>
        <w:tc>
          <w:tcPr>
            <w:tcW w:w="8234" w:type="dxa"/>
            <w:gridSpan w:val="2"/>
            <w:shd w:val="clear" w:color="FFFFFF" w:fill="auto"/>
            <w:vAlign w:val="bottom"/>
          </w:tcPr>
          <w:p w14:paraId="0057FF74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AEFC727" w14:textId="77777777"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0 335 715.00</w:t>
            </w:r>
          </w:p>
        </w:tc>
      </w:tr>
    </w:tbl>
    <w:p w14:paraId="0C97741B" w14:textId="77777777" w:rsidR="001A640E" w:rsidRPr="00320E15" w:rsidRDefault="001A640E" w:rsidP="001A6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C71A28" w14:textId="77777777" w:rsidR="001A640E" w:rsidRDefault="001A640E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0874CB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4AB9D705" w14:textId="77777777" w:rsidR="001A640E" w:rsidRPr="0031135E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567ACAC2" w14:textId="77777777" w:rsidR="001A640E" w:rsidRPr="0031135E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3FC15C8D" w14:textId="77777777" w:rsidR="001A640E" w:rsidRPr="0031135E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78087286" w14:textId="77777777" w:rsidR="001A640E" w:rsidRPr="0031135E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31135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1135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1135E">
        <w:rPr>
          <w:rFonts w:ascii="Times New Roman" w:hAnsi="Times New Roman"/>
          <w:sz w:val="24"/>
          <w:szCs w:val="24"/>
        </w:rPr>
        <w:t xml:space="preserve"> годов»</w:t>
      </w:r>
    </w:p>
    <w:p w14:paraId="771E6EB2" w14:textId="77777777" w:rsidR="001A640E" w:rsidRPr="0031135E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</w:t>
      </w:r>
      <w:r w:rsidRPr="0031135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9-6</w:t>
      </w:r>
    </w:p>
    <w:p w14:paraId="658991C8" w14:textId="77777777" w:rsidR="001A640E" w:rsidRPr="0031135E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AA8DE1" w14:textId="77777777" w:rsidR="001A640E" w:rsidRPr="0031135E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4F11E3FA" w14:textId="77777777" w:rsidR="001A640E" w:rsidRPr="0031135E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>Российской Федераци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135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135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C63D598" w14:textId="77777777" w:rsidR="001A640E" w:rsidRPr="00DB3A10" w:rsidRDefault="001A640E" w:rsidP="001A6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879"/>
        <w:gridCol w:w="2198"/>
        <w:gridCol w:w="1727"/>
        <w:gridCol w:w="1727"/>
      </w:tblGrid>
      <w:tr w:rsidR="001A640E" w14:paraId="04868510" w14:textId="77777777" w:rsidTr="00995C0B">
        <w:trPr>
          <w:trHeight w:val="432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D061804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D4053B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D96F9E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9BC94E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14:paraId="6EBC454B" w14:textId="77777777" w:rsidTr="00995C0B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B747B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058F7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1E41A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827 75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8BAA0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128 225.00</w:t>
            </w:r>
          </w:p>
        </w:tc>
      </w:tr>
      <w:tr w:rsidR="001A640E" w14:paraId="79FE2B9C" w14:textId="77777777" w:rsidTr="00995C0B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B3ECA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49EA0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658C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115 56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7F56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352 870.00</w:t>
            </w:r>
          </w:p>
        </w:tc>
      </w:tr>
      <w:tr w:rsidR="001A640E" w14:paraId="1F169794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BEC8B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E677D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4FBD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115 56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DD08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352 870.00</w:t>
            </w:r>
          </w:p>
        </w:tc>
      </w:tr>
      <w:tr w:rsidR="001A640E" w14:paraId="1031C6EF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1C10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75FEB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7988E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51 18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465C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286 100.00</w:t>
            </w:r>
          </w:p>
        </w:tc>
      </w:tr>
      <w:tr w:rsidR="001A640E" w14:paraId="5E992D60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97C6A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6D42F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6FB9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63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DEA7B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820.00</w:t>
            </w:r>
          </w:p>
        </w:tc>
      </w:tr>
      <w:tr w:rsidR="001A640E" w14:paraId="2DB39053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E9AA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0169D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0815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7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ECDA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950.00</w:t>
            </w:r>
          </w:p>
        </w:tc>
      </w:tr>
      <w:tr w:rsidR="001A640E" w14:paraId="1EDE8E91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49D23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D3184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15AB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1D61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71 005.00</w:t>
            </w:r>
          </w:p>
        </w:tc>
      </w:tr>
      <w:tr w:rsidR="001A640E" w14:paraId="3A35E1AB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0073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1F88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8900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9A0A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71 005.00</w:t>
            </w:r>
          </w:p>
        </w:tc>
      </w:tr>
      <w:tr w:rsidR="001A640E" w14:paraId="5F884336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F2846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8E664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B3F7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3 8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E16AA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70 360.00</w:t>
            </w:r>
          </w:p>
        </w:tc>
      </w:tr>
      <w:tr w:rsidR="001A640E" w14:paraId="6CC7AD9C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74517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227FF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4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534A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1F4C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65.00</w:t>
            </w:r>
          </w:p>
        </w:tc>
      </w:tr>
      <w:tr w:rsidR="001A640E" w14:paraId="5FA28C9D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C3288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B64CC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6B45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5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112F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4 090.00</w:t>
            </w:r>
          </w:p>
        </w:tc>
      </w:tr>
      <w:tr w:rsidR="001A640E" w14:paraId="775C3641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943EA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F62E3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19A7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3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FDF0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4 410.00</w:t>
            </w:r>
          </w:p>
        </w:tc>
      </w:tr>
      <w:tr w:rsidR="001A640E" w14:paraId="094B22BE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A6196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E88A3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CCA8E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78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36E4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98 040.00</w:t>
            </w:r>
          </w:p>
        </w:tc>
      </w:tr>
      <w:tr w:rsidR="001A640E" w14:paraId="4BD8C255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0914A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529B8D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637A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9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0F94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3 440.00</w:t>
            </w:r>
          </w:p>
        </w:tc>
      </w:tr>
      <w:tr w:rsidR="001A640E" w14:paraId="29DF05A3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41C08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440FE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DFAD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6 0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C9DD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20 680.00</w:t>
            </w:r>
          </w:p>
        </w:tc>
      </w:tr>
      <w:tr w:rsidR="001A640E" w14:paraId="49B55A4E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80638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3818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D53E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8139E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760.00</w:t>
            </w:r>
          </w:p>
        </w:tc>
      </w:tr>
      <w:tr w:rsidR="001A640E" w14:paraId="077C615F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64E3B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41CDB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3B4DB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E115A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1A640E" w14:paraId="7631297F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02B6A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E5A4D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AF8D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8304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1A640E" w14:paraId="57BE0E6E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1EA31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239C8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FA1A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3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917A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6 120.00</w:t>
            </w:r>
          </w:p>
        </w:tc>
      </w:tr>
      <w:tr w:rsidR="001A640E" w14:paraId="201819DC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C6FD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BA228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8DFE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369A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1A640E" w14:paraId="44A1919A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4D4A1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DF7CE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8997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445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1A640E" w14:paraId="64807ED7" w14:textId="77777777" w:rsidTr="00995C0B">
        <w:trPr>
          <w:trHeight w:val="32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B8C2D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D5BE9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BD10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E31F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1A640E" w14:paraId="5DB9600F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EE655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717C1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72EE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EAA5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1A640E" w14:paraId="7B4FD440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70FD8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796A1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A6B10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A371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1A640E" w14:paraId="461AD363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EA14C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EB8CD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4624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37 19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BBE9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56 620.00</w:t>
            </w:r>
          </w:p>
        </w:tc>
      </w:tr>
      <w:tr w:rsidR="001A640E" w14:paraId="72E27D71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C497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B5C88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9A260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92 52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715F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950.00</w:t>
            </w:r>
          </w:p>
        </w:tc>
      </w:tr>
      <w:tr w:rsidR="001A640E" w14:paraId="5ACF28AA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35AA6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9833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BF15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70D1E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1A640E" w14:paraId="0E69AD33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7F825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77CFB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2855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26AD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1A640E" w14:paraId="7FBBFDDE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64803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53D55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EC017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C26D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1A640E" w14:paraId="3D3CF36D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72B13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C7ACE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FF0D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6AD2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1A640E" w14:paraId="1EAC6621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38306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662A2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110503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2B87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AADDB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70 520.00</w:t>
            </w:r>
          </w:p>
        </w:tc>
      </w:tr>
      <w:tr w:rsidR="001A640E" w14:paraId="163FD93C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6C2F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2B323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3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EEFA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D8EE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70 520.00</w:t>
            </w:r>
          </w:p>
        </w:tc>
      </w:tr>
      <w:tr w:rsidR="001A640E" w14:paraId="69DBA2ED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D97F5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B5E95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7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8460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37AD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34 530.00</w:t>
            </w:r>
          </w:p>
        </w:tc>
      </w:tr>
      <w:tr w:rsidR="001A640E" w14:paraId="1344F50E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659BB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D2988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F350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11EB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34 530.00</w:t>
            </w:r>
          </w:p>
        </w:tc>
      </w:tr>
      <w:tr w:rsidR="001A640E" w14:paraId="5BEA3F25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9DCFF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00457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3786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F494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1A640E" w14:paraId="1DC87E14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543EF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C0B54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B77B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DB940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1A640E" w14:paraId="39AB236C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99717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619D2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961E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E67A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1A640E" w14:paraId="6F9A350F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AB116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88470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DA8C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1EB3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1A640E" w14:paraId="07F31114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27F9B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61A3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8F06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B3DEB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73 570.00</w:t>
            </w:r>
          </w:p>
        </w:tc>
      </w:tr>
      <w:tr w:rsidR="001A640E" w14:paraId="5BAF0582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2E24B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0094D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18F5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4B13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1A640E" w14:paraId="2966126E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34276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99AD6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5C1C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7FEC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1A640E" w14:paraId="27D4BB29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DBC4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D0A73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68DA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5427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</w:tr>
      <w:tr w:rsidR="001A640E" w14:paraId="20CF00B6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CE724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C225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E9B1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12E6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1A640E" w14:paraId="00EBD6A5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B1C4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8F204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9409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0 6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FE97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8 400.00</w:t>
            </w:r>
          </w:p>
        </w:tc>
      </w:tr>
      <w:tr w:rsidR="001A640E" w14:paraId="6C6A0AD1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620C6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44BE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0F1F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EDBFB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1A640E" w14:paraId="562D4AFA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DDD93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A2EBC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FD66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24EF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 367 360.00</w:t>
            </w:r>
          </w:p>
        </w:tc>
      </w:tr>
      <w:tr w:rsidR="001A640E" w14:paraId="52F78149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23775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646C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6919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B4DE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3 367 360.00</w:t>
            </w:r>
          </w:p>
        </w:tc>
      </w:tr>
      <w:tr w:rsidR="001A640E" w14:paraId="17A1F184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7B178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054A3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BB76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88BA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1A640E" w14:paraId="3EC62DB4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B0DC0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B4C74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0BF7B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E942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61 019 000.00</w:t>
            </w:r>
          </w:p>
        </w:tc>
      </w:tr>
      <w:tr w:rsidR="001A640E" w14:paraId="07A27825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41932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785F5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15010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AC5F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99D40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1A640E" w14:paraId="26F57E9F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7D963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BA2C7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070DA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840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63CC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38 900.00</w:t>
            </w:r>
          </w:p>
        </w:tc>
      </w:tr>
      <w:tr w:rsidR="001A640E" w14:paraId="76ABD608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770AE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A91A9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2E10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095B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14:paraId="07536089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EE13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32C56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8B6E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DD00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14:paraId="548E405C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B2B22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27624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B252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D66D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14:paraId="7018C91D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7DA7E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60225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5304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D0E5A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C3C0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35 500.00</w:t>
            </w:r>
          </w:p>
        </w:tc>
      </w:tr>
      <w:tr w:rsidR="001A640E" w14:paraId="42EF6665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84A2F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2AF3C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9798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8DE2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1A640E" w14:paraId="27E68C6C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7FD91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78B75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DAAA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85D0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1A640E" w14:paraId="5ACE48BB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5D6C3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CD447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86EA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AB63E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14:paraId="2935E827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91077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97999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AD0A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369F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14:paraId="4A7F5794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7E076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ABC7F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E45B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5D87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14:paraId="70797C71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FA1A2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887A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946F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56DF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14:paraId="7ADF1A45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7ECB7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11772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D711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76E4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14:paraId="33579A0E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FBFE7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1DE0D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0907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224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2BC8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309 460.00</w:t>
            </w:r>
          </w:p>
        </w:tc>
      </w:tr>
      <w:tr w:rsidR="001A640E" w14:paraId="14CC07D9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DCD19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212E6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BBAB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73BC0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14:paraId="34F13F1C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5D42A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94245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04A6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221A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14:paraId="33D8FE24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EE74C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C0516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5118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BD27E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6F9C7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14:paraId="66448C2C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A836C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07FA2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D229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42823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14:paraId="20F033CE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25C6F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0F01B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8174B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2902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14:paraId="6E010A54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03C4E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64757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BA7A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A88DB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1A640E" w14:paraId="5EE482F5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63160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10943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D43EF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3CD3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14:paraId="0025E5BB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0D1E2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0C5FD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82A31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764E0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79 360.00</w:t>
            </w:r>
          </w:p>
        </w:tc>
      </w:tr>
      <w:tr w:rsidR="001A640E" w14:paraId="3FE1D715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AF041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FC5BA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1702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92EB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79 360.00</w:t>
            </w:r>
          </w:p>
        </w:tc>
      </w:tr>
      <w:tr w:rsidR="001A640E" w14:paraId="47548F28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507E2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C5F57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2583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ECDA8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</w:tr>
      <w:tr w:rsidR="001A640E" w14:paraId="2E8D6B5F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4C54E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1F7A8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6DC52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F0C07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</w:tr>
      <w:tr w:rsidR="001A640E" w14:paraId="76B37E96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CD4B0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осуществление органами местного самоуправления отдельных государственных полномочий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ской области в сфере осуществления дорожной деятель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807C1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999904207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E4A36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1D4F4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14:paraId="2A64120A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C3A8C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F0903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9B777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04857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1A640E" w14:paraId="31054550" w14:textId="77777777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4DAB4" w14:textId="77777777"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719C3" w14:textId="77777777"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5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416AC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68D3E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</w:tr>
      <w:tr w:rsidR="001A640E" w14:paraId="10B7E541" w14:textId="77777777" w:rsidTr="00995C0B">
        <w:trPr>
          <w:trHeight w:val="6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0D3F9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0BCFD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 872 2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F2555" w14:textId="77777777"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5 495 585.00</w:t>
            </w:r>
          </w:p>
        </w:tc>
      </w:tr>
    </w:tbl>
    <w:p w14:paraId="79E2AB01" w14:textId="77777777" w:rsidR="001A640E" w:rsidRDefault="001A640E" w:rsidP="001A640E"/>
    <w:p w14:paraId="07C72EA4" w14:textId="77777777" w:rsidR="001A640E" w:rsidRPr="00D17C8B" w:rsidRDefault="001A640E" w:rsidP="001A6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504FE" w14:textId="77777777" w:rsidR="001A640E" w:rsidRPr="00DB3A10" w:rsidRDefault="001A640E" w:rsidP="001A6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FC6B47" w14:textId="77777777" w:rsidR="001A640E" w:rsidRDefault="001A640E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6674CF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5D9444F7" w14:textId="77777777" w:rsidR="001A640E" w:rsidRPr="005900A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59193102"/>
      <w:r w:rsidRPr="005900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1C269864" w14:textId="77777777" w:rsidR="001A640E" w:rsidRPr="005900A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0FB0F3F2" w14:textId="77777777" w:rsidR="001A640E" w:rsidRPr="005900A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128B468F" w14:textId="77777777" w:rsidR="001A640E" w:rsidRPr="005900A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5900A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5900A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5900A0">
        <w:rPr>
          <w:rFonts w:ascii="Times New Roman" w:hAnsi="Times New Roman"/>
          <w:sz w:val="24"/>
          <w:szCs w:val="24"/>
        </w:rPr>
        <w:t xml:space="preserve"> годов»</w:t>
      </w:r>
    </w:p>
    <w:p w14:paraId="041EA5E8" w14:textId="77777777" w:rsidR="001A640E" w:rsidRPr="005900A0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 </w:t>
      </w:r>
      <w:r w:rsidRPr="005900A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-6</w:t>
      </w:r>
      <w:r w:rsidRPr="005900A0">
        <w:rPr>
          <w:rFonts w:ascii="Times New Roman" w:hAnsi="Times New Roman"/>
          <w:sz w:val="24"/>
          <w:szCs w:val="24"/>
        </w:rPr>
        <w:t xml:space="preserve"> </w:t>
      </w:r>
    </w:p>
    <w:p w14:paraId="26CF7379" w14:textId="77777777" w:rsidR="001A640E" w:rsidRPr="005900A0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8DB9A7" w14:textId="77777777" w:rsidR="001A640E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B182D8E" w14:textId="77777777" w:rsidR="001A640E" w:rsidRPr="005900A0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551"/>
        <w:gridCol w:w="728"/>
        <w:gridCol w:w="2254"/>
      </w:tblGrid>
      <w:tr w:rsidR="001A640E" w14:paraId="034CA81A" w14:textId="77777777" w:rsidTr="00995C0B">
        <w:trPr>
          <w:trHeight w:val="60"/>
          <w:tblHeader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3"/>
          <w:p w14:paraId="6998A462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FE730ED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14:paraId="5F0D9EBD" w14:textId="77777777" w:rsidTr="00995C0B">
        <w:trPr>
          <w:trHeight w:val="750"/>
          <w:tblHeader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ED9A32C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E558B87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D6A1E4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14:paraId="482D6379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F9C9E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818B7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8EA9E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23 541 626.00</w:t>
            </w:r>
          </w:p>
        </w:tc>
      </w:tr>
      <w:tr w:rsidR="001A640E" w14:paraId="5130E286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DFC04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9DDE0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1AB99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14:paraId="60CA21AE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F15A1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DB15B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9D12A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1A640E" w14:paraId="00307111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AFFEE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920A2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5B227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14:paraId="36C88830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E460E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27FB8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AAF01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1A640E" w14:paraId="1F72BCFC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D7693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AB6C6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2ADCE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99 200.00</w:t>
            </w:r>
          </w:p>
        </w:tc>
      </w:tr>
      <w:tr w:rsidR="001A640E" w14:paraId="240C6B6C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8E0D9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69B62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3BB13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14:paraId="44F5DE4B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1C576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0EE54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3B14E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348 226.00</w:t>
            </w:r>
          </w:p>
        </w:tc>
      </w:tr>
      <w:tr w:rsidR="001A640E" w14:paraId="006C017F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DBEBC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B03D1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E5ABD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14:paraId="0EA3C34A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209ED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3AA0E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FC209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14:paraId="6A13EBC7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7B690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3937E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E392A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40 413 538.00</w:t>
            </w:r>
          </w:p>
        </w:tc>
      </w:tr>
      <w:tr w:rsidR="001A640E" w14:paraId="7B2FF730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9243C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FDDB3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8F5F0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14:paraId="10709217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AE811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5C94A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7F21F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1A640E" w14:paraId="16E8622C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13587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F4639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5CBCE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4 457 780.00</w:t>
            </w:r>
          </w:p>
        </w:tc>
      </w:tr>
      <w:tr w:rsidR="001A640E" w14:paraId="7218EAD9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AFEA2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78615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FCFEF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14:paraId="42377786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67DBE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2C60D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4CD5E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14:paraId="56D205D5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12A7E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8034F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3B7E1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14:paraId="6CD46850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6A713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476EC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2E83E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51 401 058.00</w:t>
            </w:r>
          </w:p>
        </w:tc>
      </w:tr>
      <w:tr w:rsidR="001A640E" w14:paraId="7D8CC3B2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2C471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6F4CD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A1677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14:paraId="66CDE9D4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C7628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DA4FC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F4A31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14:paraId="2C63E3B1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0546B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33DA7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0ECAA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14:paraId="0BBE9B61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2BE0B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15D13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C7AC4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14:paraId="74ACA61E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B9A7A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203AE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3D704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14:paraId="01202E6C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DBBCB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A2DFD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33B8B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8 767 327.00</w:t>
            </w:r>
          </w:p>
        </w:tc>
      </w:tr>
      <w:tr w:rsidR="001A640E" w14:paraId="46117841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1A06D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46278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277FA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14:paraId="50BE6E1A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F2590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0D7E2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6D963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1A640E" w14:paraId="2BAEB426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2ABB2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193BE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DD62F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14:paraId="478144CF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1DF02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53B53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1B2B3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14:paraId="6834CC03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9937D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BF787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3DD12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14:paraId="2D6760C4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36C13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5FEB3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90525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1A640E" w14:paraId="1A49F9D9" w14:textId="77777777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810A6" w14:textId="77777777"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39B27" w14:textId="77777777"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401E8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14:paraId="5C4B07C2" w14:textId="77777777" w:rsidTr="00995C0B">
        <w:trPr>
          <w:trHeight w:val="60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2C822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49313" w14:textId="77777777"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30 335 715.00</w:t>
            </w:r>
          </w:p>
        </w:tc>
      </w:tr>
    </w:tbl>
    <w:p w14:paraId="45757EBC" w14:textId="77777777" w:rsidR="001A640E" w:rsidRPr="00A257A9" w:rsidRDefault="001A640E" w:rsidP="0082360D">
      <w:pPr>
        <w:spacing w:after="0" w:line="240" w:lineRule="auto"/>
        <w:rPr>
          <w:rFonts w:ascii="Times New Roman" w:hAnsi="Times New Roman"/>
        </w:rPr>
      </w:pPr>
    </w:p>
    <w:p w14:paraId="57CFFBA5" w14:textId="77777777"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434E2184" w14:textId="77777777" w:rsidR="001A640E" w:rsidRPr="00660BC5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2768985A" w14:textId="77777777" w:rsidR="001A640E" w:rsidRPr="00660BC5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72A96E8A" w14:textId="77777777" w:rsidR="001A640E" w:rsidRPr="00660BC5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690286A9" w14:textId="77777777" w:rsidR="001A640E" w:rsidRPr="00660BC5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660BC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660BC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660BC5">
        <w:rPr>
          <w:rFonts w:ascii="Times New Roman" w:hAnsi="Times New Roman"/>
          <w:sz w:val="24"/>
          <w:szCs w:val="24"/>
        </w:rPr>
        <w:t xml:space="preserve"> годов»</w:t>
      </w:r>
    </w:p>
    <w:p w14:paraId="20F4FC34" w14:textId="77777777" w:rsidR="001A640E" w:rsidRPr="00660BC5" w:rsidRDefault="001A640E" w:rsidP="008236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</w:t>
      </w:r>
      <w:r w:rsidRPr="00660BC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9-6</w:t>
      </w:r>
      <w:r w:rsidRPr="00660BC5">
        <w:rPr>
          <w:rFonts w:ascii="Times New Roman" w:hAnsi="Times New Roman"/>
          <w:sz w:val="24"/>
          <w:szCs w:val="24"/>
        </w:rPr>
        <w:t xml:space="preserve"> </w:t>
      </w:r>
    </w:p>
    <w:p w14:paraId="717C2590" w14:textId="77777777" w:rsidR="001A640E" w:rsidRPr="00660BC5" w:rsidRDefault="001A640E" w:rsidP="008236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B9FAE0" w14:textId="77777777" w:rsidR="001A640E" w:rsidRPr="00660BC5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0BC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C5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BC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BC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3DA3D10" w14:textId="77777777" w:rsidR="001A640E" w:rsidRPr="003E1929" w:rsidRDefault="001A640E" w:rsidP="008236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29"/>
        <w:gridCol w:w="695"/>
        <w:gridCol w:w="1613"/>
        <w:gridCol w:w="1613"/>
      </w:tblGrid>
      <w:tr w:rsidR="001A640E" w14:paraId="1AFFC545" w14:textId="77777777" w:rsidTr="00995C0B">
        <w:trPr>
          <w:trHeight w:val="60"/>
          <w:tblHeader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66578EA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DDC6447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14:paraId="2E56E092" w14:textId="77777777" w:rsidTr="00995C0B">
        <w:trPr>
          <w:trHeight w:val="75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13FBADC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F07F1C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49324E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81BD213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14:paraId="56713415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20752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FBD2A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8CF13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1 080 91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CC512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1 090 315.00</w:t>
            </w:r>
          </w:p>
        </w:tc>
      </w:tr>
      <w:tr w:rsidR="001A640E" w14:paraId="4CE04332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7DCE0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14FA6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957B6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6DB1B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14:paraId="26015C6F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EAB55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FB15F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46D05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714B0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14:paraId="4F9B3CDF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3E684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F27C6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5BE43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0AFF5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14:paraId="1B6C5502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B12F4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2C93F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F4EFA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5A589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1A640E" w14:paraId="1C1F5C6F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5F835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FD1DC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2BF23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B6FDE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7 600.00</w:t>
            </w:r>
          </w:p>
        </w:tc>
      </w:tr>
      <w:tr w:rsidR="001A640E" w14:paraId="65866104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9DE6B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6B5BE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71211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CDA10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14:paraId="6264356B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4C20C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54045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F5EEB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49 1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964FF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49 126.00</w:t>
            </w:r>
          </w:p>
        </w:tc>
      </w:tr>
      <w:tr w:rsidR="001A640E" w14:paraId="582670B4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23F36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FBF55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BC2A6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71892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14:paraId="37A9F72B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E9729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9DDB5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B2C1D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839B0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14:paraId="30076CC2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C0B7C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145E0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27432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7 259 4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0897E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8 639 739.00</w:t>
            </w:r>
          </w:p>
        </w:tc>
      </w:tr>
      <w:tr w:rsidR="001A640E" w14:paraId="2C9EF005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41AFB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BD41D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560F0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4892B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14:paraId="2DF1AFE9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AA889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07CDD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3161A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3F243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14:paraId="09840764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640A2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A492A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5A096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E432E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15 605.00</w:t>
            </w:r>
          </w:p>
        </w:tc>
      </w:tr>
      <w:tr w:rsidR="001A640E" w14:paraId="2BCE0F39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C4C57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9643F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79908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6A112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14:paraId="4A144295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AD5D3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9CA81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AA24F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19CAC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14:paraId="09AF9803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B2EA4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8FB42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BD6DD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EA57D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14:paraId="419E2F15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75846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23D37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31AE8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51 274 50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C0B67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51 316 613.00</w:t>
            </w:r>
          </w:p>
        </w:tc>
      </w:tr>
      <w:tr w:rsidR="001A640E" w14:paraId="20DFEB6F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10919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7076F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4F0D6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80E79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14:paraId="72006EC3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7D2FF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65A07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88CC5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D2D52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14:paraId="0B298892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63617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5BE97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D5D1A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99BC5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14:paraId="6FFFAF67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8FEC3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261BE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CAD3C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EB056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14:paraId="111F07C0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8EC4B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DC60C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39B2B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48E2C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14:paraId="1CD8E471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91B73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F0EA7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1EA85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EBF97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8 212 262.00</w:t>
            </w:r>
          </w:p>
        </w:tc>
      </w:tr>
      <w:tr w:rsidR="001A640E" w14:paraId="29DF7060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07BB2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641CB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6D254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FA23B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14:paraId="168E118A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6DC87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72D17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9A38C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403AE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1A640E" w14:paraId="7F8C4C45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3A11D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8C867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CDC59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E46BC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14:paraId="7C8CC395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6F930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285AC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EEC28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677C0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14:paraId="36954AB9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82C3B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5AC12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72A2C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9A896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14:paraId="765770AE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078F2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C984E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BD19D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52F60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1A640E" w14:paraId="2678C4AA" w14:textId="77777777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AB841" w14:textId="77777777"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B3E99" w14:textId="77777777"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D5B22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E023E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14:paraId="7B18CB0F" w14:textId="77777777" w:rsidTr="00995C0B">
        <w:trPr>
          <w:trHeight w:val="6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D73D2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0EC65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9 902 05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9C5DF" w14:textId="77777777"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11 338 220.00</w:t>
            </w:r>
          </w:p>
        </w:tc>
      </w:tr>
    </w:tbl>
    <w:p w14:paraId="0132F07F" w14:textId="77777777" w:rsidR="001A640E" w:rsidRPr="00672C21" w:rsidRDefault="001A640E" w:rsidP="00823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0D6EF" w14:textId="77777777" w:rsidR="001A640E" w:rsidRPr="00997A64" w:rsidRDefault="001A640E" w:rsidP="0082360D">
      <w:pPr>
        <w:spacing w:after="0" w:line="240" w:lineRule="auto"/>
        <w:rPr>
          <w:rFonts w:ascii="Times New Roman" w:hAnsi="Times New Roman"/>
        </w:rPr>
      </w:pPr>
    </w:p>
    <w:p w14:paraId="57F955D2" w14:textId="77777777"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44030C">
          <w:pgSz w:w="11907" w:h="16839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76CF15AC" w14:textId="77777777" w:rsidR="001A640E" w:rsidRPr="001615D7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017F5A6E" w14:textId="77777777" w:rsidR="001A640E" w:rsidRPr="001615D7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0DBCD3A7" w14:textId="77777777" w:rsidR="001A640E" w:rsidRPr="001615D7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20106F29" w14:textId="77777777" w:rsidR="001A640E" w:rsidRPr="001615D7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1615D7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годов»</w:t>
      </w:r>
    </w:p>
    <w:p w14:paraId="31852D6F" w14:textId="77777777" w:rsidR="001A640E" w:rsidRPr="001615D7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14:paraId="5D2CB9A0" w14:textId="77777777" w:rsidR="001A640E" w:rsidRPr="001615D7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DA1D76" w14:textId="77777777" w:rsidR="001A640E" w:rsidRPr="001615D7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676"/>
      <w:bookmarkEnd w:id="4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5A8EA12" w14:textId="77777777" w:rsidR="001A640E" w:rsidRPr="00A4374D" w:rsidRDefault="001A640E" w:rsidP="008236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71"/>
        <w:gridCol w:w="497"/>
        <w:gridCol w:w="513"/>
        <w:gridCol w:w="416"/>
        <w:gridCol w:w="322"/>
        <w:gridCol w:w="456"/>
        <w:gridCol w:w="745"/>
        <w:gridCol w:w="550"/>
        <w:gridCol w:w="1657"/>
      </w:tblGrid>
      <w:tr w:rsidR="001A640E" w:rsidRPr="00F22422" w14:paraId="50E680F4" w14:textId="77777777" w:rsidTr="00995C0B">
        <w:trPr>
          <w:trHeight w:val="690"/>
          <w:tblHeader/>
        </w:trPr>
        <w:tc>
          <w:tcPr>
            <w:tcW w:w="5922" w:type="dxa"/>
            <w:shd w:val="clear" w:color="FFFFFF" w:fill="auto"/>
            <w:vAlign w:val="center"/>
          </w:tcPr>
          <w:p w14:paraId="5C2882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5" w:type="dxa"/>
            <w:gridSpan w:val="2"/>
            <w:shd w:val="clear" w:color="FFFFFF" w:fill="auto"/>
            <w:vAlign w:val="center"/>
          </w:tcPr>
          <w:p w14:paraId="193044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55" w:type="dxa"/>
            <w:gridSpan w:val="4"/>
            <w:shd w:val="clear" w:color="FFFFFF" w:fill="auto"/>
            <w:vAlign w:val="center"/>
          </w:tcPr>
          <w:p w14:paraId="6BCD40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83" w:type="dxa"/>
            <w:shd w:val="clear" w:color="FFFFFF" w:fill="auto"/>
            <w:vAlign w:val="center"/>
          </w:tcPr>
          <w:p w14:paraId="3C3E8C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FFFFFF" w:fill="auto"/>
            <w:vAlign w:val="center"/>
          </w:tcPr>
          <w:p w14:paraId="469804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F22422" w14:paraId="291E81C9" w14:textId="77777777" w:rsidTr="00995C0B">
        <w:trPr>
          <w:trHeight w:val="60"/>
          <w:tblHeader/>
        </w:trPr>
        <w:tc>
          <w:tcPr>
            <w:tcW w:w="5922" w:type="dxa"/>
            <w:shd w:val="clear" w:color="FFFFFF" w:fill="auto"/>
            <w:vAlign w:val="bottom"/>
          </w:tcPr>
          <w:p w14:paraId="35EDFB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DE64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C699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gridSpan w:val="4"/>
            <w:shd w:val="clear" w:color="FFFFFF" w:fill="auto"/>
            <w:vAlign w:val="bottom"/>
          </w:tcPr>
          <w:p w14:paraId="40F3F6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A49B8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94A795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640E" w:rsidRPr="00F22422" w14:paraId="2153097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265BAD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3BC79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08590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F52F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F33B7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E0428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090B2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1A2EC3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F03D6C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64 305.00</w:t>
            </w:r>
          </w:p>
        </w:tc>
      </w:tr>
      <w:tr w:rsidR="001A640E" w:rsidRPr="00F22422" w14:paraId="0255E71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99F52D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03A64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32B8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E460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6B5509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84DBE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98B01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4C41C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28563E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RPr="00F22422" w14:paraId="4A5CDA9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48E245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15A5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56FAD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53B02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D98A3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3C72F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B7985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0D05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E875F3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RPr="00F22422" w14:paraId="1DF5013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73A6DE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9726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B4EE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2521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75EA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BD8A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6B84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2BB38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37155C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6 000.00</w:t>
            </w:r>
          </w:p>
        </w:tc>
      </w:tr>
      <w:tr w:rsidR="001A640E" w:rsidRPr="00F22422" w14:paraId="76FA8D5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B3BBAB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D762F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FDD7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3B5C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2466B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2991F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6970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31F15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A8FBAB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F22422" w14:paraId="6BD9521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50C351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05CA2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CD39D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5CD1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CE0D2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F8CA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89D5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8C98E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767955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F22422" w14:paraId="0E17316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B2E551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83BB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B3B3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FF33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742E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41666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590A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50436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DBE06C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F22422" w14:paraId="0071433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ACFE55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9ECE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590A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F42B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F2F58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6269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87696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87CDE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973899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1A640E" w:rsidRPr="00F22422" w14:paraId="080F81D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42B552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D6F06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49CA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E107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EDF05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E2B3A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67F1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D9CA3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D2B7AB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1A640E" w:rsidRPr="00F22422" w14:paraId="3AFE191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F4FA5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23477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E9B2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68952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02EA0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CA9C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2EF155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91321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DFBABE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1A640E" w:rsidRPr="00F22422" w14:paraId="17743D0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115DB2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863A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E772D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0B3B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0043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1E6D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664DB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4C6A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CB06DE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1A640E" w:rsidRPr="00F22422" w14:paraId="6768AE9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15561B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391E0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4D2C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A7E2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0A932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5FE59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9C042C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FCEF6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1CBEDA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1A640E" w:rsidRPr="00F22422" w14:paraId="4FB7131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5FE433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665CB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A3460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6206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AD0F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486B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5048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E899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84DE78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1A640E" w:rsidRPr="00F22422" w14:paraId="19C25C1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D64EB7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3A938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DF5CA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5DAE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9EFF0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4FB9D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C6CD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CD320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A974F1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F22422" w14:paraId="0C9939D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054528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DEF9D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C772C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0246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94ED9A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0096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9CFA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73B51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9AF7E9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F22422" w14:paraId="70392D1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D4C705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87E19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89541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FBC3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358E65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2D85B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13F12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BA4D7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DFDE4A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1.00</w:t>
            </w:r>
          </w:p>
        </w:tc>
      </w:tr>
      <w:tr w:rsidR="001A640E" w:rsidRPr="00F22422" w14:paraId="2AC15DD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847A9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15FD0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3D213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4730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2D95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2D1C9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20C4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52FAD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126060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1.00</w:t>
            </w:r>
          </w:p>
        </w:tc>
      </w:tr>
      <w:tr w:rsidR="001A640E" w:rsidRPr="00F22422" w14:paraId="44675A8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73A805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A5955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0383F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F2EF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AED6F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1E378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9E28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87F3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E9D523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1.00</w:t>
            </w:r>
          </w:p>
        </w:tc>
      </w:tr>
      <w:tr w:rsidR="001A640E" w:rsidRPr="00F22422" w14:paraId="2D0B56E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07B08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0BDE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858E6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8FCC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8AE3B6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291E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8F96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8DD2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DD5C5A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1A640E" w:rsidRPr="00F22422" w14:paraId="297F0EE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710C1B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E46A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DD146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82F3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AD6AF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1157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4B1B0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15839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0B4F74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94 841.00</w:t>
            </w:r>
          </w:p>
        </w:tc>
      </w:tr>
      <w:tr w:rsidR="001A640E" w:rsidRPr="00F22422" w14:paraId="342687F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A6B641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4EA75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19BE4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8837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C95B2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BB6D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55F2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03EB05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001124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F22422" w14:paraId="354BBFD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3A7FE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0494F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7718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EA2B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887A5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6E15F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27C6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3FFA9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22234A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1A640E" w:rsidRPr="00F22422" w14:paraId="62C168C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0A8F2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2226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F216A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F4B6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3A07ED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5D315E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A15FA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82AC0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186AA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20A83CA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0DCA24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4998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633D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4788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E455B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5E643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B4F8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2BA7C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752057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0577250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2AF8A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892FF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A583F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8903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14E31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FBB82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82BC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D98D0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A8117B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7409E82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6D3CF0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6B987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95B1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D34F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9CF0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B529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F317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FE136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DF390E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3C10B0A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B1CB10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6C154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D795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7EE0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C821B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65A0C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78C51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6D2301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2EAFD9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1A640E" w:rsidRPr="00F22422" w14:paraId="341EDFF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756B6A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AB4F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B19ED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A84D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FA044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26C56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12CBF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CB3E3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C34795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F22422" w14:paraId="46DC959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F838C0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49EEA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A30F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907E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B4D40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DA30E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60F7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1327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DFE18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1A640E" w:rsidRPr="00F22422" w14:paraId="3920EA7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763CAF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A6E9B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05936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9206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1FDE2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3F4BA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AD7E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0CB1B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AEA49D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F22422" w14:paraId="04B085C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CEE9C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2EAA9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F6A98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7665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4244A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58E7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B758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C33A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09B664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F22422" w14:paraId="74B16C6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30917C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EE1B5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EB72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9C34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59131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E222B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FDFD5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9148C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462285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F22422" w14:paraId="255A06D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97FE6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306EF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C1F3C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5BE2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18A7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9E512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0D42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BBBAC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D9032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F22422" w14:paraId="68C36C2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9C6527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8571E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42FB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AE72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6259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0779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C31C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13AD04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853FAA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F22422" w14:paraId="39316F6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18D05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FD47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5B119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3561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E446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86645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94A9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02ED4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F88ABB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872 040.00</w:t>
            </w:r>
          </w:p>
        </w:tc>
      </w:tr>
      <w:tr w:rsidR="001A640E" w:rsidRPr="00F22422" w14:paraId="1150E53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8B216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8C35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9F69A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7F0C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909B9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51B77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C5ED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3092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781957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452 740.00</w:t>
            </w:r>
          </w:p>
        </w:tc>
      </w:tr>
      <w:tr w:rsidR="001A640E" w:rsidRPr="00F22422" w14:paraId="0C7FC9F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776D5D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4F63E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CB39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7C55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CE18C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DB75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3167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5A35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6D3200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452 740.00</w:t>
            </w:r>
          </w:p>
        </w:tc>
      </w:tr>
      <w:tr w:rsidR="001A640E" w:rsidRPr="00F22422" w14:paraId="37A61B9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D72D48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501E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BA7D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6F9DA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0108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D9E035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F39B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9AE62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20652E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5111EFB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A7D3CE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19579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E6118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F209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95AA4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57186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F3137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E2951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239DE4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760CC30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26EF3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B4DF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DE4E6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5C3D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AA0D72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769C7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231A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DB20E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2E6A9C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1A640E" w:rsidRPr="00F22422" w14:paraId="0152F90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2A2240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14C13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E81E2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E02F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E8948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BC0F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A9F3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2FF2D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28FCA5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1A640E" w:rsidRPr="00F22422" w14:paraId="12B673A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729221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00DB9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98AA8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683A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497B7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B6991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04E5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2F7272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EA59E4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F22422" w14:paraId="0CBDFBA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C7F6DF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FAA5B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7A60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C435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3816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EB968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9EF3C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DFC9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52E8E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19 300.00</w:t>
            </w:r>
          </w:p>
        </w:tc>
      </w:tr>
      <w:tr w:rsidR="001A640E" w:rsidRPr="00F22422" w14:paraId="1103A37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F6AFFD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6E4D4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3C5DC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A519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E2A5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1FC87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E6CC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4301D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4DF992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14:paraId="00155A3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3A309C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0BC34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37C8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213A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D4AC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4E6D6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6AE29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281CF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8F6D35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14:paraId="27C9A4A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E33962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140E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87516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E2BE1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BA408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EE6BF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4160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81123E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49B604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14:paraId="2D80CA8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DBEE6E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FADCB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961A0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4657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29CC9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3DEAF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070C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66A92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1852F9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89 300.00</w:t>
            </w:r>
          </w:p>
        </w:tc>
      </w:tr>
      <w:tr w:rsidR="001A640E" w:rsidRPr="00F22422" w14:paraId="498983A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0E6568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91C5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6580D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0CC6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424DB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51114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B5201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413DD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186FE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1A640E" w:rsidRPr="00F22422" w14:paraId="18157EF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B8C60E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36D6E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84670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6883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1991C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9E322A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B6852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A1F84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61ED67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1A640E" w:rsidRPr="00F22422" w14:paraId="287AFC4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BB3F84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248D1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E9432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604D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79A695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C927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EBC0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34180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2DECD6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F22422" w14:paraId="0B4330F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2C0B8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1C3F4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57713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409C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B48D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AC98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594D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6F767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C48ADD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1A640E" w:rsidRPr="00F22422" w14:paraId="13CDB8C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BBA050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6028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60DD8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318B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B503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25BFF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6EA5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5E2BA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625D0F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1A640E" w:rsidRPr="00F22422" w14:paraId="5A62EE4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63623C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60744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FD576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237B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B48D7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8B90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93A99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8148E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7A4DA9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F22422" w14:paraId="4B80B81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05B292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4477C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591CC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5F09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A0B3C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C2D4C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0E751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653701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A431B7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RPr="00F22422" w14:paraId="6B7AD43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423DFE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F50FFE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1750A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16CC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6FB064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5D19DF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4B074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06387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5BBD5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F22422" w14:paraId="28750F4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22B611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538DB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4287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4587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66457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2897A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3E21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A1B7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006303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F22422" w14:paraId="187E739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D86B2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29315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9C61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4DBA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9F071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83603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2424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49325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C21D1E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RPr="00F22422" w14:paraId="35059BA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6255E8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2A8C9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048CB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B532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95174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DF1DC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860E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7D78E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37EDD8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F22422" w14:paraId="2D6ACF9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3300E3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59DF3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788C8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711A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F0932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ED552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CE37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A3728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12B83C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F22422" w14:paraId="7D1CC6D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AAC88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3DB69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596C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A3D8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0BBE9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3EB0B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B1D55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F762D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3BB8CF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1A640E" w:rsidRPr="00F22422" w14:paraId="549CECD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405D6F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F1585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7AF2D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82DB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51E6E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846C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4D8E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4728C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9718F8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F22422" w14:paraId="5D448F4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337AF8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A56A9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A55E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2DA3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9F3EB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D9745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F4BD5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3B5B9F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0B4AE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8 226.00</w:t>
            </w:r>
          </w:p>
        </w:tc>
      </w:tr>
      <w:tr w:rsidR="001A640E" w:rsidRPr="00F22422" w14:paraId="241EC1D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A3A569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189B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1708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AE7D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10058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54C4A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AE04D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A0C41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349751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14:paraId="0035176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AFF029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413182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9233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D2BE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DAF5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0156A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A0E2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71BD2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172124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14:paraId="0AF681C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FCF6E7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3CD66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9E24F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133E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5274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93E84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7328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2F5B9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7C9275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1A640E" w:rsidRPr="00F22422" w14:paraId="04E2D52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DE8FD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40A9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B787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CBE0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0637D2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C52F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BAAA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A1C27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527D9F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14:paraId="523C6C8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17A73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759F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74BA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2E56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C705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24EF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0465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AA56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1BAB19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14:paraId="58591B6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31CACD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E1EC1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CE270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F8A8A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6BF0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B03CC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BCE63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7C661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08D509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14:paraId="391F3FC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D7E006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5E19D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B50C3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7AD9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67E5F7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7C5D8E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C2765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E622C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7587F7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1D13382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DE10E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83A56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260E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1591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27AB0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D55E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F90B5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D967C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139AFA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0CDED85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55D543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87545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5FDA3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836F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36BDA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B9EFD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D7FF1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07289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5125F4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F22422" w14:paraId="66F14BF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1EC43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35981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BC1C68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EA10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7FF2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88BB4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A1EE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9402E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E3B607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46738FC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1FC112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2BF2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6FDE6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723B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A667F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941E6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305B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A20E7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4D7AF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5243CF9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A5F9FA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17CCC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AF7D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7A18A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511CB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6A713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B073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65173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DCED16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7683DF7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E8044D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9DD32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5E6A5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5899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DF49A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BCFA1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76396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3284CC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B5BF9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0 413 538.00</w:t>
            </w:r>
          </w:p>
        </w:tc>
      </w:tr>
      <w:tr w:rsidR="001A640E" w:rsidRPr="00F22422" w14:paraId="578CD2E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C21C43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671F5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D6E4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0FEF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D6F90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5C0ED4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008A7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70A1B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D04FA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F22422" w14:paraId="133A4E8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083867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CB47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80B8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39C4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2117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986F2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91423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AD5C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9B86CF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F22422" w14:paraId="56FEDA0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E2528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83D5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AA7F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E88B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23368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939E4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F956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7209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EAAD1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 978 943.00</w:t>
            </w:r>
          </w:p>
        </w:tc>
      </w:tr>
      <w:tr w:rsidR="001A640E" w:rsidRPr="00F22422" w14:paraId="791A494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9FFA28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F0BCA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26FCA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ACFB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835F9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9A36F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EE26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44D01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450D4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F22422" w14:paraId="408BA90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079503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907A6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58F1A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EAC5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29CF5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A960C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742F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94148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889263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F22422" w14:paraId="675D972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E143D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F493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5C8B4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B824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66BFB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7945C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AFE4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3EBE9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C69869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F22422" w14:paraId="3FB2B32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7C07B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409D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2E5E1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1A33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04695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EF11C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2D792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32DAA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FE669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1A640E" w:rsidRPr="00F22422" w14:paraId="2F08745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90BD0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CAFD2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0309A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9288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78169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AC299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7C51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4BE3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C6CA52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F22422" w14:paraId="67EB7A0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26385F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F1751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CA0CC7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D0D2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1F36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D88DD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A4A0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4A1D4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F512AF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1A640E" w:rsidRPr="00F22422" w14:paraId="07A54C9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FB59FC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BFA6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46EFC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EA3D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53FBD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65CA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1AFE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3B435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36EAB1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1A640E" w:rsidRPr="00F22422" w14:paraId="7289028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B783D8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DC79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B280B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6106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7371D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8645B2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0A49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B94F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62C0A0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F22422" w14:paraId="6F764C0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34104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1603B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C7EB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9D8BA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20468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3665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7F232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19307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085937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F22422" w14:paraId="4FA3B50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50DEE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18301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EDD7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5F4A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26B4A0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7A76DE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D3BF8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0A647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608835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1A640E" w:rsidRPr="00F22422" w14:paraId="699D000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66513F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BB50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31AAE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A106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8229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17349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E3AB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F26AA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96F9B1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F22422" w14:paraId="0BE35CA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168AA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6D2AD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597F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82D3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CF217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E6B50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F26A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FF687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FBB9F8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 373 595.00</w:t>
            </w:r>
          </w:p>
        </w:tc>
      </w:tr>
      <w:tr w:rsidR="001A640E" w:rsidRPr="00F22422" w14:paraId="21F7066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653FA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34838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4BC79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8432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3968A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15A85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AEF6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B3CF1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C1BCF9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F22422" w14:paraId="5FD347B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CBC981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A24B1C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CC51B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B524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034E0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79D85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22E1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238089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AADFD1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F22422" w14:paraId="4C0332A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7290E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12D66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5B3B7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99A6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9B7A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AB40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ACDD0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4C520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98D47A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F22422" w14:paraId="16DB907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1BC029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4BC62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2352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314F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6C3AF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C337E9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8BEE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9468C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28296A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F22422" w14:paraId="5E55BED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041030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1D5A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1CA3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C56B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7AF9C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70A8A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6CB0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B5DD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9FBDCE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F22422" w14:paraId="761BF44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A8717C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BA8B0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9530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6322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D3F8A8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9B252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90C5E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A8FE2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CE9883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F22422" w14:paraId="3D2E2D4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97663F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DE6BC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E7A5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D082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62DA7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06D93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CB2A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B1C49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73B68B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F22422" w14:paraId="75776A7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8C823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C6C6E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D2E5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C26D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4E041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A4F20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A77F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CDDA0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D670D5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F22422" w14:paraId="09F8C72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13C495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0D6A7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5E042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6238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E0CA5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62F95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8A37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837A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5F097B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F22422" w14:paraId="1ED7892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7FE140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53A5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90C0E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8C6F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CA79D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50EF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FE9C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CC0A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4B069C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F22422" w14:paraId="7A103ED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DB5996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CABE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EE953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2BEB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FE6B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6768F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D7BCE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A79A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5D651E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F22422" w14:paraId="71D180C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48967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C199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21A2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6284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07391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CAB29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594B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5B4EE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1CD2D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F22422" w14:paraId="62E191B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4764F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6F8EA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63EFA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297A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75102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D69D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96942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61EEC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B623D9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F22422" w14:paraId="69A13A2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29FD46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A337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8A34D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DDBF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506F7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537C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CB79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10428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781CCF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F22422" w14:paraId="7FBC9C2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94103B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3914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ECF48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1DDF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2095D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C5508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41C8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7B3A6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1FA708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1A640E" w:rsidRPr="00F22422" w14:paraId="4211FD6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1BF503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37573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BD132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990F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FEB7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C4608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FB7F8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FBE8D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C53B34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F22422" w14:paraId="4B44077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33BC0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6C211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E3269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0AEB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10404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22374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4C36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7D39A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DAFDB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F22422" w14:paraId="67E90C1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BDEF35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32A10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BFF6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55AE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C15E0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4490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5B3F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2A0CE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E1432A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F22422" w14:paraId="7F6A1FD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282725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169BA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03483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97D7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13887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0A284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D035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FAEDA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1EF966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F22422" w14:paraId="75015A4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53A7C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558A4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4A9FF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BDEF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A2D0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62654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7B4F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092A9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58D339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F22422" w14:paraId="69FABC0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FF0827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8CA36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095A3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B7B52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DAE2A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D9609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FEBAA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EEA0A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3A3B24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 457 780.00</w:t>
            </w:r>
          </w:p>
        </w:tc>
      </w:tr>
      <w:tr w:rsidR="001A640E" w:rsidRPr="00F22422" w14:paraId="57EAB14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30C7D4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13029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FC618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A612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671827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4B7EC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EEF0E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3FE72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3791A1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12795F4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1A0EC1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58DA6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4A1F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AF00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8A1CD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25120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D60C6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4ADE0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D856B7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0971E1E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48B12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C041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AA6C8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5667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CD266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EB137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FA713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7B45D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D68D2F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F22422" w14:paraId="573B70E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0F395F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BCDBA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6CB4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66D5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31D2A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0E3C6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321F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6E64A2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B844F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6FB86EE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E683E3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026AE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040F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E2C3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38109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84D6B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D32C82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3564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B62FE0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14550E1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840A6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1910E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4F49D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43DC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61B9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D0535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EA68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C9FA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1A8D08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504BD26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E0A0E3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2CF9A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72E0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2303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D4199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8B913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F2CCE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64F7A0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AE6B8C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14:paraId="40D3163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7D4B6E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678A5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D6AC42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F401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2D95D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ECF0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E562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60D98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2A1B61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14:paraId="111BEC2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D0782F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437E8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FDCFF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376B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51185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42C0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7D449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61E5A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578A9E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1A640E" w:rsidRPr="00F22422" w14:paraId="41C0609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73F3BB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FE34B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DC7D9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FE99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051D5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7D36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AD96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266E37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030F8A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14:paraId="2D18F26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46114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7112F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947CF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FB0A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CC62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E2ED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B9537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EC3E3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E9A2D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14:paraId="3AEC2DE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117A97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3CD0A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17D8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E3A72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D9055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53613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A7EE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36438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6EA708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14:paraId="532BD7E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AAEE7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58AE7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CDE0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2274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1DD9D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DDF3A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7E218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7C4C7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31D394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RPr="00F22422" w14:paraId="2BEB102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407653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C362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4B4E8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37B2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2D958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2B4E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375D8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B10E9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2DB8E3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RPr="00F22422" w14:paraId="0CA0B46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3D8330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2BC6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27686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0584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6BE9F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ECAC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7B4DE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D9A1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815EFE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1A640E" w:rsidRPr="00F22422" w14:paraId="5741598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34A9B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5F4E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2587A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5DEF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BA19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36C7F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4587C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1B8A4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378AAE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F22422" w14:paraId="1ACEDF7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114625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60C81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DDC2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7644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A1CC4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C9B1B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571DE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C5FF3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809CB7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F22422" w14:paraId="017658E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60505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F61D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6C640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9572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64AB8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9D02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6552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70FF4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A25A6A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F22422" w14:paraId="678263E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43E438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B1F9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DC1B5A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62BB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5C5FC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7EB1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7749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55B13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0C28B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1A640E" w:rsidRPr="00F22422" w14:paraId="29000BC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040291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875B8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73473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371D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7A0F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0BBF2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56339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A9B0D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9518FA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F22422" w14:paraId="5713F64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1CF8CA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254D7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D9B0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5783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D4CF0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BA330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8BFE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BA89E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ED39BF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F22422" w14:paraId="53731D4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3DBD29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329D7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308C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832D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F6B00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6F7A2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1A48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C5774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209F7C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F22422" w14:paraId="0195F10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236148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FBEDF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88C5F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3DC1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8245C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5F4E4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0185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86CF1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686EF4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F22422" w14:paraId="753320E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04C4D8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47A9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A41A7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C962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FC433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4F552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26A24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D15B0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4275D4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F22422" w14:paraId="0D22B9F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81EDC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48C87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3CAB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843A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3CDF3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F08E7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A0E6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BB79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932639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F22422" w14:paraId="2CF85FC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845487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4F8FF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7752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B3EA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42E18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76347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6CA27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45C6D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8D20AE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401 058.00</w:t>
            </w:r>
          </w:p>
        </w:tc>
      </w:tr>
      <w:tr w:rsidR="001A640E" w:rsidRPr="00F22422" w14:paraId="4F78DCB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F7F7A3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8803B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751F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33A2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9EB6F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8156F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96C5D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6D455E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9398A3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F22422" w14:paraId="6C96133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B825C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58F3B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2D985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E3F5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47E3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DD1D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C338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59CD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E3FB1D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F22422" w14:paraId="3B969D0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46B1E5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7793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26249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9F101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439A8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0F00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8377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B80E1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A5BB75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933 340.00</w:t>
            </w:r>
          </w:p>
        </w:tc>
      </w:tr>
      <w:tr w:rsidR="001A640E" w:rsidRPr="00F22422" w14:paraId="401793B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C13673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F6AA5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95B41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FF6C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DFB62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00772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B23F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94626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33F57C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F22422" w14:paraId="47E4F20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38A70D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1183C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9E25E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4FDA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E80E1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165B8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660D8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C6296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D288E3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1A640E" w:rsidRPr="00F22422" w14:paraId="27C585E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524ED5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4B259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91233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3F97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495C4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0A5F1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23AD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8CFCE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732828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1A640E" w:rsidRPr="00F22422" w14:paraId="2182E01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FAFA0A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FB1F7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97316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274F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229C0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DA11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F120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B7215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2A7FC3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F22422" w14:paraId="7AE9ADE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4DC52C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35FCC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2F2D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E11B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E22E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B2A14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5A10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23753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F8DB87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1A640E" w:rsidRPr="00F22422" w14:paraId="39BD929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C2461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5070C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A834D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3461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7A63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03F03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841F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3AC34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06B919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1A640E" w:rsidRPr="00F22422" w14:paraId="0116AC0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AE90C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F56F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1B2EF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A021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23F4F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D25C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3343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9F94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80C0B3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F22422" w14:paraId="53B87D6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D3206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78ED3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4D2C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9E05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D56D7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9FBB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E882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F57F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C1A9AF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F22422" w14:paraId="359245D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7AFB9B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75D2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22199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149B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279185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4BA96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53900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6C221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079A3E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RPr="00F22422" w14:paraId="43D30AC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8D156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A7BE0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D6ACE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7410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0BC19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3DF0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4326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52104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EC417D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RPr="00F22422" w14:paraId="0FC297F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251BB1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482C3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A56C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43D9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5EC00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9EE44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4C78A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60984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6225FD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419 729.00</w:t>
            </w:r>
          </w:p>
        </w:tc>
      </w:tr>
      <w:tr w:rsidR="001A640E" w:rsidRPr="00F22422" w14:paraId="5ADC9CA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74D8E3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554BA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E7087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1618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0B83C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7052A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39A6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C336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E13061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520 840.00</w:t>
            </w:r>
          </w:p>
        </w:tc>
      </w:tr>
      <w:tr w:rsidR="001A640E" w:rsidRPr="00F22422" w14:paraId="5C0CC82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71C04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2E949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B347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B781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CEBFA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4070E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C03B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2C675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29DD54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1A640E" w:rsidRPr="00F22422" w14:paraId="4257734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688B6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2B941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09AC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3C47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19D80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249A7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BB96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D92F5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9F25FF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1A640E" w:rsidRPr="00F22422" w14:paraId="3703624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EE0C4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A5A2D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09AFC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CD8A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C3EDF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0FED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510E7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9DD6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63B965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1A640E" w:rsidRPr="00F22422" w14:paraId="2B6A4BA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7DDC2A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181C6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A9CA5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74FB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EDC3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C726E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F5C7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C031C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E78629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F22422" w14:paraId="00BDEA5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7E57D5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A056D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D5923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A2A7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ED9F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018CF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2D27D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01E94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03F201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F22422" w14:paraId="5BF02E4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0D4F73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51D7F8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7B255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81C7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0DF7B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8875F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C71100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87FEC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EA49B8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F22422" w14:paraId="492D7E8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2BA97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E110E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F52F2A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3517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BE14F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B4CA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C996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F9B91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E1F7DE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F22422" w14:paraId="64272B3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5BCDB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9EEF88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FC175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CDAE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C9BB2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C0A311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0A9B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80A83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65BA07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F22422" w14:paraId="278BEECA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DB1320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1D9CD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B9F2B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54B6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0E64C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E094F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3071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B6E06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70B4CB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F22422" w14:paraId="7E0F1B5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54861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BA8D7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7603D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2C64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C2220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44D2B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914B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0E8F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DAB41F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F22422" w14:paraId="1358962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499AF2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6E23C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04603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0483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D3F83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A06B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5ADE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214444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E8B5C1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F22422" w14:paraId="1CCAC4C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86228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CE84BC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AFA8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E0DB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C648B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852DF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420C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6E623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5EDBF2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F22422" w14:paraId="5EDF487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9EB29E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DB384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AF0AB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EF3F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E55F7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2F3D0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E82F3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0CFB3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16A5B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RPr="00F22422" w14:paraId="054CF68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EB32D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809BA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4C03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35C2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475E9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A88CF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92A6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E0F8F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60CD4D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RPr="00F22422" w14:paraId="1A75D1D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49A26A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8CABD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4CCEF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104B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D33DA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5ECC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DE3A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C760D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801DC8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1A640E" w:rsidRPr="00F22422" w14:paraId="241CB58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4FF80F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90454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63D10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B5A1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6009C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0935D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6FCA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BAE49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847588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1A640E" w:rsidRPr="00F22422" w14:paraId="310EBA5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C6D88A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1209C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B1544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EF7C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39428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5E786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0C7B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FF829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E5BC12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1A640E" w:rsidRPr="00F22422" w14:paraId="5BE1131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D101B3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EFCA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325E3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9697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38FA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80184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D4876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EAE7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1BF1DA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1A640E" w:rsidRPr="00F22422" w14:paraId="4BA51A2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A7270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B9072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F72A1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A4BF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A51A3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8EDCD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F5D8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38BF9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BFD334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F22422" w14:paraId="0778C00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7E8876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9F80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818CC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7BB7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4939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2188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7A69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32FE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A52043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F22422" w14:paraId="2590B92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6C4ED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C18AC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9A064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2A53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CBC8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CC7B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A743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5C38C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9F7E17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14:paraId="2C93718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C1B750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65EE1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56C43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6FCA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CAE1D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9EC5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BFE8C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F61568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4416A3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14:paraId="65E38A6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781E5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E2FD9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CA78A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8AF0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72B30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EEDAA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C229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9C1B5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74FA7C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F22422" w14:paraId="6255F00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542665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F5D03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E5395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93BB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98793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25647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8BD1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8E431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545D05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F22422" w14:paraId="6622AB0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5E740D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3B00C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3CEA1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0B70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DB6D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AFEEA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88D4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C4689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906D4E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F22422" w14:paraId="087C995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B08618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92F3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88E6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F93F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218C9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BF7A9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2B26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7FDB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D120CA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F22422" w14:paraId="71206EF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1398A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DD487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D5E25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CC5D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E19429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A1C50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3801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EA711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A6433B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F22422" w14:paraId="3B82828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44E974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60E87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683BE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3B28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39F86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A078A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4C27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AA1B1A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82A581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F22422" w14:paraId="1EF1BD2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8D6983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B9B27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A3A49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1A0C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75F41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C5ED1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CA2F3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25E63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A14E71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F22422" w14:paraId="0A53056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AF1BD8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6FFFD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A305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0E08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76607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4250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17C6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A3166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2AD5A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F22422" w14:paraId="244AB83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E03919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F639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0DD0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0561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89776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CB612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DFEE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D6BD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529EBE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F22422" w14:paraId="505C98F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18A90B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DDA7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67F60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559E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B9CD4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A8C52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479F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ABCC9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78A514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F22422" w14:paraId="71B3016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B64E77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91183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FE4E3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020A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6345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35C49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7F8E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686E4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00A2ED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F22422" w14:paraId="5F6E7E3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48F74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94411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64FA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DA61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BD39B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00F65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9C013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8B532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A56CFC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F22422" w14:paraId="1ACA9FB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EC7A7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722FE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48845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E833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91959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C98FA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CE04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A07D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5020D7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F22422" w14:paraId="6898A0B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5DE60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F4E7D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2C95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79EA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E2DA9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8DC94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4772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CFC68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A43DD9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38 944.00</w:t>
            </w:r>
          </w:p>
        </w:tc>
      </w:tr>
      <w:tr w:rsidR="001A640E" w:rsidRPr="00F22422" w14:paraId="20589F4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59F1B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F9B72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8BCF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9FCF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4EFCB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E5E3C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43B5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A6D3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1A707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F22422" w14:paraId="5284053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2E2524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F7B93E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2E61F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6190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FB98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D1579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D0F3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A1207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0A419F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F22422" w14:paraId="30B0CB2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C8366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4DC65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63D86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4DE4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453C6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CF56F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B734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578C2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4D313F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F22422" w14:paraId="651B134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96DB53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0CEAF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42F2F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3BE4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BA1C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BE918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856AE5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6C4F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62A055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F22422" w14:paraId="5D9F476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ABF414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637A9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070ED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5AE3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4C86E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84A25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7B83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6B705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4C250B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F22422" w14:paraId="67B3583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83533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31B8D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2FDA2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5D5B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38114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9FDB7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57624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0609C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556381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14:paraId="17B6FCF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64D4D1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E9259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F7C57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04215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234B7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6F64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6741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5144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FAF6B5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14:paraId="2BDE144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214822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D2D3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E044B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BFA2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3D5D9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138D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2E63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B8E1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CB3E17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1A640E" w:rsidRPr="00F22422" w14:paraId="6FE7AE6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1BCFDE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644D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4FFBF2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558D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2D6E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5054D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76F3B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14A6A2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ED72D0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14:paraId="6317932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1B649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3EFACC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C455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FE44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F98EE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F23D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036AE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D0A1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ACE301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F22422" w14:paraId="1AC869F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A7462B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DFB8E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68549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600B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99EAE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79BB4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B67E1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B4866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397349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F22422" w14:paraId="211ED4B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5968AB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B5461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35EE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1898E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1ADC3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22F4F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F82B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981A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84B704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F22422" w14:paraId="2DD815F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D26B0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160FE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11DCF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9E22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0AFF2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8E525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E51D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BBA5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AC0B47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F22422" w14:paraId="6DDFC27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D0862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B7F1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C1E2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28EDC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C3706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5EECB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4EFA3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186EF4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3B47B0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767 327.00</w:t>
            </w:r>
          </w:p>
        </w:tc>
      </w:tr>
      <w:tr w:rsidR="001A640E" w:rsidRPr="00F22422" w14:paraId="667CA36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C33EE5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F4ACEA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3E7AB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AEE3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568D3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17F236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57D74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68F746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151B43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RPr="00F22422" w14:paraId="54C8034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695DAC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DF699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868A6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CCC1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734D8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15BE1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D6E9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BC00B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9679B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RPr="00F22422" w14:paraId="0306B51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8326B3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14744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60A1C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F572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F3B99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C8BFF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DE16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01AB2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2EF1F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1A640E" w:rsidRPr="00F22422" w14:paraId="685D700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35D9A6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8F94E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5739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4B0F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A9455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7A98D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AFB5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D966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049556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F22422" w14:paraId="53C1210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3A0D90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B292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A7170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2AC4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5C615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B3788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C8D50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60CA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03A9DB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F22422" w14:paraId="49F5AB8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31C5E6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25DBD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1483A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0824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27117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7A887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6E8AA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6CA17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20521F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F22422" w14:paraId="2E3C91C2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0C2DC0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7F94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7356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BB95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57023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A2059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6147C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B02A1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F05027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F22422" w14:paraId="5977DC9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B0832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2A3B0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CB24A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EDC6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2D80B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4204A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0BAA3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31CCE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336D43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F22422" w14:paraId="7D74614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656061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3553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BF6B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8E77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9359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D8DD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B228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1CCB6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56EF9D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F22422" w14:paraId="0AC336B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4C50AB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63980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FADD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0739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D319A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2F968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51E2A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4010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1C918A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F22422" w14:paraId="170F852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174DA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0B79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45ED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B63E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1808C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B9903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234D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5DF0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7CDA3B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1A640E" w:rsidRPr="00F22422" w14:paraId="1A164A0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739D1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35EE5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8ED8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06C6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00B4B5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572E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7B271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3BC3A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7238E4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F22422" w14:paraId="02B23C7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22E1A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936DD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8E3A0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A349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654D8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F183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F432D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F437E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B5FBBB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F22422" w14:paraId="56AFBF1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AC6964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F7FA4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ECDB5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B188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DE64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C0A21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1802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429E1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5B75E7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1A640E" w:rsidRPr="00F22422" w14:paraId="54ECE66B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43AB1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207F0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590A9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C501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5CEDB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BB789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B2C4B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D55F1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531072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1A640E" w:rsidRPr="00F22422" w14:paraId="4A39F19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F5082F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EBE28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01A57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8C10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169B3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0C24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E35F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E33E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8F2808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1A640E" w:rsidRPr="00F22422" w14:paraId="50F5B64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BF533C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8D0F7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A33E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AE74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C0ED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F5F1B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A604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1F551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B51820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1A640E" w:rsidRPr="00F22422" w14:paraId="782795A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D5ED86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A09E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F2CE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E7CA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E403E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9B47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D0B6F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CEC2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91AE74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F22422" w14:paraId="1B37D5C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1A572C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331E6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6200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B9EF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62A2D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B31D4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A8FA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A9A7E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405526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F22422" w14:paraId="7CA8F975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10CCE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9231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E8F7A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528F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57BA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B901A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616B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E76AFE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A460E8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F22422" w14:paraId="2031F21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976ED3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27776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1B40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98F5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06E7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AE769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CFD7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28040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D2FDCA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F22422" w14:paraId="3540D73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720AE3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BC7B8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80044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53BA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2E7C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26C52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93FA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80E90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1CDF51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1A640E" w:rsidRPr="00F22422" w14:paraId="63BC27D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38D1A9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42FD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00CE3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7018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5D8D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C1BCE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D32C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6FD8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6CB63B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F22422" w14:paraId="6C0831DF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452035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9578B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E815F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3415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2027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59329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9A435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B9347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C26153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F22422" w14:paraId="1E7628B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6E2AE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6FBE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BF58A6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CAF2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5C4E5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96B5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CEDD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00246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2616BE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F22422" w14:paraId="77F5836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0485A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687AE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E4DDB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E36E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F13B1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9B6B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748C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C33D1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AEAACD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14:paraId="6CDC1906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0BE00D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43257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A4EC4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D95A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638C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0F86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A685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4968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93261B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14:paraId="6D0FF7F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2B8F01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DEA3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3ED1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F165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ADEEE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832F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4CFDD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73EA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B086B7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14:paraId="4D32FD2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8A7C37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702DA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388A0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7BAF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3150E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59D6CD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0987A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149807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76E4AA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1A640E" w:rsidRPr="00F22422" w14:paraId="172039C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2781A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A51F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AFE6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3A22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35423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DD91F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D9EFA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370244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D02952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5B1E540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A556E0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6A90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5410F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0694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36DFC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D8CCD6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B03F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D72D1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8EDF00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5F7AA5E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58B34F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87CA5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0E8E6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D303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456C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D5F1C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4DEAD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DB1A5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32A794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1A640E" w:rsidRPr="00F22422" w14:paraId="73A14F5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F3C63D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CF1A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6431E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048E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E472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40884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C8002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4BA6F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F58FAF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0B6770B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E6CB1F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AF50F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6269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75D5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B8D4B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6A399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D3DE8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B1357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007843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7709A73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A5C14A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91A5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37702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B9FD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5381E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E710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5EB4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F4B41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52F6A3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62833E5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6041B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FC602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A65DC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BB4C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C6C515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27A39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60164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E80FB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5503EB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14:paraId="6A3219D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FFC32A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92F10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DA61D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D28B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0351C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9407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9EA53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D82AC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918744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14:paraId="6B57EA0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F15461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E2E87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A1879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E6DD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ED8C5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D2D68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1AE6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D03EF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AF59B6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F22422" w14:paraId="117C849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B900B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25CD9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F0645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AF0C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C7D83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3CCC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79BF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A985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46929F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14:paraId="7FFDB34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0F63DE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1B102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EB735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8EBB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CDC6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45358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7885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6B27B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8271FD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14:paraId="22C078A0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D396C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4BAD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44443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DD9D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25F8AC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FFCCD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06C84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E1E44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A2CC64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14:paraId="6B10062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E0675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7E87C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FA07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01E2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668AB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88718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C599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4A4CA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0F2BB8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14:paraId="4C5629B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0C9BCA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657E1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47410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A7D0C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80194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987E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330F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9DF76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CC2E84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RPr="00F22422" w14:paraId="5092A07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08BFCB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56BF0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0936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82CA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1B00E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A3BC3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C4D2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DE01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DE11FE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14:paraId="4AD7073D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423A9A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72F9D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8CBFF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0536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405A1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1B3E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4363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34F18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C6E9F0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14:paraId="0706489E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3D7E2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01CC9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6823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2F7B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9962B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103E4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D6492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6278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AB7C4D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F22422" w14:paraId="728D2F54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71C7BD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C7A1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78D6B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6C64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45FCB5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A09B2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17CB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8DCFF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135A87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F22422" w14:paraId="16AA2718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5D8FA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95C76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B3E94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CAAF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2CC231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0F2CB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D8632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0528F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A52699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F22422" w14:paraId="6DED02F1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8AA77A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BCCA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BA088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A080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3079C8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B1697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CC7CD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81270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6614DA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1EB9F139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96BA6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9790B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BD2B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2CD4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1EBA1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7ABD2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5BFF0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F7865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8DC190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394A6F7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67E7F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3A6A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049D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2639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C7426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0006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F09C3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9BB82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4F5159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F22422" w14:paraId="78BBE497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7A2FCB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C727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D3F18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A8F7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528EC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FB99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333C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09E94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EAFC8E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3509B27C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B3D736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8155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A84E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6E8C2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A73B7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4444F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BA1AF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4E906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AAE1FE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38572FA3" w14:textId="77777777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0111E4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C384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CB76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839E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26987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58384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17BF1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AEDE7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3D9748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3B57DA39" w14:textId="77777777" w:rsidTr="00995C0B">
        <w:trPr>
          <w:trHeight w:val="60"/>
        </w:trPr>
        <w:tc>
          <w:tcPr>
            <w:tcW w:w="9645" w:type="dxa"/>
            <w:gridSpan w:val="8"/>
            <w:shd w:val="clear" w:color="FFFFFF" w:fill="auto"/>
            <w:vAlign w:val="bottom"/>
          </w:tcPr>
          <w:p w14:paraId="03CB519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A05CB6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0 335 715.00</w:t>
            </w:r>
          </w:p>
        </w:tc>
      </w:tr>
    </w:tbl>
    <w:p w14:paraId="345B86F6" w14:textId="77777777" w:rsidR="001A640E" w:rsidRPr="00F22422" w:rsidRDefault="001A640E" w:rsidP="0082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55656F" w14:textId="77777777" w:rsidR="001A640E" w:rsidRDefault="001A640E" w:rsidP="0082360D">
      <w:pPr>
        <w:spacing w:after="0" w:line="240" w:lineRule="auto"/>
      </w:pPr>
    </w:p>
    <w:p w14:paraId="60F76228" w14:textId="77777777"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7A954950" w14:textId="77777777" w:rsidR="001A640E" w:rsidRPr="00A96F7E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4C2A80EA" w14:textId="77777777" w:rsidR="001A640E" w:rsidRPr="00A96F7E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15A07EC8" w14:textId="77777777" w:rsidR="001A640E" w:rsidRPr="00A96F7E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492C761A" w14:textId="77777777" w:rsidR="001A640E" w:rsidRPr="00A96F7E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A96F7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A96F7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A96F7E">
        <w:rPr>
          <w:rFonts w:ascii="Times New Roman" w:hAnsi="Times New Roman"/>
          <w:sz w:val="24"/>
          <w:szCs w:val="24"/>
        </w:rPr>
        <w:t xml:space="preserve"> годов»</w:t>
      </w:r>
    </w:p>
    <w:p w14:paraId="49BBAD2B" w14:textId="77777777" w:rsidR="001A640E" w:rsidRPr="00A96F7E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 </w:t>
      </w:r>
      <w:r w:rsidRPr="00A96F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14:paraId="3FEF2FC6" w14:textId="77777777" w:rsidR="001A640E" w:rsidRPr="00A96F7E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608A103" w14:textId="77777777" w:rsidR="001A640E" w:rsidRPr="00A96F7E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6F7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6F7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2415C104" w14:textId="77777777" w:rsidR="001A640E" w:rsidRPr="00066B77" w:rsidRDefault="001A640E" w:rsidP="008236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70"/>
        <w:gridCol w:w="425"/>
        <w:gridCol w:w="427"/>
        <w:gridCol w:w="416"/>
        <w:gridCol w:w="317"/>
        <w:gridCol w:w="451"/>
        <w:gridCol w:w="740"/>
        <w:gridCol w:w="520"/>
        <w:gridCol w:w="1489"/>
        <w:gridCol w:w="1489"/>
      </w:tblGrid>
      <w:tr w:rsidR="001A640E" w:rsidRPr="00F22422" w14:paraId="469E6E83" w14:textId="77777777" w:rsidTr="00995C0B">
        <w:trPr>
          <w:trHeight w:val="288"/>
          <w:tblHeader/>
        </w:trPr>
        <w:tc>
          <w:tcPr>
            <w:tcW w:w="3134" w:type="dxa"/>
            <w:vMerge w:val="restart"/>
            <w:shd w:val="clear" w:color="FFFFFF" w:fill="auto"/>
            <w:vAlign w:val="center"/>
          </w:tcPr>
          <w:p w14:paraId="719A70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2" w:type="dxa"/>
            <w:gridSpan w:val="2"/>
            <w:vMerge w:val="restart"/>
            <w:shd w:val="clear" w:color="FFFFFF" w:fill="auto"/>
            <w:vAlign w:val="center"/>
          </w:tcPr>
          <w:p w14:paraId="4CDB95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24" w:type="dxa"/>
            <w:gridSpan w:val="4"/>
            <w:vMerge w:val="restart"/>
            <w:shd w:val="clear" w:color="FFFFFF" w:fill="auto"/>
            <w:vAlign w:val="center"/>
          </w:tcPr>
          <w:p w14:paraId="1F0CD5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24" w:type="dxa"/>
            <w:vMerge w:val="restart"/>
            <w:shd w:val="clear" w:color="FFFFFF" w:fill="auto"/>
            <w:vAlign w:val="center"/>
          </w:tcPr>
          <w:p w14:paraId="4A5E8E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16" w:type="dxa"/>
            <w:gridSpan w:val="2"/>
            <w:shd w:val="clear" w:color="FFFFFF" w:fill="auto"/>
            <w:vAlign w:val="center"/>
          </w:tcPr>
          <w:p w14:paraId="289A68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F22422" w14:paraId="41B19377" w14:textId="77777777" w:rsidTr="00995C0B">
        <w:trPr>
          <w:trHeight w:val="288"/>
          <w:tblHeader/>
        </w:trPr>
        <w:tc>
          <w:tcPr>
            <w:tcW w:w="3134" w:type="dxa"/>
            <w:vMerge/>
            <w:shd w:val="clear" w:color="FFFFFF" w:fill="auto"/>
            <w:vAlign w:val="center"/>
          </w:tcPr>
          <w:p w14:paraId="47027C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FFFFFF" w:fill="auto"/>
            <w:vAlign w:val="center"/>
          </w:tcPr>
          <w:p w14:paraId="457B46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shd w:val="clear" w:color="FFFFFF" w:fill="auto"/>
            <w:vAlign w:val="center"/>
          </w:tcPr>
          <w:p w14:paraId="255EB1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shd w:val="clear" w:color="FFFFFF" w:fill="auto"/>
            <w:vAlign w:val="center"/>
          </w:tcPr>
          <w:p w14:paraId="3CD101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center"/>
          </w:tcPr>
          <w:p w14:paraId="39360B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08" w:type="dxa"/>
            <w:shd w:val="clear" w:color="FFFFFF" w:fill="auto"/>
            <w:vAlign w:val="center"/>
          </w:tcPr>
          <w:p w14:paraId="696779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:rsidRPr="00F22422" w14:paraId="1430A444" w14:textId="77777777" w:rsidTr="00995C0B">
        <w:trPr>
          <w:trHeight w:val="60"/>
          <w:tblHeader/>
        </w:trPr>
        <w:tc>
          <w:tcPr>
            <w:tcW w:w="3134" w:type="dxa"/>
            <w:shd w:val="clear" w:color="FFFFFF" w:fill="auto"/>
            <w:vAlign w:val="bottom"/>
          </w:tcPr>
          <w:p w14:paraId="547319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EAF5B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8646FA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dxa"/>
            <w:gridSpan w:val="4"/>
            <w:shd w:val="clear" w:color="FFFFFF" w:fill="auto"/>
            <w:vAlign w:val="bottom"/>
          </w:tcPr>
          <w:p w14:paraId="101C13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033CA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EB6A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5197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640E" w:rsidRPr="00F22422" w14:paraId="7EE11CC8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91A919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B4FC2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DE717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8DB9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90820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17CD98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56E99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EF438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A1976D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8 904 38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F0184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8 913 790.00</w:t>
            </w:r>
          </w:p>
        </w:tc>
      </w:tr>
      <w:tr w:rsidR="001A640E" w:rsidRPr="00F22422" w14:paraId="11AC166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D1A2A8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FDF53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5A039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BE0D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C0D2A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702658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A2EB0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C312D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5BB381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A6361C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RPr="00F22422" w14:paraId="50555B1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E4E70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57EEC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15418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4020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11FA8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68799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B1DE7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338F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60EDA1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2D27EC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RPr="00F22422" w14:paraId="3832B48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594B5A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08E2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EF53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5918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D01B8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61ADE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FD961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18EA7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8C0850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BB4AD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1A640E" w:rsidRPr="00F22422" w14:paraId="04F509E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C458A1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2CEB0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4C6DA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186B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4D940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D8EBB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7AD297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91CA39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ABC4D7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F3B86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1A640E" w:rsidRPr="00F22422" w14:paraId="2AC6F8D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78A94C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7A5B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30D7D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A6B3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152E3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3FDA7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51E14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E04F0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90159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8986E2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1A640E" w:rsidRPr="00F22422" w14:paraId="096C9EF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45BAD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41E40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79C1E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4805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506F6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73AF7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C266B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FAAD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3E0629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343F4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1A640E" w:rsidRPr="00F22422" w14:paraId="2E02F8B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71B8CE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6FA2B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65457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AC53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A1DD5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58698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79818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0F912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E383F5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EE1F86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F22422" w14:paraId="10A0CA4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0D070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D49E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8C6A7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02AB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986E0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66410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7CF3A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F466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21EC6B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1B9D15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F22422" w14:paraId="6575BDE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37DC1B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A7C75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3AEAD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375D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A0B38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B7876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76F11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AEE70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8664D5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B27D1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RPr="00F22422" w14:paraId="2370A86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10281D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3BB6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5D32D2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78D1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2FE27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37BC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43DAA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D44C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783C54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337DE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RPr="00F22422" w14:paraId="0FBFE57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3F87F4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F38CD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11E12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A789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B5BEB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06C57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75C66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EE483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F8D599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B1E58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</w:tr>
      <w:tr w:rsidR="001A640E" w:rsidRPr="00F22422" w14:paraId="001D345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FD36D4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D1550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5BB78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1A3A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D3C0D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3E618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3CCD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09CE7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E6DD69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6CF0C7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RPr="00F22422" w14:paraId="2AAEAC48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6EA5D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EDCB2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3AF094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02F1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5035A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CC52A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30A53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3603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92A72D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83E32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</w:tr>
      <w:tr w:rsidR="001A640E" w:rsidRPr="00F22422" w14:paraId="10E60A3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A1420D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13BE9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2887B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0585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3EB47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33B8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F2899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3A2EC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C56EB9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D98259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F22422" w14:paraId="28063F7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423827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15164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A8E33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6BEB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33E77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E741B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1760CB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762AA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F37809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F4C953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29BA70C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2BCBCA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D9EFE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7977E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D8E4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C4B2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FB7C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ED184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6D0A92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DF4FE7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AD35D9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2D5D30B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086477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A711F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0DE38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1F85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C3F185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B9671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59924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F0A2C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45CA8F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1C9FF8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5BF3755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B23BA2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4A9F8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7C0BA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B51A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9B88D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809F6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1503C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E3387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9D9292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0D654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14:paraId="7B1EBC2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EA547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B63C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F4974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FABB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0EFD0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6B24C7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D14A6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C3529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E844AA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43046F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1A640E" w:rsidRPr="00F22422" w14:paraId="538210B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525295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DAED9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7E36B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9140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16D0F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0047C2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71B92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7D4DA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BD883F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4B658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F22422" w14:paraId="2E2FDBB5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FC7B97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C2399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CC1E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C3902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7CEB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D57D9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E4477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A113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568544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E76C9F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1A640E" w:rsidRPr="00F22422" w14:paraId="4C418FF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D0C7EB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36591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A9D6A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170B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322C1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7742A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E8E79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AD5A5E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14ACEE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EF9C0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F22422" w14:paraId="08C1AE9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A3D8F6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6B399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30DA1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E752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16414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77BEE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887CF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D42AA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18FD93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68C8B1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F22422" w14:paraId="4ABDF46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954267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C5523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92DEE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2D3D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CAC8D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2CE84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7C22C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F374C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7E717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D3A71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F22422" w14:paraId="679322D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456AF9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C9C3F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13088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E11B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FF6DA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C3306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C89E4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0A34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F872A7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775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F76471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780 400.00</w:t>
            </w:r>
          </w:p>
        </w:tc>
      </w:tr>
      <w:tr w:rsidR="001A640E" w:rsidRPr="00F22422" w14:paraId="7946250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2AC5CE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9742E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92BD3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6B6E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17DB4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E75F3B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E13BD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66240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26141A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81F713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</w:tr>
      <w:tr w:rsidR="001A640E" w:rsidRPr="00F22422" w14:paraId="2A7A6AB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306D77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8559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EB56F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81B6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83F00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41291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75D53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47DA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9A5F78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F1602E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F22422" w14:paraId="431E60E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5C4ED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14A35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6E3DE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DB5C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791E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93F9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E03D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9ABA9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992C3E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E717EE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F22422" w14:paraId="20685BF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F78307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0E942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FB8EF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CE17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17700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D5B59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47397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9AD0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B3DA78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51990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1A640E" w:rsidRPr="00F22422" w14:paraId="42D246C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E9DC67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D376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7AEF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44F8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7EEA4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93A34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8ED83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AE0EF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25DF83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A07A85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F22422" w14:paraId="37F1E68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7F25F7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84444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E00C8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1619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DE982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24DBE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BA0CE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3135C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C35E6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2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A08354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27 660.00</w:t>
            </w:r>
          </w:p>
        </w:tc>
      </w:tr>
      <w:tr w:rsidR="001A640E" w:rsidRPr="00F22422" w14:paraId="5B037CE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257FD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A546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A86B5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ED5B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8D05E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C1D1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29E98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45DF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9257D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140B8E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14:paraId="7681CAC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FDB2F8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BB8C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40A4D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3C3A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9C53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F35A4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801B8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10E6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46816C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83E3B9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14:paraId="24A763E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C4D1ED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A503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67DBD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C8A3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C272C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5D149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FFC9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D639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05F9EB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5901D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14:paraId="4B62D7D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4B0588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C4020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32DE3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83E9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994EC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1416E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63503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AD87F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A3B0B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9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BFA67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97 660.00</w:t>
            </w:r>
          </w:p>
        </w:tc>
      </w:tr>
      <w:tr w:rsidR="001A640E" w:rsidRPr="00F22422" w14:paraId="7301FAB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9FFF39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B305A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9160D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FEB5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F939D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D0D22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BDEE5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1141E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BDA4C8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0B7B75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1A640E" w:rsidRPr="00F22422" w14:paraId="761BC30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FD3F5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772B6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C8AA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4D33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BD4B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801A3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1ED28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34B8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B8DB3F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3CD09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1A640E" w:rsidRPr="00F22422" w14:paraId="671F768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215623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64E7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1DF3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180B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47F22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C49DE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E330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ECE65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F1278F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2B6BA8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F22422" w14:paraId="75AA42C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D12379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EEA5D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00203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534F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F1130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181DD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E29F6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AE081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1CE4E6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A2ABE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1A640E" w:rsidRPr="00F22422" w14:paraId="4E2DA428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FD1393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88CDA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E9FCE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C8DC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AFB0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E07729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EC2D6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B1A4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0FDC8A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08A84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1A640E" w:rsidRPr="00F22422" w14:paraId="6410210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7FF7AF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F1DD0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5E66F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42A9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C5A0E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5E003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DFB2B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C61A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E81ED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F347A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F22422" w14:paraId="4FF0C0D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9D05AE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3BCA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5C12E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1EEF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30E739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18F2A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C597D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01FC6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E220BF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31C8C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RPr="00F22422" w14:paraId="5DA46A4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223525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01BE4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92A06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4760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95C18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D15E6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C48FC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70B6B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1F662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B9E941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F22422" w14:paraId="2B7A0FE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78D446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1855E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48F304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3CDF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E45D0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76976C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3FEDD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3741C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884008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154EB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F22422" w14:paraId="2906A28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4C2201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654D0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EC795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CCA6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18D8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32EA0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ECC12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FF6F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36A69A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463F04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RPr="00F22422" w14:paraId="59C9C865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E94CAE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D383D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A606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536F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F130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FCFE6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5B8B9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ABB6D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3654E9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0842D4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F22422" w14:paraId="39FDBBD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19AF1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D5F14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3AF76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57DE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F0CF8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FB000B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E186F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A75C2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2B6F95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0885A5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F22422" w14:paraId="6815AA7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1C7FB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E5CBAC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675D3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4E67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7E1E6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58C2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33C5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521D9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E945E8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FBEF3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1A640E" w:rsidRPr="00F22422" w14:paraId="53D5CB5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23A413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FE4E9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BEFB2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96D4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658F3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D86A4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161B4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43DE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2B83DA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121415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F22422" w14:paraId="440172E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BE62BF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8322D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80A4D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4227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AE8B9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D1CDD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1768D1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B2DBF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511EFC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278AB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</w:tr>
      <w:tr w:rsidR="001A640E" w:rsidRPr="00F22422" w14:paraId="0817878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A1313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0EA51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5281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4A16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5577A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80717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32D98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742D8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A81408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B9617B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14:paraId="1796D67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9B80ED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51DB6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E984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9281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89DF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356B9A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11D125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5633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CFC0A8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2D0E9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14:paraId="1AF24B9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0AF1C1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8D5EF1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242BA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FD46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38AD6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4EAC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52DB7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5F19A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0B7747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8FC1D0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1A640E" w:rsidRPr="00F22422" w14:paraId="685DC57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C49DD9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8C6DF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6EB5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4310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1D875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82205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C2F50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369E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073B03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13C10D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14:paraId="55CEF7A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06C5DA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510B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82123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58C7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DE7E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49FAE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CF297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A0AF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C708EB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1F88C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14:paraId="14FF3F1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FFFDF3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62426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3F88D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4FCC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58EB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74348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B37F2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529F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B48B0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145920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14:paraId="66E31E4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F24A35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B9ADA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EB8A7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04D1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CF3F2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65A977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15493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4AAC3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60AB79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432408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2CC992E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20DD82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829E66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A7995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57E9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89506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83091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A4A93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FFB7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220F4E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61320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21D5342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C15B01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1031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33D48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17F1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EA315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18F7B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88883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836FA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028116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303E5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F22422" w14:paraId="5EDAE20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B3D8E4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38763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C05CF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EEEF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A76417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5BA56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8892E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D368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653135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C193A3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0B70AE5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E1E6AD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Единой дежурно-диспетчерской служб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FF629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A2FA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6EFD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10584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A7A9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A294D5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D8A2F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93E8A8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F556E2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3DB18D8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CDCC1A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BFD13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6E7E9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FC5C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185CA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4AC4D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11FF1E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18EEE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351191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93D3F4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14:paraId="125D152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8ECB3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168A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FC52C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35EF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22D9EA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B2D3A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12915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036C5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054B8A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7 259 4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3C6E3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1A640E" w:rsidRPr="00F22422" w14:paraId="028685C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801B65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4BDD9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25DAE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FAD7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82A6C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7E95D3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4EDF0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4721B4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31640C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7C1026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F22422" w14:paraId="70E896C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DC72B5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CD763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E06B41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3882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CF9B4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290B5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7FA6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13BAC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F1A99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03769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F22422" w14:paraId="1B32535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ED450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7E1D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347FA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50EA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4E08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EA550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70E2C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5D670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E9A465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F884E5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3 330 556.00</w:t>
            </w:r>
          </w:p>
        </w:tc>
      </w:tr>
      <w:tr w:rsidR="001A640E" w:rsidRPr="00F22422" w14:paraId="7D80C46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4B52F5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E5EF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123D1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1808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303B3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FF94A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999A0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5AFEE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94D2DF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0EA09A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F22422" w14:paraId="069C0FE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FFB658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A71E7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ED640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65C1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6BECF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137EC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96E62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ACD9A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CA6B43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25DE16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F22422" w14:paraId="2B94A72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C1A8CE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19B28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861D0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7CD3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EC3E3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0448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B6B13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E0CC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C16A19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41EFA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F22422" w14:paraId="4225736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0DE2F6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6CD7C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4248A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DF61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CAB2B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DBA92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98AC8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2A34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A283EF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0529E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1A640E" w:rsidRPr="00F22422" w14:paraId="6D5C490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1C8691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07486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14C38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2528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095FA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4A839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B746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61890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5D8CC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AEEFC9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F22422" w14:paraId="7A0CF78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86B53A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8754F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7755B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4D82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4A6B3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A4C60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F0E46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B4F8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6A35F4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89EB1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1A640E" w:rsidRPr="00F22422" w14:paraId="7628CC3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E818B0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C05F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127C2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4CDF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923CC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D5C14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09A3A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B213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590318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7C9074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F22422" w14:paraId="104157A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63028D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09B6A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543BD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BA2F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BC26C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B77DB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65EDD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06EDE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855125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AD5FC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F22422" w14:paraId="5B0685F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CB5D4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5C669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7DA69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126E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B28BC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74CB65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A0B69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62EB16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FD9FD5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8D914F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F22422" w14:paraId="5BABDFF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44E826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2EDF7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4FC3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FEC7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D3277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2ABE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6DA21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940CA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59A1FE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4C6DA2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F22422" w14:paraId="50AFB91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BBBB96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BC3B6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E3754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BBB4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AFFCF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D3B4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EBBBC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34D0D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07C86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A0537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09 183.00</w:t>
            </w:r>
          </w:p>
        </w:tc>
      </w:tr>
      <w:tr w:rsidR="001A640E" w:rsidRPr="00F22422" w14:paraId="6BA73DD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05CFA6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A001B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12F2A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73C8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9CDA4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134B0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D6CF5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808EF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9E9AEA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4DE9FD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F22422" w14:paraId="110E0738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9FC648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2A97F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B9ECF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9C26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F8356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C98FA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3DC85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DF715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B0F925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F6DC43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F22422" w14:paraId="42EAED3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237A58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D59F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D4D51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48C1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42103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18D52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59194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CF3A7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A7BAB3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564465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F22422" w14:paraId="1CAC6C5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99A412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DC137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881B3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D107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80862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C04D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723E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DA1F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FFC153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4C7B66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F22422" w14:paraId="5F8C4AD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DC471C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44D15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C4C98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8FB2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0CBBF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381B82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282A8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78CC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498A5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4DD90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F22422" w14:paraId="75711915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421189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4BA23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3EE68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37C75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E6E4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EDB5C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07C56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034B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28395F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D1BFAC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095FD8A5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EDC249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E7415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6DE5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0391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EACD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AD6E7B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1846F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A57D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7DE860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EC8D35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597E25F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D06DBF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B31DB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2CB8E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2CD5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F9A78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49DFE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C46CC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15E7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A6D3A3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2D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5E3E0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F22422" w14:paraId="42E1570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782B6D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CAD2E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E16A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CF69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41C97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7F3AC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A325B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8F5D4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9D6A1B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2D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A06D33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F22422" w14:paraId="1B34610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9D5231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0AF87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8E21C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7A68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F7DB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6BFB4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38918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D6FB8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205F2E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9451B4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F22422" w14:paraId="1EBC949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7A915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026D4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AC81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00E1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9D0F5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06B2D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ACEA52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4A35B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A00922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2F4A72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F22422" w14:paraId="0C2E83E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9CA15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AE693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C58E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EE9B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7CA49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65F4A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0ACD3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13994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91095D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510B6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6344C29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F85D09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BA0DF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5A211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83D8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E1630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443CB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7EC59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37E1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C1FFA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8795F2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12CA2DA8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EB2B0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BDF4A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405D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59BA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D654C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30BC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2B38D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D4405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593E6F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610EFB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492DD21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146538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1FE75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9DC36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1381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756E6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BDFAB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EB392E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A17AA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8ECDB2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1A16F0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69AFF5E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DE16EB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C60F1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E3067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0BFF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15919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2454D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7C699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8EC41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A95E6C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3C362B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7A15358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E7A7C5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BFFBC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E26C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6765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AB829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6148C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D5F8A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546D0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8CADA1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1E4A4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3B10B8D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AB44A4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1932A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5E4FC8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B8D8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A4FF0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7B9CF6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E56C6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F922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A444F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1F7D0C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0BF6666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B90989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53B2D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A3F15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1625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9BBB4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0478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3A128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8AB98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9F3805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D90180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1E96B8D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C3A7E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B0C45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0D2DC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509A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33352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2F56C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C50B3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F0CEF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E3E435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AA3A9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14:paraId="186E96F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73D6E2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B810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5392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284E5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452DD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1A0F80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FC581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70E27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5062B9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8C3BE7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F22422" w14:paraId="1230036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5A1B93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4AB9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5CCE3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3E2E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3C79BE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58598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11480A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3D2FA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FCE575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F9E0C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0B0E9A0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FFAEE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E6CD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742B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C4A1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7FCC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C2F5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65F47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0580A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C8DEBF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BA2AE8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60CE24F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A37093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C68FE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30618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D8C4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6053D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2129B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EE15E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6FC77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708B2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E968DE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F22422" w14:paraId="30602B8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6C057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E1AB7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F3A5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0ED4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2FC61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2C2A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7482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4C6EB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543BA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0816DD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39B5774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47279B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6B51B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CDEA8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EBF1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A9915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DE046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FF370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2406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61782B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EFFE30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1F6398B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AEDD9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C7836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ADD6E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E776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9BD1E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735BB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36ABA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77B8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E69C1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FF260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14:paraId="7A2CB4B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AE57B3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0B4E0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1BEB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2066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DF743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1EB5C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2D4668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11608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53F551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274 50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B0AEC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316 613.00</w:t>
            </w:r>
          </w:p>
        </w:tc>
      </w:tr>
      <w:tr w:rsidR="001A640E" w:rsidRPr="00F22422" w14:paraId="3F5C115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01CEC4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0A225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785B6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B386E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54A2A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493CE7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08C05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6BA2F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FB54FA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BC7EE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F22422" w14:paraId="32C9557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A13339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DB000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41103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C011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276D5A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3F084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D2A1B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719F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9118E7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93EBC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F22422" w14:paraId="346342D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0E068B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C1EB81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89CC7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7681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350C8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D28F1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6CF3A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FF56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CAF265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65DB7D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882 040.00</w:t>
            </w:r>
          </w:p>
        </w:tc>
      </w:tr>
      <w:tr w:rsidR="001A640E" w:rsidRPr="00F22422" w14:paraId="6B1246A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09379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FA62F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575B8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03962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78B9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67FE2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3307C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62715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47A292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88FB0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F22422" w14:paraId="3B35F6E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72D671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3D878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295B6F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9880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987F6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FF7C3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F0240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47D07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B931D0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5CE022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1A640E" w:rsidRPr="00F22422" w14:paraId="271C400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04EAAA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F4B5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AECBF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7E08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916F7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1DD2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2CFF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3F9F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8C3DAC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CADEAF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1A640E" w:rsidRPr="00F22422" w14:paraId="6E390E9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D02F4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B239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25FDE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E465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F21FC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5CF80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48A2FA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45393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535F8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A84A84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F22422" w14:paraId="6ECBEAB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DF1FD1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78833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F26DA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8C48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BD05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E865E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3D1D8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47836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2C60B0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A27E1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1A640E" w:rsidRPr="00F22422" w14:paraId="6CC6710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FF7FDF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7D7C3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B806B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AC55F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66A19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F6F94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6B2CB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44266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26D7CD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D5B25D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1A640E" w:rsidRPr="00F22422" w14:paraId="705F9F5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3EA3F6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C8F3E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E7051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EC6F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A78FB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E5850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D277C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DE75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3EAC1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61 750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A5C421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</w:tr>
      <w:tr w:rsidR="001A640E" w:rsidRPr="00F22422" w14:paraId="67F8D5E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F703DD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00169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140D6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809AA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3B9F0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F59C2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18854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624CA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75F10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3ABFC3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F22422" w14:paraId="2F18363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032D0A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87BEA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4D14B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3731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C7277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7E54DE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18F3A2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5AC29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8BF6E3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2F4A98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RPr="00F22422" w14:paraId="5456DD3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EE4F98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14696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BF745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4210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96CC2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76C3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343F5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12988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15AA69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B643E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RPr="00F22422" w14:paraId="422659A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71CB1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F8832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70924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D26F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801C9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79768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69A77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EF1C1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B9CB5D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F7E55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619 273.00</w:t>
            </w:r>
          </w:p>
        </w:tc>
      </w:tr>
      <w:tr w:rsidR="001A640E" w:rsidRPr="00F22422" w14:paraId="7B68F7F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44B33A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409D7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9297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BA86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0D6EF7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0AD79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A07ED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D3CEA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4F2ED6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68AF1B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</w:tr>
      <w:tr w:rsidR="001A640E" w:rsidRPr="00F22422" w14:paraId="1B3E64D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4FE895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3E6AB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34224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73E1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7AFA8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8DF269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3D73E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92F1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73B768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F4027A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</w:tr>
      <w:tr w:rsidR="001A640E" w:rsidRPr="00F22422" w14:paraId="5DA5A55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AEB1B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FE59D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6DC76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C7D1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6C39C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96480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F9169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885B0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BC539D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848D87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00.00</w:t>
            </w:r>
          </w:p>
        </w:tc>
      </w:tr>
      <w:tr w:rsidR="001A640E" w:rsidRPr="00F22422" w14:paraId="7392837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6C4354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03D7D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0EF4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CB032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144BA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A13D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8B81F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A961B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ABC1D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3767B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1A640E" w:rsidRPr="00F22422" w14:paraId="2F673D7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CA379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6C42B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EBEC5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B906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3F039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7949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404280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E7F9D2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0BDE05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F54B31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F22422" w14:paraId="37482B6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6ADDC5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6EAD4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9F410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345F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B46A72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87EF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9ED2B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A9FA4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96C880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AB8CE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F22422" w14:paraId="79F6D78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6B66AA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F259C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0F65C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4575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1C430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E859D3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6ECB3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B4C6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F2BB11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A34784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80.00</w:t>
            </w:r>
          </w:p>
        </w:tc>
      </w:tr>
      <w:tr w:rsidR="001A640E" w:rsidRPr="00F22422" w14:paraId="04F94AA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DB6C4B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7A63BC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F505F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6E22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13F9A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0233C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2CBA5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8EF9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FD72F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22FF5E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F22422" w14:paraId="0253DF4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AB2ABA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3714B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C6796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17AA6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FF0B9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10F61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6216A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FFAA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D4A852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E2EAB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F22422" w14:paraId="6FC39F6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6AA5ED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10658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B8F14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1D00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A7BD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82A5D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C5AC8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C96E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7B0361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E17BD3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F22422" w14:paraId="5E8F1FC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C829E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деятельности по сохранению 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ю здоровья школьников, формированию основ здорового образа жизн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FFBA4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3EB8D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AAB7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65729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8DBE4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E66A6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08C3B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E0AC2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3A2AF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F22422" w14:paraId="2DBD03B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3C3957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14A1D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36AAD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9BF9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BEBE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09EED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C10A9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4C91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27F4CC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B1880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F22422" w14:paraId="3B48C10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7441E4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B4B71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8437E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4DA3A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D8CF7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3F8C5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9C183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FD90E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519B90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6DBDA0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F22422" w14:paraId="4C3280F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122B62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BB323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26D7DF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8560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0CCCE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C0CBC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FA865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A5061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8B58CE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EC382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RPr="00F22422" w14:paraId="7AD5E9E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8A4CE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CB658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A6AFA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2392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B88C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30311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7CDC3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BC864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1D23A5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915F7F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RPr="00F22422" w14:paraId="2600EAB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7B782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ABDF2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40ADD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E9DC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9BDEF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699CD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57821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B121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24DA77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1E85D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1A640E" w:rsidRPr="00F22422" w14:paraId="00FDC3F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C381F2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010045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8464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1F31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A8CE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8FB99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74ED3A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61B751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6685DC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E38F5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1A640E" w:rsidRPr="00F22422" w14:paraId="3FEE489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2545EC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9C5F0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B6F0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38DB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2415C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083CA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B0797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50B2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BE4C4F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263F65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1A640E" w:rsidRPr="00F22422" w14:paraId="47B85FE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36297C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86664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B3D56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1C86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6D17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4315B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47EE5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3563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246DAA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33F1FE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1A640E" w:rsidRPr="00F22422" w14:paraId="2EAC2EA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743D91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0ED103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193F0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7606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1DE58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9F239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C991F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96752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E21D3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8753F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F22422" w14:paraId="3C74D4A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E8677F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7B3FF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F63EF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E9E9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AC3E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1DE21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1BBFB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B775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01D2ED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9BF78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F22422" w14:paraId="12C0ACD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90E20B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E0A12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3811C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34A0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CF6E3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6880E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CADA5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AD01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4329C7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4A9020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14:paraId="13ADB94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4B3F20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59A1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7A147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4CA0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3AB84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5FD41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B553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46F1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EAC7B8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0B6EF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14:paraId="5627445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AAA8D3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BF7A9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725FB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2028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7B45A6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CFC8A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F6B06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E583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AF613F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D67E77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F22422" w14:paraId="3F05C25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B760A2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заработной платы педагогическим работникам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A709C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D20E5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23E7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66BD2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17F03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AE9E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613D0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141E97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8A7236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F22422" w14:paraId="0E0725F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AFE608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CAB0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F06F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EA7C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9A680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3A15C0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0556E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7D60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CFA173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159686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F22422" w14:paraId="2DAC1C7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473F0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F49DD6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FBF03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FF75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C5060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298C5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9D324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435BC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C7C4AE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752C71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F22422" w14:paraId="755B360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CCBEA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FBBA4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C9813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2ED61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CD88D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ABDCF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EBAFC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67002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2125CB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57C873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F22422" w14:paraId="1C1B121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7353CA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063D7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4BB8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F997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24529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257B5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9D24C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DA3F0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B03E1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24AD6B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F22422" w14:paraId="467041F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591519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F332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6EE81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F0F3A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4C138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39D60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79B01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09E93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E91D3B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B73D99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F22422" w14:paraId="1E8B82F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B9E6F3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81DD2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B13B9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C4DC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15E69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DFB23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6A079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5E374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A7A77B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74F0BF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F22422" w14:paraId="0CFBD508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92CDF7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98634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9F6C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1D9E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A56B7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BC0B3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B0E1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ED330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FBF6C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B364B8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F22422" w14:paraId="0EC892E2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42851B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9D3FA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43B07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A46C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9E31C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8CE13D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4DB36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8B87D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C0392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5D992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F22422" w14:paraId="3A9727B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FB7A04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28D66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59A07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12A2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E7F5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CC40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1D0FE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B0F7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054BA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336AD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F22422" w14:paraId="600170F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3DAFD8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3E10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F02FF2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0478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3A007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D4E4B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FB20A9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C4E28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D855B5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00E4F3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F22422" w14:paraId="7075AB38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258270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ADDE2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D549E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54AE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C274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FFAE77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78E080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ED712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BE4A21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2BB2C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F22422" w14:paraId="6417D13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D366F0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C4DC70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D9BB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029F8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9AF3EF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31018E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B97F0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EFB83E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2007F2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1AB82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</w:tr>
      <w:tr w:rsidR="001A640E" w:rsidRPr="00F22422" w14:paraId="1006167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0C11C8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деятельности по сохранению и укреплению здоровь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, формированию основ здорового образа жизн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70CEE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1BD1A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B63A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FF3FC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2706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A36616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444D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E636B8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7205FB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F22422" w14:paraId="585476D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498217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492E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7C1F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D903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D6247C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E68339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E9139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45981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8BCB88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AFF89C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F22422" w14:paraId="5F07A3A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B6126F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920EF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9A9C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6075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475BD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05B0A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957D8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0776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48FE6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A54B74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F22422" w14:paraId="694E936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1E832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9B4E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50E60D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A5748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73BB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DCC0E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EE191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EA6E3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37AE86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D329A1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F22422" w14:paraId="0C6A7D3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7922CC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03899D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671B9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D7BE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6A649C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6994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1780B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55895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D83CE8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497537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F22422" w14:paraId="5BBD44A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C5341A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10BBD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A616E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D239A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9F96F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114828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184A4A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5123CB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7AF841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36BDB0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14:paraId="538D330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FF703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081CF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F01ED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0F10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E5AC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A0D6A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FC0DE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5188B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9A4640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9E722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14:paraId="33E9F62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AEC7C7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D7006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DB151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866C2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DEECE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D7DC4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CDE05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8B48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65EEF9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31ABDA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1A640E" w:rsidRPr="00F22422" w14:paraId="1E8D9FC5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193F049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75F6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F6BB4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FC0D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D9CD3A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6FEC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4CD239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DBB24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352ED6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F6AC82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14:paraId="7F75C07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A36F7F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9D4CA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36F3A6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20D4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9312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84342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753ECE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B50F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218B03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82D5DD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F22422" w14:paraId="01014B7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366956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17DDB4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452AE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F97D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84EDB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45144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CBC82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6F1648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A997C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2FC0B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F22422" w14:paraId="101A93A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9B9721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A5AD6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9DDA1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9733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19C2F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DF60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794C3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18FF4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7068E8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1979AC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F22422" w14:paraId="0B7E2F0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6A0083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4684B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01C8A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02FAA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756C6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18D3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E82112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ED8C9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DA5E77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0ACAD3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F22422" w14:paraId="5AAEB36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2DE4EA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7AFD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A4907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C4C3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3D8984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F9C29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4EC91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285BA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F62CA1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EF697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</w:tr>
      <w:tr w:rsidR="001A640E" w:rsidRPr="00F22422" w14:paraId="3E6D68E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2666B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3E65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3B85C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C34E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9986D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7B54A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0FB562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525D5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77FC22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47D96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RPr="00F22422" w14:paraId="250C35F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5EC0F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C1C68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D5F1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A628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5AAA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03C703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9A93C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8C84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5D6C5D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707A2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RPr="00F22422" w14:paraId="00BDD21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07E228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1FECB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6DBDF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12FA5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F1AEC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6F348E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E409CE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FD06C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9CE7E5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D202A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1A640E" w:rsidRPr="00F22422" w14:paraId="3485F24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D30652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4A5BC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53686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DC0D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FF5AA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E9CD84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222C17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6529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5FD4EA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BF575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F22422" w14:paraId="0D318A9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AB7F0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B3614F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4CE98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BB5C7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2D69E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E8A0A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0B937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C9FE8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DB3EFE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08019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F22422" w14:paraId="78EDCE6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09EBE6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4FBB0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6A121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8C56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8D86E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20359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594BB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5DBED6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12F718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23B54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F22422" w14:paraId="7B5E11E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13A041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9F7B3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EBBB5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1C603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5A367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8B85E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156F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722B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7F4595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414C1D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F22422" w14:paraId="651FEFA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2E1A3D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557F9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B160C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E5AA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0D816D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CF1A91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F100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1A33F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D8A5D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85FFAA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F22422" w14:paraId="68CA590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5398D5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BF135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FA6ED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F5D5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F1CF30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4A394F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297215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AE6333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C47721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F09D2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F22422" w14:paraId="628E21C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C65CA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5DD36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28E2E4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920E8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544BF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974F1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655B9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1B634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6015B4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D18269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F22422" w14:paraId="48AA429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B20FA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71057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90852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5191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73496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76D3D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4DE1E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8446E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461AD2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23BBC0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1A640E" w:rsidRPr="00F22422" w14:paraId="440AD32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6C9B56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342499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0E70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FD3E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5B3F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68FCB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574E6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0B633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DA45A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8AF9C4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F22422" w14:paraId="2D5C56A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E53D2C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0C981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D7011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6982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DAD47F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BAF96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A3A9F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040D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492DB4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0F1F54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F22422" w14:paraId="5475CF6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A7509A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70116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FD67D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934B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7CEA44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D8003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10D7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8366D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B0D689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C72355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1A640E" w:rsidRPr="00F22422" w14:paraId="299DE81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6A393F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C703EE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928F0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A0BD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9ED3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71317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286CB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8314EC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6A7853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3AEF29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1A640E" w:rsidRPr="00F22422" w14:paraId="7F88877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9DEAF8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EFF8A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C7EC6B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69ABF3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9A74FB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2A90C8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A53292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5DC1C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DF298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249427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1A640E" w:rsidRPr="00F22422" w14:paraId="3A123B75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3C1697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DF721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CABC8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AF3D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5DD8C8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F660F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97570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74CDA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102321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48A5E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F22422" w14:paraId="741BAE6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87FC08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0B0B9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C93B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FAE4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82C2C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1C2D8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AF5D7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44F32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5E9A0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48E23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F22422" w14:paraId="503147C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4FF5FE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40E950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7725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F0F1A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5743E0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77C9DF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2C5A7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BDD37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4654FC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DB126F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1A640E" w:rsidRPr="00F22422" w14:paraId="6A2D9A0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D9C241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A207A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B09DC3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52334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084EF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6D56B8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48BAF0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C773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7B2062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3A2734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14:paraId="477FA840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27BB917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F78956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0949F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6875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56FD23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DE05C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343B0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D332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F4E55E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423F3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14:paraId="3B4657F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7666A7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F0FB2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835F2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9B79A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F971E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370D05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9F4CD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F872C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FB0CF1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D06DC8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14:paraId="71C263D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4AA935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EE3A2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DE310D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0B03C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9C5E5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9DC8F1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6B457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753EE3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9E5CE7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02E0D5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14:paraId="2E1D0E2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97E54BA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8541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91BB09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5324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E9B80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99122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15976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02C5EE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1420A5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9311C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14:paraId="5457DAC9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BB4BD5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FD198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DE53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4836D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F6CEFF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13D7A2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E839A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9CB487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6A8C66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3CFC22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14:paraId="52344B9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971269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4E232F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4CA0BD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3516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DA6DC4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55D4D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7602E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FF514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82D2E6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8593AD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1A640E" w:rsidRPr="00F22422" w14:paraId="69F0231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B458E4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66FA46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4043F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02BB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5DDF009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4F26E02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2171E13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8DA5C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C1EE39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80F31A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0F1CFC2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C7FF4C4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DDC5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DFD88A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6F694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72756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B213C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520EA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AC19E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0EDFB1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C5B0D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083B2FA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601F67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4587F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22FB0D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A0D0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65E0E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166281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71BDB8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2C0E11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873705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A569FB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1A640E" w:rsidRPr="00F22422" w14:paraId="67C09896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19F647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ADE2AC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81C16A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9E7A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2BD667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11CFD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15EF2F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9C17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92DD48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E3DE68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54889A8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2AA956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5323AE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30A89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4549C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B2CDE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369EB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1779F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24A7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A2A5B6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601F7B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3C7A1948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79CA9E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02E9E4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77A7C0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F422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D7D2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2AAF5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392D4B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2F716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1D375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E0F73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14:paraId="7067FD0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328C07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D6D53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6246D2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7C64D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53610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662E9FB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25B258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45FD97A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CAF089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E8F0B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14:paraId="16DF8E1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06350E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D24B4A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433E7C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4F871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3FEA0B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A67CB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B08B3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7E956A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DADA95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A457D2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14:paraId="2FD6A7F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95B26C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8EA938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A298A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A3601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AADE2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A1938B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4A08C7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E393A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4788EE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00E4E1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F22422" w14:paraId="1C113EB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8F67FE0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394A9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93F963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719EE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CEAF5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CC94B0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14FECB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39D4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F888B7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45BAD3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14:paraId="33AEF77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CA0F37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A8DA0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C1D2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B857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A10EE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68BCD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C58FC6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D7CA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6DEA0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B8AC1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14:paraId="0C47D80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A58C63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B9A72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F4DE48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44B75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93AED4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74ACD6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25B141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C3D466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5C1A4F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0E1AA1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14:paraId="3F750D25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B38496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965F19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6F194D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E76FB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B6A6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B30FF0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1B424C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6F2D3F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CBA41A9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075BA34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14:paraId="3519171C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8861D6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C220ED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A050E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4D99D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213D61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E08723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513781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F39DD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AFC235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5E59F3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RPr="00F22422" w14:paraId="471D38FF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E984DC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3EBFB5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16401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A5025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C5719C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85735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EA5937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117EA9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D8E937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1BB3CE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14:paraId="54531C0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72073DD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309CE5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A3D860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4C34C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792906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CB9FFB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9473A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82511C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128BA4B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7F9A6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14:paraId="677AC4CA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3667A9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D79514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2304F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606CB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8374D1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9671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284BAE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902675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C424188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D8AD3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F22422" w14:paraId="0DA4D1AE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BDC6C18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22BD87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71B4D7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7826C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74688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DDABA6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B2E574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BD68EC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12FBE7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FAB674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F22422" w14:paraId="70527F03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70CAD82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C69134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15721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C6654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929696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4BD8F3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672C72B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F3AD89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F93CC1A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0A0AF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F22422" w14:paraId="5067947B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7DF9086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B8370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423D2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5F773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26E07EC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7232BB6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1F4B5F7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99B23F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FBE8CB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C2A5E1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52ECEF84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0B81883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1912D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917E9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B24AA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BE70D2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9EFC61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E8F3A3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7B861D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78E282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3A66E93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52433D5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6AD8D5E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B15370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7EBCB6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E6DE1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E2467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DB5E23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5B592BB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1CAF5E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248CDA7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E06499E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F22422" w14:paraId="16C19B97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8941D45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33DFE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221298A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43425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854C7B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77E959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E3DA11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D59C406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7C1FDC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830E4A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121DCEC1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C7AA20F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7A7E7C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F728378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2A80D1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49C8CE5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D60529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190B2CF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728A2E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CFDC9B0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F2F3C01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6F0C897D" w14:textId="77777777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C91742B" w14:textId="77777777"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2255FD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7497F83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AD8BB2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1D513F7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66BBE94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E7AF10E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7E9640" w14:textId="77777777"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57124D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3661A52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14:paraId="44A5F45D" w14:textId="77777777" w:rsidTr="00995C0B">
        <w:trPr>
          <w:trHeight w:val="60"/>
        </w:trPr>
        <w:tc>
          <w:tcPr>
            <w:tcW w:w="6454" w:type="dxa"/>
            <w:gridSpan w:val="8"/>
            <w:shd w:val="clear" w:color="FFFFFF" w:fill="auto"/>
            <w:vAlign w:val="bottom"/>
          </w:tcPr>
          <w:p w14:paraId="4F03681C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0BDE2FF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9 902 05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FBA2EE6" w14:textId="77777777"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1 338 220.00</w:t>
            </w:r>
          </w:p>
        </w:tc>
      </w:tr>
    </w:tbl>
    <w:p w14:paraId="2D9C6037" w14:textId="77777777" w:rsidR="001A640E" w:rsidRPr="00F22422" w:rsidRDefault="001A640E" w:rsidP="0082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23DBF2" w14:textId="77777777" w:rsidR="001A640E" w:rsidRPr="00CC54A1" w:rsidRDefault="001A640E" w:rsidP="00823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9B511" w14:textId="77777777" w:rsidR="001A640E" w:rsidRPr="00F54A49" w:rsidRDefault="001A640E" w:rsidP="0082360D">
      <w:pPr>
        <w:spacing w:after="0" w:line="240" w:lineRule="auto"/>
        <w:rPr>
          <w:rFonts w:ascii="Times New Roman" w:hAnsi="Times New Roman"/>
        </w:rPr>
      </w:pPr>
    </w:p>
    <w:p w14:paraId="7C644B6D" w14:textId="77777777" w:rsidR="001A640E" w:rsidRDefault="001A640E" w:rsidP="0082360D">
      <w:pPr>
        <w:spacing w:after="0" w:line="240" w:lineRule="auto"/>
      </w:pPr>
    </w:p>
    <w:p w14:paraId="7AF109D2" w14:textId="77777777"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A96F7E">
          <w:pgSz w:w="11907" w:h="16839"/>
          <w:pgMar w:top="993" w:right="850" w:bottom="709" w:left="1701" w:header="720" w:footer="720" w:gutter="0"/>
          <w:cols w:space="720"/>
          <w:docGrid w:linePitch="299"/>
        </w:sectPr>
      </w:pPr>
    </w:p>
    <w:p w14:paraId="2811CB86" w14:textId="77777777" w:rsidR="001A640E" w:rsidRPr="00DB3ED2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14:paraId="4DB98D73" w14:textId="77777777" w:rsidR="001A640E" w:rsidRPr="00DB3ED2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62745057" w14:textId="77777777" w:rsidR="001A640E" w:rsidRPr="00DB3ED2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233AF219" w14:textId="77777777" w:rsidR="001A640E" w:rsidRPr="00DB3ED2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на 2022 год и плановый период 2023 и 2024 годов»</w:t>
      </w:r>
    </w:p>
    <w:p w14:paraId="2766706A" w14:textId="77777777" w:rsidR="001A640E" w:rsidRPr="00DB3ED2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DB3E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14:paraId="1FF3695A" w14:textId="77777777" w:rsidR="001A640E" w:rsidRPr="00DB3ED2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1D692D" w14:textId="77777777" w:rsidR="001A640E" w:rsidRPr="00DB3ED2" w:rsidRDefault="001A640E" w:rsidP="008236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628"/>
        <w:gridCol w:w="650"/>
        <w:gridCol w:w="547"/>
        <w:gridCol w:w="599"/>
        <w:gridCol w:w="416"/>
        <w:gridCol w:w="319"/>
        <w:gridCol w:w="459"/>
        <w:gridCol w:w="748"/>
        <w:gridCol w:w="597"/>
        <w:gridCol w:w="1564"/>
      </w:tblGrid>
      <w:tr w:rsidR="001A640E" w:rsidRPr="00DB3ED2" w14:paraId="0CFA187D" w14:textId="77777777" w:rsidTr="00995C0B">
        <w:trPr>
          <w:trHeight w:val="690"/>
          <w:tblHeader/>
        </w:trPr>
        <w:tc>
          <w:tcPr>
            <w:tcW w:w="3769" w:type="dxa"/>
            <w:shd w:val="clear" w:color="FFFFFF" w:fill="auto"/>
            <w:vAlign w:val="center"/>
          </w:tcPr>
          <w:p w14:paraId="7B58C81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  <w:shd w:val="clear" w:color="FFFFFF" w:fill="auto"/>
            <w:vAlign w:val="center"/>
          </w:tcPr>
          <w:p w14:paraId="1802593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1198" w:type="dxa"/>
            <w:gridSpan w:val="2"/>
            <w:shd w:val="clear" w:color="FFFFFF" w:fill="auto"/>
            <w:vAlign w:val="center"/>
          </w:tcPr>
          <w:p w14:paraId="2D25EB9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46" w:type="dxa"/>
            <w:gridSpan w:val="4"/>
            <w:shd w:val="clear" w:color="FFFFFF" w:fill="auto"/>
            <w:vAlign w:val="center"/>
          </w:tcPr>
          <w:p w14:paraId="22CC2B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shd w:val="clear" w:color="FFFFFF" w:fill="auto"/>
            <w:vAlign w:val="center"/>
          </w:tcPr>
          <w:p w14:paraId="0D9FE6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80" w:type="dxa"/>
            <w:shd w:val="clear" w:color="FFFFFF" w:fill="auto"/>
            <w:vAlign w:val="center"/>
          </w:tcPr>
          <w:p w14:paraId="4A6482C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DB3ED2" w14:paraId="4D7A6A98" w14:textId="77777777" w:rsidTr="00995C0B">
        <w:trPr>
          <w:trHeight w:val="60"/>
          <w:tblHeader/>
        </w:trPr>
        <w:tc>
          <w:tcPr>
            <w:tcW w:w="3769" w:type="dxa"/>
            <w:shd w:val="clear" w:color="FFFFFF" w:fill="auto"/>
            <w:vAlign w:val="bottom"/>
          </w:tcPr>
          <w:p w14:paraId="718A211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B254E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131D2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6916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6" w:type="dxa"/>
            <w:gridSpan w:val="4"/>
            <w:shd w:val="clear" w:color="FFFFFF" w:fill="auto"/>
            <w:vAlign w:val="bottom"/>
          </w:tcPr>
          <w:p w14:paraId="6D8905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CA4D9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B3B50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640E" w:rsidRPr="00DB3ED2" w14:paraId="482B8601" w14:textId="77777777" w:rsidTr="00995C0B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6C5836B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F36E63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 958 394.00</w:t>
            </w:r>
          </w:p>
        </w:tc>
      </w:tr>
      <w:tr w:rsidR="001A640E" w:rsidRPr="00DB3ED2" w14:paraId="53F92BC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C0B80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460619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8DE7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EF24D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087A8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F57A8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0D65F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B12D4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C6A6B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99951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1 164 305.00</w:t>
            </w:r>
          </w:p>
        </w:tc>
      </w:tr>
      <w:tr w:rsidR="001A640E" w:rsidRPr="00DB3ED2" w14:paraId="2E2823E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1179B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E7818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053EC8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A721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B89B1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123CB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530B26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8399BC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519B9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6F989C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RPr="00DB3ED2" w14:paraId="6039FA4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4F6827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FF769B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19E851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963A7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2C40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FA9A51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A2FA5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F564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1A88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1F7887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RPr="00DB3ED2" w14:paraId="7D58103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42EAC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135B9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51DEC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7FCA8D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E6214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197DD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A291F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9D81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3752D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157B8C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6 000.00</w:t>
            </w:r>
          </w:p>
        </w:tc>
      </w:tr>
      <w:tr w:rsidR="001A640E" w:rsidRPr="00DB3ED2" w14:paraId="70268F0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673061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5BD80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20296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852CE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CF00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4622C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0B0E5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6B4F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8E4C6C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BAB92A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DB3ED2" w14:paraId="59F7920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4AB2E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6BDFE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1EC1D2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A275A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D8164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6DC90D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AE69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FFC38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FCDC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89C29A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DB3ED2" w14:paraId="52C1314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9AB3CD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949D3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041F0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CBB91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BDC5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53BF7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891F9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0B8F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D8B56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57E20E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DB3ED2" w14:paraId="3CB1199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88D730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837A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00F178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06A2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A48AB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669EED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8FD551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B67E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1F7C8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7F8BE8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1A640E" w:rsidRPr="00DB3ED2" w14:paraId="7CEAF64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12F1DE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79A15C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D4279C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A4715F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21BD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6C061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4335D6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9219B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F18CA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9AC955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1A640E" w:rsidRPr="00DB3ED2" w14:paraId="102AC2E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F8399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C76B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277701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144C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CE10F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06CB8B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5F6B2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24DB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11D8D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8B76F0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1A640E" w:rsidRPr="00DB3ED2" w14:paraId="3B5C321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384A2B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263FFA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15499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5A2835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94D9C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7744E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3EF04C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97FD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8D56C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EB5B13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1A640E" w:rsidRPr="00DB3ED2" w14:paraId="217CD2D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AFA958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A46B7C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052A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F398F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3C93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4FD584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2FD3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D411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A6D1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FC2712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1A640E" w:rsidRPr="00DB3ED2" w14:paraId="32E4F58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CB0855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F896F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DC4C1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02DD29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F54C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583480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86DE88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7DD2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00EA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F36584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1A640E" w:rsidRPr="00DB3ED2" w14:paraId="1849E49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AB36A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5D32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D555D0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EDEECF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35E9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45D9CF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65ABF4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6854E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78D89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BE917F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DB3ED2" w14:paraId="490DDE6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5D3E1C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C8976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92B8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7A9D3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149D5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6E5912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FDC6E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C467E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D3F1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FE0AB0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DB3ED2" w14:paraId="7173196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41A958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AE709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C6AFD1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F7BA9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2F01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1454DE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6EE5C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152E3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4006EB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FA4699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14:paraId="04B1B85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7A3291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96C1D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3BCBE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E38B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738C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9E5AE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5EE5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84FCB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DF8A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4CA01B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14:paraId="028DA9F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0F9545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825880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2E0B9D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45DD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5B99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E0AAD4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AA66C2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D8F516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32E2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2F66F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14:paraId="66A867E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FBD030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128F4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B308A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04ADF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7E4D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F7810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C11EFC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729A1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1378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D08D38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14:paraId="76AD4EA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5A775D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460A04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9F1C8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BA8376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62EE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1161641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6049FC3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15D51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3FA2FD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00B259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1A640E" w:rsidRPr="00DB3ED2" w14:paraId="0EC78C9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1AEEC7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EB2EA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E486E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A189D9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61A6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637D3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6B47C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1D67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40C28E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188F90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DB3ED2" w14:paraId="52ADA0D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868618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77263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A5F9E6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4BE5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B7E4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CA13A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761E05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0E833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7007A2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5AE91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1A640E" w:rsidRPr="00DB3ED2" w14:paraId="1B40DD0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9FFADC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0BA46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537C6C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7D09F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896C5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80EE3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E2A78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6027A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DDBE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AD0119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DB3ED2" w14:paraId="69B7BBF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26B138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D9FE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5F840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FE1F86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04AD6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D7D955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5D7491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F1B64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F2F81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C24C57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DB3ED2" w14:paraId="1E80899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B3083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74EE7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91E36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71CABD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F9B9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45299B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FDF1D7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79B2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B5235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018B26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DB3ED2" w14:paraId="53606AD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42BF2F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5160BD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9D1CDF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0D83F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011F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D100FE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C3F123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ABC2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43D56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75E2FE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DB3ED2" w14:paraId="6C3F563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4EF7D3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A483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C600B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B9341E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538C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F4073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697AC1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3B152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4B902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8B03DC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DB3ED2" w14:paraId="68FFA1C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4DC0C3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8CCB0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92A2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770F02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B8DD8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91879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B0AAE8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D54B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CA6E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8EB614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872 040.00</w:t>
            </w:r>
          </w:p>
        </w:tc>
      </w:tr>
      <w:tr w:rsidR="001A640E" w:rsidRPr="00DB3ED2" w14:paraId="2459A61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1ED557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F45C5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1886D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9DB8C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6A7F0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3B0AE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33F8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BF83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E1482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3D52E3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 452 740.00</w:t>
            </w:r>
          </w:p>
        </w:tc>
      </w:tr>
      <w:tr w:rsidR="001A640E" w:rsidRPr="00DB3ED2" w14:paraId="154ECC6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E45216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D1F924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3CC06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8AD47B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A528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D1720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B3A9E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CCCB5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5A23BF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BE3981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452 740.00</w:t>
            </w:r>
          </w:p>
        </w:tc>
      </w:tr>
      <w:tr w:rsidR="001A640E" w:rsidRPr="00DB3ED2" w14:paraId="3CF0C22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B05473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48AE09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D74D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4D5A9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D1D8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46A68E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485D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3ED9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3044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4D2902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14:paraId="5CFBB75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55C69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4B02F9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1EE8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DBD9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4006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644A7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2C94A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F3A2E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269AA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206E13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14:paraId="17BF6E2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B4E70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A0F32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40700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BCBD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AD73D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341C9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DEDA7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3DE9C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F3D581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F6884E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1A640E" w:rsidRPr="00DB3ED2" w14:paraId="3573DE4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5F1BF1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3C7E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9D056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89D921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FA63F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3DA76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EEF40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7D5FA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CA6B3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77F307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1A640E" w:rsidRPr="00DB3ED2" w14:paraId="0806928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237D2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185D4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6486C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373E0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67E9E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0853B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23C1B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FD4A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E2B8DC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7EB46C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DB3ED2" w14:paraId="774375C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F2F861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D387D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B323F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B478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7D7B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FFEE3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86208C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F668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F1952F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98FA89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19 300.00</w:t>
            </w:r>
          </w:p>
        </w:tc>
      </w:tr>
      <w:tr w:rsidR="001A640E" w:rsidRPr="00DB3ED2" w14:paraId="046C560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20B4E9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6D26F9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0FB6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FC6A03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FCC2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8B2501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B6E24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13EE4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A7DE1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0003E8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B3ED2" w14:paraId="24A54A5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B2E1EB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35D453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346C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23436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2D2C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814AA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BCB63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BE7FB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B37381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070DB9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B3ED2" w14:paraId="694CB13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42273B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8BE8B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0F1DB1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96DDE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FC333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4451F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ADCAB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A959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D3BD9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31DCCF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B3ED2" w14:paraId="65F942F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E3664A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BFB82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10787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8E91E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41C1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FAAF2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1E30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D3DC88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434DB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F0961C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89 300.00</w:t>
            </w:r>
          </w:p>
        </w:tc>
      </w:tr>
      <w:tr w:rsidR="001A640E" w:rsidRPr="00DB3ED2" w14:paraId="6B65B3C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68B13F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089A5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B9DFC6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E804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101E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B6D259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54765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1364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0B07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0244B3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1A640E" w:rsidRPr="00DB3ED2" w14:paraId="2EB23C4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7AEA16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171AF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17304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475DE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F879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F5681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AEC7C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032C6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FEB8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4FB7B3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1A640E" w:rsidRPr="00DB3ED2" w14:paraId="570BF65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BF471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316E1E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E5E6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D394F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05DF4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5539F0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409A4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E8F58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420EAF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DE360F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DB3ED2" w14:paraId="48A9442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0F739B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76CB7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CD79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5AD8E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31046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9829E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31173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80863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A8FB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DBFF86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1A640E" w:rsidRPr="00DB3ED2" w14:paraId="4F60C1C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0A9A4E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72805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57A8D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98428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16E6C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FA02E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2B2F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D6024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B22FF3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8A6BB0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1A640E" w:rsidRPr="00DB3ED2" w14:paraId="5798BAD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DF77DE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A716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728ACB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E77B28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0936D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989C6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599815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D03FA8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AE62D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91361B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DB3ED2" w14:paraId="0579114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44B2A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B85B33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3A027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37CE72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BC49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75B17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CA5195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4CA8A8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93242E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83D5F2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RPr="00DB3ED2" w14:paraId="5A6E636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99632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77EBBF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3FEE8C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534C4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56E0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3FA9B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02E0E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1EEE04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41FAC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E241CB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DB3ED2" w14:paraId="62D207C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7E87F3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D6489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4E92E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0B737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CE00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F773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17709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A46F7F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FA3B7E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6D274A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DB3ED2" w14:paraId="33287FE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E823B3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2644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10AB1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7F4F1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09193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1A1FE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E4622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A39D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CD7D7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453852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RPr="00DB3ED2" w14:paraId="5306604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3BFFDD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778EB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E31C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7CEFD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DDE2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D5634E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39116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5CB9A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4B79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D79C1A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DB3ED2" w14:paraId="101DD1A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6A9853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068C35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E1A75B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8238F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4BCC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F985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8D58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80EF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E7267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5EA7F2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DB3ED2" w14:paraId="3E1F73E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3014B4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3B30C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FD605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166D39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CFE85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3127E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8308B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F315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8023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ECBDE6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1A640E" w:rsidRPr="00DB3ED2" w14:paraId="7F4D2F8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7AF1D8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0C49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72CA2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C170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007C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C25B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832F4C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E6147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AB27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F0B4B1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DB3ED2" w14:paraId="24EAECF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F24933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930DB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25EF01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F2E6A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BD00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7C50A1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D2107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73019D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B5D1E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E79778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48 226.00</w:t>
            </w:r>
          </w:p>
        </w:tc>
      </w:tr>
      <w:tr w:rsidR="001A640E" w:rsidRPr="00DB3ED2" w14:paraId="581BBA3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3920D7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51C1F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2F6CF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17DF5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31E4B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D20A9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910D6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5FFCC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15232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67A46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14:paraId="777FE0B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AC3E14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A5CF4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0D03D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5972C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93FE3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B8BCB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CFEB0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B4C4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EEE3C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DA469E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14:paraId="5D22FD2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FDCBAD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1F9061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96BE33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AF9AC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5C52D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BE2EAD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B58AB0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A4F7D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AC5C3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FE8481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1A640E" w:rsidRPr="00DB3ED2" w14:paraId="31BD9C5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257076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FC4D24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CC3433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9F728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C800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8BF1B7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68DEAF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7AEE4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14D62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67F8B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14:paraId="57C67D3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224566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12A2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0F98B1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059E3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6CE5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3AB69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200AC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E637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0ED73F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08775F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14:paraId="7D8D856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4BFB56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99F65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2FDDAA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FBAA5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7258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BCC501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828E04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3051D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BF92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371531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14:paraId="1B49BBD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43976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1146C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7988C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5B51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4224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88925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06435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F641BA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E86A9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F0EF13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14:paraId="7A366D8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6B87C5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87609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9136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FF32E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3E74E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1750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6AD5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9876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FFD8DB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D330AE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14:paraId="101E731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514A89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9371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7878F1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688F2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D077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E7258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C858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F239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9113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2B5B64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DB3ED2" w14:paraId="32D1754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324D7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D3A9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A0FD07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BBC45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C835E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BC81D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72967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A7D07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9513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25DE6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14:paraId="647C0D6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8CDB3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EC1BBB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94A6DC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76294D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F571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20D0A3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4E7D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31E8E1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3D01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D800CE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14:paraId="49A4A3D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1A07B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FA620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2ADA5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E0630D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E8C72A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178D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B8ABC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6035C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FCBD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0103A9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14:paraId="692085F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C2E926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1B23E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E21D9B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3AABF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6FAFE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FBB55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0C65F4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540CF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27486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B5864D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0 413 538.00</w:t>
            </w:r>
          </w:p>
        </w:tc>
      </w:tr>
      <w:tr w:rsidR="001A640E" w:rsidRPr="00DB3ED2" w14:paraId="1CCAB40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FC0E92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BCE6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7EADB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7EA4D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A5DEB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05D0F3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D1D35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48AFF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38862D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24499B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DB3ED2" w14:paraId="1C3F6F8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768B47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6DF9D0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B9916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B10564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CB1B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6EC61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577ED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D639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57580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6D9CAA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DB3ED2" w14:paraId="01E4D1D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A5B32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7D6D2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75E47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6D829F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CDDE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DD1B6E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6258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F42E6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A5A9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C58B35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0 978 943.00</w:t>
            </w:r>
          </w:p>
        </w:tc>
      </w:tr>
      <w:tr w:rsidR="001A640E" w:rsidRPr="00DB3ED2" w14:paraId="30576A7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254138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7D1E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FE345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32A1B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5BFB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0D288F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DD65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8273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9731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950EB1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DB3ED2" w14:paraId="3357EE5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49BDEA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B95F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4905E4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7DA1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B9328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D31D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022C91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89BA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BC367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2585F9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DB3ED2" w14:paraId="440F09D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F5F21D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FA25C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2B206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2B0945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38F6F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3678E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6E471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4ED7C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DA27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D21C85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DB3ED2" w14:paraId="5CAC532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FF885E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C357C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AF26F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1BCE8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3478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309FE1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1650DF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D4DE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D592F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74109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1A640E" w:rsidRPr="00DB3ED2" w14:paraId="4B6FB05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FE0BA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1101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6D6F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5596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6D56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1AD25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A736B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E7001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FB843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C0D0B1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DB3ED2" w14:paraId="48D5F2E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6CD205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65DC96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7041F3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42DDCD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7EF5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97938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D046CD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D0BED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36EBB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1FCC31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1A640E" w:rsidRPr="00DB3ED2" w14:paraId="67E66CE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2D4205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E9B2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6606D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5B33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CEBAF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2E6C44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A04ED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125E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DBE4A0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829D53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1A640E" w:rsidRPr="00DB3ED2" w14:paraId="54043CF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DEDFC9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E0113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A575C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47D58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B8445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322BFC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7233C8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DD5288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81CDE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FC56D6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DB3ED2" w14:paraId="11807DE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1A3196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1290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3FA4D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A4D55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98DAF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51451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77B0E5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E184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49E86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0900E4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DB3ED2" w14:paraId="0F11492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96AE50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4E11CC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B19D2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8BF0AF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13CF1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6FD66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24964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490DB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44D62C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7D41AB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1A640E" w:rsidRPr="00DB3ED2" w14:paraId="62D10A6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52F336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D2F9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EBAF84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5D450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0FF7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8A0C3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6730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B2C4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16B33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DE5C55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DB3ED2" w14:paraId="27ADC7B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887E84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0E7D3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AD77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1D0A72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A8725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536FC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826B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6FAB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0CDDE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6A8E03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 373 595.00</w:t>
            </w:r>
          </w:p>
        </w:tc>
      </w:tr>
      <w:tr w:rsidR="001A640E" w:rsidRPr="00DB3ED2" w14:paraId="21047D6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0D474E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1949FB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DBF663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C09A0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E0F7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E8D3D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6C97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FFC2F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8B788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4028DB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DB3ED2" w14:paraId="6BCCC51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44BA81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57B71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BB3FB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2C6AB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A6FA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2E0E8D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50FB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2D44D4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A57B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7CEE3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DB3ED2" w14:paraId="6CEAEE1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9B129D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C9E0E8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69FC4C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A4C02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0F749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9C59D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D3D934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4766C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3DC5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0D9C1C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DB3ED2" w14:paraId="348FDD5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BBDC90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D684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29BD8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FCB87C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24822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9A220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BC3FFD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93BDF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09B5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487B0A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DB3ED2" w14:paraId="49404D6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E2C209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DE9FDB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B83C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AE8DE7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AA5D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CE34F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77676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B0B83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9871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74ABCF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DB3ED2" w14:paraId="6908B33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2E599E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D4DB2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8BBDC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A021F6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7C56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30355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1E5260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F0DB5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1BA2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423B5F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DB3ED2" w14:paraId="53FA201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DD1750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78301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7D6DC6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8D2B3B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461C5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BA4F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87AAC2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2B6E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E38E5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7BCE06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DB3ED2" w14:paraId="6390D18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DAE0D8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94A32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E77FB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F752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30A0B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92A4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2C3BDD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57924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93F3E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300DFA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DB3ED2" w14:paraId="7DD6BF2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5C2E2F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088E2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E5A0C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F9D71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0F52E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EB9A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D9C41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8669E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99C0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677D29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DB3ED2" w14:paraId="0B8B559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26FFBE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D1FCA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B0F41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A9040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0F6E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17523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BB941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D1A3B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262F4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947336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DB3ED2" w14:paraId="095BF6F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5FB95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256AB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20500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02B3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AE64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44F019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5FCB17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319B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1F5D6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A4EBAA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DB3ED2" w14:paraId="30A17F2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1ED24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174BD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69BEE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71E7D3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B681F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A3E8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E08F0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F082B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D496A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6A55B0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DB3ED2" w14:paraId="2925B1F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E978E5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3CD95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46B36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018856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C3AE5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9052B1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652A3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624A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C0EF5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8AA525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DB3ED2" w14:paraId="32C8213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628385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005B6D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6437A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5D240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10ED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A84A1A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D3A1D3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7FC4D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B00BC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DBFD12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DB3ED2" w14:paraId="2E56E61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2AFC0A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B7DC5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0B670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7D14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939C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DFA8F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6C331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F013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3B40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634B02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1A640E" w:rsidRPr="00DB3ED2" w14:paraId="6607412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6C6E2D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6F939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0EBD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A9A1A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00FAD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1A2C6D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CB318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C64D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BA7ABC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76AE3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DB3ED2" w14:paraId="54754D9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5C9EE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целях обеспечения безопасности дорожного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F492DA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568634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0B5D3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8518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F0B376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5A53E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5074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99F4C5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F40CFE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DB3ED2" w14:paraId="5DF645D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32DED2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3EEAD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686E9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0CBE1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A66E4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3E264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F42DF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7A6F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058A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E9DFCC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DB3ED2" w14:paraId="391ECE7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BE1244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739072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1D4B4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1E191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B6AD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C19C7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F63D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95C01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3F6020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FB9773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DB3ED2" w14:paraId="3969A8B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DE4B86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A8402B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690D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A3804C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1C03E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CDDAC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F4EF0D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7B2FB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E178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6CE74F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DB3ED2" w14:paraId="12DA892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579E91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0F000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43C2F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C9B914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20AA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B2B98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27F3D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66A55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84C7D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692C7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 457 780.00</w:t>
            </w:r>
          </w:p>
        </w:tc>
      </w:tr>
      <w:tr w:rsidR="001A640E" w:rsidRPr="00DB3ED2" w14:paraId="6A228A7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4CD379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FD9CD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19B827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5E847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155FA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E0347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ED7546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5CD8AF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95841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9C65E7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14:paraId="437D74F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A25E60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F626E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03F6A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F894D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741FD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3F6DD2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08F6E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8DE61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3C184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167B1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14:paraId="11BFD11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EFC8CA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9ADD9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D7C4D1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4A597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A6CD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18550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9822EC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4873B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8BDF8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10B837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DB3ED2" w14:paraId="1F4275B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C4225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6526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76D2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6656E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1FDB1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B25DE8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6D67F3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DC28C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15C1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7A27A8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14:paraId="2D8717E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3A9BE1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1EDB04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69051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98C22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10E06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27D83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41BFC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B1A1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87A2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378D4C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14:paraId="4E8B360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2ABE0D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6DC6F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1B7A03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C8B4A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BBEA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223A1B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FF8A7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6F34A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642964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38ACA9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14:paraId="3CA8316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DA3D02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0764C4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55A0C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AA8E9D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20865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3CECD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6FB2CC3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9520F9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C2CB5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A41781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14:paraId="50002A5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B7C987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5F292E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5F9A6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57BBB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CD2FE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8B3438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03161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685B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B7E90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18254E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14:paraId="05C02FC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16602B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182BA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2D94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2A72D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8D0F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897FE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FD42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E86FE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19197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8F3383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1A640E" w:rsidRPr="00DB3ED2" w14:paraId="5CEA6CA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8F4EB8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6FCBA3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819D5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7DCA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D43D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444CFB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EE09E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28CA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EA939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2DA39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14:paraId="1412B27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56A8A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9180D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C086D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A7000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D6425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7BCC3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B8022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13756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30F9EE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94F58E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14:paraId="6B85BB0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C54840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15AA8E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E0DCED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C558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E07E5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A5B9B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6F7AE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CA1DC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E5F1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E7FE51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14:paraId="4D94DF5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65543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E5D675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51B9B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A4E5D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713D6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24DF15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330444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DB9834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0ED5ED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D5CD64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RPr="00DB3ED2" w14:paraId="0E1800F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34826D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075F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F1FB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15BB55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49254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F26BCC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24DE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760E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51299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5872EB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RPr="00DB3ED2" w14:paraId="66A9330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E9DF7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C2DD8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5D6A5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6A2748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5CF9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D0B5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D7794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539BA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87958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E816FC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1A640E" w:rsidRPr="00DB3ED2" w14:paraId="46BB631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176D5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анитарного состояния территор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1C93A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FD25E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4909E4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16326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D98CD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A1AE0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23517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F9EAE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3B44B5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DB3ED2" w14:paraId="34ABD86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DD5F17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39DBA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4F656D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96D53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1E1CC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843CAA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BC31F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9849A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84E24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8E56DA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DB3ED2" w14:paraId="0404D93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9A17F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5959D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7B597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C760C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CA01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BA8B9D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2EEFA6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508ED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9F52C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536D7E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DB3ED2" w14:paraId="5578A8B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0EAE5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43D7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BEF35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48A27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182E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1B65EB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5BE18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BE8C6F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262CC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F8FA9F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1A640E" w:rsidRPr="00DB3ED2" w14:paraId="2B212C1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EC9C7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03A64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2D9C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FE611D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4707A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7FD3B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8CE5F9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3550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86811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B807BF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DB3ED2" w14:paraId="54FE5EE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2A55B6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CAF56B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D9F0A2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954E8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67BB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BA36B5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759DC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D7373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2F281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922BEC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DB3ED2" w14:paraId="3355560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D8C29C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2C5B7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1BCB9D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0326B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4D84B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E9F1B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2EBF0D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8475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A61F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40C34E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DB3ED2" w14:paraId="2513AA2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BD256E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F5BFE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73042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165AA4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41574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9BE2C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C06E1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4D84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F39CC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8D240F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DB3ED2" w14:paraId="7370ECA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E72C91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9989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389B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3C2510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AA43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EEDFD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B21B3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6EFCC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9680D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0DA580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DB3ED2" w14:paraId="441B696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E3374C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7147D8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8200E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0E338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FDD1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59A4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D0161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918E0F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7BCE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AA481F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DB3ED2" w14:paraId="5F8D21D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AA676F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F2FD6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941D9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E4215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49A2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BFB08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688F6E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1A180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BD16EF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C9AF3E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1 401 058.00</w:t>
            </w:r>
          </w:p>
        </w:tc>
      </w:tr>
      <w:tr w:rsidR="001A640E" w:rsidRPr="00DB3ED2" w14:paraId="1133B2D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458256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4A084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D130A1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E7693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F842F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02DEB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C9F2C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16B241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653F62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E17C6D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DB3ED2" w14:paraId="33AC6BB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760DDA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248A6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6DDEA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A80F2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E6B1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02D47F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2DC8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B6D3D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8E318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B3537D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DB3ED2" w14:paraId="7B58664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ADADF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F8A09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34DC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10E37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7F19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010F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FC315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2524A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FD3C8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7087AB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 933 340.00</w:t>
            </w:r>
          </w:p>
        </w:tc>
      </w:tr>
      <w:tr w:rsidR="001A640E" w:rsidRPr="00DB3ED2" w14:paraId="67A6363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95829D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4A60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62BD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0C80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BB3B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0F2CF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E1B47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8B9F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6D30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FD25F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DB3ED2" w14:paraId="39AD310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E7AD2B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F3B0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7B57A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839A3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3C719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DE62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97C893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A92B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FC2D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A7A1CB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1A640E" w:rsidRPr="00DB3ED2" w14:paraId="3A73F7A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43E1C5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DD18C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B1ADB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059B3B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5127D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0711B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E32F5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FE5D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549C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909DD1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1A640E" w:rsidRPr="00DB3ED2" w14:paraId="1EF6DC7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DF086E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F741F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4E7E0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E89AD6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CD37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5D1851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1EB6D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D34B3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F966C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5E8CC6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DB3ED2" w14:paraId="1460624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F74B8E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E5DFB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CC538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51503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39FB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56E81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5E5E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5302A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9A89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09522A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1A640E" w:rsidRPr="00DB3ED2" w14:paraId="2F72DB7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0A60BF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D25518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BB5FE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FF695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D0155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CFD6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E646D9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DCE626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A1C3C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5E0E30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1A640E" w:rsidRPr="00DB3ED2" w14:paraId="6F446CF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45B109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995E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AD6E3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0ECDBB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B63C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330A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430F58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48291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5C2FA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79D795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DB3ED2" w14:paraId="0ED3448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F16589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52611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E648C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7B34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A26E5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170681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056C5E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F3E11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0E76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3F5914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DB3ED2" w14:paraId="3FE0B46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F9EDC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423BE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4606E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B8460A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7BD2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94B87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19A62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AB1DA5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2412B2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C50B94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RPr="00DB3ED2" w14:paraId="79AC635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A76BF7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89D35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21337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645D4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E36A1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26A60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60BC90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2B04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53CE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83879F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RPr="00DB3ED2" w14:paraId="4E28425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56B82D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887D0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D536F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4FA26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A6AD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46711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1D0E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2C723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BB564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9EAC22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6 419 729.00</w:t>
            </w:r>
          </w:p>
        </w:tc>
      </w:tr>
      <w:tr w:rsidR="001A640E" w:rsidRPr="00DB3ED2" w14:paraId="25ECD71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986D9F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643C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16888E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2596A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4A18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492724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135D0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9BE4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F9E4B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6D49F3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5 520 840.00</w:t>
            </w:r>
          </w:p>
        </w:tc>
      </w:tr>
      <w:tr w:rsidR="001A640E" w:rsidRPr="00DB3ED2" w14:paraId="5E4AF1B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A03C26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D46B7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CEFE7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9361B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17B01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ECB7F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FD5287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F7EB09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A49ED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129DE8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1A640E" w:rsidRPr="00DB3ED2" w14:paraId="1F84E60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C28631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46EEA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E1EC6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DB281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12A9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B02A9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0308B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52537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E5931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EC0A4F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1A640E" w:rsidRPr="00DB3ED2" w14:paraId="40F044F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7A708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C3B52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C929E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594B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BEAD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0E1FE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EAE4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4F6DF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3B38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6E7428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1A640E" w:rsidRPr="00DB3ED2" w14:paraId="45734AE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93286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81BB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FE486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92CCB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68C66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34C0BD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6ED68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27CA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8EF92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6F9BA7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DB3ED2" w14:paraId="09787A7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30CB04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8D31DA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269B8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28E1B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68A7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AEB57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1816EA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7FE2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E13BD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647544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DB3ED2" w14:paraId="33E381F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DFEDED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5B73C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191A60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B9C042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585EA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340A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8893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A022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5EFB1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5D2D28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DB3ED2" w14:paraId="1AD9318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FD195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DC15B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DCDAEC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6B7BC1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B7EB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7DE778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C9B941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8DE6D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DE8D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9E03EE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DB3ED2" w14:paraId="3AC6C96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4CEDB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74772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F6B7A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5F0303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75E6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81E4B2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357F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7A0E8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8D14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8589E8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DB3ED2" w14:paraId="1573568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297A3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D435FB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BC869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78419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DE00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CB59A6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DF0BE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D1BB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419374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66AACC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DB3ED2" w14:paraId="3D0A129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CAC1F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18033E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5381C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4A681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D3BB7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FCA9D1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AF865C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662E0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00CA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E63FDB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DB3ED2" w14:paraId="087EF86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677863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264CC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0B6F3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1B58C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EA8B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CE445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4F69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D801F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38F0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E70CD4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DB3ED2" w14:paraId="4A6B2D0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A0C4D5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FF55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6E9CC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8815B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B17B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4D8F1F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1C87E9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ADD84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F4ED8D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EE24B2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DB3ED2" w14:paraId="1FE15BE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CAC49F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89ED8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D661C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B72B9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54C6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E537FD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45C7E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B68FAD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56C25B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0F05B0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RPr="00DB3ED2" w14:paraId="02C91F0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38ED15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0276C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E92680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AE70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2547E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D4560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98C91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AE8E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9E0E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191006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RPr="00DB3ED2" w14:paraId="0F28572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B7039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01181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A9C9E8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7AA7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82D4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F17A6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67DB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5B7D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E31D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3E18E9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1A640E" w:rsidRPr="00DB3ED2" w14:paraId="1C13533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A354C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F7E3D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5ED1D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4985C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2FCD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8F8DAD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DEF6DB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513E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8D0FA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428CB7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1A640E" w:rsidRPr="00DB3ED2" w14:paraId="48A4CE3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C6BAEB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A1B28A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F37E0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E360F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084B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847C05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3AA61B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A742F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4F494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ABABB0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1A640E" w:rsidRPr="00DB3ED2" w14:paraId="771E744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588A87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B3C0D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8F8AE7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74A39A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93033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3EEB0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6F879E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568601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03A2F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34CDF4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1A640E" w:rsidRPr="00DB3ED2" w14:paraId="606CE2C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65F4DD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13AE6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B9D7D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3D81A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8F33B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4BF15D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1B4F1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9B0D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6BE16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DB33E6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DB3ED2" w14:paraId="42B71CC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C4500E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E3F72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31D81D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E0B49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054F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D1412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6BC7AA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BA7F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8C9DC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32A241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DB3ED2" w14:paraId="19050F1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D7243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95B8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FD536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188CD6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3D839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ED61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FD4FA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9EE2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51F8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DBA8EC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B3ED2" w14:paraId="6F99CD8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21FB95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1556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B0ED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D8DF2C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A7A3C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F42907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ADCF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04BF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B26AB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5927B8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B3ED2" w14:paraId="7D68F83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6F561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C468F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9F3E9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42F8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46B6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CCAC4E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9F01A2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28DE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E9F0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EC16C6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DB3ED2" w14:paraId="5AD5FA6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06804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7736BF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01FC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512F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A2755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7BEC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6294A4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912EF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7C5C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C0870A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DB3ED2" w14:paraId="50FE1D8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F4FFF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0B79F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52180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26F7EB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5DB7C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5F4F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B7C29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54159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0537E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E3E8EE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DB3ED2" w14:paraId="4150189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BF681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08D5A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F85F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80EF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6E17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C7F70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08246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69E02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C93C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62B2C5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DB3ED2" w14:paraId="4E3297F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8CC015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55B5D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D212E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D08D3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6A4E7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5F607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03F5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FDFF8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41B3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195783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DB3ED2" w14:paraId="0D53AD7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FC0C5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17114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A1A4ED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50A4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BB9E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BF324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F80B6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DA71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34571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EFEBAD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DB3ED2" w14:paraId="5C331DB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33825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91BBC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1237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F459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1167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0C47B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B246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37D76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F4FEF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89FF97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DB3ED2" w14:paraId="676ECCA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008694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DBC64B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6FE39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27A28E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7F65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7630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3564B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667A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B654B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8065EC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DB3ED2" w14:paraId="6EB7786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0AE5D7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C44718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C507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9BC208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38624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B20624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46798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5E14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54AB07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D5FC93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DB3ED2" w14:paraId="3B0F774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F9217E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2ACAE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5A1B3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6F61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F0FA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5D3894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4669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39B0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F28A9F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60DD0C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DB3ED2" w14:paraId="4C3419C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B5EAFF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A9239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6AD28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EDDA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E7CD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DC9C1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00E8E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7E845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A8F4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DAEF68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DB3ED2" w14:paraId="3C7825C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CE538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67CA5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3C988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596BD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EF887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A5368A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CE332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31066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749EB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9E68B3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DB3ED2" w14:paraId="61B7ACD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4E513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8E39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E3300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5AA1A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BB76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7CD899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324EBA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7158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5E44B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07E8B6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DB3ED2" w14:paraId="5588ABC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6F731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9E83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0188F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9471D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42158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A40C5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E455E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BF3E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D083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845B6F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38 944.00</w:t>
            </w:r>
          </w:p>
        </w:tc>
      </w:tr>
      <w:tr w:rsidR="001A640E" w:rsidRPr="00DB3ED2" w14:paraId="2F25DAD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328B7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91C56F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408D8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A8176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BBBB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42694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254F0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D56CC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01E36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7D4DF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DB3ED2" w14:paraId="7109556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A4A6F6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A1C7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75DCD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A6D9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0382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2C3E8B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0C47E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D3D129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FEC68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B121DA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DB3ED2" w14:paraId="53A124D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E1D5AC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7307DE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A5AD9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A4AF1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1478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558A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0BEE2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101B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EACB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491421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DB3ED2" w14:paraId="35BC435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0FAE6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CA19F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605B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EA698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41E9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39CA1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AEE450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1DB478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54F1F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9D399B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DB3ED2" w14:paraId="7A214CC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7130B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676F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A4038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CD73A5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E531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EAEDA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4EE991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73750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85C479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732FD0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DB3ED2" w14:paraId="426A169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A8B75B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32EC3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0DA6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CB197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9BC80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F54EB4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7D250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A7335E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0E869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F35EA4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B3ED2" w14:paraId="4A84A6D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F256E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DFDD6C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E2492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C0EE0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C6B6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F5296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E5F9B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E1E5D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3A99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80CB4E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B3ED2" w14:paraId="511B1A6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020E7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FF14B6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6E5E7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CE4D39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955BA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9EA31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86C2E9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44EC2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24EA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74F1D1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1A640E" w:rsidRPr="00DB3ED2" w14:paraId="2A1B2FE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7D0934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7ADA9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546C1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C327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D37E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6AA39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B5EFF2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6F7C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E0D9AF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AFF959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B3ED2" w14:paraId="333C1D6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0098D8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8761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9AF073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AB4F8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B82FA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407DE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CE9D2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34AE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D12AF1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0D47FE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DB3ED2" w14:paraId="1EDBF7A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441F49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151AA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50733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03CE8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B47F7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689D29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05FD5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922F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E227D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C366C0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DB3ED2" w14:paraId="7A445C4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B7AB3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C301A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C7B18A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96DFAB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38FB5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0F8B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36B7F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190B9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DE3FB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63E977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DB3ED2" w14:paraId="6FAB9D0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942F2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EE11F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D84CCF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AB767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F7A4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7538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061E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D0131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78645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2AD5BE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DB3ED2" w14:paraId="5849338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5B34BB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A6D6E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340597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6B5A7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EA1E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D8EAD6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5A072A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75C8AF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44C65C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E9255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 767 327.00</w:t>
            </w:r>
          </w:p>
        </w:tc>
      </w:tr>
      <w:tr w:rsidR="001A640E" w:rsidRPr="00DB3ED2" w14:paraId="7B1D867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B4A5DC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EFC09F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17E3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D911EE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5C13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E5D93C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66FBA1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E66BBB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263B572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D8B7BE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RPr="00DB3ED2" w14:paraId="7BC58CF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6BB6D0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F516BA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19B803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91BD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135E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916D9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C99DF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1640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BC80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0A3ECF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RPr="00DB3ED2" w14:paraId="538B859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4BD375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01088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B204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C5FD4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78B5C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8E295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807D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6D38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1139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3D9548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1A640E" w:rsidRPr="00DB3ED2" w14:paraId="3C2D542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A9102E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829BE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6BBF0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48D2B8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CB3FF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E61DED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AEBE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9CDA5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14CA07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3B404E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DB3ED2" w14:paraId="4015013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2016F0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0C13E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663D0D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E4FBF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65A03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C08F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41EE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5AB7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35AF3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08F2F4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DB3ED2" w14:paraId="4973C46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0DCA02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F7E3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2D464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922B46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6FAB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E15F88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BED79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591DB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D6201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29A030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DB3ED2" w14:paraId="1506AD4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94212C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6D7766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E6D92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24EDB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BFF1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B3BB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1F6FD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D12F0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97192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1AD6BA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DB3ED2" w14:paraId="658271E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32093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698FC1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0CE3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6DDB4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832A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F0D26A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68FBE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8C81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042AB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8ACBAA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DB3ED2" w14:paraId="3C6AE09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859DE0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A7843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7880B5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92909B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67636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75DA57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EA266E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538CF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544E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C60E62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DB3ED2" w14:paraId="1FE710D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B36694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170B42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BBB6E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07E3E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20C38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F9333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02D6D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D0FED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1CD233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5CC0BA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DB3ED2" w14:paraId="5BFEA8B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E7E749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4B35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45019F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001B2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16F2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759A2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4B15E6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7EFB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85D06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D98DA6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1A640E" w:rsidRPr="00DB3ED2" w14:paraId="1F3D0B6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39B100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EC3BC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633DA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E437A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CCE1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FD53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7CEE2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C7F76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6BD41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4B502E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DB3ED2" w14:paraId="5D4596F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3EAF35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787102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3845C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7E03F2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E3AD8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984351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FF647B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2932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7FA93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D8B1F8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DB3ED2" w14:paraId="54B4E7D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BD9DF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2618F2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3BCB7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9DDA9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B00FB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856EC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9AEF28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9C0F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101F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A83287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1A640E" w:rsidRPr="00DB3ED2" w14:paraId="70E0A55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2E6E2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F43D81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8C56D4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8FE19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3590D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021F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57BC5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51CF1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583C1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A90678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1A640E" w:rsidRPr="00DB3ED2" w14:paraId="2968265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534121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9A7A0C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D0B0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04FC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5208B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72671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8DC83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B477A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606DB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A5E943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1A640E" w:rsidRPr="00DB3ED2" w14:paraId="2DF5885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B93D23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0F35B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30CCB9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CEBAB6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1CAF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7329A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11FF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D94F91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251C8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5C47CD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1A640E" w:rsidRPr="00DB3ED2" w14:paraId="235413B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7B40D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673B2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893C6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DF13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FA59C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5520A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62B10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2E06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C4D5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A39B7F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DB3ED2" w14:paraId="187816A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B8627A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AC246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FCA1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8BAC3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EB72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68EA0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8B1B0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D33E2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033F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9AF630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DB3ED2" w14:paraId="160B4C0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20A0D9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6B721A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A93FE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8EE37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B998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91E8C9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04C3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DDBFC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131D3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354C4B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DB3ED2" w14:paraId="02E9022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A6FFD7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5B60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D997BC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42E8FC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4FBE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33CFDB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5DDD1C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C6CFD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B2106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D0B3B2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DB3ED2" w14:paraId="0E8EAE2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003D0A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D6986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45974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C7EB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A92AB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D83A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4398A8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85295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902B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6D9048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1A640E" w:rsidRPr="00DB3ED2" w14:paraId="266B8C4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BC714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5279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10AF82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CDE471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5AC2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2DE03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A3A4B4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66B89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C442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38644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DB3ED2" w14:paraId="605B334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F03D5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96E98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2D131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E73EA7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F6D3F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B2F54F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1DA9F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B14BF7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0126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28FC1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DB3ED2" w14:paraId="1D26F23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5CB047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77CCC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6F7F64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1B0427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F1761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74C1B1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DB6EB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D870A3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9FD5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ED2EEF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DB3ED2" w14:paraId="18F2961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2627E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4D69F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8A02AD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39906C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A6A7E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48378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2C1C35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6F5B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053D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11DA29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B3ED2" w14:paraId="1F0917B1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D744B6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17E0CA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B859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A4027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380B2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311A79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5761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5507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081FB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5B5EB1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B3ED2" w14:paraId="4FBF1AF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ADEB39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C9BD2D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F349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04B5E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819A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51D3F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E24BF2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2C66A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0E22C7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FD1693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B3ED2" w14:paraId="79A1F0F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17AF68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54FC5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5B650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D409C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D238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5D9C3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E1F746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7C040D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585751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BEACC0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1A640E" w:rsidRPr="00DB3ED2" w14:paraId="3E9A464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4A7595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31BAF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1A723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99D3B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F4A70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7B7DA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33CEA5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2F720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D94F3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63C33C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14:paraId="13B58C4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8729D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F5C4C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2E37A5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BD86E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0320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7F7FE6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FE78B2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D18F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8501B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39F5CB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14:paraId="215E8E5C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6D3AD4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1AA5D3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FC625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F882E2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5E69A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F06FD7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A3665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E6336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4E9C6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FD31F2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1A640E" w:rsidRPr="00DB3ED2" w14:paraId="0098281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3881C0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A8837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6C7A8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48982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6CE9A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F4BFE4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166275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6FFBD4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0DE9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CB616D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14:paraId="4E760B5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47450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130511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5A30CF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340E2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0FEC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8F0A76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353814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9326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2F84E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F0B457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14:paraId="2D3AE78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19D687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BD53A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3E1C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9D3ADB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BC6F0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FFCD4D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17EC9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153FF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242FF4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F474BF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14:paraId="66F02506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7D1E05E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9994F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9848FB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D8B6A8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81A1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025D4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666741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37FA6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3289BC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7EDC01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B3ED2" w14:paraId="2FD3B5B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5C9472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5BA58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DBC0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7684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C684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CDB1C0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CCF4F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2202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B89EE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4B5DC5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B3ED2" w14:paraId="5794338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7EE6CAA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0CBB16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6117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4DFCDB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E2DD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246850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66A209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71A39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29DA40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4ABA2D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DB3ED2" w14:paraId="6B11683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B89BF2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77E1D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209DE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656466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D728E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748A65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923417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8921E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8AE08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78882D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B3ED2" w14:paraId="79CD237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5D829E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0CD2D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A46689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A28833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3F8F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463BCD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5026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ADBFE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C10F0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D69AAE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B3ED2" w14:paraId="21AA9FF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DD6B97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195E2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E165B5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AB9FB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F73B1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16A28E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5430BE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82CEA4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E253AC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54DB87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B3ED2" w14:paraId="61A4F3F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9C6E44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E3037B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D5F2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CBC20E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46FD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67C0C6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F5D21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89BF6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80C6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E56C3D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B3ED2" w14:paraId="7000C41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3110B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5C2F1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C86D4E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A1819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F4A2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1CD1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95215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2D590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7BC570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F627A7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RPr="00DB3ED2" w14:paraId="5B3BC11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6F0A7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6F1FB0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C374BE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679E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266CD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729C54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881FA7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D72F1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A61F3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908A20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B3ED2" w14:paraId="53A5983B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E6BD9E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92B25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8D02A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028A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8999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2D2239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2ABD67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4E28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850CA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5442DF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B3ED2" w14:paraId="12C0BDF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CDEE5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13E6B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2A7836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F68C7C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C42B6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C1E4A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26E03E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99A7D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C7B50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E79691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DB3ED2" w14:paraId="453B1D3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7449243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CABCC8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5D286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87CCC2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6B1075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72F1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A634E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475CA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B956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C4A30B2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DB3ED2" w14:paraId="090C700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7DDA1A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C902EA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59CCF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A1866C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2C05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4CAFA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A006E3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D91B9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A743B7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1998E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DB3ED2" w14:paraId="73A3ECED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D326B6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24E098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CF8C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350E7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BF9CE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EF3216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0567F2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15907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F87A7F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243F1E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14:paraId="42AA6F4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2C5414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65F9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73342F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49D97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CE223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B04BE5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007590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4EEAB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36E89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C8558C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14:paraId="3FD7C96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F7BD31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C5E844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1049C7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8F3359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5C53E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20A922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96A9B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F9C01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84BE6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2DAD2DA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DB3ED2" w14:paraId="19BD981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456C7A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035BA2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32CF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051DB5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59A25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CB6448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77046E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5D3E5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92CBC4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44016F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14:paraId="7131D297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7F563C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1C0D0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02C4EC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ED64F6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B1F87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C95CE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A19A2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82436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6092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E5AD2F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14:paraId="1B4608D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F68E7F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98959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6AEF8D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8E86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C5614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6326D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799561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8835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71A4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6BB5203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14:paraId="4294B821" w14:textId="77777777" w:rsidTr="00995C0B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68CE1272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4A6804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</w:tr>
      <w:tr w:rsidR="001A640E" w:rsidRPr="00DB3ED2" w14:paraId="4A66814E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689FA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EC0D4E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6B5887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4083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001E0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28DF74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B53F96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F935D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37D828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1043B5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1A640E" w:rsidRPr="00DB3ED2" w14:paraId="5A251CA3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7B666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E153C4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FB7A5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34D458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711B9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C3D527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792914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CDD159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892C4F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19AC93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B3ED2" w14:paraId="6F7FFC29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C8902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54DFF9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52B67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C2DF9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CB4A4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3EE28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29AE0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A505C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7DC19A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1D124DD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B3ED2" w14:paraId="2AE2D7E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BF9B4D9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9B975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D0A9CE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324D1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C553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2B2DD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78A6E5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B6F1C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65CB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4E7B74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1A640E" w:rsidRPr="00DB3ED2" w14:paraId="3ED9FAB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B8071D5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99BE0D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0D06C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CA9B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BD2E3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9A3835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0F3A99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BE6DD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886C0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EA4443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B3ED2" w14:paraId="22C2B7B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B74780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E2C8E5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E5C65A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9B3D8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7779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8A707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088D7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29111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814B9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B3CB39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B3ED2" w14:paraId="00F0B647" w14:textId="77777777" w:rsidTr="00995C0B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230EDE18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C6B06CE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77 621.00</w:t>
            </w:r>
          </w:p>
        </w:tc>
      </w:tr>
      <w:tr w:rsidR="001A640E" w:rsidRPr="00DB3ED2" w14:paraId="0CE6AB95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D8D6011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3AB2E5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91D8D7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CA00B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8A37E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690A25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5B1C22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F70EE2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A6D7EF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5ADF040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577 621.00</w:t>
            </w:r>
          </w:p>
        </w:tc>
      </w:tr>
      <w:tr w:rsidR="001A640E" w:rsidRPr="00DB3ED2" w14:paraId="00F19940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8512EED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81EBA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39356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9C3DB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BA924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58A68F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9EA786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31A77C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9724ED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1472209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1A640E" w:rsidRPr="00DB3ED2" w14:paraId="669D6BF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F90E7E4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51D062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581A97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A4EDC8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6FC80A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15A180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85889B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A78AF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8B238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DF17B7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1A640E" w:rsidRPr="00DB3ED2" w14:paraId="3C852642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043F48B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09551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312DA2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546FE5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989EC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10419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3B0022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4FB85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60769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AB3530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577 621.00</w:t>
            </w:r>
          </w:p>
        </w:tc>
      </w:tr>
      <w:tr w:rsidR="001A640E" w:rsidRPr="00DB3ED2" w14:paraId="1DFB3538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B198F56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E9CBC84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DF911D5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72DF83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9815AB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842A18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B4FC6F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91C3C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11A54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4FD8C46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1A640E" w:rsidRPr="00DB3ED2" w14:paraId="53F28DBA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356C60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18B803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C24937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7FCC9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D9E3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1FA7DD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BBA6F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700E1C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E1F11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1EB1E35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95 141.00</w:t>
            </w:r>
          </w:p>
        </w:tc>
      </w:tr>
      <w:tr w:rsidR="001A640E" w:rsidRPr="00DB3ED2" w14:paraId="73CDC624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B33F46F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3351453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59915E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52A75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DC2C6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9F8AB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09848A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D28B3F2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8C0D0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0DB9AC8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DB3ED2" w14:paraId="5ADE33AF" w14:textId="77777777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8374AF7" w14:textId="77777777"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C43B12F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BF12E8C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935580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43E28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55EC0D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34D5921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613FD9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DB4126" w14:textId="77777777"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05F1611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1A640E" w:rsidRPr="00DB3ED2" w14:paraId="2CD62411" w14:textId="77777777" w:rsidTr="00995C0B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1971B28B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9DB4AEC" w14:textId="77777777"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335 715.00</w:t>
            </w:r>
          </w:p>
        </w:tc>
      </w:tr>
    </w:tbl>
    <w:p w14:paraId="2E325BF8" w14:textId="77777777" w:rsidR="001A640E" w:rsidRPr="00DB3ED2" w:rsidRDefault="001A640E" w:rsidP="0082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FF10FC" w14:textId="77777777" w:rsidR="001A640E" w:rsidRPr="00DB3ED2" w:rsidRDefault="001A640E" w:rsidP="0082360D">
      <w:pPr>
        <w:spacing w:after="0" w:line="240" w:lineRule="auto"/>
      </w:pPr>
    </w:p>
    <w:p w14:paraId="403B6FDC" w14:textId="77777777" w:rsidR="001A640E" w:rsidRPr="00DB3ED2" w:rsidRDefault="001A640E" w:rsidP="0082360D">
      <w:pPr>
        <w:spacing w:after="0" w:line="240" w:lineRule="auto"/>
        <w:jc w:val="center"/>
        <w:rPr>
          <w:sz w:val="26"/>
          <w:szCs w:val="26"/>
        </w:rPr>
      </w:pPr>
    </w:p>
    <w:p w14:paraId="67302CFE" w14:textId="77777777"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3EEF6D47" w14:textId="77777777" w:rsidR="001A640E" w:rsidRPr="009963D9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14:paraId="02400E2B" w14:textId="77777777" w:rsidR="001A640E" w:rsidRPr="009963D9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6E6C4522" w14:textId="77777777" w:rsidR="001A640E" w:rsidRPr="009963D9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4AA52E6D" w14:textId="77777777" w:rsidR="001A640E" w:rsidRPr="009963D9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963D9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9963D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9963D9">
        <w:rPr>
          <w:rFonts w:ascii="Times New Roman" w:hAnsi="Times New Roman"/>
          <w:sz w:val="24"/>
          <w:szCs w:val="24"/>
        </w:rPr>
        <w:t xml:space="preserve"> годов»</w:t>
      </w:r>
    </w:p>
    <w:p w14:paraId="3DF2ECEE" w14:textId="77777777" w:rsidR="001A640E" w:rsidRPr="009963D9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 </w:t>
      </w:r>
      <w:r w:rsidRPr="009963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14:paraId="2B783E6E" w14:textId="77777777" w:rsidR="001A640E" w:rsidRPr="009963D9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EFFBEE1" w14:textId="77777777" w:rsidR="001A640E" w:rsidRPr="009963D9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3D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3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44A8B10" w14:textId="77777777" w:rsidR="001A640E" w:rsidRPr="00DA45B3" w:rsidRDefault="001A640E" w:rsidP="0082360D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49"/>
        <w:gridCol w:w="650"/>
        <w:gridCol w:w="443"/>
        <w:gridCol w:w="443"/>
        <w:gridCol w:w="443"/>
        <w:gridCol w:w="334"/>
        <w:gridCol w:w="480"/>
        <w:gridCol w:w="794"/>
        <w:gridCol w:w="558"/>
        <w:gridCol w:w="1583"/>
        <w:gridCol w:w="1580"/>
      </w:tblGrid>
      <w:tr w:rsidR="001A640E" w:rsidRPr="00DD302F" w14:paraId="3EA294AA" w14:textId="77777777" w:rsidTr="00995C0B">
        <w:trPr>
          <w:trHeight w:val="227"/>
          <w:tblHeader/>
        </w:trPr>
        <w:tc>
          <w:tcPr>
            <w:tcW w:w="1510" w:type="pct"/>
            <w:vMerge w:val="restart"/>
            <w:shd w:val="clear" w:color="FFFFFF" w:fill="auto"/>
            <w:vAlign w:val="center"/>
          </w:tcPr>
          <w:p w14:paraId="6AC5D00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" w:type="pct"/>
            <w:vMerge w:val="restart"/>
            <w:shd w:val="clear" w:color="FFFFFF" w:fill="auto"/>
            <w:vAlign w:val="center"/>
          </w:tcPr>
          <w:p w14:paraId="41CAC0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432" w:type="pct"/>
            <w:gridSpan w:val="2"/>
            <w:vMerge w:val="restart"/>
            <w:shd w:val="clear" w:color="FFFFFF" w:fill="auto"/>
            <w:vAlign w:val="center"/>
          </w:tcPr>
          <w:p w14:paraId="1A445F9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998" w:type="pct"/>
            <w:gridSpan w:val="4"/>
            <w:vMerge w:val="restart"/>
            <w:shd w:val="clear" w:color="FFFFFF" w:fill="auto"/>
            <w:vAlign w:val="center"/>
          </w:tcPr>
          <w:p w14:paraId="4C1365A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70" w:type="pct"/>
            <w:vMerge w:val="restart"/>
            <w:shd w:val="clear" w:color="FFFFFF" w:fill="auto"/>
            <w:vAlign w:val="center"/>
          </w:tcPr>
          <w:p w14:paraId="1F300DB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21" w:type="pct"/>
            <w:gridSpan w:val="2"/>
            <w:shd w:val="clear" w:color="FFFFFF" w:fill="auto"/>
            <w:vAlign w:val="center"/>
          </w:tcPr>
          <w:p w14:paraId="118BE37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DD302F" w14:paraId="4C69163F" w14:textId="77777777" w:rsidTr="00995C0B">
        <w:trPr>
          <w:trHeight w:val="288"/>
          <w:tblHeader/>
        </w:trPr>
        <w:tc>
          <w:tcPr>
            <w:tcW w:w="1510" w:type="pct"/>
            <w:vMerge/>
            <w:shd w:val="clear" w:color="FFFFFF" w:fill="auto"/>
            <w:vAlign w:val="center"/>
          </w:tcPr>
          <w:p w14:paraId="7E2E13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FFFFFF" w:fill="auto"/>
            <w:vAlign w:val="center"/>
          </w:tcPr>
          <w:p w14:paraId="48A841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FFFFFF" w:fill="auto"/>
            <w:vAlign w:val="center"/>
          </w:tcPr>
          <w:p w14:paraId="79EA754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gridSpan w:val="4"/>
            <w:vMerge/>
            <w:shd w:val="clear" w:color="FFFFFF" w:fill="auto"/>
            <w:vAlign w:val="center"/>
          </w:tcPr>
          <w:p w14:paraId="32A33DE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FFFFFF" w:fill="auto"/>
            <w:vAlign w:val="center"/>
          </w:tcPr>
          <w:p w14:paraId="3B8A977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center"/>
          </w:tcPr>
          <w:p w14:paraId="4EE194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0" w:type="pct"/>
            <w:shd w:val="clear" w:color="FFFFFF" w:fill="auto"/>
            <w:vAlign w:val="center"/>
          </w:tcPr>
          <w:p w14:paraId="3EFEB4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:rsidRPr="00DD302F" w14:paraId="26372018" w14:textId="77777777" w:rsidTr="00995C0B">
        <w:trPr>
          <w:trHeight w:val="60"/>
          <w:tblHeader/>
        </w:trPr>
        <w:tc>
          <w:tcPr>
            <w:tcW w:w="1510" w:type="pct"/>
            <w:shd w:val="clear" w:color="FFFFFF" w:fill="auto"/>
            <w:vAlign w:val="bottom"/>
          </w:tcPr>
          <w:p w14:paraId="768749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F14D8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B7483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5938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pct"/>
            <w:gridSpan w:val="4"/>
            <w:shd w:val="clear" w:color="FFFFFF" w:fill="auto"/>
            <w:vAlign w:val="bottom"/>
          </w:tcPr>
          <w:p w14:paraId="48DD13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3998D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0A9F26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2C477D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A640E" w:rsidRPr="00DD302F" w14:paraId="69613C3F" w14:textId="77777777" w:rsidTr="00995C0B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2BD7052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2ED40C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725 53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2DAA7B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161 695.00</w:t>
            </w:r>
          </w:p>
        </w:tc>
      </w:tr>
      <w:tr w:rsidR="001A640E" w:rsidRPr="00DD302F" w14:paraId="0FE36E8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251272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E5732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494C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1A99A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484F05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3B05D3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6997C23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7E035E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259952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1BAC9C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8 904 38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DB0F3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8 913 790.00</w:t>
            </w:r>
          </w:p>
        </w:tc>
      </w:tr>
      <w:tr w:rsidR="001A640E" w:rsidRPr="00DD302F" w14:paraId="6E38210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312DCD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5AF3B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7A95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B520A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B2E6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44C7C5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54C09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11FD2C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CE64B6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9E774D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F7A9F2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RPr="00DD302F" w14:paraId="58D7ABE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57505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2B336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2EC1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B9D8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0B196D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7F4482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181447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72CF8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34AF91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42493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0005C0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RPr="00DD302F" w14:paraId="0505ABC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4EB50E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28AA0E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4B9D9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E9F5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6B31A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B5D32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5EC0B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B14B83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4EB567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36005B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5C72C9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1A640E" w:rsidRPr="00DD302F" w14:paraId="1703AC0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59C3A8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57F08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7E37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36A0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C2D12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4DE9D5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B47A4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674C5D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D7022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B7B6B3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8CCE1E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1A640E" w:rsidRPr="00DD302F" w14:paraId="2E2903F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2EBFA4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ECB52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ED96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A7D9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50CFF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E46C18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7AEB2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9BF6D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5A18A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A71C55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9AC9DA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1A640E" w:rsidRPr="00DD302F" w14:paraId="60B3F74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689A43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96EE1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C7F2D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BCF8D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A2B01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24B0C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43993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FE2B3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711FD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82E8C2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CC445B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1A640E" w:rsidRPr="00DD302F" w14:paraId="3C229E0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322C25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786C2D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ECE11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84BB7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18012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3F1B90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53CBF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8C459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A4F2D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605FD5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D4288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DD302F" w14:paraId="5145F5D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716339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9C6CE2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E05A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F91B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974D9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D87ECB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2924E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D0D8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41330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F42A35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A81667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DD302F" w14:paraId="03DA7CC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F4517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EE6AD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9B15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88BEC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0BF1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C3D7D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E08EB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373A4E3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2D852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FF3177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BD8B66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D302F" w14:paraId="143E54D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FF11B8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FBA105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10BA1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BF9C7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E307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99FE9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6D7B4A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C3B65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A0AED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86139E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4F69EF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D302F" w14:paraId="3AFF0BE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649520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й фонд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DDEBC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AA30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2461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C1E2F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C2CB4C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A2140F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8C52BE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F32FCC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218951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41D818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D302F" w14:paraId="3123BB5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577AFE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BA3D96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D73B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0DA3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3C8B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ACABC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EBE274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FF50F6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75CC8F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D97ABA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EA1681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D302F" w14:paraId="0848E6C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2D7934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33B243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E8A4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0CD1B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D773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07EF9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237F6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47FF391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53D226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55ECD5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0F7AA3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1A640E" w:rsidRPr="00DD302F" w14:paraId="347F1B5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FC9427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708C77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D83B0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5C5FF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DB69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7748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9374E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9C4A6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265A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2649C5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8CE7C3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DD302F" w14:paraId="427D489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B48097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5A094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7612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C14E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F0C2A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16986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85A792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1E6A90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8EF65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325527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DA9B1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1A640E" w:rsidRPr="00DD302F" w14:paraId="4B267B7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B56339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50578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DE48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9ADC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051F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A1B58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8BE669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71B70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488103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2E1F08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0D65FC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DD302F" w14:paraId="7A761FC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E5A5F7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C0D21A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D12A8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5990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1AA9B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5ECEF5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DA61E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8FDCA9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51977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42C61D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5B20BA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DD302F" w14:paraId="6B58069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0AEA0F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660EA2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02F71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CEE86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B7961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105807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1E31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04E33B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22F7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F6F8C4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56629A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DD302F" w14:paraId="7D8A5A9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B01A77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98388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17AC4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37FD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13401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D8D56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23A027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67D922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5BE2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207021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775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1E8081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780 400.00</w:t>
            </w:r>
          </w:p>
        </w:tc>
      </w:tr>
      <w:tr w:rsidR="001A640E" w:rsidRPr="00DD302F" w14:paraId="01DAA18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C2AB6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A363FC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3A437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3BC5B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1DA77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8AE8F3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BB83A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5A9D37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232D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39D8E0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5DDC5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</w:tr>
      <w:tr w:rsidR="001A640E" w:rsidRPr="00DD302F" w14:paraId="09F033A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B73095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73B086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BE63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FD4B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54805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CCBF9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840942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081657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1EDF1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E60A90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D4061A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DD302F" w14:paraId="239C810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F9F5D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6591C1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974FD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DD8D8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8BE31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592C74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AF419A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18814B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C8FD1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7641D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7C820B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DD302F" w14:paraId="22540E6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0F7E6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7115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51BDE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EF96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7218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2B25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63F3E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347728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700DC7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7158E2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0FB435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1A640E" w:rsidRPr="00DD302F" w14:paraId="536A20BE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DB9EB3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81C71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BEBD7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76E2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E226D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F9D25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07163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EC33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8BB73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A012D0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A2909C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DD302F" w14:paraId="05D00F3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976EAF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2207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87F6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16BC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4F2A7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81C86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58E9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302AF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91F900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AE4879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2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C3203F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27 660.00</w:t>
            </w:r>
          </w:p>
        </w:tc>
      </w:tr>
      <w:tr w:rsidR="001A640E" w:rsidRPr="00DD302F" w14:paraId="380D147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9E3EEE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с исполнительными органами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власти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850991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0DCF4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7D60BB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8D6B4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158D11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75B355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119B1A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C1413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DEFA3E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D6F0B3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D302F" w14:paraId="6726A59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8D705E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C094A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85829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EEADD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90280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B5BCE3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C01CB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F3379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CA8220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92D2FC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58F57C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D302F" w14:paraId="5AFCEA3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0AB4BD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689B44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D6BA1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AE3F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D64D4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25F2D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86174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DCB76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93C0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C568F0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FB983A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D302F" w14:paraId="070A02E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3B261E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D62A28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02C79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AF2FC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C8321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337806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34659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DE621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66772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7F7039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9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51969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97 660.00</w:t>
            </w:r>
          </w:p>
        </w:tc>
      </w:tr>
      <w:tr w:rsidR="001A640E" w:rsidRPr="00DD302F" w14:paraId="6F523FF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61F3E8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7AE81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A18E0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D18B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E9ACA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891F7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2C3AD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7F5E74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FB63CB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D446C4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4FBEA2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1A640E" w:rsidRPr="00DD302F" w14:paraId="6D6FEAE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16BEAB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418A3E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53E56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9555A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038CF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44648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ED280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C9ED4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45944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F94AD2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5C3390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1A640E" w:rsidRPr="00DD302F" w14:paraId="0853781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992A70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A1FC4E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D11B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1C7B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CCCC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2D6200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96C7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280380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F20A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F96603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6F74D0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DD302F" w14:paraId="2005CFB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532BCC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68127D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E30FA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DBF5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76356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6EC768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88B1F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C5305F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184E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7D4F0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4D781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1A640E" w:rsidRPr="00DD302F" w14:paraId="0C9F138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9FDAD8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3F6703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3C41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AF82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350C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83F9C7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B62BD0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5F98A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36F71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4B28BF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0B075A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1A640E" w:rsidRPr="00DD302F" w14:paraId="3AAEE16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DBD569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3B0ED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59A511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260A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75F82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BCE8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C2985E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003C3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7A1A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669F4C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9E0A88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DD302F" w14:paraId="7417AE8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20AA8B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DF6CB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E0F3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F0227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67E09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21ED54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3E893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C773FD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5D951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D14D9F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3FBF5F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RPr="00DD302F" w14:paraId="5CC1DEB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8FCB9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682F3A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CAB25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28E8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6303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388418D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EBAC4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E1729D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9ADCC0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B7983C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C17C1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DD302F" w14:paraId="528FFF4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48AB97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FA355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DE2B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46B4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82ABF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0B8A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FD6E3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1D555A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04436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3E4C04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9B1517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DD302F" w14:paraId="77B6E1A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940281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Обеспечение взаимодействия с исполнительными органами </w:t>
            </w: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D4F058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92BED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7AF1E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20FF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1058A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C9FEF4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EAA496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CF0ED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3795C2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1D1C67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RPr="00DD302F" w14:paraId="1E42163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DFC70A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87AA9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C6B1B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9C246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2E41D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3A1941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8BA801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D178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09C26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17326A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99EDAF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DD302F" w14:paraId="23F4514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85ADF9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3FC8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FF3F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43E5E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D7917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4F5644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515D82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211D07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775A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DE8B71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3C5525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DD302F" w14:paraId="5F5C68E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EDF1F2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0BB1F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C2558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56DE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AD3E0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730E6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A1113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34D7E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24AF2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056A1F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691B86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1A640E" w:rsidRPr="00DD302F" w14:paraId="09A2188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30B70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E9D32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56F3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D428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177B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AEBCB8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2ECDF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45388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A0EC5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F97442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91F879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DD302F" w14:paraId="75AA587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A94D1D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A43A95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C3F5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ADFE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FFB36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D92F0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930B06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BEB206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647CF5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BEAED7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EA5B1F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</w:tr>
      <w:tr w:rsidR="001A640E" w:rsidRPr="00DD302F" w14:paraId="7FA5E43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3104BA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3334D1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2041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74C17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2EE46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DFDD62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E0E7F8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D3FF9B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A5BFC5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5ED1A3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413335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14:paraId="4D9EBF6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3076E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04F72C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F359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B1944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923B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C099FB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84201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74853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C75B8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70FDE2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6CA655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14:paraId="71DD808E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20C0F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9847B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04B60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C76C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8EDBF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983F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4D795B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D96AA4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0F2C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9349C3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258C07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1A640E" w:rsidRPr="00DD302F" w14:paraId="6817E40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99BF2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A47D0E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26FB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79EB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47B0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B5B088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E63F9B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C6EC76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E58F6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1BBC82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BFA303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14:paraId="5463229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95089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B77C26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68D33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7AAB0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FF4C0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513D23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474CB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FA8D0D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61CAD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4AE524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E97109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14:paraId="24118A7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325F6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983ECB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1D9F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8905B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AC3F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E054B4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C26E37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AF187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F2A99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E601C6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82F927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14:paraId="40501A6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FF8A38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0A779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F185F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ADB10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6CE78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1FC0B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D44A57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D8CBF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B9465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6FE79B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900D0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14:paraId="0B8DA22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C1109D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B2D6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EAD09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5193B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9D93C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63BE6A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30C83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22E5DF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7D877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671D7E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8742A7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14:paraId="090154D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393396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0D8F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391B7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DE7CD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68265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93901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20C0DC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379B7D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8F0C4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D5B5D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AAEA51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DD302F" w14:paraId="53897F6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320163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00331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B4B24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290F9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48B32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C0CE29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55C858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97B765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078C4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410654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409B5A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14:paraId="303062F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CE8BEA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E6BD4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F8E20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04031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F6FC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E46180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214D48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42B29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6EE50C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F9D661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4634A9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14:paraId="7E15160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51396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61319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B4E7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1899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B866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45F2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181554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B2643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BB1B0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409747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9C5387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14:paraId="3DFDC5B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9FA3B9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FCC18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E00B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353C7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5D66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83C36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8FA5FA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833CC0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62609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C43490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7 259 4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C55432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1A640E" w:rsidRPr="00DD302F" w14:paraId="02235F8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97178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E6EA7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21A2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65FE2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D2D1A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4C332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F70FE1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3CCFC6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A0ED8B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69C0EC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EF307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DD302F" w14:paraId="65C8CB3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13D7F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E51F5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566C5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86E41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E9908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359CD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73FC83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4F18C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A8CBA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399400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93AF4A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DD302F" w14:paraId="355E387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329C6E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4BFE99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718B7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FF47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61A8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C866D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C2991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CA980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435F2A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AB6C9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F71372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3 330 556.00</w:t>
            </w:r>
          </w:p>
        </w:tc>
      </w:tr>
      <w:tr w:rsidR="001A640E" w:rsidRPr="00DD302F" w14:paraId="470EE4F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A866B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79A3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9436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EDBC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6FCC8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D060D4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38BD3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BF4E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29EFB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DD88E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DB09A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DD302F" w14:paraId="54B9E1E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172137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61D0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8BFD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7DB7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F9E85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7521C9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41F39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CF188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91397D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FB465E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B6FAA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DD302F" w14:paraId="5AD6D2B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1C5EF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D731F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8613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AF156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D57D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A44B92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97F3D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167EE0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22A2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AC60DE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B0F08F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DD302F" w14:paraId="4512A91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E5F06D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E96DE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F0C64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F3BD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CC09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E913E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527349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19EE7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9DECC2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34B14D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26A5A3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1A640E" w:rsidRPr="00DD302F" w14:paraId="754E107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EEE14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44670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3197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99F4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4D9E0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FB4E11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92CFC9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DE1F0C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FDF2C0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FA80C2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CE76D0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DD302F" w14:paraId="5929A8D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EDB63A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8BBCC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D65C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9A755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95ADA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B34C2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22317F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75ADC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D4C9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5350D7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F519E1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1A640E" w:rsidRPr="00DD302F" w14:paraId="346D189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E4063C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740B14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DE689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5EE9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43117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601963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5ED68B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FD81F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2C5A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DA0F76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340B50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DD302F" w14:paraId="4967E58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5462C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85DEF3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AEEE0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EEE6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09BF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FF35A6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5E0AF0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A6CE6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48DD6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7624A5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0CA3BE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DD302F" w14:paraId="56A003E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DD4E2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20AF2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07C54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289F5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74D4C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4145E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C8B0C4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D63F47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EA725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D4F805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FAB93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DD302F" w14:paraId="296F4AC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3C303C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B7570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5BF66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08F2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3FDF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1673C5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835A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A39B29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849F8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E9982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07EBEE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DD302F" w14:paraId="3996F2C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D93EB5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EB739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146B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85FC9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C7E9B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95D76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19DE3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139D27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24D187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B1891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FE61A9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09 183.00</w:t>
            </w:r>
          </w:p>
        </w:tc>
      </w:tr>
      <w:tr w:rsidR="001A640E" w:rsidRPr="00DD302F" w14:paraId="0E2E327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EEC0FD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1294F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E64BA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F10EB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CEACD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2CA9C7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E03B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25FE32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9B0D5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E5A995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B9924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DD302F" w14:paraId="7B7D9BF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D52FCB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3B69B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7E29F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1CA97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9E380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4D88A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238248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DE114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849C08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06B34C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BD3E82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DD302F" w14:paraId="5615D67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CD57E3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5771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BA4D3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301E3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037C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1D471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E1E2F3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0653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B2E6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23DE89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C0FD2C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DD302F" w14:paraId="289F421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ED05EB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ACEEF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D3147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C6115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953D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454303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CB21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7DF4B1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4FA9F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738139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545DC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DD302F" w14:paraId="147B284E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B6297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61A94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A7C39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0833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ADA5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0B4CE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35327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14412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1506E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DB5D40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3941F2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DD302F" w14:paraId="7B6EDDC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3C600C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E19380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87149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2D0F8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B8F2B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A439C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ECE8B0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4B7AF7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D2EC4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7BF324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CF91A3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120B22E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73F37F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F52F7B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F6F4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1E742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5B9A8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544A92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61B05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5B4BD7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D685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DC1147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33A639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781F408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045936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83416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55EE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B5B6D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33FD3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B86204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39193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2DCD5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CFF4E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97D1F5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0278B7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DD302F" w14:paraId="72DC75A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1FB807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87D289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48AA88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7133E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E17A2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818752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D530F1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77C35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8DF1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F82B98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513C79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DD302F" w14:paraId="134080A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E9B197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F2C6C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4D4F4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E6A8D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E8F2D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0B9D43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40E0F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A6FC8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65608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534503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2F5300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DD302F" w14:paraId="7EE3185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C93F65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35E1B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44A62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A7BB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C77B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8CEB5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D0AB6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F027D7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938E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0BD6A8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ABB24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DD302F" w14:paraId="42ADD34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929DDE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632E3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4F682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5B0C7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F9ED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18164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F1C253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5CBC2D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FF47A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6C30A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1923FF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73361D7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18E589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E9EC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52995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646AC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6152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AB7008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99BF7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F8185D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F7B8A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872F58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42B56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4842A2F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E14368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87D38D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FAF2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3A4EB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E9DE7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607CF2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4A3AC5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61677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EF1A9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DDC9FF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3F2E4D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557ED55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73A07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DF1BC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390CA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A897A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CEA1B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A1F686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F475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A546F2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381E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7FDBCF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C46718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21DBA24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DCB170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33FA9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54CAA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EEC70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561C1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C80F30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F733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B8DC8E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96220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4956B4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3424EF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5C24C9C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1ED947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265E18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894C9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34BF9D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BCCE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A3C88B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F561F0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5F08F0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ABF0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7402DE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42EA2B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1EE8AB0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A5DB0D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755B78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6F130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3900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D33B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9B0DDD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13BF3F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40A7F8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CA43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790DBF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B545FB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00F0FEC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F6D4C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E4DEC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6F122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1917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B1CF1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6255C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A80DA5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4597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D587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EBA097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209E70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0A99982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86B5FF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A4DD67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2832B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2F9BB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7646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9822A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9F677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50C62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CE87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220097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217EAD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14:paraId="27B8AE5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16DAF7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7F0FF4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7F517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642A6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BC71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3752E7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28C7A0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232526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3F8F4C6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772CAE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9DE142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DD302F" w14:paraId="7653D02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304BE4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803B9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EF4C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5763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A184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A687A9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5347F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4A16A5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1CE455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1460FB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7D4B5E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14:paraId="572AA67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6696C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2B34C4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82F1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6659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8C7AB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E4D02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B6E1B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A30EB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D58F0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8DC97D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B9277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14:paraId="4219451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41E91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D9815D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8A7D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011BB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9214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23003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70B7FA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F2C693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CDCE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6B9B1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228CBA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DD302F" w14:paraId="03E9F37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7B8BF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4B681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A2C4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55677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6EA4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9A1418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A5B130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2F60E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A8291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23E173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0DCFC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14:paraId="19DC72E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12E101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F2B555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75931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97D05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1F5E6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76AC3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5B925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E44F3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3BF31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8DE547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459F36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14:paraId="0C592C4E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315E7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600C9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75052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7085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C992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1F651E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1B1B5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8190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8C360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0014FE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644FD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14:paraId="78121AF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4055D6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DD845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2C1AB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0894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2C2B9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6990757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65F6AEE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43A0532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8A3798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2791E6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1 274 50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B8F6B3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1 316 613.00</w:t>
            </w:r>
          </w:p>
        </w:tc>
      </w:tr>
      <w:tr w:rsidR="001A640E" w:rsidRPr="00DD302F" w14:paraId="75EDC38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9A14FD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81E54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4557F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4B84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1F705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A248D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766516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B4EE4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CB2C94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1DF56D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01377F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DD302F" w14:paraId="7ABEC67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D72DD7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AA827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0710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04AA2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FF594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11CA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F8C76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ABD029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19A71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32CBCD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655F5A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DD302F" w14:paraId="71679D4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D17EA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6F5A7F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395E8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EC834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7484D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51934B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30795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50DFDA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C8E7D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A737D8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BA343A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882 040.00</w:t>
            </w:r>
          </w:p>
        </w:tc>
      </w:tr>
      <w:tr w:rsidR="001A640E" w:rsidRPr="00DD302F" w14:paraId="659DE2E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F08D85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60B36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CF9E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F71F0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6DEE7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3630B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9CD46C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3205B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5545A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15ED04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D68B96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DD302F" w14:paraId="59CF066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515EE1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55CAB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2FD7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5D294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05D1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855325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77941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D6461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4B29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27B9BF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1AAF9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1A640E" w:rsidRPr="00DD302F" w14:paraId="7DD235F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63663E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FA2983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B72C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2F803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5700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C92F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73895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0C5E8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838A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86BFC9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1C7173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</w:tr>
      <w:tr w:rsidR="001A640E" w:rsidRPr="00DD302F" w14:paraId="0503489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46D9D0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C2EBE7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4E6E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FE24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D528B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7874F6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CFD8C8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60562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79F9B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1259A9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AA7736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DD302F" w14:paraId="36E3566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A05247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254F8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C81F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6418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03DB1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5F9F5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155972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B9462D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6A000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334DCF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0F2AA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1A640E" w:rsidRPr="00DD302F" w14:paraId="176214E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A76872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02CE0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B80F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431FA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2372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0E162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186DD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DE3CA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E33F8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709722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06D97B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1A640E" w:rsidRPr="00DD302F" w14:paraId="1A0EE9D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8C7EDE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8FF96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39F08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CDD96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19A3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A04F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1B15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623E68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A50B2C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4E8147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655F8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DD302F" w14:paraId="2855E43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92E3D4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DF22B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8380D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F299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0674E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BEA64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5FE5A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9EF006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EE7E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869794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15D6E1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DD302F" w14:paraId="5D5F5D2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21FF25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E9F97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8856D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78BA7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9750C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A020C4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B9DC5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4EB090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6982C5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6EB156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A1B31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RPr="00DD302F" w14:paraId="1CDB4E9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E849F8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E968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54F11B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6690B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CB698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9CCCE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26D270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07F66C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979A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D1EF80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81EB39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RPr="00DD302F" w14:paraId="4F59055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461CD7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7134D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9CA4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70618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59754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2F5998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30EF3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F95101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9657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6B64EA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AF4E09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6 619 273.00</w:t>
            </w:r>
          </w:p>
        </w:tc>
      </w:tr>
      <w:tr w:rsidR="001A640E" w:rsidRPr="00DD302F" w14:paraId="572E6B6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52E46C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B5D086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18D4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9B29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82B96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310856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BDAB5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07018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7708B1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394685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74996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</w:tr>
      <w:tr w:rsidR="001A640E" w:rsidRPr="00DD302F" w14:paraId="2263B2B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ADBE80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6012B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BA60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244B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57B93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0E65F8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ECCBD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754B7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806B1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3E5646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248EAC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</w:tr>
      <w:tr w:rsidR="001A640E" w:rsidRPr="00DD302F" w14:paraId="0287044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5CB782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9CC9A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5F4E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5877F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FF13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8A672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49628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F9CB9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84444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F3C322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35D049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</w:tr>
      <w:tr w:rsidR="001A640E" w:rsidRPr="00DD302F" w14:paraId="2057028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0BCF53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C16E58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70CB5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353A7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0FF4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B27222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7559E6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AAA17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584E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8C4AF2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C7FDD3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1A640E" w:rsidRPr="00DD302F" w14:paraId="50F107B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50852E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B603B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5E345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E5569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378F4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7FBDD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A33D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96BA6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F07B0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1AD026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542061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DD302F" w14:paraId="47FB39D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9C28D8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7BCC3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A87D9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E75F8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497F8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AF7A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D0D7D1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85E00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EF8D1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4044F3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60FDF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DD302F" w14:paraId="62B57E7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BE753A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48150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02398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668B1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F4073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C6AD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4F4B7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B41BAD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A9DB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646ED7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113F4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DD302F" w14:paraId="34221F3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7C1050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2EBA6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615F7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9835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5B277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106A9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79A907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FA62C9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5091E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9EF940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70EF6E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DD302F" w14:paraId="1D06902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C15003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B4FE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95CA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84813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5DA9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53FEFE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0E2656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858F20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4955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370503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6C274C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DD302F" w14:paraId="207CD03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FD4A88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C52B2D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A2B8F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9FC3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1D41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5703A9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D83A20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DEB6F7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1FCD0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B0919D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317C5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DD302F" w14:paraId="199F443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F4D361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0219F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EBD93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F863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12E12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954112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21B37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CEDFD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20E0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55F986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F66E65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DD302F" w14:paraId="58061DE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E07C23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AB1F36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D448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E8A7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7DD82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BD93EF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5116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9C96F6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C4D19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CA84BC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F70735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DD302F" w14:paraId="46A785B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DB641C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406F3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C7687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FE7F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600B2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E989B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F9DF00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90CF26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0BB97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7A689E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B05555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DD302F" w14:paraId="3BAB601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3C2277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A717DA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EDBB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4E065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5578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6F001BE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23B986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735385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62C11F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B9F43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FDBBB4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RPr="00DD302F" w14:paraId="6C2E8DE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892240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97CF9E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8D14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47027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36CE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D951A7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C2633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09DD71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250D61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230D55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67546E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RPr="00DD302F" w14:paraId="357FD44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0672F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F745EF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6D0F2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EA9C0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70FB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78F55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367D1F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0EF74C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60EE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AB92B1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CB70D2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1A640E" w:rsidRPr="00DD302F" w14:paraId="75B893D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FE819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5BECF6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288A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5CCE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7AA61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542E4D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251411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23B631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55C26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108B3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BA937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1A640E" w:rsidRPr="00DD302F" w14:paraId="6631358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50DC91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CE7A9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5E9E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EA7F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36BB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CEEA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00EEF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8109C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049F47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035658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B84F17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1A640E" w:rsidRPr="00DD302F" w14:paraId="5C7127E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DE81B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21FF0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416AF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B13A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428D5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D88483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04655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55A00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DD33F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91FDB8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636B95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1A640E" w:rsidRPr="00DD302F" w14:paraId="7B2F379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13C47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D641DD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DA4FA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2F4FA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0F8F2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FF3FB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E005A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E94816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343E6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94BD3C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D0886F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DD302F" w14:paraId="3DE9701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7508D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DE1816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2EA0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DA50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495BB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D517A1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9C4A3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7B5272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ABDE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B7B453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31A959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DD302F" w14:paraId="2B8DE99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7DD89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9EB794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98001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47684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77B5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07102B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A82BF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50371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19EDA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DBE970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B5ABD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14:paraId="09D8EE5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E4800B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B4FDC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DCFF5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3D9AD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6A980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8562D0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D0AA7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D56FF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36466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437C32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A473C1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14:paraId="2B0431B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23B302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3B23D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E4A33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56E64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CBFA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D596EC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AFBFFA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08B22A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BC2B1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1CEF35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B5946F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DD302F" w14:paraId="66FFD1F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AF4556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A7D50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8215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8BFF0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C4161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39093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76735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3441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AB624E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8B1C68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1AB78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DD302F" w14:paraId="65DA8E7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F26F0B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3ED32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C5ED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4597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D30E9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E40DD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FF3366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07C37E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79BB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11E507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300EEE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DD302F" w14:paraId="7243BE0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C98C7B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C33B3A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8073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D5069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6A23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5F0EB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68774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5886F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34E4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E21BB9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F26101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DD302F" w14:paraId="67B58C7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BDD3E8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1B5696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98BD5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A4FCF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8A40D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7E644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7D19A6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F1C720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4E400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1FAC76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CBF734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DD302F" w14:paraId="6049422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ADA4A6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36552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2710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ABA3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BE0E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F5060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98F77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FF0333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EABF3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4B69E3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CDF5EE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DD302F" w14:paraId="394B260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57B916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86285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C53D5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CECF8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FC4C3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C0533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E8CD4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BD35ED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6EA97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0C4EB9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8DF05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DD302F" w14:paraId="4D43F2F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2FFD41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B78F4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4EE3F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F8C5C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BA698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86EEE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2BAE7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744C76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A28A8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AA8E17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BDE613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DD302F" w14:paraId="74CA5D0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2CCB6F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292DA6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D234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3FA47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9436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60DE9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ED483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9BAA57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6A30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CC5256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2398C5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DD302F" w14:paraId="02BB12C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25F5A1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F10FE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FE5B8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0AAE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CF77D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435D9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0D7DF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4B04A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A15CB7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12C2A1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65695B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DD302F" w14:paraId="12F07E4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CB5E9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DF79C1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2C37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4BFB3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F0CA7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7930EA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FA58F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D759D1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19159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15EE4B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079925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DD302F" w14:paraId="3D019DB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F29661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23EB40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8D86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783B0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7DB1B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616C2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2418A1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75C70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04DE84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D5F57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636BD1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DD302F" w14:paraId="66749AB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20C0DF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3813F3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63AD9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07BE6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1FED2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ADAB21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2EECE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E79F21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4A5DD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AFFAF8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FD38B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DD302F" w14:paraId="5AAA67C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5F619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02F261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D5D49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54A801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2028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B506C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DD2C15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950CC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BD2662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1A5E00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38F472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</w:tr>
      <w:tr w:rsidR="001A640E" w:rsidRPr="00DD302F" w14:paraId="78111AC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65B523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86E18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BDC7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AAEA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EEF9B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2EF985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CB4CCF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F2763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292A5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74B052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41295F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DD302F" w14:paraId="6B96A23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3CEE2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38A22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68756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6D4A6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CB7A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32765B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97679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24959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8A961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6ADF0D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9FC355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DD302F" w14:paraId="4288890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CDA1BD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66B6E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77816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ACC6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462F2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78BC1F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79BD4B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03BBFE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F3ECC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731754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F6CF88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DD302F" w14:paraId="5D3974A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AFC930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6A0443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65A3F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4FCD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9590E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BE59A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271A2D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C80D4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5C1D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9E2C26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B49E74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DD302F" w14:paraId="5788F84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3D85B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33E61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402C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F60E1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587922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CFE971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DF64A2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C87B85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DB803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771D96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5AEA1F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DD302F" w14:paraId="7CFD2F7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CAA347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8AC275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6E8B4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E1E5A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332C3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53485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AF78C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5DC367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C23466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051CED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77EE4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D302F" w14:paraId="52D71D2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814185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5F6AF8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B8936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FC9E1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494B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ED86B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FA20A5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6744F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72CFA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3938BD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E68BAE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D302F" w14:paraId="530ED08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186A7A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DA91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1B20E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4CA38A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EC26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A8EC3F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FF9F2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68AB57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60D64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80903D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CE407D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1A640E" w:rsidRPr="00DD302F" w14:paraId="6B6BA135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628EB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2096A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366CD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FA07B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07A7C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FBBD66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41D23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DC70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D142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A00CB8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8C963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D302F" w14:paraId="4230427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B14574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66618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BE974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BDD12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0DFA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F49E3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0B3183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1B5ADA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1D4DE0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E56890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8D3033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DD302F" w14:paraId="327E710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073442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10B1D8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77CFA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671C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C6EA1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10F1CE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BD43A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7E5B01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A0AD2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C1FB2B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71818D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DD302F" w14:paraId="49F26F8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7C1CA4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7A69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1CEE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7F0588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81BDA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E54FAB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D2248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7401A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3F58A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639628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8596A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DD302F" w14:paraId="1017119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4AE1BA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66704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25471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62549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7AB45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16465F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3A9573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2842E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F3FEB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27F137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01A681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DD302F" w14:paraId="4F8FCBC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00BB22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BBDEB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0CB4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642B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7EA1E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BA1BEC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721E1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9D2888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CCBE8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5B57B1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E3EF02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</w:tr>
      <w:tr w:rsidR="001A640E" w:rsidRPr="00DD302F" w14:paraId="54E7499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A887EF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17B60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37FD3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F9642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83B86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145526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B7637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144579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35E072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E8439C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1A9A9E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RPr="00DD302F" w14:paraId="6B98413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FF4E2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65B9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9ACD2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BD4E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74805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F6D07D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4D282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ADF4F7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3F999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98D043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1E7905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RPr="00DD302F" w14:paraId="716E092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0A303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0E7D2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944D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60B6B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4DA93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F61D26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6D102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B50F6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C1C834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CE4738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331329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1A640E" w:rsidRPr="00DD302F" w14:paraId="7CE3CEF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5619ED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D1691C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E2DD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66B3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0B346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E72B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584D77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44A84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9CB5E3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9EAA47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9B481C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DD302F" w14:paraId="57DE52D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A87B67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370D4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A135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5A0D92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B716B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EE4B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8C9FD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808CEB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EE3F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2FBA51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AF9AFE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DD302F" w14:paraId="4ECE3D4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71CC9D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67703E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DCCE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E4C65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9985D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2B0769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6C1CD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400261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C2B9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D4D2F2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51697E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DD302F" w14:paraId="59D8FE1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10B34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0BA0A9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347F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007A4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5EE85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A03BAC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2048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D8DB7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D1F3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18559C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3D2D24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DD302F" w14:paraId="2B3D3CB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497FF6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62E373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607F06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9E493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6C1D8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6B657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C5257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E0398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ED283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72D1C8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8AB35D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DD302F" w14:paraId="338F2E8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74E25F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C147D5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19DE1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6A87A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E3D7F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CE193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4F0BEB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2D28EF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C34A9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911207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116D25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DD302F" w14:paraId="5DCC138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6F9380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1E835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535D0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2439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C25FA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8DC3E9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5923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AB9BBD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68492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5CC18E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E4B3A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DD302F" w14:paraId="1E2193D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91645C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67F1F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DF038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969E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5C620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B29CE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DF6599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D89B2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6C3F23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6300EC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CB3F09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1A640E" w:rsidRPr="00DD302F" w14:paraId="10D708F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93187E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3893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87E70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B650E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49AC1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B5AEA5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DC96E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E969FB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793FD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D92DC3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617244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DD302F" w14:paraId="3BF844F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47FB16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C6068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F431E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2BE0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600AA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484C75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4E009F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EABC1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3DBD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CA0A11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950632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DD302F" w14:paraId="2F60C30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E7B100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22385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C1D9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D2F9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C2FBC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D411B3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5BEE43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746629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40BB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8785B7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C59781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1A640E" w:rsidRPr="00DD302F" w14:paraId="51CBE54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E25BD2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8D5649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7FF6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2A09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AD079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D09D6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D7A66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BC5A6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9CDD6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4E613C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9199F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1A640E" w:rsidRPr="00DD302F" w14:paraId="4A6E07B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626D09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A1E2D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CCAA0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A3EB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A054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0DB35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494AC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6A70B8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728D5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2A5252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48E841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1A640E" w:rsidRPr="00DD302F" w14:paraId="1D4D03E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2A315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FB3FC9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ED53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B3612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A375E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6EE089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4CD3AA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04F63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0AD8D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D1B217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4DF159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DD302F" w14:paraId="27C3C2A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E9B5C8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93A90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D1BA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EAAD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410400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E743B0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C09857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452CF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E57E9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A3798B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1E98C9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DD302F" w14:paraId="5999932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C0FE1F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5D151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FE714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4BFEB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788B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69EBE3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2F3963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5D5FD1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5C32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50B3B9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AF9BB7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1A640E" w:rsidRPr="00DD302F" w14:paraId="1605973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3AE3D2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E6D6ED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420E3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2915C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36129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732E4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5C2247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3FDD3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A9BEC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A08001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FF8C76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14:paraId="6CC2754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F874E61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D6D5E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D9B42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E0E17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3717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C7C591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9729B8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CC456A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3D97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CE7A23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D47F65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14:paraId="3AA7BE4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B1AAA9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90F55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5E1EF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D679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0A29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CDD360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D6E396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9C16B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20CB4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022C68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127B06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14:paraId="16650D7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03AA51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4DC6F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B301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58E3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2135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F1DFBB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C4F88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235A1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E7F7CB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BE12ED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8CE88D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D302F" w14:paraId="1303B51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DC2EBF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9E268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D38C9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C4B8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F60C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A54CAC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1F39B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9B2451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125E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6B49D4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A01681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D302F" w14:paraId="32697D3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0461E2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D00656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3E53E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2626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7AC5F4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AD096A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F2FD59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922BF2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0D04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F7D218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7D27B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D302F" w14:paraId="19C7C53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3F633E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31D4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C0527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27945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71A43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6DB4D18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CD801B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5C5935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7B1E7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F1AD32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3233C2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1A640E" w:rsidRPr="00DD302F" w14:paraId="71E9B7C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FE4A98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48EA9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5BE24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0434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6D5D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4BB092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665BD68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C4177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696D74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3CE2B7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767530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14:paraId="0AC66E1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E3BD430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848043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D57B9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F3BE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EBA1F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0B1D6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6D8F9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32A1F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006A1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4F23A3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B0054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14:paraId="75C502FE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979921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7E739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9F651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F55A1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8D726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169C72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20A34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C7FA83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651CF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A1551E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EF2DAE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1A640E" w:rsidRPr="00DD302F" w14:paraId="58916AF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10CF4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9EC73C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22F18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98F6F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4899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14645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FD4251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A0D3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CDDD8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5C8410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E748EA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14:paraId="163D63C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C17EE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32DBFA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1E46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8F1E3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686BB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9CBA5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4A491D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87C0CA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9FDF5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EBF139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35EC87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14:paraId="37365AB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C2AC94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79654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2FAB4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CBF7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DC0E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71CC5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5E428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F707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EB360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9845BE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C73B2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14:paraId="5ED62C5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B439DE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C0DD5A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CA31A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DE855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AD452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541A8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2DCBD9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962AA3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4927ED3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BC3776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4C75A0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D302F" w14:paraId="5A078736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70D9D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96279E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EA85F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22AE7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8C2BF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A7EFAD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6AFE9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B524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506B7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7377C2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A3191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D302F" w14:paraId="600C454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DDB115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835E21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2F8D4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4CDA5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4609F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9C2D46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25C022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ECAB6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C673C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553977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2E5AC3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DD302F" w14:paraId="108D73E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CB387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C4329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95DA3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E0D07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A9207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C4F75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F6A344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8650F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0689E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E433B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6A1999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D302F" w14:paraId="591B219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DA4DE3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8ED56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2D448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AAB4E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E9DA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868AF9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324F1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5DE7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84D8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F6B04A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79E25C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D302F" w14:paraId="76AA52F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E4C52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36CF39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5CAA49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189F3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A054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AE103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54967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C0F16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9F0630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61331F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96FF22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D302F" w14:paraId="04ECD61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F3E4E9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599D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F9E6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1AC54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0F7E4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D6C2DD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A26F52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397E2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E7F2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158E39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1F7C3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D302F" w14:paraId="31ADB33D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CDF271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EAC62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C01C6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0FA17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B3507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521C79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F2725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F1A9F2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5839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29D865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037A47A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RPr="00DD302F" w14:paraId="6B8105C7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FC1F99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F91B65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0C9AA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9575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CD37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DCDE68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F116C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A87272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DF5A5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3D1C79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1E3CEC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D302F" w14:paraId="3E98DB4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FC7A0C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870958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25AA6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06C7A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26E94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CD1045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99F6CF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42536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B21B8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5D5B65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2C22F2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D302F" w14:paraId="62F07F2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9218F1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7AF3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D735B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347BC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7D7A7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DCF82F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CE01AD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73880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7360BB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F6B8A5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A84F2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DD302F" w14:paraId="36DC7BFE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49DC2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F904CE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E2968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B6834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D61AE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CD2AB9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90CB47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774FE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E65541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057EFD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897E94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DD302F" w14:paraId="3369810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8D9225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2C6B3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1AB5D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BDBE5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3ABD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573B28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295BDB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59BDD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479E0C7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55107A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09E492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DD302F" w14:paraId="2260E4F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188199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D4BE36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60670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5E15C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75FB4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6136F03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3AB861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3644EF9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DA81A4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505900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17436A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14:paraId="302FEA80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3D3BE2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A2F50F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4254A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B719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64080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E96067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C829C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9BFBC8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AF8F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9309877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855D74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14:paraId="79A70F4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43FD14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050B42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1CAF8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86F3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34E6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87106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A8E0A2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6284AD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CCF22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B7385C9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9E036E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DD302F" w14:paraId="690176B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903504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F2B499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B346F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B5C65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8717A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BA33AE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017BCE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9B7F0D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9E73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9C276E1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4576D1B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14:paraId="71B74C1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833C5AF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533B2C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5F2F6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AB31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85B25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318705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B9A187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1AA424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BEB4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E2B1016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515003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14:paraId="610DE50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FEE50E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A2FCF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CEA4E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984B3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896F8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587F73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22DD4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08FDB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EEA2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2CBC13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C105F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14:paraId="6AB9632A" w14:textId="77777777" w:rsidTr="00995C0B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6D178498" w14:textId="77777777" w:rsidR="001A640E" w:rsidRPr="009D465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A46B9A0" w14:textId="77777777"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64BF316" w14:textId="77777777"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</w:tr>
      <w:tr w:rsidR="001A640E" w:rsidRPr="00DD302F" w14:paraId="51D19C2A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51E29BB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33E53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ED599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9354F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306B4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18FE5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855C9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E2B9AC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49DCEF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BD4ADC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91B27C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1A640E" w:rsidRPr="00DD302F" w14:paraId="2D52414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160CAC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51089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C46FD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0347C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E63BE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A94916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209B657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48FD3B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CBA767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85E87C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D8C602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D302F" w14:paraId="53FB5EC2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9E99E8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A8328B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BD6FE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7B14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CAE70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10D93C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0EB98A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94C2A9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09C5B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3F3749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DCCC70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D302F" w14:paraId="296A88E4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D6F19C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A3DF22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8018B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3FF33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61CE8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13C291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02403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D66291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4235A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E116EF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DB842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1A640E" w:rsidRPr="00DD302F" w14:paraId="2A4BBB3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1264C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7B1DB6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39AFB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15ED8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45E77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9CD025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8DF9C1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574326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BEE35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724BB2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72D922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D302F" w14:paraId="7DB4CBD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65A859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9C41D2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9ED0C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BB84C7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E1D27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454B33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06B380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51BE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6FDCA8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14F00A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EDA09C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D302F" w14:paraId="04060F5C" w14:textId="77777777" w:rsidTr="00995C0B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1BFDB135" w14:textId="77777777" w:rsidR="001A640E" w:rsidRPr="009D465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E840283" w14:textId="77777777"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96147A3" w14:textId="77777777"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6 825.00</w:t>
            </w:r>
          </w:p>
        </w:tc>
      </w:tr>
      <w:tr w:rsidR="001A640E" w:rsidRPr="00DD302F" w14:paraId="05A3155E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87F969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6782BC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353EA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B144B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A5F53A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3CBD764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B6E80B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94BE16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F13748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86B2548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1820FC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</w:tr>
      <w:tr w:rsidR="001A640E" w:rsidRPr="00DD302F" w14:paraId="460F3819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C7757BE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96DEE6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5F280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905D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64BA5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E4D4EB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6D14A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63513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4D4C7DF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A8866C3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DB030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1A640E" w:rsidRPr="00DD302F" w14:paraId="2B780AAF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0E7DECA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A5ABEB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652D8A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4D7F24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F135C1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4C0102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737A9E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D7E4D5F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6B2DC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7C7CCDD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70AFC2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1A640E" w:rsidRPr="00DD302F" w14:paraId="3B464EFC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73E9CFD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8195F56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6B66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5174A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F4ADD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3BD020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503B9A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AF555B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E538F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4C781F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4D2EFCC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</w:tr>
      <w:tr w:rsidR="001A640E" w:rsidRPr="00DD302F" w14:paraId="6E67D323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350E647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19EE54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CE59B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55810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449D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46C3F0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7BAE1E3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7787BF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439471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4682CD2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B8C3F5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1A640E" w:rsidRPr="00DD302F" w14:paraId="375E910B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01BC553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46DD24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29A2F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5D08FD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82E9B0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FEB34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C2FE90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50AB94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72EAE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EAA8165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97 34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E330BF4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97 345.00</w:t>
            </w:r>
          </w:p>
        </w:tc>
      </w:tr>
      <w:tr w:rsidR="001A640E" w:rsidRPr="00DD302F" w14:paraId="296F02F1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1EF2126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DD7739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7A37F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C16C25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5EC5D9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DD8D9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32810E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31DEED8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60CEC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2E88660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D77D68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DD302F" w14:paraId="1F0DB668" w14:textId="77777777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D0AD0C" w14:textId="77777777"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A8B628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4EAABC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F8A6C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2391F0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9A27602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896120E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03F6911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AEA40B" w14:textId="77777777"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5D7FEEE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shd w:val="clear" w:color="FFFFFF" w:fill="auto"/>
            <w:vAlign w:val="bottom"/>
          </w:tcPr>
          <w:p w14:paraId="2A5BCE7F" w14:textId="77777777"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RPr="00DD302F" w14:paraId="609B6D20" w14:textId="77777777" w:rsidTr="00995C0B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6C1B6635" w14:textId="77777777"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22CE275" w14:textId="77777777"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902 05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EF88F3A" w14:textId="77777777"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38 220.00</w:t>
            </w:r>
          </w:p>
        </w:tc>
      </w:tr>
    </w:tbl>
    <w:p w14:paraId="45B64249" w14:textId="77777777" w:rsidR="001A640E" w:rsidRPr="00DA45B3" w:rsidRDefault="001A640E" w:rsidP="0082360D">
      <w:pPr>
        <w:spacing w:after="0" w:line="240" w:lineRule="auto"/>
        <w:rPr>
          <w:rFonts w:ascii="Times New Roman" w:hAnsi="Times New Roman"/>
        </w:rPr>
      </w:pPr>
    </w:p>
    <w:p w14:paraId="03D98BBC" w14:textId="77777777"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9D4652">
          <w:pgSz w:w="11907" w:h="16839"/>
          <w:pgMar w:top="720" w:right="720" w:bottom="720" w:left="720" w:header="720" w:footer="720" w:gutter="0"/>
          <w:cols w:space="720"/>
          <w:docGrid w:linePitch="299"/>
        </w:sectPr>
      </w:pPr>
    </w:p>
    <w:p w14:paraId="78D505DD" w14:textId="77777777" w:rsidR="001A640E" w:rsidRPr="00055431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_Hlk59194051"/>
      <w:r w:rsidRPr="00055431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0</w:t>
      </w:r>
    </w:p>
    <w:p w14:paraId="1F4EDF15" w14:textId="77777777" w:rsidR="001A640E" w:rsidRPr="00055431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2FD0DC68" w14:textId="77777777" w:rsidR="001A640E" w:rsidRPr="00055431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7AA448F6" w14:textId="77777777" w:rsidR="001A640E" w:rsidRPr="00055431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05543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5543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55431">
        <w:rPr>
          <w:rFonts w:ascii="Times New Roman" w:hAnsi="Times New Roman"/>
          <w:sz w:val="24"/>
          <w:szCs w:val="24"/>
        </w:rPr>
        <w:t xml:space="preserve"> годов»</w:t>
      </w:r>
    </w:p>
    <w:p w14:paraId="0B8FF4A4" w14:textId="77777777" w:rsidR="001A640E" w:rsidRPr="00055431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14:paraId="2CA8E104" w14:textId="77777777" w:rsidR="001A640E" w:rsidRPr="00055431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5CD1B16" w14:textId="77777777" w:rsidR="001A640E" w:rsidRPr="00055431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8950385" w14:textId="77777777" w:rsidR="001A640E" w:rsidRPr="00F55CF0" w:rsidRDefault="001A640E" w:rsidP="0082360D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567"/>
        <w:gridCol w:w="773"/>
        <w:gridCol w:w="644"/>
        <w:gridCol w:w="1667"/>
      </w:tblGrid>
      <w:tr w:rsidR="001A640E" w:rsidRPr="003C52B8" w14:paraId="1F2043DC" w14:textId="77777777" w:rsidTr="00995C0B">
        <w:trPr>
          <w:trHeight w:val="464"/>
          <w:tblHeader/>
        </w:trPr>
        <w:tc>
          <w:tcPr>
            <w:tcW w:w="5245" w:type="dxa"/>
            <w:vMerge w:val="restart"/>
            <w:shd w:val="clear" w:color="FFFFFF" w:fill="auto"/>
            <w:vAlign w:val="center"/>
          </w:tcPr>
          <w:bookmarkEnd w:id="5"/>
          <w:p w14:paraId="57B4C7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dxa"/>
            <w:gridSpan w:val="4"/>
            <w:vMerge w:val="restart"/>
            <w:shd w:val="clear" w:color="FFFFFF" w:fill="auto"/>
            <w:vAlign w:val="center"/>
          </w:tcPr>
          <w:p w14:paraId="4D5E1BA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44" w:type="dxa"/>
            <w:vMerge w:val="restart"/>
            <w:shd w:val="clear" w:color="FFFFFF" w:fill="auto"/>
            <w:vAlign w:val="center"/>
          </w:tcPr>
          <w:p w14:paraId="2E58D38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ид рас-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1667" w:type="dxa"/>
            <w:vMerge w:val="restart"/>
            <w:shd w:val="clear" w:color="FFFFFF" w:fill="auto"/>
            <w:vAlign w:val="center"/>
          </w:tcPr>
          <w:p w14:paraId="20B6C7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3C52B8" w14:paraId="6AEA0A67" w14:textId="77777777" w:rsidTr="00995C0B">
        <w:trPr>
          <w:trHeight w:val="464"/>
          <w:tblHeader/>
        </w:trPr>
        <w:tc>
          <w:tcPr>
            <w:tcW w:w="5245" w:type="dxa"/>
            <w:vMerge/>
            <w:shd w:val="clear" w:color="FFFFFF" w:fill="auto"/>
            <w:vAlign w:val="center"/>
          </w:tcPr>
          <w:p w14:paraId="33D81F5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FFFFFF" w:fill="auto"/>
            <w:vAlign w:val="center"/>
          </w:tcPr>
          <w:p w14:paraId="053662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FFFFFF" w:fill="auto"/>
            <w:vAlign w:val="center"/>
          </w:tcPr>
          <w:p w14:paraId="127966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FFFFFF" w:fill="auto"/>
            <w:vAlign w:val="center"/>
          </w:tcPr>
          <w:p w14:paraId="5667E5D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RPr="003C52B8" w14:paraId="6E506010" w14:textId="77777777" w:rsidTr="00995C0B">
        <w:trPr>
          <w:trHeight w:val="60"/>
          <w:tblHeader/>
        </w:trPr>
        <w:tc>
          <w:tcPr>
            <w:tcW w:w="5245" w:type="dxa"/>
            <w:shd w:val="clear" w:color="FFFFFF" w:fill="auto"/>
            <w:vAlign w:val="center"/>
          </w:tcPr>
          <w:p w14:paraId="2F9DF75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FFFFFF" w:fill="auto"/>
            <w:vAlign w:val="center"/>
          </w:tcPr>
          <w:p w14:paraId="5A25DFD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shd w:val="clear" w:color="FFFFFF" w:fill="auto"/>
            <w:vAlign w:val="center"/>
          </w:tcPr>
          <w:p w14:paraId="7A08961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672D4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A640E" w:rsidRPr="003C52B8" w14:paraId="50B7DE7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C822CE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01E47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A5E8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DAC5C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6E13F5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A48290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D5BAAE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57 780.00</w:t>
            </w:r>
          </w:p>
        </w:tc>
      </w:tr>
      <w:tr w:rsidR="001A640E" w:rsidRPr="003C52B8" w14:paraId="585C004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8DF76A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D8515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8B6556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F7D4C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FAB51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5AE3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BE3AC7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3C52B8" w14:paraId="14667C3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C83CD0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5E78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E3F3F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6756B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75D11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0E344C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9D390C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14:paraId="38ECDA0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AB6F90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7B84B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9F22C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06961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B7FF9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D50F8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9C1BFE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14:paraId="378ABCA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1757D8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5DCA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35743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B8374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F2C60D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48C61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891418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14:paraId="74D8535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073C40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353D2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78DD5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D0EF7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68032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F1C4DC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BE0A9A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1A640E" w:rsidRPr="003C52B8" w14:paraId="56D665A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A01FFF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C51B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B3E1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E10D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8C93C4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1B990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CC9DAA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3C52B8" w14:paraId="49475F2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A07875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E0319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CDAE9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5346C4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72B138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A99B2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55B43D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3C52B8" w14:paraId="397E4D35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1A74B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FBB17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1D43C8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2220F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6587AF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B72A65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863D8B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3C52B8" w14:paraId="49D8D69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D64CAD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C652C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6175E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F4025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E09C5A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7F064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C4E106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1A640E" w:rsidRPr="003C52B8" w14:paraId="7734C90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EADA3D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735D6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2D2FA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D869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3423FB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F91E60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B318E8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3C52B8" w14:paraId="1FD269E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F11B79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BBDFD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387DEE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7E1D0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72D683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40406C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98509B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3C52B8" w14:paraId="02AB392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35942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80FF0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C449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4ED4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32A97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4087E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4E4A56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3C52B8" w14:paraId="25F86D7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DBCCFC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7B149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D241A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2E224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4E5B9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C0AA78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FC93B6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1A640E" w:rsidRPr="003C52B8" w14:paraId="4104CBF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8CCEB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E323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EE1BA8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BDB0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C222D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63A6C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A5DF17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3C52B8" w14:paraId="300A440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1211A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3D349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716C8B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1DE7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63D45E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AFD65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FBD664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3C52B8" w14:paraId="103B61D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4E0B94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2FBDF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E9888C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C3E30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1EA62B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7DA87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580FB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3C52B8" w14:paraId="42F6A13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12540A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2D644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6D31C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1AFF9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7CC70D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912B7C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E216A4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3C52B8" w14:paraId="0A9BA85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A93DE7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CAAED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BA20A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712B0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8C47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2ADDC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2EF1F9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3C52B8" w14:paraId="6A9A1CA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96033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057D1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B9CB2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8135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DF14D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12E5EC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AF6013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3C52B8" w14:paraId="2AFE0781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54A4C4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5CDAD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B4459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39A6B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6BCC1D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2656A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7BCA4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352 538.00</w:t>
            </w:r>
          </w:p>
        </w:tc>
      </w:tr>
      <w:tr w:rsidR="001A640E" w:rsidRPr="003C52B8" w14:paraId="681B075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E72A20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BEA8E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36389E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AE3BC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33851D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2A81A9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611E8C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0 352 538.00</w:t>
            </w:r>
          </w:p>
        </w:tc>
      </w:tr>
      <w:tr w:rsidR="001A640E" w:rsidRPr="003C52B8" w14:paraId="091FAF9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FF626B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373F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7B8F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40B6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79E7A0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5BBE7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4B4049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3C52B8" w14:paraId="1BCF472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F9F7B2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43B44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468A5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A1C37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D48D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23C25E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885B07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3C52B8" w14:paraId="3FA0B04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EA95E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86028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B1CE59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A1A4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A378F9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08C48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0BEB7D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3C52B8" w14:paraId="6152A69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296FAC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1F17C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E020A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52A8E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F274D4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CCC46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797B04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1A640E" w:rsidRPr="003C52B8" w14:paraId="3E7E9DA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ACD4F3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6597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18409D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7B5E6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4E10CE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8B7D2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F11874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3C52B8" w14:paraId="69ED844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73161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2344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18FA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5DC3C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D2CD0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4329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A953A6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1A640E" w:rsidRPr="003C52B8" w14:paraId="42F7281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7F8D7A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7735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47BE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56B7E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0DB221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1B6C2B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B58A67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1A640E" w:rsidRPr="003C52B8" w14:paraId="058409B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EC9630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E9D71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EE7B3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FA5E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E04525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6D77A9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385F7E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3C52B8" w14:paraId="6D98773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574D50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1CF51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7F41A4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A0C6E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4FA31E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D5848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EE40B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3C52B8" w14:paraId="0F84723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D2298E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4FBB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4CD1D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E8AB1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7F7BB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5E35E0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E9BF14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3C52B8" w14:paraId="722D011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71D47C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5824F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58EF8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F2D2E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691F5C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88DE7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6F2F85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3C52B8" w14:paraId="4871CCB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390662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AC2EC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8A5F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7522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4C697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A849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020769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3C52B8" w14:paraId="1A1C3E4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0C7E7E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18EEE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790CC4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FAD0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92694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2110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794FF8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3C52B8" w14:paraId="43347AD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88F02C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69D7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4706EC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56A03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4C07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5C432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2CED0F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3C52B8" w14:paraId="63CA02A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F5A3AE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92F9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87C68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B6151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52EA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0B069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109E60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3C52B8" w14:paraId="5863F3F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7D4299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4C61C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507DB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F3AE9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B7CFB3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4BE679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797DF7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3C52B8" w14:paraId="27DF740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D93965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FA42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D1F3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7896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22BD9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7532E0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D19F52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3C52B8" w14:paraId="0BE9B01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272D84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DF19C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BED54F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E167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45A64E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DE91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774EE5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3C52B8" w14:paraId="10BA269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F154CA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2B7F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2C2BA1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6965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D5BA6B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016E6B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9DAB1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3C52B8" w14:paraId="3B0C6351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0674B6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C421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04CEEB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6DFE6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0C48F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BA62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C5EC73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3C52B8" w14:paraId="206EFFC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54ADCF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0BAE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35E6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CFB1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7E772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1EC00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7BAB2E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3C52B8" w14:paraId="7C1721B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D5701F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F2E23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DDBD3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AFA67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F92F1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33E67B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C1E93C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3C52B8" w14:paraId="703D946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E7531B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00F0D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C24BD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97FC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9C08F0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B3AF4C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FCD40D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26.00</w:t>
            </w:r>
          </w:p>
        </w:tc>
      </w:tr>
      <w:tr w:rsidR="001A640E" w:rsidRPr="003C52B8" w14:paraId="71D6747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5732FE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0072F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47A90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2D35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068AC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AA5494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1F7FDF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1A640E" w:rsidRPr="003C52B8" w14:paraId="1CDC842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B3E2E7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88E7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258D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C3F14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50B311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96811F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885B77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3C52B8" w14:paraId="0A7162E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C5EAC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CC0F9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7EB1A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731EE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E7645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A49FDA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3951C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3C52B8" w14:paraId="41B1C6E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AEB62A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345F6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B3C0DB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E6FA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D25C6B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D46154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4AA3B4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3C52B8" w14:paraId="4472F44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C283BC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8ADD9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63096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6D56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7A951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5A654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90308B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3C52B8" w14:paraId="39BF65F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123BC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8C48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C1EAE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5DCA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22F8D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60264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4A930B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3C52B8" w14:paraId="5456B6C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EB70A5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13CC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5AB36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58FE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525FD8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7B308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A009B6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3C52B8" w14:paraId="38342E0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DADD90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6B2C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78B47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3F91C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2C7C1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44AC54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37FC84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14:paraId="79E3EBD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4D7A12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4D6B3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1723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B31B2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42514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D9C36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CD6075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14:paraId="2F5C3F6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7DB9E8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5C770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4F424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AE65A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D7E729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6FDCF4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206F11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14:paraId="79D2127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0F8F47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C631F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378DE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EF4D4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D7508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E2FA2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7A3968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401 058.00</w:t>
            </w:r>
          </w:p>
        </w:tc>
      </w:tr>
      <w:tr w:rsidR="001A640E" w:rsidRPr="003C52B8" w14:paraId="07FF433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1AD77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C7C1B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D5FAE7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B530B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41BF29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F36779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79631B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145 680.00</w:t>
            </w:r>
          </w:p>
        </w:tc>
      </w:tr>
      <w:tr w:rsidR="001A640E" w:rsidRPr="003C52B8" w14:paraId="38EDF36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C2F5E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60F6C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E862A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1C534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1B41C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5B414B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88C498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3C52B8" w14:paraId="69461D2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BA04A6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5244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217031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DED4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A90430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B68979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68C8E9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1A640E" w:rsidRPr="003C52B8" w14:paraId="379BA80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1DA32A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D5C1F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57F6C1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6260E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D2D7B9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EBA76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F82CA6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1A640E" w:rsidRPr="003C52B8" w14:paraId="366966F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98A3A3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E7F46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B97AB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8E80C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EF9C0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84084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E38DC5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3C52B8" w14:paraId="33B1692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4A10E5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B0FBC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DB89E2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98C8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64C660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BF372E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58D2AD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1A640E" w:rsidRPr="003C52B8" w14:paraId="7B38C86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81BB7F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6E2E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0B98B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EE4AB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BB45A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103469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5B7E78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1A640E" w:rsidRPr="003C52B8" w14:paraId="0125563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C6D0C6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80D3E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F4E4FF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5F552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53AF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7E1A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7CD7C4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3C52B8" w14:paraId="6729EC7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69F63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1876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1769C2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51F6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97B1C7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2FF114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E470F7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3C52B8" w14:paraId="1CAFC50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E60E0E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A0D1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9929A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DEAD2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CA481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E15C71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483506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574 507.00</w:t>
            </w:r>
          </w:p>
        </w:tc>
      </w:tr>
      <w:tr w:rsidR="001A640E" w:rsidRPr="003C52B8" w14:paraId="0C6FEAB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E274A7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602F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1CD8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B6AB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4E61A2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A86AE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BD4C3F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1A640E" w:rsidRPr="003C52B8" w14:paraId="02BEE18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C8B9F6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7026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9389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168C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70C15E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5B209C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A2EDC1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1A640E" w:rsidRPr="003C52B8" w14:paraId="2537373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FDF038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9867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B585D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DC13B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1EE58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FBDB0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B27140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1A640E" w:rsidRPr="003C52B8" w14:paraId="18C4980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4F071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CFAE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60D1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4AFE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71AC11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6D9C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016764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3C52B8" w14:paraId="69E8451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908FF4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367C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6419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275F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A88285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47F6B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745C02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3C52B8" w14:paraId="07332E5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EAF8FC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2B61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49D7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D696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5566EF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FEC45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631952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3C52B8" w14:paraId="1BC12135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184A1A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3A87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774C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D03C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6A5517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346F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9B7659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3C52B8" w14:paraId="3FFDF1E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B23AF7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0E5C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1049B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E7D1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857A0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4C44F4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A231C3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3C52B8" w14:paraId="21D3E45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36CE5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95BC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6431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BBA4D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3AF4DA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43DF0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1CF1E8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3C52B8" w14:paraId="51543DB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8EC6EC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6345A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872E9D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8180F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23E9C2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6F9D5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98C959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3C52B8" w14:paraId="0E6CAD4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7CF75B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E47D3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4A5AC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D5E4C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2B6DC8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36AA9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83A44C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3C52B8" w14:paraId="3A5CC03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A405EB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7EC88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4E0D8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DB126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5DE69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063FB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6ABDD7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3C52B8" w14:paraId="6ED3EF9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4662E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4E2EB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62C55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38C6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D1F978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004446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EBFCAC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3C52B8" w14:paraId="13831DA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39B5AE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FA60A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55AA4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5C5DA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F81BC2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F1C71B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1429CB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37 833.00</w:t>
            </w:r>
          </w:p>
        </w:tc>
      </w:tr>
      <w:tr w:rsidR="001A640E" w:rsidRPr="003C52B8" w14:paraId="5E1B312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8147AB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B46E1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EF1C6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2164E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42992D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9F32B8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0D9C9B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3C52B8" w14:paraId="3448C85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439018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FB7A0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F84E89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DB830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83DA64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0203D9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FE6CCB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3C52B8" w14:paraId="2A88116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73BC55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0DA85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FFEB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F5665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264E93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454686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5362DC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3C52B8" w14:paraId="333C22E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10F6C0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B07F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0A7B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23FA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94C52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00751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3CF4FF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3C52B8" w14:paraId="19B08BE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513F3C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7BD6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DE42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AC207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9658DC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7FC04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A53BE1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3C52B8" w14:paraId="4418B61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4F3764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0C7FF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9522B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6151A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586034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137A61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EEA785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3C52B8" w14:paraId="583916A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30D970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687E4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C138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979A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02D9F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0717B6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C97021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1A640E" w:rsidRPr="003C52B8" w14:paraId="6B52B2C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126279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CA4E9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F358B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4265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230B11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10774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61629E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1A640E" w:rsidRPr="003C52B8" w14:paraId="6893DA1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EA1472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34B1D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C98325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CF2E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841A0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8B4F2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0C1743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1A640E" w:rsidRPr="003C52B8" w14:paraId="4319DEE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23619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642D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2BEE4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6199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C5CC0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4EB6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FBBCFA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1A640E" w:rsidRPr="003C52B8" w14:paraId="669C41D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894EA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9C78B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5CF3EC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A8F4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EC9C3C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D68774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BB555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3C52B8" w14:paraId="79796AC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96DB3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651F2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B6908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6EDE2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34DB35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6E618C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450592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3C52B8" w14:paraId="584907B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2037D2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E47D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C0FC7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A2409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395A9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F99D3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B63A1F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14:paraId="42011DD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4B933C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02F86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D0190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0587C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36F7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C755A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C2E946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14:paraId="5AA01E2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FE2D82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8B7DE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E6ACF8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A9482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341407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95379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264A87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3C52B8" w14:paraId="7589408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BB24D4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4ABD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856F5F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269E2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38D47E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E0D5D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1CA361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3C52B8" w14:paraId="015764A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D7E76B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9CBF9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6FDD4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88AE3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78FF0B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81143B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95F8AA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3C52B8" w14:paraId="5E73A5C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BD9D7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4F5BB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7E4D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66FA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19E2D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3413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4DB5C6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3C52B8" w14:paraId="059A456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5AC2B3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01FDD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C7347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81DD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A23591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91CEC1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59A256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3C52B8" w14:paraId="21B7463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A65377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0EA3A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A9376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C030C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A1D315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CFBB7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FBC312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3C52B8" w14:paraId="25B846B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F0E89A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C45A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CF259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E167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95BA0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B356FF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C14D18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3C52B8" w14:paraId="2262F12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97CFC2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E1FD5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AC0F40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5DBEC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26DA2A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305B4E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CF9489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3C52B8" w14:paraId="0FC3BD2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8C9F0E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2CC82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F077D5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61935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35EEEF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C032D1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0E5824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3C52B8" w14:paraId="7E8AAE8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3D49F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4AF0F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30B90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BDA94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013452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E5002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E77A1E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3C52B8" w14:paraId="3FDFB41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957217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AC1F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3FB9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AAF0A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FDE204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7897B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0545F7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3C52B8" w14:paraId="75AC9B0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40BEDD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AFDDB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DD8BC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D4799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84A216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EF11E9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32ECE4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767 327.00</w:t>
            </w:r>
          </w:p>
        </w:tc>
      </w:tr>
      <w:tr w:rsidR="001A640E" w:rsidRPr="003C52B8" w14:paraId="7C9C85C5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C4A44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DF02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180DE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F5CC5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BAE25E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2F14DD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E43DDB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1A640E" w:rsidRPr="003C52B8" w14:paraId="2FB033A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BC4D8C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BDB1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D5E89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C79E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B203F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F40329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CE1DB8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3C52B8" w14:paraId="2BD7758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5BB0EC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31973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D8407E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3015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BDDD6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6E497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A961CB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3C52B8" w14:paraId="35C5301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3C3F9C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533E2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847B1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7222A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AA8349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F6491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05FC99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3C52B8" w14:paraId="447EF63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8D3EAA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DEF1C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7ED12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F4BB2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3BC562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B41FC9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D8438A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3C52B8" w14:paraId="5B1FB62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5B8DD7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1438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2B927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2EE12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57F7C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6D6B40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5C53F7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3C52B8" w14:paraId="67E660B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A9BE9C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6481E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D8A2D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EBA17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39E35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6C30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C8AE7A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3C52B8" w14:paraId="21F6A8A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182A6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1FDC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5188D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FBC18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3B2F1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89FB7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380DEF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3C52B8" w14:paraId="5079093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EB129B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9964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0ACF1D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C5E6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42A59D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7C60DF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412635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1A640E" w:rsidRPr="003C52B8" w14:paraId="6893FCC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E64822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E25BA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E2D9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C6A5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AC9414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D98A4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59963B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3C52B8" w14:paraId="550D027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549A0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A612E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2FF4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BAD86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30DB3D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FBA6F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E635DA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3C52B8" w14:paraId="438F319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F23B86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659A2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D7FBD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E49AD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114947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D8FED0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584D29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1A640E" w:rsidRPr="003C52B8" w14:paraId="473DFD1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76F103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CD6F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3225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C410A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8C0BC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50A6E8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C3E25D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1A640E" w:rsidRPr="003C52B8" w14:paraId="4B6249F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024769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E5462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C150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2E0B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37237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FBA565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A8E2D0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1A640E" w:rsidRPr="003C52B8" w14:paraId="152CB9E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4BBB20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A9FD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6B35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E11A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4CE54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89187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87D2CC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1A640E" w:rsidRPr="003C52B8" w14:paraId="2C8C760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FE5597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A6160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AA8D94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A32EA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140FA8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4D7182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AC6829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3C52B8" w14:paraId="4691D64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399CE8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94E9E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1DE53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3471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BFC4F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97E0F6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421FA7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3C52B8" w14:paraId="1755637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D767F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BB81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57D2D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40A2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A50A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99FA2F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C3CE62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3C52B8" w14:paraId="4C0705A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1D6BB0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D0F43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3606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B3776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2F785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CBDE1D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B8F1AE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3C52B8" w14:paraId="7E1606D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47192D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1A350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C70B3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9654D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44246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D93A60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4550E6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1A640E" w:rsidRPr="003C52B8" w14:paraId="305F909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E11515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69DAA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F642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5DA4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9735F1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A1359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3654D9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3C52B8" w14:paraId="259E92B7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D3A19A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F671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7DB0F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FBF1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57D731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8B4BFE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931C6A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3C52B8" w14:paraId="3A07BBC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F6F4A1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7A963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E0D2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F1DC8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0A5CBC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386AB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06CD3D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3C52B8" w14:paraId="28DE60F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5BC28A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7124B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59AD0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2BA24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7FDD3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FA73DB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DF8B25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14:paraId="24D4F81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639ACE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AB12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EAF6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FDCD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BFCB0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DDBEC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91990C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14:paraId="4649CFF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93F631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C9ABD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D3522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0412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B4246D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A48F0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C0EFE9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14:paraId="52EF231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8BCA3F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EAA4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FAEF8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7DDD4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59F62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E9A992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BF1B66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09 895.00</w:t>
            </w:r>
          </w:p>
        </w:tc>
      </w:tr>
      <w:tr w:rsidR="001A640E" w:rsidRPr="003C52B8" w14:paraId="62BFD91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B21565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F9F1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7A6B7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D597C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A2D30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2A3910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7FEBDA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1A640E" w:rsidRPr="003C52B8" w14:paraId="39F7D41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4F905A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5AA28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19B3D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150BA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36E047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EAEA3F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CD45CC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3C52B8" w14:paraId="1827D44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390977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0F04D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39CC3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5CAD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6705F5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005C7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8C4276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3C52B8" w14:paraId="0BC15BA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B07DBB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841A1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E91F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6FE7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B108B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C9D5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E075E8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3C52B8" w14:paraId="0A6C64D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E6A30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096A0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E35A5F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2D1E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D09DDF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E945C3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CA17E0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3C52B8" w14:paraId="282722F2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B64D8C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DD3A3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0FF80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AACB0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63CBFD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3994A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AD4289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3C52B8" w14:paraId="153331F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07466D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99560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85951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B698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3F3D50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C416BF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4D8334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120 470.00</w:t>
            </w:r>
          </w:p>
        </w:tc>
      </w:tr>
      <w:tr w:rsidR="001A640E" w:rsidRPr="003C52B8" w14:paraId="45902ED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80F783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82A5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14E89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2B935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C04A1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9E669B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77318E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333 300.00</w:t>
            </w:r>
          </w:p>
        </w:tc>
      </w:tr>
      <w:tr w:rsidR="001A640E" w:rsidRPr="003C52B8" w14:paraId="0915153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760BEE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894A0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E92C9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61162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19B492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515F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5DB4C9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53 840.00</w:t>
            </w:r>
          </w:p>
        </w:tc>
      </w:tr>
      <w:tr w:rsidR="001A640E" w:rsidRPr="003C52B8" w14:paraId="3B1AE90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8DCB8B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A6885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C8446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F3CC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1EBAD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962CCE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E5C043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3C52B8" w14:paraId="6D248FF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26AA81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BEEE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7D9C2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1882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F46BE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F50FE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F6FBFF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3C52B8" w14:paraId="6B983D6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EB4E9A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737D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AC652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B05A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9E5D2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86833C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096286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14:paraId="0212102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A7941C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DE79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E7A1B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3342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788D0F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6C5DE3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FE9A95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14:paraId="34DF851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A03503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28F47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A3884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419F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1A1930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E9343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2A090C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779 460.00</w:t>
            </w:r>
          </w:p>
        </w:tc>
      </w:tr>
      <w:tr w:rsidR="001A640E" w:rsidRPr="003C52B8" w14:paraId="589AEEF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E02099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37BD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756B0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9692D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A8C835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B97B21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598F92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14:paraId="2ECA8BE8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ACE2A2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33413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35A36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FBAD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0350B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E1403E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0E6BC1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14:paraId="74B2FC8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B661D0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752B9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151F7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65333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36ACD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3648E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3CC6E5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3C52B8" w14:paraId="7CE1B1B5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18F25A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A46A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D9D8E7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6E813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A5FA74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2A0D3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EEAB2F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3C52B8" w14:paraId="28C7F7D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6B5B1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93A38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F568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AB7DE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30955F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834B3A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8DD31B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1A640E" w:rsidRPr="003C52B8" w14:paraId="5D874DC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7CCBB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9F79E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137D2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B47DB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E485CD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91F02F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5C0B90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1A640E" w:rsidRPr="003C52B8" w14:paraId="2E6D8AD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AC0D93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5AC73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C9A2CF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BC470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EFE2AC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7BB7CC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EAE43D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3C52B8" w14:paraId="0A9D5E2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B73233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1A73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C75D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68ED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362CE1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08A709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A0E88A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80 800.00</w:t>
            </w:r>
          </w:p>
        </w:tc>
      </w:tr>
      <w:tr w:rsidR="001A640E" w:rsidRPr="003C52B8" w14:paraId="5D730241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322F8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55FF5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31C0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BBF07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805155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60FB7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410A41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14:paraId="159C1EB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02A6EE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ED4DF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D5B3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66928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F111A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E2F43A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642394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14:paraId="450C34D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152A4E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8DE1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0372D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590AF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606079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05EC4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EAF458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14:paraId="31D6FB7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0534D2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C2D9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C30663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CE4ED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0B43C2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D7412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8F31E1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0 800.00</w:t>
            </w:r>
          </w:p>
        </w:tc>
      </w:tr>
      <w:tr w:rsidR="001A640E" w:rsidRPr="003C52B8" w14:paraId="237BEB0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F795E7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29E6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7AC73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3918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E73241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23B8D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1BE7AD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3C52B8" w14:paraId="7E61451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F4C36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F978B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9A1CE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541B9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CB26C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3F3C1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94DF29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3C52B8" w14:paraId="1E72974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4A4EF0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71DD3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41725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CB11F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F7E40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97F1DB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CA2D92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3C52B8" w14:paraId="61C549D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D23136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AD2E1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CEEF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C690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C992BD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B3488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96E913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1A640E" w:rsidRPr="003C52B8" w14:paraId="7901B241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8AF722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BC592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DB606F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35EF9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F3681F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924234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A6AA9D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1A640E" w:rsidRPr="003C52B8" w14:paraId="6F9A2F7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120671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1ECFF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1D19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78D28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1320DD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849C7C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182BD0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3C52B8" w14:paraId="63F82425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1C19D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1706E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C7154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CBC72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EA4C2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D591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4916A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1A640E" w:rsidRPr="003C52B8" w14:paraId="4A51918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18F80D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4EE3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284B55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2E7E7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AB742C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388823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6F82FE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1A640E" w:rsidRPr="003C52B8" w14:paraId="058824DC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649744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FEF8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29D7E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1D87C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AEF9FC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5D1B37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8DEC71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3C52B8" w14:paraId="1DB23A54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FAB03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45F7F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5472A2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290F9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04792E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4DAB41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53B442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3C52B8" w14:paraId="48B7B17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97457C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58F83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33623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F9EC3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4E77E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FE9047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95D3B4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1A640E" w:rsidRPr="003C52B8" w14:paraId="0D04222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A1EFAB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842C7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A9EA9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990F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DF286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C2DCA0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3ACF37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3C52B8" w14:paraId="3849601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29FCFF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F948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541C9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DA29D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6832A0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0EFB54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70AE6E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3C52B8" w14:paraId="6B94506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1F9592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DF245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C81BD0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3C86F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5125CA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C79C2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630DCD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3C52B8" w14:paraId="71E21606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3DDAA1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D39F4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916B7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D468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6B81B2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FF5BD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182CC3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1A640E" w:rsidRPr="003C52B8" w14:paraId="50529B7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73EA8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F90A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31E02B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5B5C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E67D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D5F81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3F02F4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1A640E" w:rsidRPr="003C52B8" w14:paraId="4EF092F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2435C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2FB03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880C2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478D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E0AB8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C519E7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238FA8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1A640E" w:rsidRPr="003C52B8" w14:paraId="4AA213FB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E43F4B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0FCD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93EEF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86E9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8B9D4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0AF78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BC61F0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1A640E" w:rsidRPr="003C52B8" w14:paraId="1831DB6E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E5715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3A7C7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DC6856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F7961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C4668A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42A405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3F20EE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1A640E" w:rsidRPr="003C52B8" w14:paraId="143B349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BBBD0F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4BA0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55EDC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90D5D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969A44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4D0109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D19075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1A640E" w:rsidRPr="003C52B8" w14:paraId="081B4E25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E5DC0E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BF1AC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773974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7FDEE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C9728C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E03FA2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99FF23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3C52B8" w14:paraId="4E12373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919D2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46FE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AA78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D8327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815FA2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E2A26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20B143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3C52B8" w14:paraId="16A562F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BDD71F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6A6FB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34CAE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DE8B3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78F98C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E4849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BBFC2E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71 321.00</w:t>
            </w:r>
          </w:p>
        </w:tc>
      </w:tr>
      <w:tr w:rsidR="001A640E" w:rsidRPr="003C52B8" w14:paraId="3871FF99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1D2CDB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2B98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98E6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D9EA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D0E05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DE9B7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A2B413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14:paraId="09312601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8676CE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C95E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407E1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3106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6CF7F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149B5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3BBDD9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14:paraId="18E52ACA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D8BABB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482E0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61B920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BCC55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6EB95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6CFD2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DBF246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3C52B8" w14:paraId="404E48D3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AA73BE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B219C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93FA1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EDA4C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1D8875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ACD154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8B55A1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3C52B8" w14:paraId="6461E081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64C950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FE073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684C8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4CDF0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215501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6AF14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5C43CE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3C52B8" w14:paraId="43F9F27D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9EEAC9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604D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D88869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9FA60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CB0E7E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9BC895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0ECB57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377 321.00</w:t>
            </w:r>
          </w:p>
        </w:tc>
      </w:tr>
      <w:tr w:rsidR="001A640E" w:rsidRPr="003C52B8" w14:paraId="6C41673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D88D0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A7742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1ED20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6B5D2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DE1BDD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83CDA0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185921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1A640E" w:rsidRPr="003C52B8" w14:paraId="7FB950BF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422CA4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B60EE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65C3D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1659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77B54D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1733D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D1BD4A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94 841.00</w:t>
            </w:r>
          </w:p>
        </w:tc>
      </w:tr>
      <w:tr w:rsidR="001A640E" w:rsidRPr="003C52B8" w14:paraId="237BFC2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35B9FE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1340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6A6320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D9FB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582F60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C244AD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7592F6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3C52B8" w14:paraId="2B17A2B0" w14:textId="77777777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84279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EF04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9EA4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22D03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9B650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97F0E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A58C8A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1A640E" w:rsidRPr="003C52B8" w14:paraId="680D51C1" w14:textId="77777777" w:rsidTr="00995C0B">
        <w:trPr>
          <w:trHeight w:val="60"/>
        </w:trPr>
        <w:tc>
          <w:tcPr>
            <w:tcW w:w="8080" w:type="dxa"/>
            <w:gridSpan w:val="6"/>
            <w:shd w:val="clear" w:color="FFFFFF" w:fill="auto"/>
            <w:vAlign w:val="bottom"/>
          </w:tcPr>
          <w:p w14:paraId="44C90DD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025752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335 715.00</w:t>
            </w:r>
          </w:p>
        </w:tc>
      </w:tr>
    </w:tbl>
    <w:p w14:paraId="6206569E" w14:textId="77777777" w:rsidR="001A640E" w:rsidRPr="003C52B8" w:rsidRDefault="001A640E" w:rsidP="0082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35CEC1" w14:textId="77777777" w:rsidR="001A640E" w:rsidRPr="00F55CF0" w:rsidRDefault="001A640E" w:rsidP="0082360D">
      <w:pPr>
        <w:spacing w:after="0" w:line="240" w:lineRule="auto"/>
        <w:rPr>
          <w:rFonts w:ascii="Times New Roman" w:hAnsi="Times New Roman"/>
        </w:rPr>
      </w:pPr>
    </w:p>
    <w:p w14:paraId="291BFAE2" w14:textId="77777777"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D41F13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3902E918" w14:textId="77777777" w:rsidR="001A640E" w:rsidRPr="000C0540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" w:name="_Hlk59194189"/>
      <w:r w:rsidRPr="000C0540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1</w:t>
      </w:r>
    </w:p>
    <w:p w14:paraId="3FB4FE02" w14:textId="77777777" w:rsidR="001A640E" w:rsidRPr="000C0540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1D8166B9" w14:textId="77777777" w:rsidR="001A640E" w:rsidRPr="000C0540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084E9270" w14:textId="77777777" w:rsidR="001A640E" w:rsidRPr="000C0540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0C05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C05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C0540">
        <w:rPr>
          <w:rFonts w:ascii="Times New Roman" w:hAnsi="Times New Roman"/>
          <w:sz w:val="24"/>
          <w:szCs w:val="24"/>
        </w:rPr>
        <w:t xml:space="preserve"> годов»</w:t>
      </w:r>
    </w:p>
    <w:p w14:paraId="49549440" w14:textId="77777777" w:rsidR="001A640E" w:rsidRPr="000C0540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0C054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14:paraId="4CC8329E" w14:textId="77777777" w:rsidR="001A640E" w:rsidRPr="000C0540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4AA94C" w14:textId="77777777" w:rsidR="001A640E" w:rsidRPr="000C0540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054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5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64D908A" w14:textId="77777777" w:rsidR="001A640E" w:rsidRPr="00C65253" w:rsidRDefault="001A640E" w:rsidP="0082360D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38"/>
        <w:gridCol w:w="554"/>
        <w:gridCol w:w="416"/>
        <w:gridCol w:w="450"/>
        <w:gridCol w:w="912"/>
        <w:gridCol w:w="610"/>
        <w:gridCol w:w="1508"/>
        <w:gridCol w:w="1561"/>
      </w:tblGrid>
      <w:tr w:rsidR="001A640E" w:rsidRPr="003C52B8" w14:paraId="7C3956D4" w14:textId="77777777" w:rsidTr="00995C0B">
        <w:trPr>
          <w:trHeight w:val="257"/>
          <w:tblHeader/>
        </w:trPr>
        <w:tc>
          <w:tcPr>
            <w:tcW w:w="4536" w:type="dxa"/>
            <w:vMerge w:val="restart"/>
            <w:shd w:val="clear" w:color="FFFFFF" w:fill="auto"/>
            <w:vAlign w:val="center"/>
          </w:tcPr>
          <w:p w14:paraId="28AEE6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7" w:type="dxa"/>
            <w:gridSpan w:val="4"/>
            <w:vMerge w:val="restart"/>
            <w:shd w:val="clear" w:color="FFFFFF" w:fill="auto"/>
            <w:vAlign w:val="center"/>
          </w:tcPr>
          <w:p w14:paraId="58C8244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vMerge w:val="restart"/>
            <w:shd w:val="clear" w:color="FFFFFF" w:fill="auto"/>
            <w:vAlign w:val="center"/>
          </w:tcPr>
          <w:p w14:paraId="11255F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ид рас-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3082" w:type="dxa"/>
            <w:gridSpan w:val="2"/>
            <w:shd w:val="clear" w:color="FFFFFF" w:fill="auto"/>
            <w:vAlign w:val="center"/>
          </w:tcPr>
          <w:p w14:paraId="61C9226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3C52B8" w14:paraId="31F7AAE2" w14:textId="77777777" w:rsidTr="00995C0B">
        <w:trPr>
          <w:trHeight w:val="256"/>
          <w:tblHeader/>
        </w:trPr>
        <w:tc>
          <w:tcPr>
            <w:tcW w:w="4536" w:type="dxa"/>
            <w:vMerge/>
            <w:shd w:val="clear" w:color="FFFFFF" w:fill="auto"/>
            <w:vAlign w:val="center"/>
          </w:tcPr>
          <w:p w14:paraId="3EC4F0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vMerge/>
            <w:shd w:val="clear" w:color="FFFFFF" w:fill="auto"/>
            <w:vAlign w:val="center"/>
          </w:tcPr>
          <w:p w14:paraId="244D8D5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shd w:val="clear" w:color="FFFFFF" w:fill="auto"/>
            <w:vAlign w:val="center"/>
          </w:tcPr>
          <w:p w14:paraId="4E352CC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center"/>
          </w:tcPr>
          <w:p w14:paraId="6904DC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shd w:val="clear" w:color="FFFFFF" w:fill="auto"/>
            <w:vAlign w:val="center"/>
          </w:tcPr>
          <w:p w14:paraId="7A9E9C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:rsidRPr="003C52B8" w14:paraId="31388F5D" w14:textId="77777777" w:rsidTr="00995C0B">
        <w:trPr>
          <w:trHeight w:val="60"/>
          <w:tblHeader/>
        </w:trPr>
        <w:tc>
          <w:tcPr>
            <w:tcW w:w="4536" w:type="dxa"/>
            <w:shd w:val="clear" w:color="FFFFFF" w:fill="auto"/>
            <w:vAlign w:val="center"/>
          </w:tcPr>
          <w:p w14:paraId="0563782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gridSpan w:val="4"/>
            <w:shd w:val="clear" w:color="FFFFFF" w:fill="auto"/>
            <w:vAlign w:val="center"/>
          </w:tcPr>
          <w:p w14:paraId="5404E7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FFFFFF" w:fill="auto"/>
            <w:vAlign w:val="center"/>
          </w:tcPr>
          <w:p w14:paraId="5B2B4A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6DE60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C26A2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640E" w:rsidRPr="003C52B8" w14:paraId="230F03F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E0BD1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C2570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B9141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97CB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077B98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15A69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5A3F4C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DF31F9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 605.00</w:t>
            </w:r>
          </w:p>
        </w:tc>
      </w:tr>
      <w:tr w:rsidR="001A640E" w:rsidRPr="003C52B8" w14:paraId="52B169D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21747F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2F80A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6859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3B3F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CF765B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066FB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3F926C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851BC4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3C52B8" w14:paraId="7216A57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B35C90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6DD14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5038D5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52A4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186C7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AD738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B34BAA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0E9BD7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14:paraId="7BA6B93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9D6D69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F4462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3385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8CE99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AEABF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AD34CB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7329DD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BDDEBA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14:paraId="292FDC7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61B5DE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ED228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E52922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BE88D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89548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1A65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9B06BE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27FD5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14:paraId="0A6F3E2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286DA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02BB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1DF89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B8F33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D57A8E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F8501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F241F9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198 4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7DDFE3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639 739.00</w:t>
            </w:r>
          </w:p>
        </w:tc>
      </w:tr>
      <w:tr w:rsidR="001A640E" w:rsidRPr="003C52B8" w14:paraId="4A6149B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8B04FC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F0AD6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391FC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8533E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52586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B9E373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FB889B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7 198 4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58780B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1A640E" w:rsidRPr="003C52B8" w14:paraId="21CD901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155C08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C7ED1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DF2A0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5B270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4F4258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4FC5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0546D0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E6E43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3C52B8" w14:paraId="48E424B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61E474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A0749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A56E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8D977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3F998E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96CF2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3AD497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9E95EB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3C52B8" w14:paraId="6B0D59F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361793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7318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736C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10E28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8D059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FF82A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444B8D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B738DA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3C52B8" w14:paraId="4853807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A422C7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B04D8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19C44B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03D0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45C0FC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AD69A1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5E24FC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61C577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1A640E" w:rsidRPr="003C52B8" w14:paraId="5A10CC2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673223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F4E73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57AC4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7A1F6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91472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7704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0EF16D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F4AF7C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3C52B8" w14:paraId="10B3912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17426B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FD352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EE209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653CD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FDCB55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268AC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EA6AD8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B5C584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1A640E" w:rsidRPr="003C52B8" w14:paraId="5BD3C40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3D38A0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6450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482122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0046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E9B9E8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31D07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BBB08C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4B965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3C52B8" w14:paraId="71C424D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614F9E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C391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2B17DA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2EDC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C8D46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89F7A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4EE48A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4656AE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3C52B8" w14:paraId="4C5C94F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CC754F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12FBA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4D9F9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F067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6B41FB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308F1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CED106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D9B5D7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3C52B8" w14:paraId="1FF0B07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6CB843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9B62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1B0D5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DCA3F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F8B2C4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2D4D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A1032F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A7FB28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3C52B8" w14:paraId="59FFF1A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FAFCE9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95DB5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E0B5F2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4E6C3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C9AE01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937ED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176BA3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2D32A0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3C52B8" w14:paraId="4F1D297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AE7A7A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18A7A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E3E17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4E91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E2A86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064A91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0B6A19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96191A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3C52B8" w14:paraId="60FD224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CD128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4D6DE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F7E50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E1063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2B8864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036B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A4922E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2CBD6D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3C52B8" w14:paraId="5801773B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A18345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9DC4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819D9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8854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C198D2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B49572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7A062C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EFA6BA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5EFBFD2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B47F2C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3A1FD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E4BA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CCCA9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2858EF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C9D6A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23D488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414047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34E1FBE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42BBCA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F113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77F745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9F7D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4A5660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4746D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175D0C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FD7CD0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3C52B8" w14:paraId="40430EA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C89E19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A11C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FD19E4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B1B4B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6F207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D3DF1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C671ED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B16AEF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3C52B8" w14:paraId="2A98DB9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794E23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B867B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E70001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BF808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2B30B5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C7074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370417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48C049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3C52B8" w14:paraId="5646B82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52CF55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CBE68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5711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4244E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D5B02A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81903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08770C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6FDEBA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3C52B8" w14:paraId="519F3CB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2131FA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B357E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406FA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08CDC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0CB699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9FA4D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582DEA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A3DE9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64C41F4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4E92DF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9555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C071AE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A0420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A11B0C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3B893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AFB6B5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A511CA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15FCF13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2F1025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F3C71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2A282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54509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EA4A6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96F03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28ABC1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F5F4C3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 326.00</w:t>
            </w:r>
          </w:p>
        </w:tc>
      </w:tr>
      <w:tr w:rsidR="001A640E" w:rsidRPr="003C52B8" w14:paraId="0F4B400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3BEAD2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04EF9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68E9A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D74A3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646BE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F7C60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67511E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43C7B1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00</w:t>
            </w:r>
          </w:p>
        </w:tc>
      </w:tr>
      <w:tr w:rsidR="001A640E" w:rsidRPr="003C52B8" w14:paraId="6325A30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4E527F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3BD2A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00D1D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41A4B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B5849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4FF47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073B51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1F6C66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3BA29B8B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5ECF07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D17D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8DA2E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42E9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30CA02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695C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301F9E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DDDA8D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63C9F675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835FBD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0B207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7EAAD9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121A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E87C8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1FD5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249F2C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9F2D45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0D94255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600DE5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5D8DE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219FE3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3B0E8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A8221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307A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DE448B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9C6757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4A7D4AC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768C09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B20A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3FEA1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04D1C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FF042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F3D342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A05F6B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1D66F6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14:paraId="1567BCF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3AA147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DF52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5B812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75C9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AEA7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4C7C5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249DF0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6FD105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3C52B8" w14:paraId="376516D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C7EE9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18376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120E2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B6070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D3839A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07EE7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8552E5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6DEAB7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14:paraId="01A8351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C297CA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9F46D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6D86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DAACB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B1FB9D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B289DF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041873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CED2B7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14:paraId="4305B50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D097F2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61010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471051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DCB3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3E96EC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4C670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719F03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921DC1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14:paraId="0F1CE4D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CFE906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F5B3F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0656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2CE2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BF11D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02A67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CB8916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274 50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FAEC73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316 613.00</w:t>
            </w:r>
          </w:p>
        </w:tc>
      </w:tr>
      <w:tr w:rsidR="001A640E" w:rsidRPr="003C52B8" w14:paraId="2A60B10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284DD5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2CDB8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9EF94D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2E46D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56153B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D48B1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1E99AE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085 76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9E8285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127 880.00</w:t>
            </w:r>
          </w:p>
        </w:tc>
      </w:tr>
      <w:tr w:rsidR="001A640E" w:rsidRPr="003C52B8" w14:paraId="550860F1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A752DF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7057C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CE571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3472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C1BF1A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71175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3E3B15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116716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3C52B8" w14:paraId="1A93EFA5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D7BDB1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8FCE2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EE38F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FB33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FD8B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DB52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6F7154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FF7A57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1A640E" w:rsidRPr="003C52B8" w14:paraId="18BB94A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85D5AD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73CCE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588234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BEAD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80FAC0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4841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B17995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3636F9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</w:tr>
      <w:tr w:rsidR="001A640E" w:rsidRPr="003C52B8" w14:paraId="5C7EFA5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F4253A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904C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D160F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82D73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587959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82098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0B3A9A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780350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3C52B8" w14:paraId="39D1A67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E57258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4676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4534C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07930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99F9B3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B11ED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9DFE8B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DEEB63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1A640E" w:rsidRPr="003C52B8" w14:paraId="02044D4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AEAE89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E98A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A7039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5930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EAFD0F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EFD1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04A78F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41057C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1A640E" w:rsidRPr="003C52B8" w14:paraId="44B12EA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A156A6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A06B9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F4CF6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A8840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9DD323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DD557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7252B2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7F6088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3C52B8" w14:paraId="458CE2B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C589FA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F2A13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D1F8E0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9779B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425CB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04B14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410BD9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1452AE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3C52B8" w14:paraId="3412785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8E1B8A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74DC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4AFFF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4A07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70B23D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6A70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B63369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744 60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31A84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744 607.00</w:t>
            </w:r>
          </w:p>
        </w:tc>
      </w:tr>
      <w:tr w:rsidR="001A640E" w:rsidRPr="003C52B8" w14:paraId="203D74C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39EE6A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02D6E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1FC28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AB822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BAC29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D2005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1647C0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6F5D6C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</w:tr>
      <w:tr w:rsidR="001A640E" w:rsidRPr="003C52B8" w14:paraId="5653ACF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0B5A52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8DF4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7DDD9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E97FC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CD80D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7E31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F4EC60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C103F2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</w:tr>
      <w:tr w:rsidR="001A640E" w:rsidRPr="003C52B8" w14:paraId="510348A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320160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F962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A42F58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D1F9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35A01E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0866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05F2C0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E2949D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1A640E" w:rsidRPr="003C52B8" w14:paraId="1A7A508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607E0D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48DF8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B45F4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B86F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19B592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B6D44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3F97AD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4EB1B1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3C52B8" w14:paraId="005F22F1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6F9CA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D9EE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0AE5F1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82F3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BFE48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AEAE2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A5B5D3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E14D5E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3C52B8" w14:paraId="54E51D8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CCC1C3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6256D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A9A86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AE69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91C18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DF55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3F0D43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9094D3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3C52B8" w14:paraId="6BFB1C0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4AA0A3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5617A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D716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96413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8515FC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D546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50B7A4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45DC27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3C52B8" w14:paraId="0F64093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B7065C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FE818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BAFA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24C7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11714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78B74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B1BF26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2F9B4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3C52B8" w14:paraId="2B763DB5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BC285E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96EF1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5F23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EECA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0E79A5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1954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6BE0D6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414C27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3C52B8" w14:paraId="2AF9BDD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22A0BB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113A5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F7C5A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65FA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04B872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8C35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EBD15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6CB293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3C52B8" w14:paraId="100DFFE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9F488D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319E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8B46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0A5AA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D457A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75E6A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F1DC28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3BD4BB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3C52B8" w14:paraId="298AE33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41DF2C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F814F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749ED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18D0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0221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CDDA3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D3A42F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2780F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3C52B8" w14:paraId="5F262C3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03B6F0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2016C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117581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9C3FB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45B1B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BE951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66A594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8EF4B3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3C52B8" w14:paraId="5D500A8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67B17A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46CA5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5CE3F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5AA9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13E30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F9BA8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575498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474 1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F925EE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501 233.00</w:t>
            </w:r>
          </w:p>
        </w:tc>
      </w:tr>
      <w:tr w:rsidR="001A640E" w:rsidRPr="003C52B8" w14:paraId="4988347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2B1B17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F11D4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DFE30B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9F041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E6BCD2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8A933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E2488D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AA1BAC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3C52B8" w14:paraId="3655603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952C6C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A1781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8881CF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CBDBB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FB8C6D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B1B56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289BF6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981DF0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3C52B8" w14:paraId="7ED2D2D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457F31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14C70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123B7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39E1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17C730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E56180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7E3C26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7A562F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3C52B8" w14:paraId="7B7F022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8EF103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4D07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1F387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C73A3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109D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67E1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64F9E1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770BFE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3C52B8" w14:paraId="246C373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283121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5B1BB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41DC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A379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E6C6B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60D66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E0F4AD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BB8323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3C52B8" w14:paraId="55FBE10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68EDF6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1DECA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10D9CC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43BE9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BF40B0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574F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C9594C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7A25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3C52B8" w14:paraId="4F7F0BEB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AF5B0F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9326F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4A71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EE362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9FF1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F8D1D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B9802A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1AA5B5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1A640E" w:rsidRPr="003C52B8" w14:paraId="215FF7FB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7F9251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11B53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E618CC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62253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33AFC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FE89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7FCE89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C74A16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1A640E" w:rsidRPr="003C52B8" w14:paraId="6DDF64B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9B927D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39F3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D3D009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4D09E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E80F95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EA816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374385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CA26A9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1A640E" w:rsidRPr="003C52B8" w14:paraId="67F3312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28909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4084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7289F9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7FED7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2C6380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5FAB1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632C58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4D0C3C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1A640E" w:rsidRPr="003C52B8" w14:paraId="1A06BF3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7B1CE8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4C182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489D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CF8D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A7CB1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B607A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E519AE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BB0004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3C52B8" w14:paraId="1B2B28A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FE36A2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6BBE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A872C8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C4595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DA422B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D4A49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4BB141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7FE8B1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3C52B8" w14:paraId="17FCE3F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C28D9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BDCEC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FB2F06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BE65B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95192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6DEAC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8D4A99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179C80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14:paraId="118175E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BC2E9A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8B755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421DFE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9865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B8C40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878F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1AB9DE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D4605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14:paraId="4AF4ED91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95CA1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7752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B0C9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36FD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8B8000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E6F13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7C022B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01BE7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3C52B8" w14:paraId="47C3ACE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14AA3B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76E39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7050D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F0B49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84DDE2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E4F4B7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30EE5E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D96A84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3C52B8" w14:paraId="175F0C1B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8CDE2E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878E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6C7D3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0B959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477BF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0A54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46A633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06D2CD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3C52B8" w14:paraId="008E207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46017E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82370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85411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1FB2E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91F18B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0310C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5A83B6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1FC8BD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3C52B8" w14:paraId="5087007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77F0E1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4BE1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0CF3D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F47E8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7A652E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C6AC8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AD482C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5A971F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3C52B8" w14:paraId="5D17278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62A350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41AFF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F08E08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99E19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46F92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44D72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6FE8F4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ECB01F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3C52B8" w14:paraId="4CEDBD3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C54A58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60434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01DC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862E2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6A603E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F1B9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95D76E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1A7C99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3C52B8" w14:paraId="6E60238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780972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33D1D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E0700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ACDF0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BF556D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E11C95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B65771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E9612E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3C52B8" w14:paraId="79CADBAB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940A6D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4CB4F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C6FFC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4F81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F1EA68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E681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6FFEF1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383290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3C52B8" w14:paraId="58B66E3B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65A2A4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15BD7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91345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5BE29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10428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D3F03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EB2F49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25D84A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3C52B8" w14:paraId="537A629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9AFA16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D0DB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75C5A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2CBC9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04B985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F1F1C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790EE5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E133F9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3C52B8" w14:paraId="1990EB25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925D8B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F7700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91489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9B458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DC69F4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7DA890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5C841D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12 2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E929CA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12 262.00</w:t>
            </w:r>
          </w:p>
        </w:tc>
      </w:tr>
      <w:tr w:rsidR="001A640E" w:rsidRPr="003C52B8" w14:paraId="50E07B3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799A58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7144D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06B3A3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A5DDD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23D98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0A23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00AC7B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9D2D5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1A640E" w:rsidRPr="003C52B8" w14:paraId="7C61EA75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EE3609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FE68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1F67E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6ED92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F8C9AD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1CC1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A291FF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6BB596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3C52B8" w14:paraId="4239ED7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36C782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49339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4C60F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3110B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85C232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BDC9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8E5BCF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08ED2C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3C52B8" w14:paraId="52CC044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357FD1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9650A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EA0C7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916038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C9184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59A6F6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0B19F8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941224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3C52B8" w14:paraId="15D7247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7CC408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D3573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C709B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CBA43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068A9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33D3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143D2E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1FD84A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3C52B8" w14:paraId="29A2B17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99E726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97F66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D5B8B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1D489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E775E9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7593F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DBB1A6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DF1359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3C52B8" w14:paraId="0A3767B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7EC53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60EEE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CB8F90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36E38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C3854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DD3A2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C0CD4F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351F52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3C52B8" w14:paraId="6E8A9EE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A936D7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DB43B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AC1F3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AF6F5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E4F884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2B77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AA506D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804E32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3C52B8" w14:paraId="62AF276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6FF51B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EFE5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3212C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08842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C307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03242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68E823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425A16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1A640E" w:rsidRPr="003C52B8" w14:paraId="5B1C82B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487222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3567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CC36A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5A727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E66D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E0FA6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984585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53E1E4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3C52B8" w14:paraId="3AE9A41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FCFF9D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B109B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ACDC1E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94F61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7B1A02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59E32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76CAAC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EE0A36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3C52B8" w14:paraId="0966B5D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04837E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9592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E1A77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6F052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625EE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453B6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305B23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C92DE4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1A640E" w:rsidRPr="003C52B8" w14:paraId="05B73E75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459F33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D421C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1FB9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16ECD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089D07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0E906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3C6F4A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2A52CD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1A640E" w:rsidRPr="003C52B8" w14:paraId="427EDFE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E3C10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702D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8FC95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2D0A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D06B9D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13789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40627C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B2FC40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1A640E" w:rsidRPr="003C52B8" w14:paraId="221A1E3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860B20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9B96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BF16C8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DC670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D6973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182B36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E284AD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ACBA8D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3C52B8" w14:paraId="575A1B4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F07296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CB6D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4497A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79CB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47B7A6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130C7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5D13B3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6D9A9F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3C52B8" w14:paraId="592F9D41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6D6707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A5DCC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146E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D490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4B9DB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1AD7B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5D27D6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72247F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1A640E" w:rsidRPr="003C52B8" w14:paraId="0D9D980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2B0AE3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193C0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2047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70A3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F30C54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0DC72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49F0FF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5356CD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14:paraId="6969865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DEEEA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777FC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6CAA0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C316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954244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013E0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6B5FBF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E8F457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14:paraId="510916C5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0532E05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191FB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E2047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D265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F9688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F3629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019394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2B83D0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14:paraId="3B659F3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4BB6F0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9EB21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421DFD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94EE4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861C5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F9394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1180BC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2888BB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14:paraId="18E0B49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499B46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A9DE4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C233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4BD9A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3EADD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44DAE9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32EB74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2393CD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14:paraId="6520423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F7DCC1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0A8AA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77536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B4E7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515C0C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E916FC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C7AFFB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5AFD23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14:paraId="11023D7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1987D8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14D6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484FF2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3CA39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A5C31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E9485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989947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E12598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6 895.00</w:t>
            </w:r>
          </w:p>
        </w:tc>
      </w:tr>
      <w:tr w:rsidR="001A640E" w:rsidRPr="003C52B8" w14:paraId="2B8AD69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DFD678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7AA48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0799A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9D784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71B030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4FB38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6A629C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F9E00A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1A640E" w:rsidRPr="003C52B8" w14:paraId="59AF50C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85717E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3BCE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1804E8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512E4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F68BA6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FC3B0C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1616DF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1C4E5C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3C52B8" w14:paraId="2598040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5BB454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5C895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0E517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58CB6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680019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C9C92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336FDE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B6DF0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3C52B8" w14:paraId="790C309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3DEBE8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40404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2EE813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E0E9C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974A7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3EFC5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A633A8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BC9D56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3C52B8" w14:paraId="242F4CA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3B049A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07366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8BF15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A271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3DFFC3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DAD08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F7E6DB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38 45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044A30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52 255.00</w:t>
            </w:r>
          </w:p>
        </w:tc>
      </w:tr>
      <w:tr w:rsidR="001A640E" w:rsidRPr="003C52B8" w14:paraId="127DD9F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59CD8A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30F9D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ED0E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5093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5390AB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85C284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28225E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207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5F5D1C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207 300.00</w:t>
            </w:r>
          </w:p>
        </w:tc>
      </w:tr>
      <w:tr w:rsidR="001A640E" w:rsidRPr="003C52B8" w14:paraId="5802E3F6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11EEF2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C9ADF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24C8A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32C32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74FFA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D80F07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69567D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BE34F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14:paraId="199F2F0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1F0348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1AEE0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2BB44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B0F2A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5A7E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AA98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6AED6A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C6D569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14:paraId="4DB0EE6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ADCE3E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20217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B162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2045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0A8EA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B0FD5E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98D664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09921C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14:paraId="3AA5A98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7B7114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1FAB0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AF15FF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FB95E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6B336A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43ABA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31D3ED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679 4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FFE29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679 460.00</w:t>
            </w:r>
          </w:p>
        </w:tc>
      </w:tr>
      <w:tr w:rsidR="001A640E" w:rsidRPr="003C52B8" w14:paraId="71DCE40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06684A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FAD85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D4BA41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E28D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3547EF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B96E2E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68C963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A6B4FB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3C52B8" w14:paraId="6BFC532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2240F1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63FA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2A08BA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19A9E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9709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84FDCF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ADD3DA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4924F6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3C52B8" w14:paraId="0595414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A0E858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25C38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CB7F1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D870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C66667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F7605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DC1B00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A8AB02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3C52B8" w14:paraId="5CD4BA6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9F7257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649DF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0E04B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D7F2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F8B0BF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5642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C4E281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D64BDD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1A640E" w:rsidRPr="003C52B8" w14:paraId="5A542D8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7FECEB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4D142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90AF58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7B3D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6E6B31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B71B8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4BCE81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E219B6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3C52B8" w14:paraId="54DAFA3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A62EC0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05C8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F8D8C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A2019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B24FFB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73BA8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3C757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89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17306D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98 460.00</w:t>
            </w:r>
          </w:p>
        </w:tc>
      </w:tr>
      <w:tr w:rsidR="001A640E" w:rsidRPr="003C52B8" w14:paraId="7D15A3D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FBDF71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BCB81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EE637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6B30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A2F035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A0371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56D307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8E8FBE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14:paraId="264A36E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23C3D4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07F7D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BC5A5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E25D8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32BA8A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F15A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238C95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7904F9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14:paraId="04399312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829676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71B8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0B3B90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CDB56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3B5204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A471A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DA7F08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EC41A8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14:paraId="00C6256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FCBC29A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F5561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F4FA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2FD0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E5E5AC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4CC3D9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A63620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1B5A6A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68 460.00</w:t>
            </w:r>
          </w:p>
        </w:tc>
      </w:tr>
      <w:tr w:rsidR="001A640E" w:rsidRPr="003C52B8" w14:paraId="21CA27C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C960C7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6899C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EE0523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BEE98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D1219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6E7F7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C1DF99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4FCD02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3C52B8" w14:paraId="3111160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36505B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99F49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48D88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A8DD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841E72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34C67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51C3E4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78E81A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3C52B8" w14:paraId="2F10BAD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785BD2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B6D2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C27EC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85A25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1B25A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4C40C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25D43F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06484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3C52B8" w14:paraId="39B49998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FDDAB1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F986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A59FE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F3C77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F371D2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6753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6F9C95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7AD983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1A640E" w:rsidRPr="003C52B8" w14:paraId="687A7A1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075377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DE4CA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2FED9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B9F5B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81575F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5AFC1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F86C2A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FE6132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1A640E" w:rsidRPr="003C52B8" w14:paraId="7C103EA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DAAAEF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0798D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8053A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158FF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A42062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F3AC6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C2A1DA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6C12E0B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3C52B8" w14:paraId="2E48582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641552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6C9EF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1C70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31CA1F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C7DCB1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0E4BC5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21B56F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DE3FC0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1A640E" w:rsidRPr="003C52B8" w14:paraId="62F9B5E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86AD89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04CFF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1AACA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24FBC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5DB2FD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C760A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FD4228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3CE3B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1A640E" w:rsidRPr="003C52B8" w14:paraId="56CDA72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0C5575C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B52D7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9E7EF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7A3E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5CE9D7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27CA5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2EF41F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FC36A3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3C52B8" w14:paraId="45E213DD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A9161D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6398E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ED8BF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1E74F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C7A0E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89797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205B7B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065365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3C52B8" w14:paraId="7993227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D20D13B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0776A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5F198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62AFA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FFA47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F9DA5A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DE8A2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0AD0B3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1A640E" w:rsidRPr="003C52B8" w14:paraId="57B42BD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C9E8DB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AEA46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BE4F85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1869B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59D57B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3B027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2D95F4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829D3E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3C52B8" w14:paraId="70DEC89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60219BD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A24A9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136D8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5D872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5166BA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2C13D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E02382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6324070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3C52B8" w14:paraId="48B425F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DC2937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9FF5B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A1BA1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6C7A3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E9A625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3BC21F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370B42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5BC6D2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3C52B8" w14:paraId="752191D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2225D49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61957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AF7E7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93C10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B61C21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5F2F2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EA0428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526308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1A640E" w:rsidRPr="003C52B8" w14:paraId="3B70D9C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3E6137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86AFC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131BF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23EFE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BB7345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604CD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F6FCBE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EED94C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1A640E" w:rsidRPr="003C52B8" w14:paraId="6205B770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35E7D94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04870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7BC35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5BD2A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FAC070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96C5F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435DC4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14FEB6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1A640E" w:rsidRPr="003C52B8" w14:paraId="6C204CA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05B1D4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7FF61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211293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6656A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C1634C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F4A64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69B59F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D73BDC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1A640E" w:rsidRPr="003C52B8" w14:paraId="7686686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2A55F3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3021A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88878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C3D0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920FBD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6AFB3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034541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28A811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3C52B8" w14:paraId="7E22ABC7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D60219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F5868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536DFB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31D7F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437AA3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8A381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F963C4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192F73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3C52B8" w14:paraId="4742EE7F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324F758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31A8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13BC0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20B7F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A3DBE9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DC5947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FDDDC4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0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D5815A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0 525.00</w:t>
            </w:r>
          </w:p>
        </w:tc>
      </w:tr>
      <w:tr w:rsidR="001A640E" w:rsidRPr="003C52B8" w14:paraId="5D50A0A9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DC467A2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C8A87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F3A5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1C9DBB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0DBF5D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71EF1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AEE774F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964064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14:paraId="4A5FF133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930644F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8520A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E41E3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BFDBF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B66721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34A52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2B0316A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C649975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14:paraId="267D458E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DB5073E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E3CDF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601FB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ACA94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E7232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3C232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A1E3C01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4F0D73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3C52B8" w14:paraId="6451C054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E213A1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17E66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EF9C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4F9C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12F900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B5455F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D330568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9635F7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3C52B8" w14:paraId="0CEAFDC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F4C328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3B40F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138B22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175B42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614CBB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D7218A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62E759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62D0A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3C52B8" w14:paraId="7D77984C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1722E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A2965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06E57B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2774E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8BC739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0AB7878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D395CC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CA9E9B4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</w:tr>
      <w:tr w:rsidR="001A640E" w:rsidRPr="003C52B8" w14:paraId="491C897B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01A89C0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238B8D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FAD835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94F97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4327E0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19B6CC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5868B7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5A07E5E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RPr="003C52B8" w14:paraId="5DCFF6D1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6D30966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1C8677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5F5919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E9F410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444FDCE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C98235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E94F1D7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30E7CA2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</w:tr>
      <w:tr w:rsidR="001A640E" w:rsidRPr="003C52B8" w14:paraId="3E21604A" w14:textId="77777777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E3C90F7" w14:textId="77777777"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920076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289991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981C5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6839564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06CCC3" w14:textId="77777777"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CEA077D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92E3E86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3C52B8" w14:paraId="1D02CCA7" w14:textId="77777777" w:rsidTr="00995C0B">
        <w:trPr>
          <w:trHeight w:val="60"/>
        </w:trPr>
        <w:tc>
          <w:tcPr>
            <w:tcW w:w="7493" w:type="dxa"/>
            <w:gridSpan w:val="6"/>
            <w:shd w:val="clear" w:color="FFFFFF" w:fill="auto"/>
            <w:vAlign w:val="bottom"/>
          </w:tcPr>
          <w:p w14:paraId="2177C6E9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B168BD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902 05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FED373" w14:textId="77777777"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38 220.00</w:t>
            </w:r>
          </w:p>
        </w:tc>
      </w:tr>
    </w:tbl>
    <w:p w14:paraId="0F71EF79" w14:textId="77777777" w:rsidR="001A640E" w:rsidRPr="003C52B8" w:rsidRDefault="001A640E" w:rsidP="001A640E">
      <w:pPr>
        <w:rPr>
          <w:rFonts w:ascii="Times New Roman" w:hAnsi="Times New Roman"/>
          <w:sz w:val="20"/>
          <w:szCs w:val="20"/>
        </w:rPr>
      </w:pPr>
    </w:p>
    <w:p w14:paraId="20FCAF67" w14:textId="77777777" w:rsidR="001A640E" w:rsidRPr="00961253" w:rsidRDefault="001A640E" w:rsidP="001A6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6"/>
    <w:p w14:paraId="18E1CFF9" w14:textId="77777777" w:rsidR="001A640E" w:rsidRDefault="001A640E" w:rsidP="001A640E"/>
    <w:p w14:paraId="18E960A1" w14:textId="77777777" w:rsidR="001A640E" w:rsidRDefault="001A640E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0C0540">
          <w:pgSz w:w="11907" w:h="16839"/>
          <w:pgMar w:top="720" w:right="720" w:bottom="720" w:left="720" w:header="720" w:footer="720" w:gutter="0"/>
          <w:cols w:space="720"/>
          <w:docGrid w:linePitch="299"/>
        </w:sectPr>
      </w:pPr>
    </w:p>
    <w:p w14:paraId="7F88618D" w14:textId="77777777"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E13676B" w14:textId="77777777"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Думы ЗАТО Солнечный </w:t>
      </w:r>
    </w:p>
    <w:p w14:paraId="39733DD3" w14:textId="77777777"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 бюджете ЗАТО Солнечный Тверской области</w:t>
      </w:r>
    </w:p>
    <w:p w14:paraId="1517AC36" w14:textId="77777777"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48363DF4" w14:textId="77777777"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413FC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  <w:r w:rsidRPr="00413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3852B" w14:textId="77777777" w:rsidR="001A640E" w:rsidRPr="00413FCC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7664"/>
      <w:bookmarkEnd w:id="7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14:paraId="1048A00F" w14:textId="77777777" w:rsidR="001A640E" w:rsidRPr="00413FCC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D312655" w14:textId="77777777" w:rsidR="001A640E" w:rsidRPr="00692288" w:rsidRDefault="001A640E" w:rsidP="001A6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3"/>
        <w:gridCol w:w="708"/>
        <w:gridCol w:w="1416"/>
        <w:gridCol w:w="1134"/>
        <w:gridCol w:w="1134"/>
        <w:gridCol w:w="1096"/>
        <w:gridCol w:w="1316"/>
        <w:gridCol w:w="1276"/>
        <w:gridCol w:w="851"/>
        <w:gridCol w:w="2373"/>
      </w:tblGrid>
      <w:tr w:rsidR="001A640E" w:rsidRPr="00453EE5" w14:paraId="273F170E" w14:textId="77777777" w:rsidTr="00995C0B">
        <w:trPr>
          <w:trHeight w:val="310"/>
        </w:trPr>
        <w:tc>
          <w:tcPr>
            <w:tcW w:w="1041" w:type="pct"/>
            <w:vMerge w:val="restart"/>
          </w:tcPr>
          <w:p w14:paraId="71985E45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744" w:type="pct"/>
            <w:gridSpan w:val="2"/>
          </w:tcPr>
          <w:p w14:paraId="7D6583A2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Код расходов</w:t>
            </w:r>
          </w:p>
        </w:tc>
        <w:tc>
          <w:tcPr>
            <w:tcW w:w="1178" w:type="pct"/>
            <w:gridSpan w:val="3"/>
          </w:tcPr>
          <w:p w14:paraId="3A77E6BF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Сумма, (руб.)</w:t>
            </w:r>
          </w:p>
        </w:tc>
        <w:tc>
          <w:tcPr>
            <w:tcW w:w="2037" w:type="pct"/>
            <w:gridSpan w:val="4"/>
          </w:tcPr>
          <w:p w14:paraId="24DC01D5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1A640E" w:rsidRPr="00453EE5" w14:paraId="5388ACF4" w14:textId="77777777" w:rsidTr="00995C0B">
        <w:trPr>
          <w:trHeight w:val="20"/>
        </w:trPr>
        <w:tc>
          <w:tcPr>
            <w:tcW w:w="1041" w:type="pct"/>
            <w:vMerge/>
          </w:tcPr>
          <w:p w14:paraId="3A644349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</w:tcPr>
          <w:p w14:paraId="33762123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РП</w:t>
            </w:r>
          </w:p>
        </w:tc>
        <w:tc>
          <w:tcPr>
            <w:tcW w:w="496" w:type="pct"/>
          </w:tcPr>
          <w:p w14:paraId="55E1F87B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ЦСР</w:t>
            </w:r>
          </w:p>
        </w:tc>
        <w:tc>
          <w:tcPr>
            <w:tcW w:w="397" w:type="pct"/>
          </w:tcPr>
          <w:p w14:paraId="59066C6F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397" w:type="pct"/>
          </w:tcPr>
          <w:p w14:paraId="667AD1C9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384" w:type="pct"/>
          </w:tcPr>
          <w:p w14:paraId="10CF08B4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461" w:type="pct"/>
          </w:tcPr>
          <w:p w14:paraId="718D9E74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вид </w:t>
            </w:r>
          </w:p>
        </w:tc>
        <w:tc>
          <w:tcPr>
            <w:tcW w:w="447" w:type="pct"/>
          </w:tcPr>
          <w:p w14:paraId="6104C9C4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298" w:type="pct"/>
          </w:tcPr>
          <w:p w14:paraId="0FBD4756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омер </w:t>
            </w:r>
          </w:p>
        </w:tc>
        <w:tc>
          <w:tcPr>
            <w:tcW w:w="831" w:type="pct"/>
          </w:tcPr>
          <w:p w14:paraId="6B666DA1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</w:tr>
      <w:tr w:rsidR="001A640E" w:rsidRPr="00453EE5" w14:paraId="4EDFA5F2" w14:textId="77777777" w:rsidTr="00995C0B">
        <w:tc>
          <w:tcPr>
            <w:tcW w:w="1041" w:type="pct"/>
          </w:tcPr>
          <w:p w14:paraId="3D5FE309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8" w:type="pct"/>
            <w:vAlign w:val="center"/>
          </w:tcPr>
          <w:p w14:paraId="2295944E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1</w:t>
            </w:r>
          </w:p>
        </w:tc>
        <w:tc>
          <w:tcPr>
            <w:tcW w:w="496" w:type="pct"/>
            <w:vAlign w:val="center"/>
          </w:tcPr>
          <w:p w14:paraId="5F674B7A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10120020</w:t>
            </w:r>
          </w:p>
        </w:tc>
        <w:tc>
          <w:tcPr>
            <w:tcW w:w="397" w:type="pct"/>
            <w:vAlign w:val="center"/>
          </w:tcPr>
          <w:p w14:paraId="18C76AAE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397" w:type="pct"/>
            <w:vAlign w:val="center"/>
          </w:tcPr>
          <w:p w14:paraId="35544325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384" w:type="pct"/>
            <w:vAlign w:val="center"/>
          </w:tcPr>
          <w:p w14:paraId="7CA0A32D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461" w:type="pct"/>
            <w:vAlign w:val="center"/>
          </w:tcPr>
          <w:p w14:paraId="39A0F327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14:paraId="6E9CF81B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.03.2014</w:t>
            </w:r>
          </w:p>
        </w:tc>
        <w:tc>
          <w:tcPr>
            <w:tcW w:w="298" w:type="pct"/>
            <w:vAlign w:val="center"/>
          </w:tcPr>
          <w:p w14:paraId="16E714F4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76-4</w:t>
            </w:r>
          </w:p>
        </w:tc>
        <w:tc>
          <w:tcPr>
            <w:tcW w:w="831" w:type="pct"/>
          </w:tcPr>
          <w:p w14:paraId="3A1B92E8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О Положении о муниципальной службе в ЗАТО Солнечный</w:t>
            </w:r>
          </w:p>
        </w:tc>
      </w:tr>
      <w:tr w:rsidR="001A640E" w:rsidRPr="00453EE5" w14:paraId="0A4AB3A2" w14:textId="77777777" w:rsidTr="00681F0A">
        <w:trPr>
          <w:trHeight w:val="1153"/>
        </w:trPr>
        <w:tc>
          <w:tcPr>
            <w:tcW w:w="1041" w:type="pct"/>
          </w:tcPr>
          <w:p w14:paraId="74EE22AE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48" w:type="pct"/>
            <w:vAlign w:val="center"/>
          </w:tcPr>
          <w:p w14:paraId="6EB57162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3</w:t>
            </w:r>
          </w:p>
        </w:tc>
        <w:tc>
          <w:tcPr>
            <w:tcW w:w="496" w:type="pct"/>
            <w:vAlign w:val="center"/>
          </w:tcPr>
          <w:p w14:paraId="41CBA653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9940020150</w:t>
            </w:r>
          </w:p>
        </w:tc>
        <w:tc>
          <w:tcPr>
            <w:tcW w:w="397" w:type="pct"/>
            <w:vAlign w:val="center"/>
          </w:tcPr>
          <w:p w14:paraId="3CB8A362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397" w:type="pct"/>
            <w:vAlign w:val="center"/>
          </w:tcPr>
          <w:p w14:paraId="1260A94A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 000.0</w:t>
            </w:r>
          </w:p>
        </w:tc>
        <w:tc>
          <w:tcPr>
            <w:tcW w:w="384" w:type="pct"/>
            <w:vAlign w:val="center"/>
          </w:tcPr>
          <w:p w14:paraId="214B48B0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461" w:type="pct"/>
            <w:vAlign w:val="center"/>
          </w:tcPr>
          <w:p w14:paraId="60304261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14:paraId="366F7727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.06.2020</w:t>
            </w:r>
          </w:p>
        </w:tc>
        <w:tc>
          <w:tcPr>
            <w:tcW w:w="298" w:type="pct"/>
            <w:vAlign w:val="center"/>
          </w:tcPr>
          <w:p w14:paraId="6D3AECEE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51-5</w:t>
            </w:r>
          </w:p>
        </w:tc>
        <w:tc>
          <w:tcPr>
            <w:tcW w:w="831" w:type="pct"/>
          </w:tcPr>
          <w:p w14:paraId="08A05788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Об утверждении Положения о звании «Почетный гражданин ЗАТО Солнечный Тверской области»</w:t>
            </w:r>
          </w:p>
        </w:tc>
      </w:tr>
      <w:tr w:rsidR="001A640E" w:rsidRPr="00453EE5" w14:paraId="37836F95" w14:textId="77777777" w:rsidTr="00681F0A">
        <w:trPr>
          <w:trHeight w:val="3486"/>
        </w:trPr>
        <w:tc>
          <w:tcPr>
            <w:tcW w:w="1041" w:type="pct"/>
          </w:tcPr>
          <w:p w14:paraId="6ED9FC4E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8" w:type="pct"/>
            <w:vAlign w:val="center"/>
          </w:tcPr>
          <w:p w14:paraId="3BB12DDA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4</w:t>
            </w:r>
          </w:p>
        </w:tc>
        <w:tc>
          <w:tcPr>
            <w:tcW w:w="496" w:type="pct"/>
            <w:vAlign w:val="center"/>
          </w:tcPr>
          <w:p w14:paraId="1738E53B" w14:textId="77777777"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20210500</w:t>
            </w:r>
          </w:p>
        </w:tc>
        <w:tc>
          <w:tcPr>
            <w:tcW w:w="397" w:type="pct"/>
            <w:vAlign w:val="center"/>
          </w:tcPr>
          <w:p w14:paraId="7CBEC486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397" w:type="pct"/>
            <w:vAlign w:val="center"/>
          </w:tcPr>
          <w:p w14:paraId="3D863C72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384" w:type="pct"/>
            <w:vAlign w:val="center"/>
          </w:tcPr>
          <w:p w14:paraId="61C9AD51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461" w:type="pct"/>
            <w:vAlign w:val="center"/>
          </w:tcPr>
          <w:p w14:paraId="110AD658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Закон Тверской области</w:t>
            </w:r>
          </w:p>
        </w:tc>
        <w:tc>
          <w:tcPr>
            <w:tcW w:w="447" w:type="pct"/>
            <w:vAlign w:val="center"/>
          </w:tcPr>
          <w:p w14:paraId="67CDA03E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03.02.2010</w:t>
            </w:r>
          </w:p>
        </w:tc>
        <w:tc>
          <w:tcPr>
            <w:tcW w:w="298" w:type="pct"/>
            <w:vAlign w:val="center"/>
          </w:tcPr>
          <w:p w14:paraId="56896627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-ЗО</w:t>
            </w:r>
          </w:p>
        </w:tc>
        <w:tc>
          <w:tcPr>
            <w:tcW w:w="831" w:type="pct"/>
          </w:tcPr>
          <w:p w14:paraId="7020DB21" w14:textId="77777777"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eastAsiaTheme="minorHAnsi" w:hAnsi="Times New Roman"/>
              </w:rPr>
      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</w:t>
            </w:r>
          </w:p>
        </w:tc>
      </w:tr>
    </w:tbl>
    <w:p w14:paraId="1187BB9F" w14:textId="29F436DC" w:rsidR="00DE48F6" w:rsidRPr="00CB192E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48F6" w:rsidRPr="00CB192E" w:rsidSect="00681F0A">
      <w:pgSz w:w="16838" w:h="11906" w:orient="landscape" w:code="9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8"/>
    <w:rsid w:val="00007D60"/>
    <w:rsid w:val="00015C76"/>
    <w:rsid w:val="000271A0"/>
    <w:rsid w:val="00031714"/>
    <w:rsid w:val="00037147"/>
    <w:rsid w:val="0004107E"/>
    <w:rsid w:val="0008370D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65D7"/>
    <w:rsid w:val="001019D6"/>
    <w:rsid w:val="00110528"/>
    <w:rsid w:val="001117C3"/>
    <w:rsid w:val="00116969"/>
    <w:rsid w:val="00120414"/>
    <w:rsid w:val="00122AA4"/>
    <w:rsid w:val="00127065"/>
    <w:rsid w:val="00135A36"/>
    <w:rsid w:val="00141B7C"/>
    <w:rsid w:val="00157D87"/>
    <w:rsid w:val="00166EE2"/>
    <w:rsid w:val="0017748B"/>
    <w:rsid w:val="00192437"/>
    <w:rsid w:val="001A640E"/>
    <w:rsid w:val="001B79CD"/>
    <w:rsid w:val="001C39CE"/>
    <w:rsid w:val="001C5120"/>
    <w:rsid w:val="001D36FE"/>
    <w:rsid w:val="001F0BB0"/>
    <w:rsid w:val="00202E79"/>
    <w:rsid w:val="0020457D"/>
    <w:rsid w:val="00206414"/>
    <w:rsid w:val="00217931"/>
    <w:rsid w:val="00251438"/>
    <w:rsid w:val="00264258"/>
    <w:rsid w:val="00272CD8"/>
    <w:rsid w:val="00273373"/>
    <w:rsid w:val="002A0725"/>
    <w:rsid w:val="002C56B4"/>
    <w:rsid w:val="002E35BA"/>
    <w:rsid w:val="002E607D"/>
    <w:rsid w:val="00301999"/>
    <w:rsid w:val="003027E9"/>
    <w:rsid w:val="00313E1C"/>
    <w:rsid w:val="003215A8"/>
    <w:rsid w:val="0032205B"/>
    <w:rsid w:val="0033308B"/>
    <w:rsid w:val="00337BBE"/>
    <w:rsid w:val="00366A0A"/>
    <w:rsid w:val="003851B2"/>
    <w:rsid w:val="003A5490"/>
    <w:rsid w:val="003C1E6E"/>
    <w:rsid w:val="003E64DD"/>
    <w:rsid w:val="003E6AD5"/>
    <w:rsid w:val="003F47C9"/>
    <w:rsid w:val="0040345B"/>
    <w:rsid w:val="00412839"/>
    <w:rsid w:val="00412EF6"/>
    <w:rsid w:val="0041466E"/>
    <w:rsid w:val="0042272A"/>
    <w:rsid w:val="00456453"/>
    <w:rsid w:val="00456AE9"/>
    <w:rsid w:val="00471FFD"/>
    <w:rsid w:val="00477A9D"/>
    <w:rsid w:val="004816AB"/>
    <w:rsid w:val="0048206C"/>
    <w:rsid w:val="00493E5D"/>
    <w:rsid w:val="004977E2"/>
    <w:rsid w:val="004D2E87"/>
    <w:rsid w:val="004D474E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35422"/>
    <w:rsid w:val="006419BF"/>
    <w:rsid w:val="006459FB"/>
    <w:rsid w:val="0067281E"/>
    <w:rsid w:val="006740CF"/>
    <w:rsid w:val="00674E85"/>
    <w:rsid w:val="00681F0A"/>
    <w:rsid w:val="00690D8B"/>
    <w:rsid w:val="00692288"/>
    <w:rsid w:val="006930D4"/>
    <w:rsid w:val="006952A5"/>
    <w:rsid w:val="006A1CB2"/>
    <w:rsid w:val="006A38E5"/>
    <w:rsid w:val="006A3DCE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57C29"/>
    <w:rsid w:val="007B39FA"/>
    <w:rsid w:val="007B544A"/>
    <w:rsid w:val="007F24A5"/>
    <w:rsid w:val="0080035A"/>
    <w:rsid w:val="00803829"/>
    <w:rsid w:val="008135E5"/>
    <w:rsid w:val="0082360D"/>
    <w:rsid w:val="00830FE4"/>
    <w:rsid w:val="00851364"/>
    <w:rsid w:val="00852CD8"/>
    <w:rsid w:val="00857E29"/>
    <w:rsid w:val="00861DA3"/>
    <w:rsid w:val="00873072"/>
    <w:rsid w:val="008858B9"/>
    <w:rsid w:val="008A6585"/>
    <w:rsid w:val="008B158C"/>
    <w:rsid w:val="008B42A8"/>
    <w:rsid w:val="008E5B24"/>
    <w:rsid w:val="008F5C06"/>
    <w:rsid w:val="00930A30"/>
    <w:rsid w:val="00940B6B"/>
    <w:rsid w:val="00940F03"/>
    <w:rsid w:val="0095053B"/>
    <w:rsid w:val="00950B17"/>
    <w:rsid w:val="00953C59"/>
    <w:rsid w:val="0096789E"/>
    <w:rsid w:val="0098361E"/>
    <w:rsid w:val="00987AD0"/>
    <w:rsid w:val="009A3078"/>
    <w:rsid w:val="009B4C11"/>
    <w:rsid w:val="009F72D1"/>
    <w:rsid w:val="00A00681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D6701"/>
    <w:rsid w:val="00AF1B54"/>
    <w:rsid w:val="00B00B40"/>
    <w:rsid w:val="00B03803"/>
    <w:rsid w:val="00B04017"/>
    <w:rsid w:val="00B12E26"/>
    <w:rsid w:val="00B33A50"/>
    <w:rsid w:val="00B354EC"/>
    <w:rsid w:val="00B37B60"/>
    <w:rsid w:val="00B508F4"/>
    <w:rsid w:val="00B735FE"/>
    <w:rsid w:val="00B75EB2"/>
    <w:rsid w:val="00BA2D5F"/>
    <w:rsid w:val="00BA45DA"/>
    <w:rsid w:val="00BA4E5B"/>
    <w:rsid w:val="00BC5C75"/>
    <w:rsid w:val="00BD6345"/>
    <w:rsid w:val="00BE020C"/>
    <w:rsid w:val="00BF13E3"/>
    <w:rsid w:val="00C15A15"/>
    <w:rsid w:val="00C47CAE"/>
    <w:rsid w:val="00C53D76"/>
    <w:rsid w:val="00C77B02"/>
    <w:rsid w:val="00C82CE5"/>
    <w:rsid w:val="00C86803"/>
    <w:rsid w:val="00C90030"/>
    <w:rsid w:val="00CA7E32"/>
    <w:rsid w:val="00CB192E"/>
    <w:rsid w:val="00CB4AAA"/>
    <w:rsid w:val="00CC07A2"/>
    <w:rsid w:val="00CC5CA3"/>
    <w:rsid w:val="00CC7401"/>
    <w:rsid w:val="00CF209D"/>
    <w:rsid w:val="00D0484E"/>
    <w:rsid w:val="00D26D01"/>
    <w:rsid w:val="00D40CCD"/>
    <w:rsid w:val="00D62DB2"/>
    <w:rsid w:val="00D86B4C"/>
    <w:rsid w:val="00D87948"/>
    <w:rsid w:val="00D9414D"/>
    <w:rsid w:val="00DA5E6E"/>
    <w:rsid w:val="00DA7115"/>
    <w:rsid w:val="00DC00BA"/>
    <w:rsid w:val="00DC43DD"/>
    <w:rsid w:val="00DC6958"/>
    <w:rsid w:val="00DD7540"/>
    <w:rsid w:val="00DE48F6"/>
    <w:rsid w:val="00DE6842"/>
    <w:rsid w:val="00E044E3"/>
    <w:rsid w:val="00E171DC"/>
    <w:rsid w:val="00E31D12"/>
    <w:rsid w:val="00E327D5"/>
    <w:rsid w:val="00E612FE"/>
    <w:rsid w:val="00E668EF"/>
    <w:rsid w:val="00E7098B"/>
    <w:rsid w:val="00E72B8F"/>
    <w:rsid w:val="00E92738"/>
    <w:rsid w:val="00ED47C6"/>
    <w:rsid w:val="00EF2440"/>
    <w:rsid w:val="00F021A2"/>
    <w:rsid w:val="00F05626"/>
    <w:rsid w:val="00F24B3E"/>
    <w:rsid w:val="00F2617E"/>
    <w:rsid w:val="00F31536"/>
    <w:rsid w:val="00F405DC"/>
    <w:rsid w:val="00F715F4"/>
    <w:rsid w:val="00F73E48"/>
    <w:rsid w:val="00FA1C04"/>
    <w:rsid w:val="00FA4538"/>
    <w:rsid w:val="00FA6B4A"/>
    <w:rsid w:val="00FB04BA"/>
    <w:rsid w:val="00FC002D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26B6"/>
  <w15:docId w15:val="{A1B34024-46EF-44B1-9771-C84C1C4D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table" w:customStyle="1" w:styleId="TableStyle0">
    <w:name w:val="TableStyle0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D831-A97A-4C76-B061-E261B614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34996</Words>
  <Characters>199480</Characters>
  <Application>Microsoft Office Word</Application>
  <DocSecurity>0</DocSecurity>
  <Lines>1662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Балагаева</cp:lastModifiedBy>
  <cp:revision>2</cp:revision>
  <cp:lastPrinted>2018-11-16T11:55:00Z</cp:lastPrinted>
  <dcterms:created xsi:type="dcterms:W3CDTF">2021-12-17T07:40:00Z</dcterms:created>
  <dcterms:modified xsi:type="dcterms:W3CDTF">2021-12-17T07:40:00Z</dcterms:modified>
</cp:coreProperties>
</file>